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7E" w:rsidRPr="00C7257E" w:rsidRDefault="00C7257E" w:rsidP="00C7257E">
      <w:pPr>
        <w:pStyle w:val="1"/>
        <w:spacing w:before="61"/>
        <w:ind w:left="0" w:right="4565" w:firstLine="0"/>
      </w:pPr>
    </w:p>
    <w:p w:rsidR="00C7257E" w:rsidRPr="00C7257E" w:rsidRDefault="00C7257E" w:rsidP="00C72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0CB94" wp14:editId="7EBEB24C">
            <wp:extent cx="626110" cy="683895"/>
            <wp:effectExtent l="0" t="0" r="2540" b="190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57E" w:rsidRPr="00C7257E" w:rsidRDefault="00C7257E" w:rsidP="00C7257E">
      <w:pPr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7257E">
        <w:rPr>
          <w:rFonts w:ascii="Times New Roman" w:hAnsi="Times New Roman" w:cs="Times New Roman"/>
          <w:sz w:val="28"/>
          <w:szCs w:val="28"/>
          <w:lang w:eastAsia="ar-SA"/>
        </w:rPr>
        <w:t>МИНИСТЕРСТВО ОБРАЗОВАНИЯ И НАУКИ РОССИЙСКОЙ ФЕДЕРАЦИИ</w:t>
      </w:r>
    </w:p>
    <w:p w:rsidR="00C7257E" w:rsidRPr="00C7257E" w:rsidRDefault="00C7257E" w:rsidP="00C7257E">
      <w:pPr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57E">
        <w:rPr>
          <w:rFonts w:ascii="Times New Roman" w:hAnsi="Times New Roman" w:cs="Times New Roman"/>
          <w:b/>
          <w:sz w:val="28"/>
          <w:szCs w:val="28"/>
        </w:rPr>
        <w:t xml:space="preserve">ПОЛИТЕХНИЧЕСКИЙ ИНСТИТУТ (ФИЛИАЛ) </w:t>
      </w:r>
    </w:p>
    <w:p w:rsidR="00C7257E" w:rsidRPr="00C7257E" w:rsidRDefault="00C7257E" w:rsidP="00C7257E">
      <w:pPr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57E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C7257E" w:rsidRPr="00C7257E" w:rsidRDefault="00C7257E" w:rsidP="00C7257E">
      <w:pPr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57E">
        <w:rPr>
          <w:rFonts w:ascii="Times New Roman" w:hAnsi="Times New Roman" w:cs="Times New Roman"/>
          <w:b/>
          <w:sz w:val="28"/>
          <w:szCs w:val="28"/>
        </w:rPr>
        <w:t xml:space="preserve">«ДОНСКОЙ ГОСУДАРСТВЕННЫЙ ТЕХНИЧЕСКИЙ УНИВЕРСИТЕТ» </w:t>
      </w:r>
    </w:p>
    <w:p w:rsidR="00C7257E" w:rsidRPr="00C7257E" w:rsidRDefault="00C7257E" w:rsidP="00C7257E">
      <w:pPr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57E">
        <w:rPr>
          <w:rFonts w:ascii="Times New Roman" w:hAnsi="Times New Roman" w:cs="Times New Roman"/>
          <w:b/>
          <w:sz w:val="28"/>
          <w:szCs w:val="28"/>
        </w:rPr>
        <w:t>В Г. ТАГАНРОГЕ РОСТОВСКОЙ ОБЛАСТИ</w:t>
      </w:r>
    </w:p>
    <w:p w:rsidR="00C7257E" w:rsidRPr="00C7257E" w:rsidRDefault="00C7257E" w:rsidP="00C72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7E">
        <w:rPr>
          <w:rFonts w:ascii="Times New Roman" w:hAnsi="Times New Roman" w:cs="Times New Roman"/>
          <w:b/>
          <w:sz w:val="28"/>
          <w:szCs w:val="28"/>
        </w:rPr>
        <w:t>ПИ (филиал) ДГТУ в г. Таганроге</w:t>
      </w:r>
    </w:p>
    <w:p w:rsidR="00305BAD" w:rsidRPr="00B00ADB" w:rsidRDefault="00305BAD" w:rsidP="00305BAD">
      <w:pPr>
        <w:pStyle w:val="a6"/>
        <w:spacing w:line="240" w:lineRule="auto"/>
        <w:rPr>
          <w:b/>
          <w:bCs/>
          <w:sz w:val="28"/>
        </w:rPr>
      </w:pPr>
    </w:p>
    <w:p w:rsidR="00305BAD" w:rsidRPr="00B00ADB" w:rsidRDefault="00305BAD" w:rsidP="00305BAD">
      <w:pPr>
        <w:pStyle w:val="a6"/>
        <w:spacing w:line="240" w:lineRule="auto"/>
        <w:rPr>
          <w:b/>
          <w:bCs/>
          <w:sz w:val="28"/>
        </w:rPr>
      </w:pPr>
      <w:r w:rsidRPr="00B00ADB">
        <w:rPr>
          <w:b/>
          <w:bCs/>
          <w:sz w:val="28"/>
        </w:rPr>
        <w:t xml:space="preserve">Грицунова С.В. </w:t>
      </w:r>
    </w:p>
    <w:p w:rsidR="00305BAD" w:rsidRPr="00B00ADB" w:rsidRDefault="00305BAD" w:rsidP="00305BAD">
      <w:pPr>
        <w:pStyle w:val="a6"/>
        <w:spacing w:line="240" w:lineRule="auto"/>
        <w:rPr>
          <w:b/>
          <w:bCs/>
          <w:sz w:val="28"/>
        </w:rPr>
      </w:pPr>
    </w:p>
    <w:p w:rsidR="00305BAD" w:rsidRPr="00B00ADB" w:rsidRDefault="00305BAD" w:rsidP="00305BAD">
      <w:pPr>
        <w:pStyle w:val="a6"/>
        <w:spacing w:line="240" w:lineRule="auto"/>
        <w:rPr>
          <w:b/>
          <w:bCs/>
          <w:sz w:val="28"/>
        </w:rPr>
      </w:pPr>
    </w:p>
    <w:p w:rsidR="00305BAD" w:rsidRPr="00B00ADB" w:rsidRDefault="00305BAD" w:rsidP="00305BAD">
      <w:pPr>
        <w:pStyle w:val="a6"/>
        <w:spacing w:line="240" w:lineRule="auto"/>
        <w:rPr>
          <w:b/>
          <w:bCs/>
          <w:sz w:val="28"/>
        </w:rPr>
      </w:pPr>
    </w:p>
    <w:p w:rsidR="00305BAD" w:rsidRPr="00B00ADB" w:rsidRDefault="00305BAD" w:rsidP="00305BAD">
      <w:pPr>
        <w:pStyle w:val="a6"/>
        <w:spacing w:line="240" w:lineRule="auto"/>
        <w:rPr>
          <w:b/>
          <w:bCs/>
          <w:sz w:val="28"/>
        </w:rPr>
      </w:pPr>
    </w:p>
    <w:p w:rsidR="00305BAD" w:rsidRPr="00B00ADB" w:rsidRDefault="00305BAD" w:rsidP="00305BAD">
      <w:pPr>
        <w:pStyle w:val="a6"/>
        <w:spacing w:line="240" w:lineRule="auto"/>
        <w:rPr>
          <w:b/>
          <w:bCs/>
          <w:sz w:val="28"/>
        </w:rPr>
      </w:pP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</w:p>
    <w:p w:rsidR="00305BAD" w:rsidRPr="00C039E1" w:rsidRDefault="00C039E1" w:rsidP="00305BAD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039E1">
        <w:rPr>
          <w:rFonts w:ascii="Times New Roman" w:hAnsi="Times New Roman" w:cs="Times New Roman"/>
          <w:b/>
          <w:sz w:val="28"/>
          <w:szCs w:val="28"/>
        </w:rPr>
        <w:t>Методические рекомендации по написанию</w:t>
      </w:r>
      <w:r>
        <w:rPr>
          <w:sz w:val="28"/>
          <w:szCs w:val="28"/>
        </w:rPr>
        <w:t xml:space="preserve"> </w:t>
      </w:r>
      <w:r w:rsidR="00305BAD" w:rsidRPr="00B00ADB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 </w:t>
      </w:r>
      <w:r w:rsidR="00305BAD" w:rsidRPr="00C039E1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контрольной работы по дисциплине  «ПРИКЛАДНАЯ МИКРОЭКОНОМИКА» </w:t>
      </w: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305BAD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C039E1" w:rsidRDefault="00C039E1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C039E1" w:rsidRPr="00B00ADB" w:rsidRDefault="00C039E1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C7257E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Таганрог</w:t>
      </w:r>
    </w:p>
    <w:p w:rsidR="00305BAD" w:rsidRPr="00B00ADB" w:rsidRDefault="00305BAD" w:rsidP="00305BA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</w:rPr>
      </w:pPr>
      <w:r w:rsidRPr="00B00ADB">
        <w:rPr>
          <w:rFonts w:ascii="Times New Roman" w:hAnsi="Times New Roman" w:cs="Times New Roman"/>
          <w:snapToGrid w:val="0"/>
          <w:sz w:val="28"/>
        </w:rPr>
        <w:t>2017</w:t>
      </w:r>
    </w:p>
    <w:p w:rsidR="00305BAD" w:rsidRPr="00B00ADB" w:rsidRDefault="00305BAD" w:rsidP="00305BA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B00ADB">
        <w:rPr>
          <w:rFonts w:ascii="Times New Roman" w:hAnsi="Times New Roman" w:cs="Times New Roman"/>
          <w:snapToGrid w:val="0"/>
          <w:sz w:val="28"/>
        </w:rPr>
        <w:lastRenderedPageBreak/>
        <w:t xml:space="preserve">В данных </w:t>
      </w:r>
      <w:r w:rsidR="00C039E1">
        <w:rPr>
          <w:rFonts w:ascii="Times New Roman" w:hAnsi="Times New Roman" w:cs="Times New Roman"/>
          <w:snapToGrid w:val="0"/>
          <w:sz w:val="28"/>
        </w:rPr>
        <w:t>м</w:t>
      </w:r>
      <w:r w:rsidRPr="00B00ADB">
        <w:rPr>
          <w:rFonts w:ascii="Times New Roman" w:hAnsi="Times New Roman" w:cs="Times New Roman"/>
          <w:snapToGrid w:val="0"/>
          <w:sz w:val="28"/>
        </w:rPr>
        <w:t xml:space="preserve">етодических </w:t>
      </w:r>
      <w:r w:rsidR="00C039E1">
        <w:rPr>
          <w:rFonts w:ascii="Times New Roman" w:hAnsi="Times New Roman" w:cs="Times New Roman"/>
          <w:snapToGrid w:val="0"/>
          <w:sz w:val="28"/>
        </w:rPr>
        <w:t>рекомендациях</w:t>
      </w:r>
      <w:r w:rsidRPr="00B00ADB">
        <w:rPr>
          <w:rFonts w:ascii="Times New Roman" w:hAnsi="Times New Roman" w:cs="Times New Roman"/>
          <w:snapToGrid w:val="0"/>
          <w:sz w:val="28"/>
        </w:rPr>
        <w:t xml:space="preserve"> сформулированы задания для выполнения контрольной работы по дисциплине «Прикладная микроэкономика». В пособии предложены задачи для самостоятельного решения, а также тестовые задания. Ряд заданий подготовлен для проведения анализа формализованных ситуаций.</w:t>
      </w:r>
    </w:p>
    <w:p w:rsidR="00305BAD" w:rsidRPr="00C039E1" w:rsidRDefault="00305BAD" w:rsidP="00305BA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B00ADB">
        <w:rPr>
          <w:rFonts w:ascii="Times New Roman" w:hAnsi="Times New Roman" w:cs="Times New Roman"/>
          <w:snapToGrid w:val="0"/>
          <w:sz w:val="28"/>
        </w:rPr>
        <w:t xml:space="preserve">Цель </w:t>
      </w:r>
      <w:r w:rsidR="00C039E1">
        <w:rPr>
          <w:rFonts w:ascii="Times New Roman" w:hAnsi="Times New Roman" w:cs="Times New Roman"/>
          <w:snapToGrid w:val="0"/>
          <w:sz w:val="28"/>
        </w:rPr>
        <w:t>методических указаний</w:t>
      </w:r>
      <w:r w:rsidRPr="00B00ADB">
        <w:rPr>
          <w:rFonts w:ascii="Times New Roman" w:hAnsi="Times New Roman" w:cs="Times New Roman"/>
          <w:snapToGrid w:val="0"/>
          <w:sz w:val="28"/>
        </w:rPr>
        <w:t xml:space="preserve"> – помочь студентам-бакалаврам в изучении вопросов прикладной микроэкономики, развить навыки самостоятельного решения поставленных задач, подготовиться к сдаче зачета </w:t>
      </w:r>
      <w:r w:rsidRPr="00C039E1">
        <w:rPr>
          <w:rFonts w:ascii="Times New Roman" w:hAnsi="Times New Roman" w:cs="Times New Roman"/>
          <w:snapToGrid w:val="0"/>
          <w:sz w:val="28"/>
        </w:rPr>
        <w:t>и экзамена по дисциплине «Прикладная микроэкономика».</w:t>
      </w:r>
    </w:p>
    <w:p w:rsidR="00305BAD" w:rsidRPr="00B00ADB" w:rsidRDefault="00C039E1" w:rsidP="00305BA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C039E1">
        <w:rPr>
          <w:rFonts w:ascii="Times New Roman" w:hAnsi="Times New Roman" w:cs="Times New Roman"/>
          <w:sz w:val="28"/>
          <w:szCs w:val="28"/>
        </w:rPr>
        <w:t>Методические рекомендации по написанию</w:t>
      </w:r>
      <w:r>
        <w:rPr>
          <w:sz w:val="28"/>
          <w:szCs w:val="28"/>
        </w:rPr>
        <w:t xml:space="preserve"> </w:t>
      </w:r>
      <w:r w:rsidR="00305BAD" w:rsidRPr="00B00ADB">
        <w:rPr>
          <w:rFonts w:ascii="Times New Roman" w:hAnsi="Times New Roman" w:cs="Times New Roman"/>
          <w:snapToGrid w:val="0"/>
          <w:sz w:val="28"/>
        </w:rPr>
        <w:t xml:space="preserve"> контрольной работы по дисциплине «Прикладная микроэкономика» ориентирован на «экономистов-менеджеров» и поскольку практическая деятельность менеджера протекает именно на микро уровне, то данный ку</w:t>
      </w:r>
      <w:proofErr w:type="gramStart"/>
      <w:r w:rsidR="00305BAD" w:rsidRPr="00B00ADB">
        <w:rPr>
          <w:rFonts w:ascii="Times New Roman" w:hAnsi="Times New Roman" w:cs="Times New Roman"/>
          <w:snapToGrid w:val="0"/>
          <w:sz w:val="28"/>
        </w:rPr>
        <w:t>рс стр</w:t>
      </w:r>
      <w:proofErr w:type="gramEnd"/>
      <w:r w:rsidR="00305BAD" w:rsidRPr="00B00ADB">
        <w:rPr>
          <w:rFonts w:ascii="Times New Roman" w:hAnsi="Times New Roman" w:cs="Times New Roman"/>
          <w:snapToGrid w:val="0"/>
          <w:sz w:val="28"/>
        </w:rPr>
        <w:t>оится на базе микроэкономической теории лишь с небольшими экскурсами в сферу макроэкономики.</w:t>
      </w:r>
    </w:p>
    <w:p w:rsidR="00305BAD" w:rsidRPr="00B00ADB" w:rsidRDefault="00305BAD" w:rsidP="00305BA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</w:p>
    <w:p w:rsidR="00305BAD" w:rsidRPr="00B00ADB" w:rsidRDefault="00305BAD" w:rsidP="00305BA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</w:p>
    <w:p w:rsidR="009C5922" w:rsidRPr="00B00ADB" w:rsidRDefault="009C5922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AD" w:rsidRPr="00B00ADB" w:rsidRDefault="00305BAD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AD" w:rsidRPr="00B00ADB" w:rsidRDefault="00305BAD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AD" w:rsidRPr="00B00ADB" w:rsidRDefault="00305BAD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AD" w:rsidRPr="00B00ADB" w:rsidRDefault="00305BAD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AD" w:rsidRDefault="00305BAD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7E" w:rsidRDefault="00C7257E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7E" w:rsidRDefault="00C7257E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7E" w:rsidRDefault="00C7257E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7E" w:rsidRDefault="00C7257E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7E" w:rsidRDefault="00C7257E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7E" w:rsidRDefault="00C7257E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7E" w:rsidRPr="00B00ADB" w:rsidRDefault="00C7257E" w:rsidP="009C5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AD" w:rsidRPr="00B00ADB" w:rsidRDefault="00305BAD" w:rsidP="009C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922" w:rsidRPr="00B00ADB" w:rsidRDefault="009C5922" w:rsidP="00901D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C5922" w:rsidRPr="00B00ADB" w:rsidRDefault="009C5922" w:rsidP="009C592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.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9C5922" w:rsidRPr="00B00ADB" w:rsidRDefault="009C5922" w:rsidP="009C592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спроса населения на данный товар: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</w:t>
      </w:r>
      <w:r w:rsidRPr="00B00ADB">
        <w:rPr>
          <w:rFonts w:ascii="Times New Roman" w:eastAsia="Times New Roman" w:hAnsi="Times New Roman" w:cs="Times New Roman"/>
          <w:bCs/>
          <w:color w:val="000000"/>
          <w:position w:val="-10"/>
          <w:sz w:val="28"/>
          <w:szCs w:val="28"/>
          <w:lang w:val="en-US" w:eastAsia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pt;height:17.1pt" o:ole="">
            <v:imagedata r:id="rId8" o:title=""/>
          </v:shape>
          <o:OLEObject Type="Embed" ProgID="Equation.3" ShapeID="_x0000_i1025" DrawAspect="Content" ObjectID="_1614693765" r:id="rId9"/>
        </w:objec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7-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предложения данного товара: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s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-5+2Р. Где  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D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ъем спроса в млн. шт. в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; </w:t>
      </w:r>
      <w:proofErr w:type="gramStart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ена в рублях;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s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ъем предложения в млн. шт. в год. </w:t>
      </w:r>
    </w:p>
    <w:p w:rsidR="009C5922" w:rsidRPr="00B00ADB" w:rsidRDefault="009C5922" w:rsidP="009C592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B00A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ределите равновесную цену и равновесный объем продаж.</w:t>
      </w:r>
    </w:p>
    <w:p w:rsidR="009C5922" w:rsidRPr="00B00ADB" w:rsidRDefault="009C5922" w:rsidP="009C592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) </w:t>
      </w:r>
      <w:r w:rsidRPr="00B00AD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Что </w:t>
      </w:r>
      <w:r w:rsidRPr="00B00AD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случиться, </w:t>
      </w:r>
      <w:r w:rsidRPr="00B00AD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если цена будет установлена правительством на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 3 руб.?</w:t>
      </w:r>
    </w:p>
    <w:p w:rsidR="009C5922" w:rsidRPr="00B00ADB" w:rsidRDefault="009C5922" w:rsidP="009C592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2.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9C5922" w:rsidRPr="00B00ADB" w:rsidRDefault="009C5922" w:rsidP="009C5922">
      <w:pPr>
        <w:shd w:val="clear" w:color="auto" w:fill="FFFFFF"/>
        <w:spacing w:before="67" w:after="0" w:line="360" w:lineRule="auto"/>
        <w:ind w:left="-284" w:right="6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иаграмме, изображенной на рисунке, построена кривая среднего продукта труда для производства, упаковок для </w:t>
      </w:r>
      <w:r w:rsidRPr="00B00A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хладительных напитков. Ответьте на следующие вопросы, </w:t>
      </w:r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пользуя диаграмму:</w:t>
      </w:r>
    </w:p>
    <w:p w:rsidR="009C5922" w:rsidRPr="00B00ADB" w:rsidRDefault="009C5922" w:rsidP="009C5922">
      <w:pPr>
        <w:shd w:val="clear" w:color="auto" w:fill="FFFFFF"/>
        <w:tabs>
          <w:tab w:val="left" w:pos="1853"/>
        </w:tabs>
        <w:spacing w:after="0" w:line="360" w:lineRule="auto"/>
        <w:ind w:left="-284" w:right="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сли предельный продукт пятнадцатой единицы труда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еет отрицательное значение, значит ли это, что средний продукт</w:t>
      </w:r>
      <w:r w:rsidRPr="00B00A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уда в этой точке имеет отрицательную величину?</w:t>
      </w:r>
    </w:p>
    <w:p w:rsidR="009C5922" w:rsidRPr="00B00ADB" w:rsidRDefault="009C5922" w:rsidP="009C5922">
      <w:pPr>
        <w:shd w:val="clear" w:color="auto" w:fill="FFFFFF"/>
        <w:tabs>
          <w:tab w:val="left" w:pos="1853"/>
        </w:tabs>
        <w:spacing w:after="0" w:line="360" w:lineRule="auto"/>
        <w:ind w:left="-284" w:right="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) Чему равен совокупный продукт, если средний продукт -</w:t>
      </w:r>
      <w:r w:rsidRPr="00B00A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равен 25?</w:t>
      </w:r>
    </w:p>
    <w:p w:rsidR="009C5922" w:rsidRPr="00B00ADB" w:rsidRDefault="009C5922" w:rsidP="009C5922">
      <w:pPr>
        <w:shd w:val="clear" w:color="auto" w:fill="FFFFFF"/>
        <w:tabs>
          <w:tab w:val="left" w:pos="1853"/>
        </w:tabs>
        <w:spacing w:after="0" w:line="360" w:lineRule="auto"/>
        <w:ind w:left="-284" w:right="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ля какого уровня затрат труда средний и предельный продукты труда равны.</w:t>
      </w:r>
    </w:p>
    <w:p w:rsidR="009C5922" w:rsidRPr="00B00ADB" w:rsidRDefault="009C5922" w:rsidP="009C5922">
      <w:pPr>
        <w:shd w:val="clear" w:color="auto" w:fill="FFFFFF"/>
        <w:tabs>
          <w:tab w:val="left" w:pos="1853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52F23" wp14:editId="0FEE0532">
                <wp:simplePos x="0" y="0"/>
                <wp:positionH relativeFrom="column">
                  <wp:posOffset>1411605</wp:posOffset>
                </wp:positionH>
                <wp:positionV relativeFrom="paragraph">
                  <wp:posOffset>193675</wp:posOffset>
                </wp:positionV>
                <wp:extent cx="0" cy="1485900"/>
                <wp:effectExtent l="59055" t="22225" r="5524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15.25pt" to="111.1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">
                <v:stroke endarrow="block"/>
              </v:lin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Р</w:t>
      </w:r>
      <w:proofErr w:type="gramStart"/>
      <w:r w:rsidRPr="00B00AD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</w:t>
      </w:r>
      <w:proofErr w:type="gramEnd"/>
      <w:r w:rsidRPr="00B00A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</w:t>
      </w: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B00AD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</w:t>
      </w:r>
    </w:p>
    <w:p w:rsidR="009C5922" w:rsidRPr="00B00ADB" w:rsidRDefault="009C5922" w:rsidP="009C5922">
      <w:pPr>
        <w:shd w:val="clear" w:color="auto" w:fill="FFFFFF"/>
        <w:tabs>
          <w:tab w:val="left" w:pos="1980"/>
        </w:tabs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A1178" wp14:editId="698CE9AB">
                <wp:simplePos x="0" y="0"/>
                <wp:positionH relativeFrom="column">
                  <wp:posOffset>938135</wp:posOffset>
                </wp:positionH>
                <wp:positionV relativeFrom="paragraph">
                  <wp:posOffset>118161</wp:posOffset>
                </wp:positionV>
                <wp:extent cx="395416" cy="362465"/>
                <wp:effectExtent l="0" t="0" r="2413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362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BAD" w:rsidRPr="009C5922" w:rsidRDefault="00305BAD" w:rsidP="009C59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C5922">
                              <w:rPr>
                                <w:color w:val="000000" w:themeColor="text1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73.85pt;margin-top:9.3pt;width:31.15pt;height:2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" fillcolor="white [3212]" strokecolor="white [3212]" strokeweight="2pt">
                <v:textbox>
                  <w:txbxContent>
                    <w:p w:rsidR="00305BAD" w:rsidRPr="009C5922" w:rsidRDefault="00305BAD" w:rsidP="009C59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C5922">
                        <w:rPr>
                          <w:color w:val="000000" w:themeColor="text1"/>
                          <w:lang w:val="en-US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D28C6" wp14:editId="6E422418">
                <wp:simplePos x="0" y="0"/>
                <wp:positionH relativeFrom="column">
                  <wp:posOffset>1663065</wp:posOffset>
                </wp:positionH>
                <wp:positionV relativeFrom="paragraph">
                  <wp:posOffset>184000</wp:posOffset>
                </wp:positionV>
                <wp:extent cx="1807554" cy="1129828"/>
                <wp:effectExtent l="0" t="0" r="21590" b="13335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54" cy="1129828"/>
                        </a:xfrm>
                        <a:custGeom>
                          <a:avLst/>
                          <a:gdLst>
                            <a:gd name="connsiteX0" fmla="*/ 0 w 1807554"/>
                            <a:gd name="connsiteY0" fmla="*/ 1013318 h 1129828"/>
                            <a:gd name="connsiteX1" fmla="*/ 543697 w 1807554"/>
                            <a:gd name="connsiteY1" fmla="*/ 64 h 1129828"/>
                            <a:gd name="connsiteX2" fmla="*/ 1079157 w 1807554"/>
                            <a:gd name="connsiteY2" fmla="*/ 963891 h 1129828"/>
                            <a:gd name="connsiteX3" fmla="*/ 1762897 w 1807554"/>
                            <a:gd name="connsiteY3" fmla="*/ 1120410 h 1129828"/>
                            <a:gd name="connsiteX4" fmla="*/ 1738184 w 1807554"/>
                            <a:gd name="connsiteY4" fmla="*/ 1112172 h 1129828"/>
                            <a:gd name="connsiteX5" fmla="*/ 1713470 w 1807554"/>
                            <a:gd name="connsiteY5" fmla="*/ 1112172 h 1129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07554" h="1129828">
                              <a:moveTo>
                                <a:pt x="0" y="1013318"/>
                              </a:moveTo>
                              <a:cubicBezTo>
                                <a:pt x="181919" y="510810"/>
                                <a:pt x="363838" y="8302"/>
                                <a:pt x="543697" y="64"/>
                              </a:cubicBezTo>
                              <a:cubicBezTo>
                                <a:pt x="723556" y="-8174"/>
                                <a:pt x="875957" y="777167"/>
                                <a:pt x="1079157" y="963891"/>
                              </a:cubicBezTo>
                              <a:cubicBezTo>
                                <a:pt x="1282357" y="1150615"/>
                                <a:pt x="1653059" y="1095697"/>
                                <a:pt x="1762897" y="1120410"/>
                              </a:cubicBezTo>
                              <a:cubicBezTo>
                                <a:pt x="1872735" y="1145124"/>
                                <a:pt x="1746422" y="1113545"/>
                                <a:pt x="1738184" y="1112172"/>
                              </a:cubicBezTo>
                              <a:cubicBezTo>
                                <a:pt x="1729946" y="1110799"/>
                                <a:pt x="1721708" y="1111485"/>
                                <a:pt x="1713470" y="1112172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" o:spid="_x0000_s1026" style="position:absolute;margin-left:130.95pt;margin-top:14.5pt;width:142.35pt;height:8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7554,1129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" path="m,1013318c181919,510810,363838,8302,543697,64v179859,-8238,332260,777103,535460,963827c1282357,1150615,1653059,1095697,1762897,1120410v109838,24714,-16475,-6865,-24713,-8238c1729946,1110799,1721708,1111485,1713470,1112172e" filled="f" strokecolor="black [3213]">
                <v:path arrowok="t" o:connecttype="custom" o:connectlocs="0,1013318;543697,64;1079157,963891;1762897,1120410;1738184,1112172;1713470,1112172" o:connectangles="0,0,0,0,0,0"/>
              </v:shap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9C5922" w:rsidRPr="00B00ADB" w:rsidRDefault="009C5922" w:rsidP="009C5922">
      <w:pPr>
        <w:shd w:val="clear" w:color="auto" w:fill="FFFFFF"/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922" w:rsidRPr="00B00ADB" w:rsidRDefault="009C5922" w:rsidP="009C5922">
      <w:pPr>
        <w:shd w:val="clear" w:color="auto" w:fill="FFFFFF"/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922" w:rsidRPr="00B00ADB" w:rsidRDefault="009C5922" w:rsidP="009C5922">
      <w:pPr>
        <w:shd w:val="clear" w:color="auto" w:fill="FFFFFF"/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9C5922" w:rsidRPr="00B00ADB" w:rsidRDefault="009C5922" w:rsidP="009C5922">
      <w:pPr>
        <w:shd w:val="clear" w:color="auto" w:fill="FFFFFF"/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922" w:rsidRPr="00B00ADB" w:rsidRDefault="009C5922" w:rsidP="009C5922">
      <w:pPr>
        <w:shd w:val="clear" w:color="auto" w:fill="FFFFFF"/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FA9B2" wp14:editId="28CE10F8">
                <wp:simplePos x="0" y="0"/>
                <wp:positionH relativeFrom="column">
                  <wp:posOffset>1406233</wp:posOffset>
                </wp:positionH>
                <wp:positionV relativeFrom="paragraph">
                  <wp:posOffset>504310</wp:posOffset>
                </wp:positionV>
                <wp:extent cx="2207123" cy="461319"/>
                <wp:effectExtent l="0" t="0" r="2222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23" cy="461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BAD" w:rsidRPr="009C5922" w:rsidRDefault="00305BAD" w:rsidP="009C592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C5922"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</w:t>
                            </w:r>
                            <w:r w:rsidRPr="009C5922">
                              <w:rPr>
                                <w:color w:val="000000" w:themeColor="text1"/>
                                <w:lang w:val="en-US"/>
                              </w:rPr>
                              <w:t xml:space="preserve">  10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r w:rsidRPr="009C5922">
                              <w:rPr>
                                <w:color w:val="000000" w:themeColor="text1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110.75pt;margin-top:39.7pt;width:173.8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" fillcolor="white [3212]" strokecolor="white [3212]" strokeweight="2pt">
                <v:textbox>
                  <w:txbxContent>
                    <w:p w:rsidR="00305BAD" w:rsidRPr="009C5922" w:rsidRDefault="00305BAD" w:rsidP="009C5922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9C5922">
                        <w:rPr>
                          <w:color w:val="000000" w:themeColor="text1"/>
                          <w:lang w:val="en-US"/>
                        </w:rPr>
                        <w:t>5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</w:t>
                      </w:r>
                      <w:r w:rsidRPr="009C5922">
                        <w:rPr>
                          <w:color w:val="000000" w:themeColor="text1"/>
                          <w:lang w:val="en-US"/>
                        </w:rPr>
                        <w:t xml:space="preserve">  10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r w:rsidRPr="009C5922">
                        <w:rPr>
                          <w:color w:val="000000" w:themeColor="text1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DC4F3" wp14:editId="0229635E">
                <wp:simplePos x="0" y="0"/>
                <wp:positionH relativeFrom="column">
                  <wp:posOffset>4274460</wp:posOffset>
                </wp:positionH>
                <wp:positionV relativeFrom="paragraph">
                  <wp:posOffset>504482</wp:posOffset>
                </wp:positionV>
                <wp:extent cx="337751" cy="288324"/>
                <wp:effectExtent l="0" t="0" r="24765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1" cy="288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BAD" w:rsidRPr="009C5922" w:rsidRDefault="00305BAD" w:rsidP="009C592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22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36.55pt;margin-top:39.7pt;width:26.6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" fillcolor="white [3212]" strokecolor="white [3212]" strokeweight="2pt">
                <v:textbox>
                  <w:txbxContent>
                    <w:p w:rsidR="00305BAD" w:rsidRPr="009C5922" w:rsidRDefault="00305BAD" w:rsidP="009C592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22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5AC66" wp14:editId="08436EB9">
                <wp:simplePos x="0" y="0"/>
                <wp:positionH relativeFrom="column">
                  <wp:posOffset>1411605</wp:posOffset>
                </wp:positionH>
                <wp:positionV relativeFrom="paragraph">
                  <wp:posOffset>457835</wp:posOffset>
                </wp:positionV>
                <wp:extent cx="2823210" cy="0"/>
                <wp:effectExtent l="0" t="76200" r="1524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36.05pt" to="333.4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9C5922" w:rsidRPr="00B00ADB" w:rsidRDefault="009C5922" w:rsidP="009C5922">
      <w:pPr>
        <w:shd w:val="clear" w:color="auto" w:fill="FFFFFF"/>
        <w:spacing w:before="408"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711A12" w:rsidRPr="00B00ADB" w:rsidRDefault="00711A12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3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711A12" w:rsidRPr="00B00ADB" w:rsidRDefault="00711A12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вас имеются следующие данные о деятельности фирмы совершенной конкуренци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11A12" w:rsidRPr="00B00ADB" w:rsidTr="00BE2989">
        <w:tc>
          <w:tcPr>
            <w:tcW w:w="1063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00ADB">
              <w:rPr>
                <w:bCs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</w:p>
        </w:tc>
        <w:tc>
          <w:tcPr>
            <w:tcW w:w="1063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1063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TR</w:t>
            </w:r>
          </w:p>
        </w:tc>
        <w:tc>
          <w:tcPr>
            <w:tcW w:w="1063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TC</w:t>
            </w:r>
          </w:p>
        </w:tc>
        <w:tc>
          <w:tcPr>
            <w:tcW w:w="1063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FC</w:t>
            </w:r>
          </w:p>
        </w:tc>
        <w:tc>
          <w:tcPr>
            <w:tcW w:w="1064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VC</w:t>
            </w:r>
          </w:p>
        </w:tc>
        <w:tc>
          <w:tcPr>
            <w:tcW w:w="1064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1064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AVC</w:t>
            </w:r>
          </w:p>
        </w:tc>
        <w:tc>
          <w:tcPr>
            <w:tcW w:w="1064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MC</w:t>
            </w:r>
          </w:p>
        </w:tc>
      </w:tr>
      <w:tr w:rsidR="00711A12" w:rsidRPr="00B00ADB" w:rsidTr="00BE2989">
        <w:tc>
          <w:tcPr>
            <w:tcW w:w="1063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063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063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064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5</w:t>
            </w: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B00ADB">
              <w:rPr>
                <w:bCs/>
                <w:color w:val="000000"/>
                <w:sz w:val="28"/>
                <w:szCs w:val="28"/>
              </w:rPr>
              <w:t>5</w:t>
            </w: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711A12" w:rsidRPr="00B00ADB" w:rsidRDefault="00711A12" w:rsidP="00711A12">
            <w:pPr>
              <w:spacing w:line="360" w:lineRule="auto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5,00</w:t>
            </w:r>
          </w:p>
        </w:tc>
      </w:tr>
    </w:tbl>
    <w:p w:rsidR="00711A12" w:rsidRPr="00B00ADB" w:rsidRDefault="00711A12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лните таблицу, внося недостающие цифры, и скажите, должна ли фирма:</w:t>
      </w:r>
    </w:p>
    <w:p w:rsidR="00711A12" w:rsidRPr="00B00ADB" w:rsidRDefault="00711A12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увеличить выпуск продукции;</w:t>
      </w:r>
    </w:p>
    <w:p w:rsidR="00711A12" w:rsidRPr="00B00ADB" w:rsidRDefault="00711A12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уменьшить выпуск продукции;</w:t>
      </w:r>
    </w:p>
    <w:p w:rsidR="00711A12" w:rsidRPr="00B00ADB" w:rsidRDefault="00711A12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закрыться;</w:t>
      </w:r>
    </w:p>
    <w:p w:rsidR="00711A12" w:rsidRPr="00B00ADB" w:rsidRDefault="00711A12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ничего не менять.</w:t>
      </w:r>
    </w:p>
    <w:p w:rsidR="00E463EF" w:rsidRPr="00B00ADB" w:rsidRDefault="00E463EF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</w:p>
    <w:p w:rsidR="00F56BEA" w:rsidRPr="00B00ADB" w:rsidRDefault="00F56BEA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E463EF" w:rsidRPr="00B00ADB" w:rsidRDefault="00E463EF" w:rsidP="00E463EF">
      <w:pPr>
        <w:widowControl w:val="0"/>
        <w:numPr>
          <w:ilvl w:val="0"/>
          <w:numId w:val="6"/>
        </w:numPr>
        <w:shd w:val="clear" w:color="auto" w:fill="FFFFFF"/>
        <w:tabs>
          <w:tab w:val="clear" w:pos="1298"/>
          <w:tab w:val="num" w:pos="-285"/>
          <w:tab w:val="num" w:pos="0"/>
        </w:tabs>
        <w:autoSpaceDE w:val="0"/>
        <w:autoSpaceDN w:val="0"/>
        <w:adjustRightInd w:val="0"/>
        <w:spacing w:after="0" w:line="360" w:lineRule="auto"/>
        <w:ind w:left="0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оптимального варианта использования ресурсов альтернативной стоимостью выбора можно назвать самый лучший из вариантов, которым пришлось бы пожертвовать. </w:t>
      </w:r>
    </w:p>
    <w:p w:rsidR="00E463EF" w:rsidRPr="00B00ADB" w:rsidRDefault="00E463EF" w:rsidP="00E463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 Нет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тимальное правило покупки рационального потребителя состоит в том, что он покупает товар по наивысшей цене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B101E9" w:rsidRPr="00B00ADB" w:rsidRDefault="00B101E9" w:rsidP="00B101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Производственные факторы фирмы включают труд,  машины, здания, сырьё, электроэнергию и другие товары и услуги, необходимые для производства товара.</w:t>
      </w:r>
    </w:p>
    <w:p w:rsidR="00B101E9" w:rsidRPr="00B00ADB" w:rsidRDefault="00B101E9" w:rsidP="00B101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4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Если предельные издержки больше </w:t>
      </w:r>
      <w:proofErr w:type="gramStart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х</w:t>
      </w:r>
      <w:proofErr w:type="gramEnd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о средние издержки возрастут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 рынке совершенной конкуренции фирмы предлагает более разнообразные товары, чем при монополистической конкуренции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F6426A" w:rsidRPr="00B00ADB" w:rsidRDefault="00F6426A" w:rsidP="00F6426A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 несовершенной конкуренции производители могут оказывать влияние на рыночную цену, это обусловлено  снижающейся кривой спроса на их товары.</w:t>
      </w:r>
    </w:p>
    <w:p w:rsidR="00F6426A" w:rsidRPr="00B00ADB" w:rsidRDefault="00F6426A" w:rsidP="00F6426A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. Нет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Укажите верное утверждение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Прикладная микроэкономика изучает поведение только домашних хозяйств, осуществляющих нерыночные операции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Прикладная микроэкономика изучает поведение индивидуальных экономических субъектов в рыночной среде, когда они принимают решение с целью получения выгоды, участвуя в операциях по обеспечению себя товарами и услугами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) </w:t>
      </w: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кладная микроэкономика изучает поведение продавцов в рыночной среде, когда они принимают решение с целью получения прибыли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) все варианты ответов не верн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Укажите, что является рациональным поведением индивидуального экономического субъекта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«Рационально» означает, что основным мотивом деятельности экономического субъекта является максимизация непосредственной материальной выгоды, измеренной в конкретном показателе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«Рационально» означает, что основным мотивом деятельности продавца – является получение прибыли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«Рационально» означает, что основным мотивом деятельности покупателя – является получение потребительского излишка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) Все варианты ответов верны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3. Если спрос падает, кривая спроса сдвигается: 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Вниз и влево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  По вращению часовой стрелки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 Вверх и вправо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  Против вращения часовой стрелки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4. Изменение какого фактора не вызывает сдвига кривой спроса?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  Вкусов и предпочтений' потребителей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б)   Размера или распределения национального дохода, 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lastRenderedPageBreak/>
        <w:t>в)   Цены товара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Численности или возраста потребителей.</w:t>
      </w:r>
    </w:p>
    <w:p w:rsidR="009B0B28" w:rsidRPr="00B00ADB" w:rsidRDefault="009B0B28" w:rsidP="009B0B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5.  Если рыночная цена ниже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равновесной</w:t>
      </w:r>
      <w:proofErr w:type="gramEnd"/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, то: </w:t>
      </w:r>
    </w:p>
    <w:p w:rsidR="009B0B28" w:rsidRPr="00B00ADB" w:rsidRDefault="009B0B28" w:rsidP="009B0B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а) Появляются избытки товаров. </w:t>
      </w:r>
    </w:p>
    <w:p w:rsidR="009B0B28" w:rsidRPr="00B00ADB" w:rsidRDefault="009B0B28" w:rsidP="009B0B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Возникает дефицит товаров.</w:t>
      </w:r>
    </w:p>
    <w:p w:rsidR="009B0B28" w:rsidRPr="00B00ADB" w:rsidRDefault="009B0B28" w:rsidP="009B0B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 Формируется рынок покупателя.</w:t>
      </w:r>
    </w:p>
    <w:p w:rsidR="004A7857" w:rsidRPr="00B00ADB" w:rsidRDefault="009B0B28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г)  Падает цена ресурсов. </w:t>
      </w:r>
    </w:p>
    <w:p w:rsidR="002A3261" w:rsidRPr="00B00ADB" w:rsidRDefault="002A3261" w:rsidP="002A3261">
      <w:pPr>
        <w:widowControl w:val="0"/>
        <w:autoSpaceDE w:val="0"/>
        <w:autoSpaceDN w:val="0"/>
        <w:adjustRightInd w:val="0"/>
        <w:spacing w:after="0" w:line="360" w:lineRule="auto"/>
        <w:ind w:left="568" w:right="-284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6.Функция полезности имеет следующий вид: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а) </w:t>
      </w:r>
      <w:r w:rsidRPr="00B00ADB">
        <w:rPr>
          <w:rFonts w:ascii="Times New Roman" w:hAnsi="Times New Roman"/>
          <w:position w:val="-16"/>
          <w:sz w:val="28"/>
          <w:szCs w:val="28"/>
        </w:rPr>
        <w:object w:dxaOrig="1700" w:dyaOrig="420">
          <v:shape id="_x0000_i1026" type="#_x0000_t75" style="width:84.95pt;height:20.7pt" o:ole="">
            <v:imagedata r:id="rId10" o:title=""/>
          </v:shape>
          <o:OLEObject Type="Embed" ProgID="Equation.3" ShapeID="_x0000_i1026" DrawAspect="Content" ObjectID="_1614693766" r:id="rId11"/>
        </w:objec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</w:t>
      </w:r>
      <w:r w:rsidRPr="00B00ADB">
        <w:rPr>
          <w:rFonts w:ascii="Times New Roman" w:hAnsi="Times New Roman"/>
          <w:position w:val="-34"/>
          <w:sz w:val="28"/>
          <w:szCs w:val="28"/>
        </w:rPr>
        <w:object w:dxaOrig="1960" w:dyaOrig="820">
          <v:shape id="_x0000_i1027" type="#_x0000_t75" style="width:97.9pt;height:40.9pt" o:ole="">
            <v:imagedata r:id="rId12" o:title=""/>
          </v:shape>
          <o:OLEObject Type="Embed" ProgID="Equation.3" ShapeID="_x0000_i1027" DrawAspect="Content" ObjectID="_1614693767" r:id="rId13"/>
        </w:objec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</w:t>
      </w:r>
      <w:r w:rsidRPr="00B00ADB">
        <w:rPr>
          <w:rFonts w:ascii="Times New Roman" w:hAnsi="Times New Roman"/>
          <w:sz w:val="28"/>
          <w:szCs w:val="28"/>
          <w:lang w:val="en-US"/>
        </w:rPr>
        <w:t>Q</w:t>
      </w:r>
      <w:r w:rsidRPr="00B00ADB">
        <w:rPr>
          <w:rFonts w:ascii="Times New Roman" w:hAnsi="Times New Roman"/>
          <w:sz w:val="28"/>
          <w:szCs w:val="28"/>
        </w:rPr>
        <w:t xml:space="preserve"> = </w:t>
      </w:r>
      <w:r w:rsidRPr="00B00ADB">
        <w:rPr>
          <w:rFonts w:ascii="Times New Roman" w:hAnsi="Times New Roman"/>
          <w:sz w:val="28"/>
          <w:szCs w:val="28"/>
          <w:lang w:val="en-US"/>
        </w:rPr>
        <w:t>f</w:t>
      </w:r>
      <w:r w:rsidRPr="00B00ADB">
        <w:rPr>
          <w:rFonts w:ascii="Times New Roman" w:hAnsi="Times New Roman"/>
          <w:sz w:val="28"/>
          <w:szCs w:val="28"/>
        </w:rPr>
        <w:t xml:space="preserve"> (</w:t>
      </w:r>
      <w:r w:rsidRPr="00B00ADB">
        <w:rPr>
          <w:rFonts w:ascii="Times New Roman" w:hAnsi="Times New Roman"/>
          <w:sz w:val="28"/>
          <w:szCs w:val="28"/>
          <w:lang w:val="en-US"/>
        </w:rPr>
        <w:t>L</w:t>
      </w:r>
      <w:r w:rsidRPr="00B00ADB">
        <w:rPr>
          <w:rFonts w:ascii="Times New Roman" w:hAnsi="Times New Roman"/>
          <w:sz w:val="28"/>
          <w:szCs w:val="28"/>
        </w:rPr>
        <w:t xml:space="preserve">, </w:t>
      </w:r>
      <w:r w:rsidRPr="00B00ADB">
        <w:rPr>
          <w:rFonts w:ascii="Times New Roman" w:hAnsi="Times New Roman"/>
          <w:sz w:val="28"/>
          <w:szCs w:val="28"/>
          <w:lang w:val="en-US"/>
        </w:rPr>
        <w:t>K</w:t>
      </w:r>
      <w:r w:rsidRPr="00B00ADB">
        <w:rPr>
          <w:rFonts w:ascii="Times New Roman" w:hAnsi="Times New Roman"/>
          <w:sz w:val="28"/>
          <w:szCs w:val="28"/>
        </w:rPr>
        <w:t xml:space="preserve">,  </w:t>
      </w:r>
      <w:r w:rsidRPr="00B00ADB">
        <w:rPr>
          <w:rFonts w:ascii="Times New Roman" w:hAnsi="Times New Roman"/>
          <w:sz w:val="28"/>
          <w:szCs w:val="28"/>
          <w:lang w:val="en-US"/>
        </w:rPr>
        <w:t>M</w:t>
      </w:r>
      <w:r w:rsidRPr="00B00ADB">
        <w:rPr>
          <w:rFonts w:ascii="Times New Roman" w:hAnsi="Times New Roman"/>
          <w:sz w:val="28"/>
          <w:szCs w:val="28"/>
        </w:rPr>
        <w:t>)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7. </w:t>
      </w:r>
      <w:r w:rsidRPr="00B00ADB">
        <w:rPr>
          <w:rFonts w:ascii="Times New Roman" w:hAnsi="Times New Roman"/>
          <w:sz w:val="28"/>
          <w:szCs w:val="28"/>
        </w:rPr>
        <w:t xml:space="preserve">Предельная норма замещения  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предполагает, что полезность лишь </w:t>
      </w:r>
      <w:proofErr w:type="spellStart"/>
      <w:r w:rsidRPr="00B00ADB">
        <w:rPr>
          <w:rFonts w:ascii="Times New Roman" w:hAnsi="Times New Roman"/>
          <w:sz w:val="28"/>
          <w:szCs w:val="28"/>
        </w:rPr>
        <w:t>порядково</w:t>
      </w:r>
      <w:proofErr w:type="spellEnd"/>
      <w:r w:rsidRPr="00B00ADB">
        <w:rPr>
          <w:rFonts w:ascii="Times New Roman" w:hAnsi="Times New Roman"/>
          <w:sz w:val="28"/>
          <w:szCs w:val="28"/>
        </w:rPr>
        <w:t xml:space="preserve"> </w:t>
      </w:r>
      <w:r w:rsidRPr="00B00ADB">
        <w:rPr>
          <w:rFonts w:ascii="Times New Roman" w:hAnsi="Times New Roman"/>
          <w:spacing w:val="-1"/>
          <w:sz w:val="28"/>
          <w:szCs w:val="28"/>
        </w:rPr>
        <w:t>измерима.</w:t>
      </w:r>
    </w:p>
    <w:p w:rsidR="002A3261" w:rsidRPr="00B00ADB" w:rsidRDefault="002A3261" w:rsidP="00CF43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измеряет желание потребителя обменять какое-то количество одного товара на каждую единицу другого товара, при этом, не приобретая и не теряя полезность.</w:t>
      </w:r>
      <w:r w:rsidRPr="00B00ADB">
        <w:rPr>
          <w:rFonts w:ascii="Times New Roman" w:hAnsi="Times New Roman"/>
          <w:sz w:val="28"/>
          <w:szCs w:val="28"/>
        </w:rPr>
        <w:tab/>
      </w:r>
    </w:p>
    <w:p w:rsidR="002A3261" w:rsidRPr="00B00ADB" w:rsidRDefault="002A3261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Измеряет возможность продавца обменять какое-то количество одного товара на каждую единицу другого товара.</w:t>
      </w:r>
    </w:p>
    <w:p w:rsidR="002A3261" w:rsidRPr="00B00ADB" w:rsidRDefault="002A3261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ответы не верны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8. Таблица, которая 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описывает производственную функцию для определенного объема выпускаемой продукции при каждой комбинации факторов производства называется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>: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производственной функцией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остой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>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производственной сеткой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не верны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9. Укажите свойства карты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вант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>: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ванты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 xml:space="preserve"> имеют отрицательный наклон относительно начала координат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ванты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 xml:space="preserve"> не пересекаются.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в) Объем выпуска продукции на карте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вант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 xml:space="preserve"> количественно определяется.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верны.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д) Все варианты ответов не верны.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spacing w:val="-4"/>
          <w:sz w:val="28"/>
          <w:szCs w:val="28"/>
        </w:rPr>
        <w:t xml:space="preserve">10. </w:t>
      </w: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Какое из следующих утверждений, касающееся отношений между общим продуктом (</w:t>
      </w:r>
      <w:proofErr w:type="gramStart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ТР</w:t>
      </w:r>
      <w:proofErr w:type="gramEnd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средним продуктом (АР) и предельным продуктом (МР), является неправильным?   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АР продолжает возрастать по мере роста </w:t>
      </w:r>
      <w:proofErr w:type="gramStart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ТР</w:t>
      </w:r>
      <w:proofErr w:type="gramEnd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АР достигает максимума, прежде чем </w:t>
      </w:r>
      <w:proofErr w:type="gramStart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ТР</w:t>
      </w:r>
      <w:proofErr w:type="gramEnd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игает максимума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gramStart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ТР</w:t>
      </w:r>
      <w:proofErr w:type="gramEnd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игает максимума, когда МР переменного ресурса становится нулевым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г) МР пересекает АР в точке максимума АР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11. </w:t>
      </w:r>
      <w:r w:rsidRPr="00B00ADB">
        <w:rPr>
          <w:rFonts w:ascii="Times New Roman" w:hAnsi="Times New Roman"/>
          <w:sz w:val="28"/>
          <w:szCs w:val="28"/>
        </w:rPr>
        <w:t>Средние переменные затраты фирмы составляют 12350 руб., а общие средние затраты 19500 руб., при объеме выпуска 450 единиц продукции. Сколько составят средние постоянные затраты фирмы при данном объеме выпуска?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31850 руб. 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8775 руб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7150 руб. 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г) все ответы не верны. 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2. Укажите верное утверждение: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Чем дальше </w:t>
      </w:r>
      <w:proofErr w:type="spellStart"/>
      <w:r w:rsidRPr="00B00ADB">
        <w:rPr>
          <w:rFonts w:ascii="Times New Roman" w:hAnsi="Times New Roman"/>
          <w:sz w:val="28"/>
          <w:szCs w:val="28"/>
        </w:rPr>
        <w:t>изокоста</w:t>
      </w:r>
      <w:proofErr w:type="spellEnd"/>
      <w:r w:rsidRPr="00B00ADB">
        <w:rPr>
          <w:rFonts w:ascii="Times New Roman" w:hAnsi="Times New Roman"/>
          <w:sz w:val="28"/>
          <w:szCs w:val="28"/>
        </w:rPr>
        <w:t xml:space="preserve"> от начала координат, тем больше объем ресурсов используется и издержки растут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B00ADB">
        <w:rPr>
          <w:rFonts w:ascii="Times New Roman" w:hAnsi="Times New Roman"/>
          <w:sz w:val="28"/>
          <w:szCs w:val="28"/>
        </w:rPr>
        <w:t>Изокоста</w:t>
      </w:r>
      <w:proofErr w:type="spellEnd"/>
      <w:r w:rsidRPr="00B00ADB">
        <w:rPr>
          <w:rFonts w:ascii="Times New Roman" w:hAnsi="Times New Roman"/>
          <w:sz w:val="28"/>
          <w:szCs w:val="28"/>
        </w:rPr>
        <w:t xml:space="preserve"> -   линия,  отражающая сочетание затрат труда и капитала при которых издержки производства равны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Совокупные издержки: ТС = Р</w:t>
      </w:r>
      <w:proofErr w:type="gramStart"/>
      <w:r w:rsidRPr="00B00ADB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* </w:t>
      </w:r>
      <w:r w:rsidRPr="00B00ADB">
        <w:rPr>
          <w:rFonts w:ascii="Times New Roman" w:hAnsi="Times New Roman"/>
          <w:sz w:val="28"/>
          <w:szCs w:val="28"/>
          <w:lang w:val="en-US"/>
        </w:rPr>
        <w:t>L</w:t>
      </w:r>
      <w:r w:rsidRPr="00B00ADB">
        <w:rPr>
          <w:rFonts w:ascii="Times New Roman" w:hAnsi="Times New Roman"/>
          <w:sz w:val="28"/>
          <w:szCs w:val="28"/>
        </w:rPr>
        <w:t xml:space="preserve"> + </w:t>
      </w:r>
      <w:r w:rsidRPr="00B00ADB">
        <w:rPr>
          <w:rFonts w:ascii="Times New Roman" w:hAnsi="Times New Roman"/>
          <w:sz w:val="28"/>
          <w:szCs w:val="28"/>
          <w:lang w:val="en-US"/>
        </w:rPr>
        <w:t>PK</w:t>
      </w:r>
      <w:r w:rsidRPr="00B00ADB">
        <w:rPr>
          <w:rFonts w:ascii="Times New Roman" w:hAnsi="Times New Roman"/>
          <w:sz w:val="28"/>
          <w:szCs w:val="28"/>
        </w:rPr>
        <w:t xml:space="preserve"> * </w:t>
      </w:r>
      <w:r w:rsidRPr="00B00ADB">
        <w:rPr>
          <w:rFonts w:ascii="Times New Roman" w:hAnsi="Times New Roman"/>
          <w:sz w:val="28"/>
          <w:szCs w:val="28"/>
          <w:lang w:val="en-US"/>
        </w:rPr>
        <w:t>K</w:t>
      </w:r>
      <w:r w:rsidRPr="00B00ADB">
        <w:rPr>
          <w:rFonts w:ascii="Times New Roman" w:hAnsi="Times New Roman"/>
          <w:sz w:val="28"/>
          <w:szCs w:val="28"/>
        </w:rPr>
        <w:t xml:space="preserve"> + </w:t>
      </w:r>
      <w:r w:rsidRPr="00B00ADB">
        <w:rPr>
          <w:rFonts w:ascii="Times New Roman" w:hAnsi="Times New Roman"/>
          <w:sz w:val="28"/>
          <w:szCs w:val="28"/>
          <w:lang w:val="en-US"/>
        </w:rPr>
        <w:t>PM</w:t>
      </w:r>
      <w:r w:rsidRPr="00B00ADB">
        <w:rPr>
          <w:rFonts w:ascii="Times New Roman" w:hAnsi="Times New Roman"/>
          <w:sz w:val="28"/>
          <w:szCs w:val="28"/>
        </w:rPr>
        <w:t xml:space="preserve"> * </w:t>
      </w:r>
      <w:r w:rsidRPr="00B00ADB">
        <w:rPr>
          <w:rFonts w:ascii="Times New Roman" w:hAnsi="Times New Roman"/>
          <w:sz w:val="28"/>
          <w:szCs w:val="28"/>
          <w:lang w:val="en-US"/>
        </w:rPr>
        <w:t>M</w:t>
      </w:r>
      <w:r w:rsidRPr="00B00ADB">
        <w:rPr>
          <w:rFonts w:ascii="Times New Roman" w:hAnsi="Times New Roman"/>
          <w:sz w:val="28"/>
          <w:szCs w:val="28"/>
        </w:rPr>
        <w:t>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все ответы верны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) все ответы не верны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 xml:space="preserve">13. Какие затраты относятся к </w:t>
      </w:r>
      <w:proofErr w:type="gramStart"/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постоянным</w:t>
      </w:r>
      <w:proofErr w:type="gramEnd"/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?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lastRenderedPageBreak/>
        <w:t>а) Затраты, которые несет фирма даже тогда, когда продукция не производится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 xml:space="preserve">б) Затраты, которые не меняются ни </w:t>
      </w:r>
      <w:proofErr w:type="gramStart"/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к</w:t>
      </w:r>
      <w:proofErr w:type="gramEnd"/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 xml:space="preserve"> коротком, ни в длительном периоде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в) затраты на закупку сырья.</w:t>
      </w:r>
    </w:p>
    <w:p w:rsidR="00E07D34" w:rsidRPr="00B00ADB" w:rsidRDefault="00E07D34" w:rsidP="00E07D34">
      <w:pPr>
        <w:widowControl w:val="0"/>
        <w:autoSpaceDE w:val="0"/>
        <w:autoSpaceDN w:val="0"/>
        <w:adjustRightInd w:val="0"/>
        <w:spacing w:after="0" w:line="360" w:lineRule="auto"/>
        <w:ind w:left="360" w:right="-284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14.Укажите факторы, определяющие тип </w:t>
      </w: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рыночной структуры с точки зрения ограничения конкуренции:</w:t>
      </w:r>
    </w:p>
    <w:p w:rsidR="00E07D34" w:rsidRPr="00B00ADB" w:rsidRDefault="00E07D34" w:rsidP="00E07D34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а)  тип производимой фирмами продукции;</w:t>
      </w:r>
    </w:p>
    <w:p w:rsidR="00E07D34" w:rsidRPr="00B00ADB" w:rsidRDefault="00E07D34" w:rsidP="00E07D34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б) количество фирм в отрасли;</w:t>
      </w:r>
    </w:p>
    <w:p w:rsidR="00E07D34" w:rsidRPr="00B00ADB" w:rsidRDefault="00E07D34" w:rsidP="00E07D34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в) количество покупателей;</w:t>
      </w:r>
    </w:p>
    <w:p w:rsidR="00E07D34" w:rsidRPr="00B00ADB" w:rsidRDefault="00E07D34" w:rsidP="00E07D34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г) информированность продавцов и покупателей относительно изменения факторов спроса и предложения;</w:t>
      </w:r>
    </w:p>
    <w:p w:rsidR="00E07D34" w:rsidRPr="00B00ADB" w:rsidRDefault="00E07D34" w:rsidP="00E07D34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 xml:space="preserve">д) ответы а, б, </w:t>
      </w:r>
      <w:proofErr w:type="gramStart"/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End"/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 xml:space="preserve"> верны;</w:t>
      </w:r>
    </w:p>
    <w:p w:rsidR="00E07D34" w:rsidRPr="00B00ADB" w:rsidRDefault="00E07D34" w:rsidP="00E07D34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е) все ответы верны.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bCs/>
          <w:sz w:val="28"/>
          <w:szCs w:val="28"/>
        </w:rPr>
        <w:t xml:space="preserve">15. </w:t>
      </w:r>
      <w:r w:rsidRPr="00B00ADB">
        <w:rPr>
          <w:rFonts w:ascii="Times New Roman" w:hAnsi="Times New Roman"/>
          <w:sz w:val="28"/>
          <w:szCs w:val="28"/>
        </w:rPr>
        <w:t>Фирма совершенной конкуренции находится на уровне самоокупаемости, когда: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00ADB">
        <w:rPr>
          <w:rFonts w:ascii="Times New Roman" w:hAnsi="Times New Roman"/>
          <w:sz w:val="28"/>
          <w:szCs w:val="28"/>
        </w:rPr>
        <w:t>а</w:t>
      </w:r>
      <w:r w:rsidRPr="00B00ADB">
        <w:rPr>
          <w:rFonts w:ascii="Times New Roman" w:hAnsi="Times New Roman"/>
          <w:sz w:val="28"/>
          <w:szCs w:val="28"/>
          <w:lang w:val="en-US"/>
        </w:rPr>
        <w:t>) P&gt;AC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00ADB">
        <w:rPr>
          <w:rFonts w:ascii="Times New Roman" w:hAnsi="Times New Roman"/>
          <w:sz w:val="28"/>
          <w:szCs w:val="28"/>
        </w:rPr>
        <w:t>б</w:t>
      </w:r>
      <w:r w:rsidRPr="00B00ADB">
        <w:rPr>
          <w:rFonts w:ascii="Times New Roman" w:hAnsi="Times New Roman"/>
          <w:sz w:val="28"/>
          <w:szCs w:val="28"/>
          <w:lang w:val="en-US"/>
        </w:rPr>
        <w:t>) P&lt;AC, P&lt;AVC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</w:t>
      </w:r>
      <w:r w:rsidRPr="00B00ADB">
        <w:rPr>
          <w:rFonts w:ascii="Times New Roman" w:hAnsi="Times New Roman"/>
          <w:sz w:val="28"/>
          <w:szCs w:val="28"/>
          <w:lang w:val="en-US"/>
        </w:rPr>
        <w:t>P</w:t>
      </w:r>
      <w:r w:rsidRPr="00B00ADB">
        <w:rPr>
          <w:rFonts w:ascii="Times New Roman" w:hAnsi="Times New Roman"/>
          <w:sz w:val="28"/>
          <w:szCs w:val="28"/>
        </w:rPr>
        <w:t>=</w:t>
      </w:r>
      <w:r w:rsidRPr="00B00ADB">
        <w:rPr>
          <w:rFonts w:ascii="Times New Roman" w:hAnsi="Times New Roman"/>
          <w:sz w:val="28"/>
          <w:szCs w:val="28"/>
          <w:lang w:val="en-US"/>
        </w:rPr>
        <w:t>AC</w:t>
      </w:r>
      <w:r w:rsidRPr="00B00ADB">
        <w:rPr>
          <w:rFonts w:ascii="Times New Roman" w:hAnsi="Times New Roman"/>
          <w:sz w:val="28"/>
          <w:szCs w:val="28"/>
        </w:rPr>
        <w:t>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г) </w:t>
      </w:r>
      <w:r w:rsidRPr="00B00ADB">
        <w:rPr>
          <w:rFonts w:ascii="Times New Roman" w:hAnsi="Times New Roman"/>
          <w:sz w:val="28"/>
          <w:szCs w:val="28"/>
          <w:lang w:val="en-US"/>
        </w:rPr>
        <w:t>P</w:t>
      </w:r>
      <w:r w:rsidRPr="00B00ADB">
        <w:rPr>
          <w:rFonts w:ascii="Times New Roman" w:hAnsi="Times New Roman"/>
          <w:sz w:val="28"/>
          <w:szCs w:val="28"/>
        </w:rPr>
        <w:t>&lt;</w:t>
      </w:r>
      <w:r w:rsidRPr="00B00ADB">
        <w:rPr>
          <w:rFonts w:ascii="Times New Roman" w:hAnsi="Times New Roman"/>
          <w:sz w:val="28"/>
          <w:szCs w:val="28"/>
          <w:lang w:val="en-US"/>
        </w:rPr>
        <w:t>AC</w:t>
      </w:r>
      <w:r w:rsidRPr="00B00ADB">
        <w:rPr>
          <w:rFonts w:ascii="Times New Roman" w:hAnsi="Times New Roman"/>
          <w:sz w:val="28"/>
          <w:szCs w:val="28"/>
        </w:rPr>
        <w:t xml:space="preserve">, </w:t>
      </w:r>
      <w:r w:rsidRPr="00B00ADB">
        <w:rPr>
          <w:rFonts w:ascii="Times New Roman" w:hAnsi="Times New Roman"/>
          <w:sz w:val="28"/>
          <w:szCs w:val="28"/>
          <w:lang w:val="en-US"/>
        </w:rPr>
        <w:t>P</w:t>
      </w:r>
      <w:r w:rsidRPr="00B00ADB">
        <w:rPr>
          <w:rFonts w:ascii="Times New Roman" w:hAnsi="Times New Roman"/>
          <w:sz w:val="28"/>
          <w:szCs w:val="28"/>
        </w:rPr>
        <w:t>&gt;</w:t>
      </w:r>
      <w:r w:rsidRPr="00B00ADB">
        <w:rPr>
          <w:rFonts w:ascii="Times New Roman" w:hAnsi="Times New Roman"/>
          <w:sz w:val="28"/>
          <w:szCs w:val="28"/>
          <w:lang w:val="en-US"/>
        </w:rPr>
        <w:t>AVC</w:t>
      </w:r>
      <w:r w:rsidRPr="00B00ADB">
        <w:rPr>
          <w:rFonts w:ascii="Times New Roman" w:hAnsi="Times New Roman"/>
          <w:sz w:val="28"/>
          <w:szCs w:val="28"/>
        </w:rPr>
        <w:t>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6.Чистая монополия – это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</w:t>
      </w: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ситуация на рынке, когда на нем функционирует несколько крупных продавцов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</w:t>
      </w: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ситуация на рынке, когда существует единственный покупатель товара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</w:t>
      </w: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ситуация на рынке, когда существует единственный продавец товара, который не имеет близких заменителей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17. Укажите условия рынка чистой монополии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lastRenderedPageBreak/>
        <w:t>а) Товар не имеет близких заменителей. Продукт уникален. Покупатели либо покупают его, либо обходятся без него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б) На рынке функционирует множество продавцов и множество покупателей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в) Вход на рынок свободный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18.</w:t>
      </w:r>
      <w:r w:rsidRPr="00B00ADB">
        <w:rPr>
          <w:rFonts w:ascii="Times New Roman" w:hAnsi="Times New Roman"/>
          <w:sz w:val="28"/>
          <w:szCs w:val="28"/>
        </w:rPr>
        <w:t xml:space="preserve"> Чтобы получить максимум прибыли» монополист должен выбрать такой объем выпуска, при котором: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  Предельные издержки равны цене продукта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  Предельные издержки равны общим издержкам. 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Предельный доход равен предельным издержкам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 Предельный доход равен общим издержкам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)  Средние издержки равны цене продукта.</w:t>
      </w:r>
    </w:p>
    <w:p w:rsidR="00E07D34" w:rsidRPr="00B00ADB" w:rsidRDefault="00E07D34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5922" w:rsidRPr="00B00ADB" w:rsidRDefault="00711A12" w:rsidP="00901D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11A12" w:rsidRPr="00B00ADB" w:rsidRDefault="00711A12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.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00AD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</w:p>
    <w:p w:rsidR="00711A12" w:rsidRPr="00B00ADB" w:rsidRDefault="00711A12" w:rsidP="00711A12">
      <w:pPr>
        <w:shd w:val="clear" w:color="auto" w:fill="FFFFFF"/>
        <w:spacing w:before="67" w:after="0" w:line="360" w:lineRule="auto"/>
        <w:ind w:right="6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на услуг труда (заработная плата) составляет </w:t>
      </w:r>
      <w:r w:rsidRPr="00B00AD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Р</w:t>
      </w:r>
      <w:proofErr w:type="gramStart"/>
      <w:r w:rsidRPr="00B00ADB">
        <w:rPr>
          <w:rFonts w:ascii="Times New Roman" w:eastAsia="Times New Roman" w:hAnsi="Times New Roman" w:cs="Times New Roman"/>
          <w:bCs/>
          <w:color w:val="000000"/>
          <w:spacing w:val="1"/>
          <w:sz w:val="18"/>
          <w:szCs w:val="18"/>
          <w:lang w:val="en-US" w:eastAsia="ru-RU"/>
        </w:rPr>
        <w:t>L</w:t>
      </w:r>
      <w:proofErr w:type="gramEnd"/>
      <w:r w:rsidRPr="00B00AD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=10 </w:t>
      </w:r>
      <w:proofErr w:type="spellStart"/>
      <w:r w:rsidRPr="00B00AD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д.е</w:t>
      </w:r>
      <w:proofErr w:type="spellEnd"/>
      <w:r w:rsidRPr="00B00AD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. </w:t>
      </w:r>
      <w:r w:rsidRPr="00B00A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</w:t>
      </w:r>
      <w:r w:rsidRPr="00B00A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час, а цена </w:t>
      </w:r>
      <w:r w:rsidRPr="00B00AD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услуг </w:t>
      </w:r>
      <w:r w:rsidRPr="00B00A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апитала (арендная плата за работу машин) </w:t>
      </w:r>
      <w:r w:rsidRPr="00B00A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ставляет </w:t>
      </w:r>
      <w:proofErr w:type="spellStart"/>
      <w:r w:rsidRPr="00B00AD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Рк</w:t>
      </w:r>
      <w:proofErr w:type="spellEnd"/>
      <w:r w:rsidRPr="00B00AD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=20 </w:t>
      </w:r>
      <w:proofErr w:type="spellStart"/>
      <w:r w:rsidRPr="00B00AD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д.е</w:t>
      </w:r>
      <w:proofErr w:type="spellEnd"/>
      <w:r w:rsidRPr="00B00AD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. </w:t>
      </w:r>
      <w:r w:rsidRPr="00B00A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час.</w:t>
      </w:r>
    </w:p>
    <w:p w:rsidR="00711A12" w:rsidRPr="00B00ADB" w:rsidRDefault="00711A12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Построить     </w:t>
      </w:r>
      <w:proofErr w:type="spellStart"/>
      <w:r w:rsidRPr="00B00AD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изокосту</w:t>
      </w:r>
      <w:proofErr w:type="spellEnd"/>
      <w:r w:rsidRPr="00B00AD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    издержек     </w:t>
      </w:r>
      <w:r w:rsidRPr="00B00A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изводства     при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00 часов труда и</w:t>
      </w:r>
      <w:proofErr w:type="gramStart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250 часов работы машин в </w:t>
      </w:r>
      <w:r w:rsidRPr="00B00A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есяц.</w:t>
      </w:r>
    </w:p>
    <w:p w:rsidR="00711A12" w:rsidRPr="00B00ADB" w:rsidRDefault="00711A12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2.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711A12" w:rsidRPr="00B00ADB" w:rsidRDefault="00711A12" w:rsidP="00711A12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рос и предложение на обеды в столовой описываются  уравнениями: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</w:t>
      </w:r>
      <w:r w:rsidRPr="00B00ADB">
        <w:rPr>
          <w:rFonts w:ascii="Times New Roman" w:eastAsia="Times New Roman" w:hAnsi="Times New Roman" w:cs="Times New Roman"/>
          <w:bCs/>
          <w:color w:val="000000"/>
          <w:position w:val="-10"/>
          <w:sz w:val="28"/>
          <w:szCs w:val="28"/>
          <w:lang w:val="en-US" w:eastAsia="ru-RU"/>
        </w:rPr>
        <w:object w:dxaOrig="180" w:dyaOrig="340">
          <v:shape id="_x0000_i1028" type="#_x0000_t75" style="width:9.3pt;height:17.1pt" o:ole="">
            <v:imagedata r:id="rId8" o:title=""/>
          </v:shape>
          <o:OLEObject Type="Embed" ProgID="Equation.3" ShapeID="_x0000_i1028" DrawAspect="Content" ObjectID="_1614693768" r:id="rId14"/>
        </w:objec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2400-100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s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00+250Р, где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D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ъем спроса в млн. шт. в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; </w:t>
      </w:r>
      <w:proofErr w:type="gramStart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ена обеда в </w:t>
      </w:r>
      <w:proofErr w:type="spellStart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е</w:t>
      </w:r>
      <w:proofErr w:type="spellEnd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s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ъем предложения в млн. шт. в год. </w:t>
      </w:r>
    </w:p>
    <w:p w:rsidR="00711A12" w:rsidRPr="00B00ADB" w:rsidRDefault="00711A12" w:rsidP="00711A12">
      <w:pPr>
        <w:numPr>
          <w:ilvl w:val="0"/>
          <w:numId w:val="1"/>
        </w:numPr>
        <w:shd w:val="clear" w:color="auto" w:fill="FFFFFF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сните равновесную цену и количество продаваемых обедов по такой цене.</w:t>
      </w:r>
    </w:p>
    <w:p w:rsidR="00711A12" w:rsidRPr="00B00ADB" w:rsidRDefault="00711A12" w:rsidP="00711A12">
      <w:pPr>
        <w:numPr>
          <w:ilvl w:val="0"/>
          <w:numId w:val="1"/>
        </w:numPr>
        <w:shd w:val="clear" w:color="auto" w:fill="FFFFFF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установила цену за обед в 3 </w:t>
      </w:r>
      <w:proofErr w:type="spellStart"/>
      <w:r w:rsidRPr="00B00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е</w:t>
      </w:r>
      <w:proofErr w:type="spellEnd"/>
      <w:proofErr w:type="gramStart"/>
      <w:r w:rsidRPr="00B00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. </w:t>
      </w:r>
      <w:proofErr w:type="gramEnd"/>
      <w:r w:rsidRPr="00B00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арактеризуйте последствия такого решения.</w:t>
      </w:r>
    </w:p>
    <w:p w:rsidR="00711A12" w:rsidRPr="00B00ADB" w:rsidRDefault="00711A12" w:rsidP="00711A12">
      <w:pPr>
        <w:shd w:val="clear" w:color="auto" w:fill="FFFFFF"/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А 3.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711A12" w:rsidRPr="00B00ADB" w:rsidRDefault="00711A12" w:rsidP="00711A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На рынке установилось рыночное равновесие. Государство ввело ограничение по цене ниже равновесного уровня. Проведите графический анализ данной ситуации и ответьте на следующие вопросы (графически и теоретически):</w:t>
      </w:r>
    </w:p>
    <w:p w:rsidR="00711A12" w:rsidRPr="00B00ADB" w:rsidRDefault="00711A12" w:rsidP="00711A12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де установится новое рыночное равновесие?</w:t>
      </w:r>
    </w:p>
    <w:p w:rsidR="00711A12" w:rsidRPr="00B00ADB" w:rsidRDefault="00711A12" w:rsidP="00711A12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Как будет выглядеть новая кривая рыночного предложения после введения ограничения по цене со стороны государства?</w:t>
      </w:r>
    </w:p>
    <w:p w:rsidR="00711A12" w:rsidRPr="00B00ADB" w:rsidRDefault="00711A12" w:rsidP="00711A12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Укажите вероятные экономические и социальные последствия данной меры?</w:t>
      </w:r>
    </w:p>
    <w:p w:rsidR="00E463EF" w:rsidRPr="00B00ADB" w:rsidRDefault="00E463EF" w:rsidP="00E463EF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F56BEA" w:rsidRPr="00B00ADB" w:rsidRDefault="00F56BEA" w:rsidP="00F56BEA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E463EF" w:rsidRPr="00B00ADB" w:rsidRDefault="00E463EF" w:rsidP="00F56B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ждение типа «распределение благ в обществе должно быть справедливым» относится к нормативному анализу.</w:t>
      </w:r>
    </w:p>
    <w:p w:rsidR="00E463EF" w:rsidRPr="00B00ADB" w:rsidRDefault="00E463EF" w:rsidP="00F56B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901D40" w:rsidRPr="00B00ADB" w:rsidRDefault="00901D40" w:rsidP="00F56B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щая полезность пропорциональна предельной полезности.</w:t>
      </w:r>
    </w:p>
    <w:p w:rsidR="00901D40" w:rsidRPr="00B00ADB" w:rsidRDefault="00901D40" w:rsidP="00F56B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B101E9" w:rsidRPr="00B00ADB" w:rsidRDefault="00B101E9" w:rsidP="00F56B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Закон убывающей предельной производительности действует только в условиях товарного производства. </w:t>
      </w:r>
    </w:p>
    <w:p w:rsidR="00B101E9" w:rsidRPr="00B00ADB" w:rsidRDefault="00B101E9" w:rsidP="00F56B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522448" w:rsidRPr="00B00ADB" w:rsidRDefault="00522448" w:rsidP="00F56B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В долгосрочном периоде постоянные издержки не существуют.</w:t>
      </w:r>
    </w:p>
    <w:p w:rsidR="00522448" w:rsidRPr="00B00ADB" w:rsidRDefault="00522448" w:rsidP="00F56B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8C4110" w:rsidRPr="00B00ADB" w:rsidRDefault="008C4110" w:rsidP="00F56B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5.Если на олигополистическом рынке фирма повысит или снизит цену или объем выпуска продукции, то это окажет влияние на продажи и прибыли фирм конкурентов.</w:t>
      </w:r>
    </w:p>
    <w:p w:rsidR="008C4110" w:rsidRPr="00B00ADB" w:rsidRDefault="008C4110" w:rsidP="00F56B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F6426A" w:rsidRPr="00B00ADB" w:rsidRDefault="00F6426A" w:rsidP="00F56B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ибоее точной моделью рыночного поведения фирмы в условиях олигополии считается модель «ломаной» кривой спроса.</w:t>
      </w:r>
    </w:p>
    <w:p w:rsidR="00F6426A" w:rsidRPr="00B00ADB" w:rsidRDefault="00F6426A" w:rsidP="00F6426A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1. В качестве примера индивидуального  экономического субъекта можно привести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фирму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экономический кругооборот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Доходы предприятия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) Все варианты верн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Средства удовлетворения человеческих потребностей определяются как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стоимость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услуга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благо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) все варианты не верны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3. Кривая спроса на товар Х сместится вправо и вверх в результате: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уменьшения числа покупателей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б) перехода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 товар-субститут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повышения таможенных барьеров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увеличения доходов потребителей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4. Закон спроса предполагает, что: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  Превышение предложения над спросом вызовет снижение цены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  Если доходы у потребителей растут, они обычно покупают больше товаров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  Кривая спроса обычно имеет положительный наклон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  Когда цена товара падает, объем планируемых покупок растет.</w:t>
      </w:r>
    </w:p>
    <w:p w:rsidR="009B0B28" w:rsidRPr="00B00ADB" w:rsidRDefault="009B0B28" w:rsidP="009B0B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5. Если   цена  товара  ниже  точки   пересечения  кривой  спроса  и  кривой предложения, то возникнет:</w:t>
      </w:r>
    </w:p>
    <w:p w:rsidR="009B0B28" w:rsidRPr="00B00ADB" w:rsidRDefault="009B0B28" w:rsidP="009B0B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а) Избыток. </w:t>
      </w:r>
    </w:p>
    <w:p w:rsidR="009B0B28" w:rsidRPr="00B00ADB" w:rsidRDefault="009B0B28" w:rsidP="009B0B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Дефициты.</w:t>
      </w:r>
    </w:p>
    <w:p w:rsidR="009B0B28" w:rsidRPr="00B00ADB" w:rsidRDefault="009B0B28" w:rsidP="009B0B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 Растет безработица.</w:t>
      </w:r>
    </w:p>
    <w:p w:rsidR="009B0B28" w:rsidRPr="00B00ADB" w:rsidRDefault="009B0B28" w:rsidP="009B0B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 Все варианты неверны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6. Укажите верное утверждение: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lastRenderedPageBreak/>
        <w:t>а) С помощью такой категории как</w:t>
      </w:r>
      <w:r w:rsidRPr="00B00ADB">
        <w:rPr>
          <w:rFonts w:ascii="Times New Roman" w:hAnsi="Times New Roman"/>
          <w:sz w:val="28"/>
          <w:szCs w:val="28"/>
        </w:rPr>
        <w:t xml:space="preserve"> предельная полезность благ (</w:t>
      </w:r>
      <w:r w:rsidRPr="00B00ADB">
        <w:rPr>
          <w:rFonts w:ascii="Times New Roman" w:hAnsi="Times New Roman"/>
          <w:sz w:val="28"/>
          <w:szCs w:val="28"/>
          <w:lang w:val="en-US"/>
        </w:rPr>
        <w:t>MU</w:t>
      </w:r>
      <w:r w:rsidRPr="00B00ADB">
        <w:rPr>
          <w:rFonts w:ascii="Times New Roman" w:hAnsi="Times New Roman"/>
          <w:sz w:val="28"/>
          <w:szCs w:val="28"/>
        </w:rPr>
        <w:t>) можно определить условие равновесия потребителя.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б) </w:t>
      </w:r>
      <w:r w:rsidRPr="00B00ADB">
        <w:rPr>
          <w:rFonts w:ascii="Times New Roman" w:hAnsi="Times New Roman"/>
          <w:sz w:val="28"/>
          <w:szCs w:val="28"/>
        </w:rPr>
        <w:t xml:space="preserve">Модель потребительского выбора предполагает, что полезность количественно </w:t>
      </w:r>
      <w:r w:rsidRPr="00B00ADB">
        <w:rPr>
          <w:rFonts w:ascii="Times New Roman" w:hAnsi="Times New Roman"/>
          <w:spacing w:val="-1"/>
          <w:sz w:val="28"/>
          <w:szCs w:val="28"/>
        </w:rPr>
        <w:t>измерима.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в) </w:t>
      </w:r>
      <w:r w:rsidRPr="00B00ADB">
        <w:rPr>
          <w:rFonts w:ascii="Times New Roman" w:hAnsi="Times New Roman"/>
          <w:sz w:val="28"/>
          <w:szCs w:val="28"/>
        </w:rPr>
        <w:t>С помощью таких категорий как предельная норма замещения (</w:t>
      </w:r>
      <w:r w:rsidRPr="00B00ADB">
        <w:rPr>
          <w:rFonts w:ascii="Times New Roman" w:hAnsi="Times New Roman"/>
          <w:sz w:val="28"/>
          <w:szCs w:val="28"/>
          <w:lang w:val="en-US"/>
        </w:rPr>
        <w:t>MRS</w:t>
      </w:r>
      <w:r w:rsidRPr="00B00ADB">
        <w:rPr>
          <w:rFonts w:ascii="Times New Roman" w:hAnsi="Times New Roman"/>
          <w:sz w:val="28"/>
          <w:szCs w:val="28"/>
        </w:rPr>
        <w:t>) и предельная полезность благ (</w:t>
      </w:r>
      <w:r w:rsidRPr="00B00ADB">
        <w:rPr>
          <w:rFonts w:ascii="Times New Roman" w:hAnsi="Times New Roman"/>
          <w:sz w:val="28"/>
          <w:szCs w:val="28"/>
          <w:lang w:val="en-US"/>
        </w:rPr>
        <w:t>MU</w:t>
      </w:r>
      <w:r w:rsidRPr="00B00ADB">
        <w:rPr>
          <w:rFonts w:ascii="Times New Roman" w:hAnsi="Times New Roman"/>
          <w:sz w:val="28"/>
          <w:szCs w:val="28"/>
        </w:rPr>
        <w:t>) можно определить условие равновесия потребителя.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7. Когда товар</w:t>
      </w:r>
      <w:proofErr w:type="gramStart"/>
      <w:r w:rsidRPr="00B00ADB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замещает товар Х</w:t>
      </w:r>
    </w:p>
    <w:p w:rsidR="002A3261" w:rsidRPr="00B00ADB" w:rsidRDefault="002A3261" w:rsidP="00CF43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</w:t>
      </w:r>
      <w:r w:rsidRPr="00B00ADB">
        <w:rPr>
          <w:rFonts w:ascii="Times New Roman" w:hAnsi="Times New Roman" w:cs="Times New Roman"/>
          <w:sz w:val="28"/>
          <w:szCs w:val="28"/>
        </w:rPr>
        <w:t>предельная полезность товара У  ( М</w:t>
      </w:r>
      <w:r w:rsidRPr="00B00AD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00ADB">
        <w:rPr>
          <w:rFonts w:ascii="Times New Roman" w:hAnsi="Times New Roman" w:cs="Times New Roman"/>
          <w:sz w:val="28"/>
          <w:szCs w:val="28"/>
        </w:rPr>
        <w:t>у) увеличивается, и предельная полезность товара Х (М</w:t>
      </w:r>
      <w:r w:rsidRPr="00B00AD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00ADB">
        <w:rPr>
          <w:rFonts w:ascii="Times New Roman" w:hAnsi="Times New Roman" w:cs="Times New Roman"/>
          <w:sz w:val="28"/>
          <w:szCs w:val="28"/>
        </w:rPr>
        <w:t>х) растет, в результате чего       предельная норма замещения товара Х на товар У (М</w:t>
      </w:r>
      <w:r w:rsidRPr="00B00ADB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,х</w:t>
      </w:r>
      <w:proofErr w:type="spellEnd"/>
      <w:proofErr w:type="gramEnd"/>
      <w:r w:rsidRPr="00B00ADB">
        <w:rPr>
          <w:rFonts w:ascii="Times New Roman" w:hAnsi="Times New Roman" w:cs="Times New Roman"/>
          <w:sz w:val="28"/>
          <w:szCs w:val="28"/>
        </w:rPr>
        <w:t>) снижается.</w:t>
      </w:r>
    </w:p>
    <w:p w:rsidR="002A3261" w:rsidRPr="00B00ADB" w:rsidRDefault="002A3261" w:rsidP="00CF43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предельная полезность товара У  ( М</w:t>
      </w:r>
      <w:r w:rsidRPr="00B00AD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00ADB">
        <w:rPr>
          <w:rFonts w:ascii="Times New Roman" w:hAnsi="Times New Roman" w:cs="Times New Roman"/>
          <w:sz w:val="28"/>
          <w:szCs w:val="28"/>
        </w:rPr>
        <w:t>у) снижается, а предельная полезность товара Х (М</w:t>
      </w:r>
      <w:r w:rsidRPr="00B00AD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00ADB">
        <w:rPr>
          <w:rFonts w:ascii="Times New Roman" w:hAnsi="Times New Roman" w:cs="Times New Roman"/>
          <w:sz w:val="28"/>
          <w:szCs w:val="28"/>
        </w:rPr>
        <w:t>х) растет, в результате чего       предельная норма замещения товара Х на товар У (М</w:t>
      </w:r>
      <w:r w:rsidRPr="00B00ADB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,х</w:t>
      </w:r>
      <w:proofErr w:type="spellEnd"/>
      <w:proofErr w:type="gramEnd"/>
      <w:r w:rsidRPr="00B00ADB">
        <w:rPr>
          <w:rFonts w:ascii="Times New Roman" w:hAnsi="Times New Roman" w:cs="Times New Roman"/>
          <w:sz w:val="28"/>
          <w:szCs w:val="28"/>
        </w:rPr>
        <w:t>) снижается.</w:t>
      </w:r>
    </w:p>
    <w:p w:rsidR="002A3261" w:rsidRPr="00B00ADB" w:rsidRDefault="002A3261" w:rsidP="00CF43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предельная полезность товара У  ( М</w:t>
      </w:r>
      <w:r w:rsidRPr="00B00AD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00ADB">
        <w:rPr>
          <w:rFonts w:ascii="Times New Roman" w:hAnsi="Times New Roman" w:cs="Times New Roman"/>
          <w:sz w:val="28"/>
          <w:szCs w:val="28"/>
        </w:rPr>
        <w:t>у) снижается, а предельная полезность товара Х (М</w:t>
      </w:r>
      <w:r w:rsidRPr="00B00AD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00ADB">
        <w:rPr>
          <w:rFonts w:ascii="Times New Roman" w:hAnsi="Times New Roman" w:cs="Times New Roman"/>
          <w:sz w:val="28"/>
          <w:szCs w:val="28"/>
        </w:rPr>
        <w:t>х) растет, в результате чего       предельная норма замещения товара Х на товар У (М</w:t>
      </w:r>
      <w:r w:rsidRPr="00B00ADB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,х</w:t>
      </w:r>
      <w:proofErr w:type="spellEnd"/>
      <w:proofErr w:type="gramEnd"/>
      <w:r w:rsidRPr="00B00ADB">
        <w:rPr>
          <w:rFonts w:ascii="Times New Roman" w:hAnsi="Times New Roman" w:cs="Times New Roman"/>
          <w:sz w:val="28"/>
          <w:szCs w:val="28"/>
        </w:rPr>
        <w:t>) увеличивается.</w:t>
      </w:r>
    </w:p>
    <w:p w:rsidR="002A3261" w:rsidRPr="00B00ADB" w:rsidRDefault="002A3261" w:rsidP="00CF43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не верны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8. Укажите верное утверждение: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а) Карта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вант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 xml:space="preserve"> не может быть применена для определения максимально возможного выпуска продукции при любой комбинации факторов производства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б) Карта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вант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 xml:space="preserve"> может быть применена для определения максимально возможного выпуска продукции при любой комбинации факторов производства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ванты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>, более удаленные от начала координат, т.е. лежащие выше и правее предыдущей, представляют  меньший объем производимой продукции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верны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д) все варианты ответов не верны.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lastRenderedPageBreak/>
        <w:t xml:space="preserve">9. Совокупный продукт переменного фактора производства – 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это отношение совокупного продукта труда  к затратам труда;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это изменение при прочих равных условиях совокупного продукта труда (ΔТ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>) в соответствии с изменением его используемого количества;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количество, продукции произведенной при определенном количестве этого фактора и при прочих неизменных факторах производства;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не верны.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10. </w:t>
      </w: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Когда общий продукт уменьшается, предельный продукт является: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а) положительным и увеличивающимся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б)  положительным и уменьшающимся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в) постоянным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г) отрицательным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д) нулевым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1. На основании графической интерпретации издержек производства можно рассмотреть стадии производства. Первая стадия производства: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характеризуется наиболее высоким уровнем производства и достижением минимального уровня средних издержек (</w:t>
      </w:r>
      <w:r w:rsidRPr="00B00ADB">
        <w:rPr>
          <w:rFonts w:ascii="Times New Roman" w:hAnsi="Times New Roman"/>
          <w:sz w:val="28"/>
          <w:szCs w:val="28"/>
          <w:lang w:val="en-US"/>
        </w:rPr>
        <w:t>AC</w:t>
      </w:r>
      <w:r w:rsidRPr="00B00ADB">
        <w:rPr>
          <w:rFonts w:ascii="Times New Roman" w:hAnsi="Times New Roman"/>
          <w:sz w:val="28"/>
          <w:szCs w:val="28"/>
        </w:rPr>
        <w:t xml:space="preserve"> </w:t>
      </w:r>
      <w:r w:rsidRPr="00B00ADB">
        <w:rPr>
          <w:rFonts w:ascii="Times New Roman" w:hAnsi="Times New Roman"/>
          <w:sz w:val="28"/>
          <w:szCs w:val="28"/>
          <w:lang w:val="en-US"/>
        </w:rPr>
        <w:t>min</w:t>
      </w:r>
      <w:r w:rsidRPr="00B00ADB">
        <w:rPr>
          <w:rFonts w:ascii="Times New Roman" w:hAnsi="Times New Roman"/>
          <w:sz w:val="28"/>
          <w:szCs w:val="28"/>
        </w:rPr>
        <w:t>.)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начинается от нулевого уровня производства до объема выпуска (</w:t>
      </w:r>
      <w:proofErr w:type="gramStart"/>
      <w:r w:rsidRPr="00B00ADB">
        <w:rPr>
          <w:rFonts w:ascii="Times New Roman" w:hAnsi="Times New Roman"/>
          <w:sz w:val="28"/>
          <w:szCs w:val="28"/>
          <w:lang w:val="en-US"/>
        </w:rPr>
        <w:t>Q</w:t>
      </w:r>
      <w:proofErr w:type="gramEnd"/>
      <w:r w:rsidRPr="00B00ADB">
        <w:rPr>
          <w:rFonts w:ascii="Times New Roman" w:hAnsi="Times New Roman"/>
          <w:sz w:val="28"/>
          <w:szCs w:val="28"/>
        </w:rPr>
        <w:t>в), когда средние переменные издержки минимальны (</w:t>
      </w:r>
      <w:r w:rsidRPr="00B00ADB">
        <w:rPr>
          <w:rFonts w:ascii="Times New Roman" w:hAnsi="Times New Roman"/>
          <w:sz w:val="28"/>
          <w:szCs w:val="28"/>
          <w:lang w:val="en-US"/>
        </w:rPr>
        <w:t>AVC</w:t>
      </w:r>
      <w:r w:rsidRPr="00B00ADB">
        <w:rPr>
          <w:rFonts w:ascii="Times New Roman" w:hAnsi="Times New Roman"/>
          <w:sz w:val="28"/>
          <w:szCs w:val="28"/>
        </w:rPr>
        <w:t xml:space="preserve"> </w:t>
      </w:r>
      <w:r w:rsidRPr="00B00ADB">
        <w:rPr>
          <w:rFonts w:ascii="Times New Roman" w:hAnsi="Times New Roman"/>
          <w:sz w:val="28"/>
          <w:szCs w:val="28"/>
          <w:lang w:val="en-US"/>
        </w:rPr>
        <w:t>min</w:t>
      </w:r>
      <w:r w:rsidRPr="00B00ADB">
        <w:rPr>
          <w:rFonts w:ascii="Times New Roman" w:hAnsi="Times New Roman"/>
          <w:sz w:val="28"/>
          <w:szCs w:val="28"/>
        </w:rPr>
        <w:t>)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не включается в функцию издержек, так как рост издержек сопровождается падением выпуска продукции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2. На основании графической интерпретации издержек производства можно рассмотреть стадии производства. Вторя стадия производства: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характеризуется наиболее высоким уровнем производства и достижением минимального уровня средних издержек (</w:t>
      </w:r>
      <w:r w:rsidRPr="00B00ADB">
        <w:rPr>
          <w:rFonts w:ascii="Times New Roman" w:hAnsi="Times New Roman"/>
          <w:sz w:val="28"/>
          <w:szCs w:val="28"/>
          <w:lang w:val="en-US"/>
        </w:rPr>
        <w:t>AC</w:t>
      </w:r>
      <w:r w:rsidRPr="00B00ADB">
        <w:rPr>
          <w:rFonts w:ascii="Times New Roman" w:hAnsi="Times New Roman"/>
          <w:sz w:val="28"/>
          <w:szCs w:val="28"/>
        </w:rPr>
        <w:t xml:space="preserve"> </w:t>
      </w:r>
      <w:r w:rsidRPr="00B00ADB">
        <w:rPr>
          <w:rFonts w:ascii="Times New Roman" w:hAnsi="Times New Roman"/>
          <w:sz w:val="28"/>
          <w:szCs w:val="28"/>
          <w:lang w:val="en-US"/>
        </w:rPr>
        <w:t>min</w:t>
      </w:r>
      <w:r w:rsidRPr="00B00ADB">
        <w:rPr>
          <w:rFonts w:ascii="Times New Roman" w:hAnsi="Times New Roman"/>
          <w:sz w:val="28"/>
          <w:szCs w:val="28"/>
        </w:rPr>
        <w:t>.)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начинается от нулевого уровня производства до объема выпуска (</w:t>
      </w:r>
      <w:proofErr w:type="gramStart"/>
      <w:r w:rsidRPr="00B00ADB">
        <w:rPr>
          <w:rFonts w:ascii="Times New Roman" w:hAnsi="Times New Roman"/>
          <w:sz w:val="28"/>
          <w:szCs w:val="28"/>
          <w:lang w:val="en-US"/>
        </w:rPr>
        <w:t>Q</w:t>
      </w:r>
      <w:proofErr w:type="gramEnd"/>
      <w:r w:rsidRPr="00B00ADB">
        <w:rPr>
          <w:rFonts w:ascii="Times New Roman" w:hAnsi="Times New Roman"/>
          <w:sz w:val="28"/>
          <w:szCs w:val="28"/>
        </w:rPr>
        <w:t>в), когда средние переменные издержки минимальны (</w:t>
      </w:r>
      <w:r w:rsidRPr="00B00ADB">
        <w:rPr>
          <w:rFonts w:ascii="Times New Roman" w:hAnsi="Times New Roman"/>
          <w:sz w:val="28"/>
          <w:szCs w:val="28"/>
          <w:lang w:val="en-US"/>
        </w:rPr>
        <w:t>AVC</w:t>
      </w:r>
      <w:r w:rsidRPr="00B00ADB">
        <w:rPr>
          <w:rFonts w:ascii="Times New Roman" w:hAnsi="Times New Roman"/>
          <w:sz w:val="28"/>
          <w:szCs w:val="28"/>
        </w:rPr>
        <w:t xml:space="preserve"> </w:t>
      </w:r>
      <w:r w:rsidRPr="00B00ADB">
        <w:rPr>
          <w:rFonts w:ascii="Times New Roman" w:hAnsi="Times New Roman"/>
          <w:sz w:val="28"/>
          <w:szCs w:val="28"/>
          <w:lang w:val="en-US"/>
        </w:rPr>
        <w:t>min</w:t>
      </w:r>
      <w:r w:rsidRPr="00B00ADB">
        <w:rPr>
          <w:rFonts w:ascii="Times New Roman" w:hAnsi="Times New Roman"/>
          <w:sz w:val="28"/>
          <w:szCs w:val="28"/>
        </w:rPr>
        <w:t>)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не включается в функцию издержек, так как рост издержек сопровождается падением выпуска продукции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13. Из чего состоят общие затраты?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lastRenderedPageBreak/>
        <w:t>а) Из бухгалтерских затрат и неявных затрат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б) Затраты на организацию фирмы плюс затраты на производство продукции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в) Из постоянных и переменных затрат.</w:t>
      </w:r>
    </w:p>
    <w:p w:rsidR="00E07D34" w:rsidRPr="00B00ADB" w:rsidRDefault="00E07D34" w:rsidP="00E07D34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14. Укажите одно из условий рынка совершенной конкуренции</w:t>
      </w:r>
    </w:p>
    <w:p w:rsidR="00E07D34" w:rsidRPr="00B00ADB" w:rsidRDefault="00E07D34" w:rsidP="00E07D34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а) преобладание на рынке одной фирмы;</w:t>
      </w:r>
    </w:p>
    <w:p w:rsidR="00E07D34" w:rsidRPr="00B00ADB" w:rsidRDefault="00E07D34" w:rsidP="00E07D34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б) очень много продавцов на рынке;</w:t>
      </w:r>
    </w:p>
    <w:p w:rsidR="00E07D34" w:rsidRPr="00B00ADB" w:rsidRDefault="00E07D34" w:rsidP="00E07D34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в) количество продавцов на рынке от 2 до 10.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15. Экономические потери, понесённые от продолжения деятельности фирмы, действующей на рынке совершенной конкуренции при  </w:t>
      </w:r>
      <w:r w:rsidRPr="00B00ADB">
        <w:rPr>
          <w:rFonts w:ascii="Times New Roman" w:hAnsi="Times New Roman"/>
          <w:sz w:val="28"/>
          <w:szCs w:val="28"/>
          <w:lang w:val="en-US"/>
        </w:rPr>
        <w:t>P</w:t>
      </w:r>
      <w:r w:rsidRPr="00B00ADB">
        <w:rPr>
          <w:rFonts w:ascii="Times New Roman" w:hAnsi="Times New Roman"/>
          <w:sz w:val="28"/>
          <w:szCs w:val="28"/>
        </w:rPr>
        <w:t>=</w:t>
      </w:r>
      <w:r w:rsidRPr="00B00ADB">
        <w:rPr>
          <w:rFonts w:ascii="Times New Roman" w:hAnsi="Times New Roman"/>
          <w:sz w:val="28"/>
          <w:szCs w:val="28"/>
          <w:lang w:val="en-US"/>
        </w:rPr>
        <w:t>AVC</w:t>
      </w:r>
      <w:r w:rsidRPr="00B00ADB">
        <w:rPr>
          <w:rFonts w:ascii="Times New Roman" w:hAnsi="Times New Roman"/>
          <w:sz w:val="28"/>
          <w:szCs w:val="28"/>
        </w:rPr>
        <w:t xml:space="preserve">, когда </w:t>
      </w:r>
      <w:r w:rsidRPr="00B00ADB">
        <w:rPr>
          <w:rFonts w:ascii="Times New Roman" w:hAnsi="Times New Roman"/>
          <w:sz w:val="28"/>
          <w:szCs w:val="28"/>
          <w:lang w:val="en-US"/>
        </w:rPr>
        <w:t>P</w:t>
      </w:r>
      <w:r w:rsidRPr="00B00ADB">
        <w:rPr>
          <w:rFonts w:ascii="Times New Roman" w:hAnsi="Times New Roman"/>
          <w:sz w:val="28"/>
          <w:szCs w:val="28"/>
        </w:rPr>
        <w:t>&lt;</w:t>
      </w:r>
      <w:r w:rsidRPr="00B00ADB">
        <w:rPr>
          <w:rFonts w:ascii="Times New Roman" w:hAnsi="Times New Roman"/>
          <w:sz w:val="28"/>
          <w:szCs w:val="28"/>
          <w:lang w:val="en-US"/>
        </w:rPr>
        <w:t>AC</w:t>
      </w:r>
      <w:r w:rsidRPr="00B00ADB">
        <w:rPr>
          <w:rFonts w:ascii="Times New Roman" w:hAnsi="Times New Roman"/>
          <w:sz w:val="28"/>
          <w:szCs w:val="28"/>
        </w:rPr>
        <w:t>: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B00ADB">
        <w:rPr>
          <w:rFonts w:ascii="Times New Roman" w:hAnsi="Times New Roman"/>
          <w:sz w:val="28"/>
          <w:szCs w:val="28"/>
        </w:rPr>
        <w:t>равны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постоянным издержкам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больше постоянных издержек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меньше постоянных издержек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16. Собственность на всё предложение какого- либо ресурса у одной фирмы может привести к образованию: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а) монополистической конкуренции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б) чистой монополии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в) олигополии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 xml:space="preserve">17. </w:t>
      </w:r>
      <w:r w:rsidRPr="00B00ADB">
        <w:rPr>
          <w:rFonts w:ascii="Times New Roman" w:hAnsi="Times New Roman"/>
          <w:bCs/>
          <w:kern w:val="28"/>
          <w:sz w:val="28"/>
          <w:szCs w:val="28"/>
        </w:rPr>
        <w:t>Естественная монополия: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00ADB">
        <w:rPr>
          <w:rFonts w:ascii="Times New Roman" w:hAnsi="Times New Roman"/>
          <w:bCs/>
          <w:kern w:val="28"/>
          <w:sz w:val="28"/>
          <w:szCs w:val="28"/>
        </w:rPr>
        <w:t xml:space="preserve">а) </w:t>
      </w:r>
      <w:r w:rsidRPr="00B00ADB">
        <w:rPr>
          <w:rFonts w:ascii="Times New Roman" w:hAnsi="Times New Roman"/>
          <w:kern w:val="28"/>
          <w:sz w:val="28"/>
          <w:szCs w:val="28"/>
        </w:rPr>
        <w:t>Правительства большинства стран в целях ускорения научно-технического прогресса предоставляют изобретателям права на временные монополии путем выдачи патентов и лицензий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00ADB">
        <w:rPr>
          <w:rFonts w:ascii="Times New Roman" w:hAnsi="Times New Roman"/>
          <w:bCs/>
          <w:kern w:val="28"/>
          <w:sz w:val="28"/>
          <w:szCs w:val="28"/>
        </w:rPr>
        <w:t>б)</w:t>
      </w:r>
      <w:r w:rsidRPr="00B00ADB">
        <w:rPr>
          <w:rFonts w:ascii="Times New Roman" w:hAnsi="Times New Roman"/>
          <w:kern w:val="28"/>
          <w:sz w:val="28"/>
          <w:szCs w:val="28"/>
        </w:rPr>
        <w:t xml:space="preserve"> Ими часто являются фирмы, впервые вошедшие на рынок с новой продукцией, «товаром-пионером». Но с течением времени часто на рынке появляются конкуренты и монополия превращается в олигополию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B00ADB">
        <w:rPr>
          <w:rFonts w:ascii="Times New Roman" w:hAnsi="Times New Roman"/>
          <w:bCs/>
          <w:kern w:val="28"/>
          <w:sz w:val="28"/>
          <w:szCs w:val="28"/>
        </w:rPr>
        <w:t>в)</w:t>
      </w:r>
      <w:r w:rsidRPr="00B00ADB">
        <w:rPr>
          <w:rFonts w:ascii="Times New Roman" w:hAnsi="Times New Roman"/>
          <w:kern w:val="28"/>
          <w:sz w:val="28"/>
          <w:szCs w:val="28"/>
        </w:rPr>
        <w:t xml:space="preserve"> когда производство любого объема продукции одной фирмой обходится дешевле, чем его производство двумя или более фирмами. </w:t>
      </w:r>
      <w:r w:rsidRPr="00B00ADB">
        <w:rPr>
          <w:rFonts w:ascii="Times New Roman" w:hAnsi="Times New Roman"/>
          <w:kern w:val="28"/>
          <w:sz w:val="28"/>
          <w:szCs w:val="28"/>
        </w:rPr>
        <w:lastRenderedPageBreak/>
        <w:t>Основная причина существования таких монополий — это экономия от масштаба производства (центральное водоснабжение, газоснабжение, услуги связи, транспорта, отопление и т.д.)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8. Кривая спроса монопольной фирмы: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наклонена вверх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наклонена вниз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горизонтальная линия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вертикальная линия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711A12" w:rsidRPr="00B00ADB" w:rsidRDefault="00711A12" w:rsidP="00901D40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422A5D" w:rsidRPr="00B00ADB" w:rsidRDefault="00422A5D" w:rsidP="00422A5D">
      <w:pPr>
        <w:shd w:val="clear" w:color="auto" w:fill="FFFFFF"/>
        <w:spacing w:before="24" w:after="0" w:line="360" w:lineRule="auto"/>
        <w:ind w:right="6"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</w:p>
    <w:p w:rsidR="00422A5D" w:rsidRPr="00B00ADB" w:rsidRDefault="00422A5D" w:rsidP="00422A5D">
      <w:pPr>
        <w:shd w:val="clear" w:color="auto" w:fill="FFFFFF"/>
        <w:spacing w:before="24" w:after="0" w:line="360" w:lineRule="auto"/>
        <w:ind w:right="6" w:firstLine="59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считайте средний и предельный продукт фирмы, если известны следующие данные:</w:t>
      </w:r>
    </w:p>
    <w:tbl>
      <w:tblPr>
        <w:tblStyle w:val="11"/>
        <w:tblW w:w="0" w:type="auto"/>
        <w:tblInd w:w="2103" w:type="dxa"/>
        <w:tblLook w:val="01E0" w:firstRow="1" w:lastRow="1" w:firstColumn="1" w:lastColumn="1" w:noHBand="0" w:noVBand="0"/>
      </w:tblPr>
      <w:tblGrid>
        <w:gridCol w:w="2907"/>
        <w:gridCol w:w="3249"/>
      </w:tblGrid>
      <w:tr w:rsidR="00422A5D" w:rsidRPr="00B00ADB" w:rsidTr="00BE2989">
        <w:tc>
          <w:tcPr>
            <w:tcW w:w="2907" w:type="dxa"/>
          </w:tcPr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Число рабочих</w:t>
            </w:r>
          </w:p>
        </w:tc>
        <w:tc>
          <w:tcPr>
            <w:tcW w:w="3249" w:type="dxa"/>
          </w:tcPr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Совокупный продукт труда</w:t>
            </w:r>
          </w:p>
        </w:tc>
      </w:tr>
      <w:tr w:rsidR="00422A5D" w:rsidRPr="00B00ADB" w:rsidTr="00BE2989">
        <w:tc>
          <w:tcPr>
            <w:tcW w:w="2907" w:type="dxa"/>
          </w:tcPr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1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2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3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4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3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7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10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12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130</w:t>
            </w:r>
          </w:p>
        </w:tc>
      </w:tr>
    </w:tbl>
    <w:p w:rsidR="00422A5D" w:rsidRPr="00B00ADB" w:rsidRDefault="00422A5D" w:rsidP="00422A5D">
      <w:pPr>
        <w:shd w:val="clear" w:color="auto" w:fill="FFFFFF"/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2.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422A5D" w:rsidRPr="00B00ADB" w:rsidRDefault="00422A5D" w:rsidP="00422A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На рынке установилось рыночное равновесие. Государство ввело ограничение по цене выше равновесного уровня. Проведите графический анализ данной ситуации и ответьте на следующие вопросы (графически и теоретически):</w:t>
      </w:r>
    </w:p>
    <w:p w:rsidR="00422A5D" w:rsidRPr="00B00ADB" w:rsidRDefault="00422A5D" w:rsidP="00422A5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де установится новое рыночное равновесие?</w:t>
      </w:r>
    </w:p>
    <w:p w:rsidR="00422A5D" w:rsidRPr="00B00ADB" w:rsidRDefault="00422A5D" w:rsidP="00422A5D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Как будет выглядеть новая кривая рыночного предложения после введения ограничения по цене со стороны государства?</w:t>
      </w:r>
    </w:p>
    <w:p w:rsidR="00422A5D" w:rsidRPr="00B00ADB" w:rsidRDefault="00422A5D" w:rsidP="00422A5D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lastRenderedPageBreak/>
        <w:t>Укажите вероятные экономические и социальные последствия данной меры?</w:t>
      </w:r>
    </w:p>
    <w:p w:rsidR="00422A5D" w:rsidRPr="00B00ADB" w:rsidRDefault="00422A5D" w:rsidP="00422A5D">
      <w:pPr>
        <w:shd w:val="clear" w:color="auto" w:fill="FFFFFF"/>
        <w:spacing w:before="58" w:line="360" w:lineRule="auto"/>
        <w:ind w:right="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/>
          <w:color w:val="000000"/>
          <w:sz w:val="28"/>
          <w:szCs w:val="28"/>
        </w:rPr>
        <w:t>ЗАДАЧА 3.</w:t>
      </w:r>
    </w:p>
    <w:p w:rsidR="00422A5D" w:rsidRPr="00B00ADB" w:rsidRDefault="00422A5D" w:rsidP="00422A5D">
      <w:pPr>
        <w:shd w:val="clear" w:color="auto" w:fill="FFFFFF"/>
        <w:spacing w:before="58" w:line="360" w:lineRule="auto"/>
        <w:ind w:right="6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Чтобы определить валовые и предельные доходы для каждого возможного уровня продаж используйте данные приведенные в таблице.</w:t>
      </w:r>
    </w:p>
    <w:tbl>
      <w:tblPr>
        <w:tblStyle w:val="a3"/>
        <w:tblW w:w="0" w:type="auto"/>
        <w:tblInd w:w="1908" w:type="dxa"/>
        <w:tblLook w:val="01E0" w:firstRow="1" w:lastRow="1" w:firstColumn="1" w:lastColumn="1" w:noHBand="0" w:noVBand="0"/>
      </w:tblPr>
      <w:tblGrid>
        <w:gridCol w:w="2877"/>
        <w:gridCol w:w="2703"/>
      </w:tblGrid>
      <w:tr w:rsidR="00422A5D" w:rsidRPr="00B00ADB" w:rsidTr="00BE2989">
        <w:tc>
          <w:tcPr>
            <w:tcW w:w="2877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Цена продукта (руб.)</w:t>
            </w:r>
          </w:p>
        </w:tc>
        <w:tc>
          <w:tcPr>
            <w:tcW w:w="2703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Объем спроса (штук)</w:t>
            </w:r>
          </w:p>
        </w:tc>
      </w:tr>
      <w:tr w:rsidR="00422A5D" w:rsidRPr="00B00ADB" w:rsidTr="00BE2989">
        <w:tc>
          <w:tcPr>
            <w:tcW w:w="2877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03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A5D" w:rsidRPr="00B00ADB" w:rsidTr="00BE2989">
        <w:tc>
          <w:tcPr>
            <w:tcW w:w="2877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03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22A5D" w:rsidRPr="00B00ADB" w:rsidTr="00BE2989">
        <w:tc>
          <w:tcPr>
            <w:tcW w:w="2877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03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22A5D" w:rsidRPr="00B00ADB" w:rsidTr="00BE2989">
        <w:tc>
          <w:tcPr>
            <w:tcW w:w="2877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03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22A5D" w:rsidRPr="00B00ADB" w:rsidTr="00BE2989">
        <w:tc>
          <w:tcPr>
            <w:tcW w:w="2877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03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22A5D" w:rsidRPr="00B00ADB" w:rsidTr="00BE2989">
        <w:tc>
          <w:tcPr>
            <w:tcW w:w="2877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03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22A5D" w:rsidRPr="00B00ADB" w:rsidTr="00BE2989">
        <w:tc>
          <w:tcPr>
            <w:tcW w:w="2877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03" w:type="dxa"/>
          </w:tcPr>
          <w:p w:rsidR="00422A5D" w:rsidRPr="00B00ADB" w:rsidRDefault="00422A5D" w:rsidP="00BE2989">
            <w:pPr>
              <w:spacing w:before="58" w:line="360" w:lineRule="auto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E463EF" w:rsidRPr="00B00ADB" w:rsidRDefault="00E463EF" w:rsidP="00711A12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F56BEA" w:rsidRPr="00B00ADB" w:rsidRDefault="00F56BEA" w:rsidP="00F56BEA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E463EF" w:rsidRPr="00B00ADB" w:rsidRDefault="00E463EF" w:rsidP="00F56B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ормативный анализ устанавливает причины и следствия тех или иных событий, поскольку они имели место в реальной действительности, не давая никакой оценки.</w:t>
      </w:r>
    </w:p>
    <w:p w:rsidR="00E463EF" w:rsidRPr="00B00ADB" w:rsidRDefault="00E463EF" w:rsidP="00E463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клама построена в основном на использовании эффекта сноба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B101E9" w:rsidRPr="00B00ADB" w:rsidRDefault="00B101E9" w:rsidP="00B101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Предельный продукт может превышать средний только тогда, когда наблюдается возрастающая экономия от масштаба.</w:t>
      </w:r>
    </w:p>
    <w:p w:rsidR="00B101E9" w:rsidRPr="00B00ADB" w:rsidRDefault="00B101E9" w:rsidP="00B101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4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Только капитал и труд являются теми факторами, которые следует учитывать при принятии решений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8C4110" w:rsidRPr="00B00ADB" w:rsidRDefault="008C4110" w:rsidP="008C4110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лигополистическом рынке цены менее устойчивы, чем в условиях совершенной конкуренции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. Нет.</w:t>
      </w:r>
    </w:p>
    <w:p w:rsidR="00F6426A" w:rsidRPr="00B00ADB" w:rsidRDefault="00F6426A" w:rsidP="00F6426A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6.В условиях монопольной конкуренции конкурентная фирма всегда получает положительную экономическую прибыль</w:t>
      </w:r>
    </w:p>
    <w:p w:rsidR="00F6426A" w:rsidRPr="00B00ADB" w:rsidRDefault="00F6426A" w:rsidP="00F6426A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Потребительское благо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блага, необходимые для производства потребительских благ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может быть использовано для удовлетворения человеческих потребностей непосредственно или с минимальной обработкой самим конечным потребителем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это естественные блага, которые используются при создании товаров и услуг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Ресурсы –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блага, необходимые для производства потребительских благ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может быть использовано для удовлетворения человеческих потребностей непосредственно или с минимальной обработкой самим конечным потребителем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это естественные блага, которые используются при создании товаров и услуг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00ADB">
        <w:rPr>
          <w:rFonts w:ascii="Times New Roman" w:eastAsia="Calibri" w:hAnsi="Times New Roman" w:cs="Times New Roman"/>
          <w:noProof/>
          <w:sz w:val="28"/>
          <w:szCs w:val="28"/>
        </w:rPr>
        <w:t>3.Возможной реакцией рынка на ограничение по ценам  (выше и ниже равновесного уровня) со стороны государства следующая: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00ADB">
        <w:rPr>
          <w:rFonts w:ascii="Times New Roman" w:eastAsia="Calibri" w:hAnsi="Times New Roman" w:cs="Times New Roman"/>
          <w:noProof/>
          <w:sz w:val="28"/>
          <w:szCs w:val="28"/>
        </w:rPr>
        <w:t>а) объем продаж увеличится и возможно появление черного рынка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00ADB">
        <w:rPr>
          <w:rFonts w:ascii="Times New Roman" w:eastAsia="Calibri" w:hAnsi="Times New Roman" w:cs="Times New Roman"/>
          <w:noProof/>
          <w:sz w:val="28"/>
          <w:szCs w:val="28"/>
        </w:rPr>
        <w:t>б) объем продаж снизится и возможно появление черного рынка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00ADB">
        <w:rPr>
          <w:rFonts w:ascii="Times New Roman" w:eastAsia="Calibri" w:hAnsi="Times New Roman" w:cs="Times New Roman"/>
          <w:noProof/>
          <w:sz w:val="28"/>
          <w:szCs w:val="28"/>
        </w:rPr>
        <w:t>в) объем спроса будет неизменным и появится ченый рынок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00ADB">
        <w:rPr>
          <w:rFonts w:ascii="Times New Roman" w:eastAsia="Calibri" w:hAnsi="Times New Roman" w:cs="Times New Roman"/>
          <w:noProof/>
          <w:sz w:val="28"/>
          <w:szCs w:val="28"/>
        </w:rPr>
        <w:t>г) все варианты ответов не верны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4. Какую зависимость отражает закон спроса?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Прямую зависимость количества покупаемого товара от его цены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Обратную зависимость между количеством покупаемого товара и его ценой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Прямую зависимость цены от количества товара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lastRenderedPageBreak/>
        <w:t>г) Обратную зависимость объема предлагаемого товара от его цены.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5. Бюджетная линия показывает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все те наборы товаров </w:t>
      </w:r>
      <w:r w:rsidRPr="00B00ADB">
        <w:rPr>
          <w:rFonts w:ascii="Times New Roman" w:hAnsi="Times New Roman"/>
          <w:sz w:val="28"/>
          <w:szCs w:val="28"/>
          <w:lang w:val="en-US"/>
        </w:rPr>
        <w:t>X</w:t>
      </w:r>
      <w:r w:rsidRPr="00B00ADB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B00ADB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B00ADB">
        <w:rPr>
          <w:rFonts w:ascii="Times New Roman" w:hAnsi="Times New Roman"/>
          <w:sz w:val="28"/>
          <w:szCs w:val="28"/>
        </w:rPr>
        <w:t>, которые бюджет потребителя позволяет ему продать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б) показывает бюдет, который находится в распоряжении предприятия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в) </w:t>
      </w:r>
      <w:r w:rsidRPr="00B00ADB">
        <w:rPr>
          <w:rFonts w:ascii="Times New Roman" w:hAnsi="Times New Roman"/>
          <w:sz w:val="28"/>
          <w:szCs w:val="28"/>
        </w:rPr>
        <w:t xml:space="preserve">все те наборы товаров </w:t>
      </w:r>
      <w:r w:rsidRPr="00B00ADB">
        <w:rPr>
          <w:rFonts w:ascii="Times New Roman" w:hAnsi="Times New Roman"/>
          <w:sz w:val="28"/>
          <w:szCs w:val="28"/>
          <w:lang w:val="en-US"/>
        </w:rPr>
        <w:t>X</w:t>
      </w:r>
      <w:r w:rsidRPr="00B00ADB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B00ADB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B00ADB">
        <w:rPr>
          <w:rFonts w:ascii="Times New Roman" w:hAnsi="Times New Roman"/>
          <w:sz w:val="28"/>
          <w:szCs w:val="28"/>
        </w:rPr>
        <w:t>, которые бюджет потребителя позволяет ему купить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варианты ответов верны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е) все варианты ответов не верны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6. </w:t>
      </w:r>
      <w:r w:rsidRPr="00B00ADB">
        <w:rPr>
          <w:rFonts w:ascii="Times New Roman" w:hAnsi="Times New Roman"/>
          <w:spacing w:val="-3"/>
          <w:sz w:val="28"/>
          <w:szCs w:val="28"/>
        </w:rPr>
        <w:t xml:space="preserve">Наклон бюджетной линии </w:t>
      </w:r>
      <w:proofErr w:type="spellStart"/>
      <w:r w:rsidRPr="00B00ADB">
        <w:rPr>
          <w:rFonts w:ascii="Times New Roman" w:hAnsi="Times New Roman"/>
          <w:spacing w:val="-3"/>
          <w:sz w:val="28"/>
          <w:szCs w:val="28"/>
        </w:rPr>
        <w:t>ионо</w:t>
      </w:r>
      <w:proofErr w:type="spellEnd"/>
      <w:r w:rsidRPr="00B00ADB">
        <w:rPr>
          <w:rFonts w:ascii="Times New Roman" w:hAnsi="Times New Roman"/>
          <w:spacing w:val="-3"/>
          <w:sz w:val="28"/>
          <w:szCs w:val="28"/>
        </w:rPr>
        <w:t xml:space="preserve"> изобразить следующим образом: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00ADB">
        <w:rPr>
          <w:rFonts w:ascii="Times New Roman" w:hAnsi="Times New Roman"/>
          <w:spacing w:val="-3"/>
          <w:sz w:val="28"/>
          <w:szCs w:val="28"/>
        </w:rPr>
        <w:t xml:space="preserve">а) </w:t>
      </w:r>
      <w:r w:rsidRPr="00B00ADB">
        <w:rPr>
          <w:rFonts w:ascii="Times New Roman" w:hAnsi="Times New Roman"/>
          <w:position w:val="-34"/>
          <w:sz w:val="28"/>
          <w:szCs w:val="28"/>
        </w:rPr>
        <w:object w:dxaOrig="820" w:dyaOrig="820">
          <v:shape id="_x0000_i1029" type="#_x0000_t75" style="width:40.9pt;height:40.9pt" o:ole="">
            <v:imagedata r:id="rId15" o:title=""/>
          </v:shape>
          <o:OLEObject Type="Embed" ProgID="Equation.3" ShapeID="_x0000_i1029" DrawAspect="Content" ObjectID="_1614693769" r:id="rId16"/>
        </w:objec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pacing w:val="-3"/>
          <w:sz w:val="28"/>
          <w:szCs w:val="28"/>
        </w:rPr>
        <w:t>б)</w:t>
      </w:r>
      <w:r w:rsidRPr="00B00ADB">
        <w:rPr>
          <w:rFonts w:ascii="Times New Roman" w:hAnsi="Times New Roman"/>
          <w:sz w:val="28"/>
          <w:szCs w:val="28"/>
        </w:rPr>
        <w:t xml:space="preserve"> </w:t>
      </w:r>
      <w:r w:rsidRPr="00B00ADB">
        <w:rPr>
          <w:rFonts w:ascii="Times New Roman" w:hAnsi="Times New Roman"/>
          <w:position w:val="-32"/>
          <w:sz w:val="28"/>
          <w:szCs w:val="28"/>
        </w:rPr>
        <w:object w:dxaOrig="840" w:dyaOrig="760">
          <v:shape id="_x0000_i1030" type="#_x0000_t75" style="width:41.95pt;height:38.35pt" o:ole="">
            <v:imagedata r:id="rId17" o:title=""/>
          </v:shape>
          <o:OLEObject Type="Embed" ProgID="Equation.3" ShapeID="_x0000_i1030" DrawAspect="Content" ObjectID="_1614693770" r:id="rId18"/>
        </w:objec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iCs/>
          <w:spacing w:val="-3"/>
          <w:sz w:val="28"/>
          <w:szCs w:val="28"/>
        </w:rPr>
      </w:pPr>
      <w:r w:rsidRPr="00B00ADB">
        <w:rPr>
          <w:rFonts w:ascii="Times New Roman" w:hAnsi="Times New Roman"/>
          <w:spacing w:val="-3"/>
          <w:sz w:val="28"/>
          <w:szCs w:val="28"/>
        </w:rPr>
        <w:t>в)</w:t>
      </w:r>
      <w:r w:rsidRPr="00B00ADB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B00ADB">
        <w:rPr>
          <w:rFonts w:ascii="Times New Roman" w:hAnsi="Times New Roman"/>
          <w:iCs/>
          <w:spacing w:val="-3"/>
          <w:position w:val="-38"/>
          <w:sz w:val="28"/>
          <w:szCs w:val="28"/>
        </w:rPr>
        <w:object w:dxaOrig="1420" w:dyaOrig="859">
          <v:shape id="_x0000_i1031" type="#_x0000_t75" style="width:70.95pt;height:43pt" o:ole="">
            <v:imagedata r:id="rId19" o:title=""/>
          </v:shape>
          <o:OLEObject Type="Embed" ProgID="Equation.3" ShapeID="_x0000_i1031" DrawAspect="Content" ObjectID="_1614693771" r:id="rId20"/>
        </w:objec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iCs/>
          <w:spacing w:val="-3"/>
          <w:sz w:val="28"/>
          <w:szCs w:val="28"/>
        </w:rPr>
      </w:pPr>
      <w:r w:rsidRPr="00B00ADB">
        <w:rPr>
          <w:rFonts w:ascii="Times New Roman" w:hAnsi="Times New Roman"/>
          <w:iCs/>
          <w:spacing w:val="-3"/>
          <w:sz w:val="28"/>
          <w:szCs w:val="28"/>
        </w:rPr>
        <w:t xml:space="preserve">г) </w:t>
      </w:r>
      <w:r w:rsidRPr="00B00ADB">
        <w:rPr>
          <w:rFonts w:ascii="Times New Roman" w:hAnsi="Times New Roman"/>
          <w:iCs/>
          <w:spacing w:val="-3"/>
          <w:position w:val="-38"/>
          <w:sz w:val="28"/>
          <w:szCs w:val="28"/>
        </w:rPr>
        <w:object w:dxaOrig="1480" w:dyaOrig="859">
          <v:shape id="_x0000_i1032" type="#_x0000_t75" style="width:74.05pt;height:43pt" o:ole="">
            <v:imagedata r:id="rId21" o:title=""/>
          </v:shape>
          <o:OLEObject Type="Embed" ProgID="Equation.3" ShapeID="_x0000_i1032" DrawAspect="Content" ObjectID="_1614693772" r:id="rId22"/>
        </w:objec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iCs/>
          <w:spacing w:val="-3"/>
          <w:sz w:val="28"/>
          <w:szCs w:val="28"/>
        </w:rPr>
      </w:pPr>
      <w:r w:rsidRPr="00B00ADB">
        <w:rPr>
          <w:rFonts w:ascii="Times New Roman" w:hAnsi="Times New Roman"/>
          <w:iCs/>
          <w:spacing w:val="-3"/>
          <w:sz w:val="28"/>
          <w:szCs w:val="28"/>
        </w:rPr>
        <w:t>д) все варианты ответов верны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iCs/>
          <w:spacing w:val="-3"/>
          <w:sz w:val="28"/>
          <w:szCs w:val="28"/>
        </w:rPr>
      </w:pPr>
      <w:r w:rsidRPr="00B00ADB">
        <w:rPr>
          <w:rFonts w:ascii="Times New Roman" w:hAnsi="Times New Roman"/>
          <w:iCs/>
          <w:spacing w:val="-3"/>
          <w:sz w:val="28"/>
          <w:szCs w:val="28"/>
        </w:rPr>
        <w:t>е) все варианты ответов не верны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7. Средний продукт переменного фактора производства: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это отношение совокупного продукта труда к затратам труда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это изменение при прочих равных условиях совокупного продукта труда в соответствии с изменением его используемого количества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количество, продукции произведенной при определенном количестве этого фактора и при прочих неизменных факторах производства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не верны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8. Предельный продукт  переменного фактора производства: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это отношение совокупного продукта труда к затратам труда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lastRenderedPageBreak/>
        <w:t>б) это изменение при прочих равных условиях совокупного продукта труда в соответствии с изменением его используемого количества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количество, продукции произведенной при определенном количестве этого фактора и при прочих неизменных факторах производства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не верны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9. Кривая совокупного продукта труда отражает как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как изменяется выпуск продукции при изменении  переменного фактора (труда), когда другие остаются постоянными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как изменяется выпуск продукции при изменении всех факторов производства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как изменяются затраты труда при изменении объема выпуска продукции;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не верны.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 </w:t>
      </w:r>
      <w:proofErr w:type="spellStart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Изокванта</w:t>
      </w:r>
      <w:proofErr w:type="spellEnd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: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а) отрицательный наклон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б) выпуклость, обращённую к началу координат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gramStart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выше указанные</w:t>
      </w:r>
      <w:proofErr w:type="gramEnd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ия верны.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г) не обладает указанными свойствами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1. На основании графической интерпретации издержек производства можно рассмотреть стадии производства. Третья стадия производства: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характеризуется наиболее высоким уровнем производства и достижением минимального уровня средних издержек (</w:t>
      </w:r>
      <w:r w:rsidRPr="00B00ADB">
        <w:rPr>
          <w:rFonts w:ascii="Times New Roman" w:hAnsi="Times New Roman"/>
          <w:sz w:val="28"/>
          <w:szCs w:val="28"/>
          <w:lang w:val="en-US"/>
        </w:rPr>
        <w:t>AC</w:t>
      </w:r>
      <w:r w:rsidRPr="00B00ADB">
        <w:rPr>
          <w:rFonts w:ascii="Times New Roman" w:hAnsi="Times New Roman"/>
          <w:sz w:val="28"/>
          <w:szCs w:val="28"/>
        </w:rPr>
        <w:t xml:space="preserve"> </w:t>
      </w:r>
      <w:r w:rsidRPr="00B00ADB">
        <w:rPr>
          <w:rFonts w:ascii="Times New Roman" w:hAnsi="Times New Roman"/>
          <w:sz w:val="28"/>
          <w:szCs w:val="28"/>
          <w:lang w:val="en-US"/>
        </w:rPr>
        <w:t>min</w:t>
      </w:r>
      <w:r w:rsidRPr="00B00ADB">
        <w:rPr>
          <w:rFonts w:ascii="Times New Roman" w:hAnsi="Times New Roman"/>
          <w:sz w:val="28"/>
          <w:szCs w:val="28"/>
        </w:rPr>
        <w:t>.)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начинается от нулевого уровня производства до объема выпуска (</w:t>
      </w:r>
      <w:proofErr w:type="gramStart"/>
      <w:r w:rsidRPr="00B00ADB">
        <w:rPr>
          <w:rFonts w:ascii="Times New Roman" w:hAnsi="Times New Roman"/>
          <w:sz w:val="28"/>
          <w:szCs w:val="28"/>
          <w:lang w:val="en-US"/>
        </w:rPr>
        <w:t>Q</w:t>
      </w:r>
      <w:proofErr w:type="gramEnd"/>
      <w:r w:rsidRPr="00B00ADB">
        <w:rPr>
          <w:rFonts w:ascii="Times New Roman" w:hAnsi="Times New Roman"/>
          <w:sz w:val="28"/>
          <w:szCs w:val="28"/>
        </w:rPr>
        <w:t>в), когда средние переменные издержки минимальны (</w:t>
      </w:r>
      <w:r w:rsidRPr="00B00ADB">
        <w:rPr>
          <w:rFonts w:ascii="Times New Roman" w:hAnsi="Times New Roman"/>
          <w:sz w:val="28"/>
          <w:szCs w:val="28"/>
          <w:lang w:val="en-US"/>
        </w:rPr>
        <w:t>AVC</w:t>
      </w:r>
      <w:r w:rsidRPr="00B00ADB">
        <w:rPr>
          <w:rFonts w:ascii="Times New Roman" w:hAnsi="Times New Roman"/>
          <w:sz w:val="28"/>
          <w:szCs w:val="28"/>
        </w:rPr>
        <w:t xml:space="preserve"> </w:t>
      </w:r>
      <w:r w:rsidRPr="00B00ADB">
        <w:rPr>
          <w:rFonts w:ascii="Times New Roman" w:hAnsi="Times New Roman"/>
          <w:sz w:val="28"/>
          <w:szCs w:val="28"/>
          <w:lang w:val="en-US"/>
        </w:rPr>
        <w:t>min</w:t>
      </w:r>
      <w:r w:rsidRPr="00B00ADB">
        <w:rPr>
          <w:rFonts w:ascii="Times New Roman" w:hAnsi="Times New Roman"/>
          <w:sz w:val="28"/>
          <w:szCs w:val="28"/>
        </w:rPr>
        <w:t>)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не включается в функцию издержек, так как рост издержек сопровождается падением выпуска продукции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2. Средние переменные затраты фирмы составляют 4,17 руб., при объеме выпуска 450 единиц продукции. Сколько составят переменные затраты фирмы при данном объеме выпуска?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1876,5 руб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lastRenderedPageBreak/>
        <w:t>б) 107,91 руб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0,0093 руб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все ответы не верны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13. Какая из приведенных формул выражает средние переменные затраты?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 xml:space="preserve">а) </w:t>
      </w:r>
      <w:r w:rsidRPr="00B00ADB">
        <w:rPr>
          <w:rFonts w:ascii="Times New Roman" w:hAnsi="Times New Roman"/>
          <w:color w:val="000000"/>
          <w:spacing w:val="10"/>
          <w:position w:val="-28"/>
          <w:sz w:val="28"/>
          <w:szCs w:val="28"/>
        </w:rPr>
        <w:object w:dxaOrig="1120" w:dyaOrig="660">
          <v:shape id="_x0000_i1033" type="#_x0000_t75" style="width:55.95pt;height:33.15pt" o:ole="">
            <v:imagedata r:id="rId23" o:title=""/>
          </v:shape>
          <o:OLEObject Type="Embed" ProgID="Equation.3" ShapeID="_x0000_i1033" DrawAspect="Content" ObjectID="_1614693773" r:id="rId24"/>
        </w:objec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 xml:space="preserve">б) </w:t>
      </w:r>
      <w:r w:rsidRPr="00B00ADB">
        <w:rPr>
          <w:rFonts w:ascii="Times New Roman" w:hAnsi="Times New Roman"/>
          <w:color w:val="000000"/>
          <w:spacing w:val="10"/>
          <w:sz w:val="28"/>
          <w:szCs w:val="28"/>
          <w:lang w:val="en-US"/>
        </w:rPr>
        <w:t>VC</w:t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=</w:t>
      </w:r>
      <w:r w:rsidRPr="00B00ADB">
        <w:rPr>
          <w:rFonts w:ascii="Times New Roman" w:hAnsi="Times New Roman"/>
          <w:color w:val="000000"/>
          <w:spacing w:val="10"/>
          <w:sz w:val="28"/>
          <w:szCs w:val="28"/>
          <w:lang w:val="en-US"/>
        </w:rPr>
        <w:t>TC</w:t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-</w:t>
      </w:r>
      <w:r w:rsidRPr="00B00ADB">
        <w:rPr>
          <w:rFonts w:ascii="Times New Roman" w:hAnsi="Times New Roman"/>
          <w:color w:val="000000"/>
          <w:spacing w:val="10"/>
          <w:sz w:val="28"/>
          <w:szCs w:val="28"/>
          <w:lang w:val="en-US"/>
        </w:rPr>
        <w:t>FC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 xml:space="preserve">в) </w:t>
      </w:r>
      <w:r w:rsidRPr="00B00ADB">
        <w:rPr>
          <w:rFonts w:ascii="Times New Roman" w:hAnsi="Times New Roman"/>
          <w:color w:val="000000"/>
          <w:spacing w:val="10"/>
          <w:position w:val="-28"/>
          <w:sz w:val="28"/>
          <w:szCs w:val="28"/>
          <w:lang w:val="en-US"/>
        </w:rPr>
        <w:object w:dxaOrig="1140" w:dyaOrig="660">
          <v:shape id="_x0000_i1034" type="#_x0000_t75" style="width:57pt;height:33.15pt" o:ole="">
            <v:imagedata r:id="rId25" o:title=""/>
          </v:shape>
          <o:OLEObject Type="Embed" ProgID="Equation.3" ShapeID="_x0000_i1034" DrawAspect="Content" ObjectID="_1614693774" r:id="rId26"/>
        </w:objec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14. Доля продаж отдельной фирмы на рынке совершенной конкуренции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а) от 1 до 10%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б) от 10 до 60%;</w:t>
      </w:r>
    </w:p>
    <w:p w:rsidR="00982C9E" w:rsidRPr="00B00ADB" w:rsidRDefault="00982C9E" w:rsidP="00982C9E">
      <w:pPr>
        <w:shd w:val="clear" w:color="auto" w:fill="FFFFFF"/>
        <w:tabs>
          <w:tab w:val="left" w:pos="1133"/>
          <w:tab w:val="left" w:pos="2858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в) 100%;</w:t>
      </w: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ab/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г) менее 1 %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д) все ответы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е) все ответы не верны.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15. Ситуация, приближающаяся к совершенной конкуренции, скорее всего, будет характерна </w:t>
      </w:r>
      <w:proofErr w:type="gramStart"/>
      <w:r w:rsidRPr="00B00ADB">
        <w:rPr>
          <w:rFonts w:ascii="Times New Roman" w:hAnsi="Times New Roman"/>
          <w:sz w:val="28"/>
          <w:szCs w:val="28"/>
        </w:rPr>
        <w:t>для</w:t>
      </w:r>
      <w:proofErr w:type="gramEnd"/>
      <w:r w:rsidRPr="00B00ADB">
        <w:rPr>
          <w:rFonts w:ascii="Times New Roman" w:hAnsi="Times New Roman"/>
          <w:sz w:val="28"/>
          <w:szCs w:val="28"/>
        </w:rPr>
        <w:t>: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рынка картофеля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рынка легковых автомобилей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рынка услуг преподавателей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ранка карандашей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00ADB">
        <w:rPr>
          <w:rFonts w:ascii="Times New Roman" w:hAnsi="Times New Roman"/>
          <w:bCs/>
          <w:kern w:val="28"/>
          <w:sz w:val="28"/>
          <w:szCs w:val="28"/>
        </w:rPr>
        <w:t>16. Закрытая монополия: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00ADB">
        <w:rPr>
          <w:rFonts w:ascii="Times New Roman" w:hAnsi="Times New Roman"/>
          <w:bCs/>
          <w:kern w:val="28"/>
          <w:sz w:val="28"/>
          <w:szCs w:val="28"/>
        </w:rPr>
        <w:t xml:space="preserve">а) </w:t>
      </w:r>
      <w:r w:rsidRPr="00B00ADB">
        <w:rPr>
          <w:rFonts w:ascii="Times New Roman" w:hAnsi="Times New Roman"/>
          <w:kern w:val="28"/>
          <w:sz w:val="28"/>
          <w:szCs w:val="28"/>
        </w:rPr>
        <w:t>Правительства большинства стран в целях ускорения научно-технического прогресса предоставляют изобретателям права на временные монополии путем выдачи патентов и лицензий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00ADB">
        <w:rPr>
          <w:rFonts w:ascii="Times New Roman" w:hAnsi="Times New Roman"/>
          <w:bCs/>
          <w:kern w:val="28"/>
          <w:sz w:val="28"/>
          <w:szCs w:val="28"/>
        </w:rPr>
        <w:t>б)</w:t>
      </w:r>
      <w:r w:rsidRPr="00B00ADB">
        <w:rPr>
          <w:rFonts w:ascii="Times New Roman" w:hAnsi="Times New Roman"/>
          <w:kern w:val="28"/>
          <w:sz w:val="28"/>
          <w:szCs w:val="28"/>
        </w:rPr>
        <w:t xml:space="preserve"> Ими часто являются фирмы, впервые вошедшие на рынок с новой продукцией, «товаром-пионером». Но с течением времени часто на рынке появляются конкуренты и монополия превращается в олигополию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B00ADB">
        <w:rPr>
          <w:rFonts w:ascii="Times New Roman" w:hAnsi="Times New Roman"/>
          <w:bCs/>
          <w:kern w:val="28"/>
          <w:sz w:val="28"/>
          <w:szCs w:val="28"/>
        </w:rPr>
        <w:lastRenderedPageBreak/>
        <w:t>в)</w:t>
      </w:r>
      <w:r w:rsidRPr="00B00ADB">
        <w:rPr>
          <w:rFonts w:ascii="Times New Roman" w:hAnsi="Times New Roman"/>
          <w:kern w:val="28"/>
          <w:sz w:val="28"/>
          <w:szCs w:val="28"/>
        </w:rPr>
        <w:t xml:space="preserve"> когда производство любого объема продукции одной фирмой обходится дешевле, чем его производство двумя или более фирмами. Основная причина существования таких монополий — это экономия от масштаба производства (центральное водоснабжение, газоснабжение, услуги связи, транспорта, отопление и т.д.)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bCs/>
          <w:kern w:val="28"/>
          <w:sz w:val="28"/>
          <w:szCs w:val="28"/>
        </w:rPr>
        <w:t>17. Открытая монополия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00ADB">
        <w:rPr>
          <w:rFonts w:ascii="Times New Roman" w:hAnsi="Times New Roman"/>
          <w:bCs/>
          <w:kern w:val="28"/>
          <w:sz w:val="28"/>
          <w:szCs w:val="28"/>
        </w:rPr>
        <w:t xml:space="preserve">а) </w:t>
      </w:r>
      <w:r w:rsidRPr="00B00ADB">
        <w:rPr>
          <w:rFonts w:ascii="Times New Roman" w:hAnsi="Times New Roman"/>
          <w:kern w:val="28"/>
          <w:sz w:val="28"/>
          <w:szCs w:val="28"/>
        </w:rPr>
        <w:t>Правительства большинства стран в целях ускорения научно-технического прогресса предоставляют изобретателям права на временные монополии путем выдачи патентов и лицензий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00ADB">
        <w:rPr>
          <w:rFonts w:ascii="Times New Roman" w:hAnsi="Times New Roman"/>
          <w:bCs/>
          <w:kern w:val="28"/>
          <w:sz w:val="28"/>
          <w:szCs w:val="28"/>
        </w:rPr>
        <w:t>б)</w:t>
      </w:r>
      <w:r w:rsidRPr="00B00ADB">
        <w:rPr>
          <w:rFonts w:ascii="Times New Roman" w:hAnsi="Times New Roman"/>
          <w:kern w:val="28"/>
          <w:sz w:val="28"/>
          <w:szCs w:val="28"/>
        </w:rPr>
        <w:t xml:space="preserve"> Ими часто являются фирмы, впервые вошедшие на рынок с новой продукцией, «товаром-пионером». Но с течением времени часто на рынке появляются конкуренты и монополия превращается в олигополию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B00ADB">
        <w:rPr>
          <w:rFonts w:ascii="Times New Roman" w:hAnsi="Times New Roman"/>
          <w:bCs/>
          <w:kern w:val="28"/>
          <w:sz w:val="28"/>
          <w:szCs w:val="28"/>
        </w:rPr>
        <w:t>в)</w:t>
      </w:r>
      <w:r w:rsidRPr="00B00ADB">
        <w:rPr>
          <w:rFonts w:ascii="Times New Roman" w:hAnsi="Times New Roman"/>
          <w:kern w:val="28"/>
          <w:sz w:val="28"/>
          <w:szCs w:val="28"/>
        </w:rPr>
        <w:t xml:space="preserve"> когда производство любого объема продукции одной фирмой обходится дешевле, чем его производство двумя или более фирмами. Основная причина существования таких монополий — это экономия от масштаба производства (центральное водоснабжение, газоснабжение, услуги связи, транспорта, отопление и т.д.)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8. Что из ниже перечисленного не является условием чистой монополии: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Информация о ценах, технологиях и т.д. практически недоступна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Свободный вход на рынок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Товар не имеет близких заменителей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Ро</w:t>
      </w:r>
      <w:proofErr w:type="gramStart"/>
      <w:r w:rsidRPr="00B00ADB">
        <w:rPr>
          <w:rFonts w:ascii="Times New Roman" w:hAnsi="Times New Roman"/>
          <w:sz w:val="28"/>
          <w:szCs w:val="28"/>
        </w:rPr>
        <w:t>ст спр</w:t>
      </w:r>
      <w:proofErr w:type="gramEnd"/>
      <w:r w:rsidRPr="00B00ADB">
        <w:rPr>
          <w:rFonts w:ascii="Times New Roman" w:hAnsi="Times New Roman"/>
          <w:sz w:val="28"/>
          <w:szCs w:val="28"/>
        </w:rPr>
        <w:t>оса обязательно снизит предлагаемое количество товара.</w:t>
      </w:r>
    </w:p>
    <w:p w:rsidR="00AB48A7" w:rsidRPr="00B00ADB" w:rsidRDefault="00AB48A7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A12" w:rsidRPr="00B00ADB" w:rsidRDefault="00711A12" w:rsidP="00901D40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422A5D" w:rsidRPr="00B00ADB" w:rsidRDefault="00422A5D" w:rsidP="00422A5D">
      <w:pPr>
        <w:shd w:val="clear" w:color="auto" w:fill="FFFFFF"/>
        <w:spacing w:before="58"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.</w:t>
      </w:r>
    </w:p>
    <w:p w:rsidR="00422A5D" w:rsidRPr="00B00ADB" w:rsidRDefault="00422A5D" w:rsidP="00422A5D">
      <w:pPr>
        <w:shd w:val="clear" w:color="auto" w:fill="FFFFFF"/>
        <w:spacing w:before="62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унке показаны кривые издержек, действующие в </w:t>
      </w:r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нкурентной отрасли,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 -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ущая</w:t>
      </w: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ая цена.</w:t>
      </w:r>
    </w:p>
    <w:p w:rsidR="00422A5D" w:rsidRPr="00B00ADB" w:rsidRDefault="00422A5D" w:rsidP="00422A5D">
      <w:pPr>
        <w:shd w:val="clear" w:color="auto" w:fill="FFFFFF"/>
        <w:tabs>
          <w:tab w:val="left" w:pos="1243"/>
        </w:tabs>
        <w:spacing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а) </w:t>
      </w:r>
      <w:r w:rsidRPr="00B00AD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Покажите на графике уровень продаж, при котором прибыль</w:t>
      </w:r>
      <w:r w:rsidRPr="00B00AD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фирмы     максимальна.     Отметьте     на     графике     площадь,</w:t>
      </w:r>
      <w:r w:rsidRPr="00B00AD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ставляющую объем прибыли фирмы при данных уровнях цены</w:t>
      </w:r>
      <w:r w:rsidRPr="00B00A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выпуска.</w:t>
      </w:r>
    </w:p>
    <w:p w:rsidR="00422A5D" w:rsidRPr="00B00ADB" w:rsidRDefault="00422A5D" w:rsidP="00422A5D">
      <w:pPr>
        <w:shd w:val="clear" w:color="auto" w:fill="FFFFFF"/>
        <w:tabs>
          <w:tab w:val="left" w:pos="1392"/>
        </w:tabs>
        <w:spacing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б) </w:t>
      </w:r>
      <w:r w:rsidRPr="00B00A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опустим,   что   отрасль   находится   в   равновесии.</w:t>
      </w:r>
      <w:r w:rsidRPr="00B00A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какое это может быть равновесие: в краткосрочном или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лгосрочном периоде. Обоснуйте свой ответ.</w:t>
      </w:r>
    </w:p>
    <w:p w:rsidR="00422A5D" w:rsidRPr="00B00ADB" w:rsidRDefault="00422A5D" w:rsidP="00422A5D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B5304" wp14:editId="4DAC844A">
                <wp:simplePos x="0" y="0"/>
                <wp:positionH relativeFrom="column">
                  <wp:posOffset>-361950</wp:posOffset>
                </wp:positionH>
                <wp:positionV relativeFrom="paragraph">
                  <wp:posOffset>106680</wp:posOffset>
                </wp:positionV>
                <wp:extent cx="723900" cy="457200"/>
                <wp:effectExtent l="0" t="1905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934225" w:rsidRDefault="00305BAD" w:rsidP="00422A5D"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>, из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-28.5pt;margin-top:8.4pt;width:5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" stroked="f">
                <v:textbox>
                  <w:txbxContent>
                    <w:p w:rsidR="00305BAD" w:rsidRPr="00934225" w:rsidRDefault="00305BAD" w:rsidP="00422A5D">
                      <w:r>
                        <w:rPr>
                          <w:lang w:val="en-US"/>
                        </w:rPr>
                        <w:t>P</w:t>
                      </w:r>
                      <w:r>
                        <w:t>, издержки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BFAE6" wp14:editId="59B53899">
                <wp:simplePos x="0" y="0"/>
                <wp:positionH relativeFrom="column">
                  <wp:posOffset>1954530</wp:posOffset>
                </wp:positionH>
                <wp:positionV relativeFrom="paragraph">
                  <wp:posOffset>156845</wp:posOffset>
                </wp:positionV>
                <wp:extent cx="398145" cy="228600"/>
                <wp:effectExtent l="1905" t="4445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934225" w:rsidRDefault="00305BAD" w:rsidP="00422A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153.9pt;margin-top:12.35pt;width:31.3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" stroked="f">
                <v:textbox>
                  <w:txbxContent>
                    <w:p w:rsidR="00305BAD" w:rsidRPr="00934225" w:rsidRDefault="00305BAD" w:rsidP="00422A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926EB" wp14:editId="4966B6F9">
                <wp:simplePos x="0" y="0"/>
                <wp:positionH relativeFrom="column">
                  <wp:posOffset>868680</wp:posOffset>
                </wp:positionH>
                <wp:positionV relativeFrom="paragraph">
                  <wp:posOffset>156845</wp:posOffset>
                </wp:positionV>
                <wp:extent cx="1013460" cy="1257300"/>
                <wp:effectExtent l="11430" t="13970" r="13335" b="508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13460" cy="1257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68.4pt;margin-top:12.35pt;width:79.8pt;height:9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" path="m-1,nfc11929,,21600,9670,21600,21600em-1,nsc11929,,21600,9670,21600,21600l,21600,-1,xe" filled="f">
                <v:path arrowok="t" o:extrusionok="f" o:connecttype="custom" o:connectlocs="0,0;1013460,1257300;0,1257300" o:connectangles="0,0,0"/>
              </v:shap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651BE" wp14:editId="2FFA8CFD">
                <wp:simplePos x="0" y="0"/>
                <wp:positionH relativeFrom="column">
                  <wp:posOffset>2750820</wp:posOffset>
                </wp:positionH>
                <wp:positionV relativeFrom="paragraph">
                  <wp:posOffset>180340</wp:posOffset>
                </wp:positionV>
                <wp:extent cx="398145" cy="228600"/>
                <wp:effectExtent l="0" t="0" r="3810" b="6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934225" w:rsidRDefault="00305BAD" w:rsidP="00422A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216.6pt;margin-top:14.2pt;width:31.3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" stroked="f">
                <v:textbox>
                  <w:txbxContent>
                    <w:p w:rsidR="00305BAD" w:rsidRPr="00934225" w:rsidRDefault="00305BAD" w:rsidP="00422A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F8AC5" wp14:editId="1B7B7EA3">
                <wp:simplePos x="0" y="0"/>
                <wp:positionH relativeFrom="column">
                  <wp:posOffset>1592580</wp:posOffset>
                </wp:positionH>
                <wp:positionV relativeFrom="paragraph">
                  <wp:posOffset>178435</wp:posOffset>
                </wp:positionV>
                <wp:extent cx="1085850" cy="914400"/>
                <wp:effectExtent l="11430" t="6985" r="7620" b="1206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8585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125.4pt;margin-top:14.05pt;width:85.5pt;height:1in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" path="m-1,nfc11929,,21600,9670,21600,21600em-1,nsc11929,,21600,9670,21600,21600l,21600,-1,xe" filled="f">
                <v:path arrowok="t" o:extrusionok="f" o:connecttype="custom" o:connectlocs="0,0;1085850,914400;0,914400" o:connectangles="0,0,0"/>
              </v:shap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5E93C" wp14:editId="3CC1A193">
                <wp:simplePos x="0" y="0"/>
                <wp:positionH relativeFrom="column">
                  <wp:posOffset>651510</wp:posOffset>
                </wp:positionH>
                <wp:positionV relativeFrom="paragraph">
                  <wp:posOffset>178435</wp:posOffset>
                </wp:positionV>
                <wp:extent cx="941070" cy="914400"/>
                <wp:effectExtent l="13335" t="6985" r="7620" b="1206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94107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51.3pt;margin-top:14.05pt;width:74.1pt;height:1in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" path="m-1,nfc11929,,21600,9670,21600,21600em-1,nsc11929,,21600,9670,21600,21600l,21600,-1,xe" filled="f">
                <v:path arrowok="t" o:extrusionok="f" o:connecttype="custom" o:connectlocs="0,0;941070,914400;0,914400" o:connectangles="0,0,0"/>
              </v:shap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06B20" wp14:editId="6CFAABF3">
                <wp:simplePos x="0" y="0"/>
                <wp:positionH relativeFrom="column">
                  <wp:posOffset>398145</wp:posOffset>
                </wp:positionH>
                <wp:positionV relativeFrom="paragraph">
                  <wp:posOffset>64135</wp:posOffset>
                </wp:positionV>
                <wp:extent cx="0" cy="1485900"/>
                <wp:effectExtent l="55245" t="16510" r="5905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5.05pt" to="31.3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422A5D" w:rsidRPr="00B00ADB" w:rsidRDefault="00422A5D" w:rsidP="00422A5D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A5D" w:rsidRPr="00B00ADB" w:rsidRDefault="00422A5D" w:rsidP="00422A5D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A5D" w:rsidRPr="00B00ADB" w:rsidRDefault="00422A5D" w:rsidP="00422A5D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</w:p>
    <w:p w:rsidR="00422A5D" w:rsidRPr="00B00ADB" w:rsidRDefault="00422A5D" w:rsidP="00422A5D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376E5" wp14:editId="05152582">
                <wp:simplePos x="0" y="0"/>
                <wp:positionH relativeFrom="column">
                  <wp:posOffset>398145</wp:posOffset>
                </wp:positionH>
                <wp:positionV relativeFrom="paragraph">
                  <wp:posOffset>36195</wp:posOffset>
                </wp:positionV>
                <wp:extent cx="2280285" cy="0"/>
                <wp:effectExtent l="7620" t="7620" r="7620" b="114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2.85pt" to="210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"/>
            </w:pict>
          </mc:Fallback>
        </mc:AlternateContent>
      </w:r>
    </w:p>
    <w:p w:rsidR="00422A5D" w:rsidRPr="00B00ADB" w:rsidRDefault="00422A5D" w:rsidP="00422A5D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A5D" w:rsidRPr="00B00ADB" w:rsidRDefault="00422A5D" w:rsidP="00422A5D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C9870" wp14:editId="7080BA9B">
                <wp:simplePos x="0" y="0"/>
                <wp:positionH relativeFrom="column">
                  <wp:posOffset>144780</wp:posOffset>
                </wp:positionH>
                <wp:positionV relativeFrom="paragraph">
                  <wp:posOffset>193675</wp:posOffset>
                </wp:positionV>
                <wp:extent cx="217170" cy="228600"/>
                <wp:effectExtent l="1905" t="3175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422A5D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11.4pt;margin-top:15.25pt;width:17.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" stroked="f">
                <v:textbox>
                  <w:txbxContent>
                    <w:p w:rsidR="00305BAD" w:rsidRDefault="00305BAD" w:rsidP="00422A5D"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3B5CF" wp14:editId="78E29672">
                <wp:simplePos x="0" y="0"/>
                <wp:positionH relativeFrom="column">
                  <wp:posOffset>289560</wp:posOffset>
                </wp:positionH>
                <wp:positionV relativeFrom="paragraph">
                  <wp:posOffset>193675</wp:posOffset>
                </wp:positionV>
                <wp:extent cx="2497455" cy="0"/>
                <wp:effectExtent l="13335" t="60325" r="22860" b="539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5.25pt" to="219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422A5D" w:rsidRPr="00B00ADB" w:rsidRDefault="00422A5D" w:rsidP="00422A5D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</w:p>
    <w:p w:rsidR="00422A5D" w:rsidRPr="00B00ADB" w:rsidRDefault="00422A5D" w:rsidP="00422A5D">
      <w:pPr>
        <w:shd w:val="clear" w:color="auto" w:fill="FFFFFF"/>
        <w:tabs>
          <w:tab w:val="left" w:pos="1282"/>
        </w:tabs>
        <w:spacing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в) </w:t>
      </w:r>
      <w:r w:rsidRPr="00B00AD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Как может повлиять на данную фирму уменьшение</w:t>
      </w:r>
      <w:r w:rsidRPr="00B00AD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ого спроса на товары, производимые отраслью?</w:t>
      </w:r>
    </w:p>
    <w:p w:rsidR="00422A5D" w:rsidRPr="00B00ADB" w:rsidRDefault="00422A5D" w:rsidP="00422A5D">
      <w:pPr>
        <w:shd w:val="clear" w:color="auto" w:fill="FFFFFF"/>
        <w:spacing w:before="58" w:after="0" w:line="360" w:lineRule="auto"/>
        <w:ind w:right="6" w:firstLine="5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</w:p>
    <w:p w:rsidR="00422A5D" w:rsidRPr="00B00ADB" w:rsidRDefault="00422A5D" w:rsidP="00422A5D">
      <w:pPr>
        <w:shd w:val="clear" w:color="auto" w:fill="FFFFFF"/>
        <w:spacing w:before="58" w:after="0" w:line="360" w:lineRule="auto"/>
        <w:ind w:right="6" w:firstLine="5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е издержки фирмы составляют 50 </w:t>
      </w:r>
      <w:proofErr w:type="spellStart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е</w:t>
      </w:r>
      <w:proofErr w:type="spellEnd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ите средний продукт переменного фактора труда, переменные издержки и совокупные издержки, если известны следующие данные:</w:t>
      </w:r>
    </w:p>
    <w:tbl>
      <w:tblPr>
        <w:tblStyle w:val="2"/>
        <w:tblW w:w="0" w:type="auto"/>
        <w:jc w:val="center"/>
        <w:tblLook w:val="01E0" w:firstRow="1" w:lastRow="1" w:firstColumn="1" w:lastColumn="1" w:noHBand="0" w:noVBand="0"/>
      </w:tblPr>
      <w:tblGrid>
        <w:gridCol w:w="1595"/>
        <w:gridCol w:w="1595"/>
        <w:gridCol w:w="1595"/>
      </w:tblGrid>
      <w:tr w:rsidR="00422A5D" w:rsidRPr="00B00ADB" w:rsidTr="00BE2989">
        <w:trPr>
          <w:jc w:val="center"/>
        </w:trPr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Количество рабочих, чел.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Общий объем продукции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Ставка заработной платы</w:t>
            </w:r>
          </w:p>
        </w:tc>
      </w:tr>
      <w:tr w:rsidR="00422A5D" w:rsidRPr="00B00ADB" w:rsidTr="00BE2989">
        <w:trPr>
          <w:jc w:val="center"/>
        </w:trPr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0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0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10</w:t>
            </w:r>
          </w:p>
        </w:tc>
      </w:tr>
      <w:tr w:rsidR="00422A5D" w:rsidRPr="00B00ADB" w:rsidTr="00BE2989">
        <w:trPr>
          <w:jc w:val="center"/>
        </w:trPr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5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10</w:t>
            </w:r>
          </w:p>
        </w:tc>
      </w:tr>
      <w:tr w:rsidR="00422A5D" w:rsidRPr="00B00ADB" w:rsidTr="00BE2989">
        <w:trPr>
          <w:jc w:val="center"/>
        </w:trPr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15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10</w:t>
            </w:r>
          </w:p>
        </w:tc>
      </w:tr>
      <w:tr w:rsidR="00422A5D" w:rsidRPr="00B00ADB" w:rsidTr="00BE2989">
        <w:trPr>
          <w:jc w:val="center"/>
        </w:trPr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30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10</w:t>
            </w:r>
          </w:p>
        </w:tc>
      </w:tr>
      <w:tr w:rsidR="00422A5D" w:rsidRPr="00B00ADB" w:rsidTr="00BE2989">
        <w:trPr>
          <w:jc w:val="center"/>
        </w:trPr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4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50</w:t>
            </w:r>
          </w:p>
        </w:tc>
        <w:tc>
          <w:tcPr>
            <w:tcW w:w="1595" w:type="dxa"/>
          </w:tcPr>
          <w:p w:rsidR="00422A5D" w:rsidRPr="00B00ADB" w:rsidRDefault="00422A5D" w:rsidP="00422A5D">
            <w:pPr>
              <w:spacing w:before="58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10</w:t>
            </w:r>
          </w:p>
        </w:tc>
      </w:tr>
    </w:tbl>
    <w:p w:rsidR="00422A5D" w:rsidRPr="00B00ADB" w:rsidRDefault="00422A5D" w:rsidP="00422A5D">
      <w:pPr>
        <w:shd w:val="clear" w:color="auto" w:fill="FFFFFF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.</w:t>
      </w:r>
    </w:p>
    <w:p w:rsidR="00422A5D" w:rsidRPr="00B00ADB" w:rsidRDefault="00422A5D" w:rsidP="00422A5D">
      <w:pPr>
        <w:shd w:val="clear" w:color="auto" w:fill="FFFFFF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спользуя данные таблицы о затратах труда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питала</w:t>
      </w:r>
      <w:proofErr w:type="gramStart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proofErr w:type="gramEnd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бъёме выпуска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тветьте на вопросы:</w:t>
      </w:r>
    </w:p>
    <w:tbl>
      <w:tblPr>
        <w:tblStyle w:val="3"/>
        <w:tblW w:w="0" w:type="auto"/>
        <w:jc w:val="center"/>
        <w:tblInd w:w="2235" w:type="dxa"/>
        <w:tblLook w:val="01E0" w:firstRow="1" w:lastRow="1" w:firstColumn="1" w:lastColumn="1" w:noHBand="0" w:noVBand="0"/>
      </w:tblPr>
      <w:tblGrid>
        <w:gridCol w:w="1742"/>
        <w:gridCol w:w="1508"/>
        <w:gridCol w:w="1539"/>
        <w:gridCol w:w="1540"/>
      </w:tblGrid>
      <w:tr w:rsidR="00422A5D" w:rsidRPr="00B00ADB" w:rsidTr="00BE2989">
        <w:trPr>
          <w:jc w:val="center"/>
        </w:trPr>
        <w:tc>
          <w:tcPr>
            <w:tcW w:w="1684" w:type="dxa"/>
          </w:tcPr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Комбинации</w:t>
            </w:r>
          </w:p>
        </w:tc>
        <w:tc>
          <w:tcPr>
            <w:tcW w:w="1508" w:type="dxa"/>
          </w:tcPr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539" w:type="dxa"/>
          </w:tcPr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1540" w:type="dxa"/>
          </w:tcPr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Q</w:t>
            </w:r>
          </w:p>
        </w:tc>
      </w:tr>
      <w:tr w:rsidR="00422A5D" w:rsidRPr="00B00ADB" w:rsidTr="00BE2989">
        <w:trPr>
          <w:jc w:val="center"/>
        </w:trPr>
        <w:tc>
          <w:tcPr>
            <w:tcW w:w="1684" w:type="dxa"/>
          </w:tcPr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А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Б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В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08" w:type="dxa"/>
          </w:tcPr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1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2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3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39" w:type="dxa"/>
          </w:tcPr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3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6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9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40" w:type="dxa"/>
          </w:tcPr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10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30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450</w:t>
            </w:r>
          </w:p>
          <w:p w:rsidR="00422A5D" w:rsidRPr="00B00ADB" w:rsidRDefault="00422A5D" w:rsidP="00422A5D">
            <w:pPr>
              <w:spacing w:before="24"/>
              <w:ind w:right="6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540</w:t>
            </w:r>
          </w:p>
        </w:tc>
      </w:tr>
    </w:tbl>
    <w:p w:rsidR="00422A5D" w:rsidRPr="00B00ADB" w:rsidRDefault="00422A5D" w:rsidP="00422A5D">
      <w:pPr>
        <w:shd w:val="clear" w:color="auto" w:fill="FFFFFF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е характер эффекта от масштаба производства при переходе от</w:t>
      </w:r>
      <w:proofErr w:type="gramStart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Б, от Б к В и от В к Г.</w:t>
      </w:r>
    </w:p>
    <w:p w:rsidR="00E463EF" w:rsidRPr="00B00ADB" w:rsidRDefault="00E463EF" w:rsidP="00422A5D">
      <w:pPr>
        <w:shd w:val="clear" w:color="auto" w:fill="FFFFFF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</w:p>
    <w:p w:rsidR="00F56BEA" w:rsidRPr="00B00ADB" w:rsidRDefault="00F56BEA" w:rsidP="00F56BEA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E463EF" w:rsidRPr="00B00ADB" w:rsidRDefault="00E463EF" w:rsidP="00F56B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Микроэкономика изучает поведение индивидуального экономического субъекта в рыночной среде, когда он принимает решения с целью получения выгоды.</w:t>
      </w:r>
    </w:p>
    <w:p w:rsidR="00E463EF" w:rsidRPr="00B00ADB" w:rsidRDefault="00E463EF" w:rsidP="00AD20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циональный потребитель  будет покупать разные товары по одинаковым ценам только тогда, когда полезность этих товаров тоже будет для него одинакова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B101E9" w:rsidRPr="00B00ADB" w:rsidRDefault="00B101E9" w:rsidP="00B101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На первой стадии производства предельный продукт превышает средний продукт.</w:t>
      </w:r>
    </w:p>
    <w:p w:rsidR="00B101E9" w:rsidRPr="00B00ADB" w:rsidRDefault="00B101E9" w:rsidP="00B101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4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Специализация может привести к положительному эффекту  масштаба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Рыночное поведение отраслевого картеля, </w:t>
      </w:r>
      <w:proofErr w:type="spellStart"/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ирующего</w:t>
      </w:r>
      <w:proofErr w:type="spellEnd"/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ь, аналогично поведению чистой монополии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F6426A" w:rsidRPr="00B00ADB" w:rsidRDefault="00F6426A" w:rsidP="00F6426A">
      <w:pPr>
        <w:widowControl w:val="0"/>
        <w:autoSpaceDE w:val="0"/>
        <w:autoSpaceDN w:val="0"/>
        <w:adjustRightInd w:val="0"/>
        <w:spacing w:after="0" w:line="360" w:lineRule="auto"/>
        <w:ind w:firstLine="5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6.Игрок, реализующий доминантную стратегию, всегда выигрывает.</w:t>
      </w:r>
    </w:p>
    <w:p w:rsidR="008C4110" w:rsidRPr="00B00ADB" w:rsidRDefault="00F6426A" w:rsidP="00F642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7D5EAD" w:rsidRPr="00B00ADB" w:rsidRDefault="007D5EAD" w:rsidP="007D5E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1.Человеческие ресурсы – это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физические и умственные усилия, которые человек затрачивает в процессе производства продукции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может быть использовано для удовлетворения человеческих потребностей непосредственно или с минимальной обработкой самим конечным потребителем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это естественные блага, которые используются при создании товаров и услуг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Операционные (трансакционные) издержки – это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издержки на сырье, материалы, незавершенное производство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издержки в сфере обмена, связанные с передачей прав собственности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издержки, связанные с выплатой заработной платы работникам сдельщикам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+mj-ea" w:hAnsi="Times New Roman" w:cs="Times New Roman"/>
          <w:sz w:val="28"/>
          <w:szCs w:val="28"/>
        </w:rPr>
        <w:t>3. При одновременном увеличении спроса и снижении предложения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произойдёт рост количества товаров, проданных на рынке, а изменение цены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ясно прослеживается рост равновесной цены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равновесная цена однозначно падает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ясно прослеживается рост равновесной цены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4. Государство ввело налог на продавца на единицу производимой продукции. Укажите верное утверждение: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В конечном счете, налог ложится и на продавца и на покупателя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Цена продаж единицы продукции увеличится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Выручка от продажи единицы продукции снизиться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Величина предложения товара снизится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д) все ответы верны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е) ответы а,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 верны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ответы б,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00ADB">
        <w:rPr>
          <w:rFonts w:ascii="Times New Roman" w:eastAsia="Calibri" w:hAnsi="Times New Roman" w:cs="Times New Roman"/>
          <w:sz w:val="28"/>
          <w:szCs w:val="28"/>
        </w:rPr>
        <w:t>, и г верны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iCs/>
          <w:spacing w:val="-3"/>
          <w:sz w:val="28"/>
          <w:szCs w:val="28"/>
        </w:rPr>
        <w:t xml:space="preserve">5. </w:t>
      </w:r>
      <w:r w:rsidRPr="00B00ADB">
        <w:rPr>
          <w:rFonts w:ascii="Times New Roman" w:hAnsi="Times New Roman"/>
          <w:sz w:val="28"/>
          <w:szCs w:val="28"/>
        </w:rPr>
        <w:t>Общее условие равновесия потребителя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указывает, что потребитель в равновесии распределяет расходы на все товары таким образом, чтобы уравнять предельную полезность, </w:t>
      </w:r>
      <w:r w:rsidRPr="00B00AD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00ADB">
        <w:rPr>
          <w:rFonts w:ascii="Times New Roman" w:hAnsi="Times New Roman"/>
          <w:sz w:val="28"/>
          <w:szCs w:val="28"/>
        </w:rPr>
        <w:t>приходящуюся на одну денежную единицу, затрачиваемую на каждый из товаров.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это такой набор, который позволяет потребителю достичь максимальной полезности при заданных бюджете и ценах потребляемых товаров и услуг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это такая комбинация покупаемых товаров, которая максимизирует полезность при данном бюджетном ограничении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е) все варианты ответов верны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) все варианты ответов не верны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6. Кривая «доход-потребление» показывает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соотношение между денежным доходом покупателя и количеством приобретаемого товара </w:t>
      </w:r>
      <w:r w:rsidRPr="00B00ADB">
        <w:rPr>
          <w:rFonts w:ascii="Times New Roman" w:hAnsi="Times New Roman"/>
          <w:sz w:val="28"/>
          <w:szCs w:val="28"/>
          <w:lang w:val="en-US"/>
        </w:rPr>
        <w:t>X</w:t>
      </w:r>
      <w:r w:rsidRPr="00B00ADB">
        <w:rPr>
          <w:rFonts w:ascii="Times New Roman" w:hAnsi="Times New Roman"/>
          <w:sz w:val="28"/>
          <w:szCs w:val="28"/>
        </w:rPr>
        <w:t>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как потребительский набор, состоящий из товара </w:t>
      </w:r>
      <w:r w:rsidRPr="00B00ADB">
        <w:rPr>
          <w:rFonts w:ascii="Times New Roman" w:hAnsi="Times New Roman"/>
          <w:sz w:val="28"/>
          <w:szCs w:val="28"/>
          <w:lang w:val="en-US"/>
        </w:rPr>
        <w:t>X</w:t>
      </w:r>
      <w:r w:rsidRPr="00B00ADB">
        <w:rPr>
          <w:rFonts w:ascii="Times New Roman" w:hAnsi="Times New Roman"/>
          <w:sz w:val="28"/>
          <w:szCs w:val="28"/>
        </w:rPr>
        <w:t xml:space="preserve"> и расходов на другие блага, изменяется в зависимости от изменения дохода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как при изменении цены на </w:t>
      </w:r>
      <w:proofErr w:type="gramStart"/>
      <w:r w:rsidRPr="00B00ADB">
        <w:rPr>
          <w:rFonts w:ascii="Times New Roman" w:hAnsi="Times New Roman"/>
          <w:sz w:val="28"/>
          <w:szCs w:val="28"/>
        </w:rPr>
        <w:t>данное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ADB">
        <w:rPr>
          <w:rFonts w:ascii="Times New Roman" w:hAnsi="Times New Roman"/>
          <w:sz w:val="28"/>
          <w:szCs w:val="28"/>
        </w:rPr>
        <w:t>благоизменяется</w:t>
      </w:r>
      <w:proofErr w:type="spellEnd"/>
      <w:r w:rsidRPr="00B00ADB">
        <w:rPr>
          <w:rFonts w:ascii="Times New Roman" w:hAnsi="Times New Roman"/>
          <w:sz w:val="28"/>
          <w:szCs w:val="28"/>
        </w:rPr>
        <w:t xml:space="preserve"> объем  потребления данного блага при прочих равных условиях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7. </w:t>
      </w:r>
      <w:r w:rsidRPr="00B00ADB">
        <w:rPr>
          <w:rFonts w:ascii="Times New Roman" w:hAnsi="Times New Roman"/>
          <w:sz w:val="28"/>
          <w:szCs w:val="28"/>
        </w:rPr>
        <w:t xml:space="preserve">Кривая  </w:t>
      </w:r>
      <w:proofErr w:type="spellStart"/>
      <w:r w:rsidRPr="00B00ADB">
        <w:rPr>
          <w:rFonts w:ascii="Times New Roman" w:hAnsi="Times New Roman"/>
          <w:sz w:val="28"/>
          <w:szCs w:val="28"/>
        </w:rPr>
        <w:t>Энгеля</w:t>
      </w:r>
      <w:proofErr w:type="spellEnd"/>
      <w:r w:rsidRPr="00B00ADB">
        <w:rPr>
          <w:rFonts w:ascii="Times New Roman" w:hAnsi="Times New Roman"/>
          <w:sz w:val="28"/>
          <w:szCs w:val="28"/>
        </w:rPr>
        <w:t xml:space="preserve">  показывает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соотношение между денежным доходом покупателя и количеством приобретаемого товара </w:t>
      </w:r>
      <w:r w:rsidRPr="00B00ADB">
        <w:rPr>
          <w:rFonts w:ascii="Times New Roman" w:hAnsi="Times New Roman"/>
          <w:sz w:val="28"/>
          <w:szCs w:val="28"/>
          <w:lang w:val="en-US"/>
        </w:rPr>
        <w:t>X</w:t>
      </w:r>
      <w:r w:rsidRPr="00B00ADB">
        <w:rPr>
          <w:rFonts w:ascii="Times New Roman" w:hAnsi="Times New Roman"/>
          <w:sz w:val="28"/>
          <w:szCs w:val="28"/>
        </w:rPr>
        <w:t>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как потребительский набор, состоящий из товара </w:t>
      </w:r>
      <w:r w:rsidRPr="00B00ADB">
        <w:rPr>
          <w:rFonts w:ascii="Times New Roman" w:hAnsi="Times New Roman"/>
          <w:sz w:val="28"/>
          <w:szCs w:val="28"/>
          <w:lang w:val="en-US"/>
        </w:rPr>
        <w:t>X</w:t>
      </w:r>
      <w:r w:rsidRPr="00B00ADB">
        <w:rPr>
          <w:rFonts w:ascii="Times New Roman" w:hAnsi="Times New Roman"/>
          <w:sz w:val="28"/>
          <w:szCs w:val="28"/>
        </w:rPr>
        <w:t xml:space="preserve"> и расходов на другие блага, изменяется в зависимости от изменения дохода.</w:t>
      </w:r>
    </w:p>
    <w:p w:rsidR="002A3261" w:rsidRPr="00B00ADB" w:rsidRDefault="002A3261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как при изменении цены на </w:t>
      </w:r>
      <w:proofErr w:type="gramStart"/>
      <w:r w:rsidRPr="00B00ADB">
        <w:rPr>
          <w:rFonts w:ascii="Times New Roman" w:hAnsi="Times New Roman"/>
          <w:sz w:val="28"/>
          <w:szCs w:val="28"/>
        </w:rPr>
        <w:t>данное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ADB">
        <w:rPr>
          <w:rFonts w:ascii="Times New Roman" w:hAnsi="Times New Roman"/>
          <w:sz w:val="28"/>
          <w:szCs w:val="28"/>
        </w:rPr>
        <w:t>благоизменяется</w:t>
      </w:r>
      <w:proofErr w:type="spellEnd"/>
      <w:r w:rsidRPr="00B00ADB">
        <w:rPr>
          <w:rFonts w:ascii="Times New Roman" w:hAnsi="Times New Roman"/>
          <w:sz w:val="28"/>
          <w:szCs w:val="28"/>
        </w:rPr>
        <w:t xml:space="preserve"> объем  потребления </w:t>
      </w:r>
      <w:r w:rsidRPr="00B00ADB">
        <w:rPr>
          <w:rFonts w:ascii="Times New Roman" w:hAnsi="Times New Roman" w:cs="Times New Roman"/>
          <w:sz w:val="28"/>
          <w:szCs w:val="28"/>
        </w:rPr>
        <w:t>данного блага при прочих равных условиях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8. Когда величина предельного продукта труда выше значения среднего продукта труда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совокупный продукт труда снижается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средний продукт труда снижается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средний продукт труда растет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lastRenderedPageBreak/>
        <w:t>г) все варианты ответов не верны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9. Предельный продукт труда достигает максимума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раньше среднего продукта труда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раньше совокупного продукта труда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когда средний продукт труда растете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верны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д) все варианты ответов не верны.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 При росте объёма производства </w:t>
      </w:r>
      <w:proofErr w:type="spellStart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изокванта</w:t>
      </w:r>
      <w:proofErr w:type="spellEnd"/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ет смещаться: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а) вверх и вправо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б) вниз и вправо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в) вверх и влево;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Cs/>
          <w:color w:val="000000"/>
          <w:sz w:val="28"/>
          <w:szCs w:val="28"/>
        </w:rPr>
        <w:t>г) вниз и влево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1. Средние переменные затраты фирмы составляют 4,17 руб., при объеме выпуска 450 единиц продукции. Средние постоянные 2,15 руб. Сколько составят общие средние затраты фирмы при данном объеме выпуска?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</w:t>
      </w:r>
      <w:r w:rsidRPr="00B00ADB">
        <w:rPr>
          <w:rFonts w:ascii="Times New Roman" w:hAnsi="Times New Roman"/>
          <w:sz w:val="28"/>
          <w:szCs w:val="28"/>
        </w:rPr>
        <w:t>) 2,02 руб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2844  руб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6,32 руб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все ответы не верны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12. Предельные издержки 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это издержки обусловленные производством дополнительной единицы продукции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это совокупные переменные издержки на единицу продукции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это постоянные издержки на единицу продукции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это совокупные затраты на единицу продукции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) все ответы не верны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13.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Кривая спроса на продукцию фирмы совершенной конкуренции, производящей один продукт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lastRenderedPageBreak/>
        <w:t>а) это горизонтальная линия, параллельна оси абсцисс и означает абсолютную эластичность спроса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б) это вертикальная линия, оз</w:t>
      </w:r>
      <w:r w:rsidRPr="00B00ADB">
        <w:rPr>
          <w:rFonts w:ascii="Times New Roman" w:hAnsi="Times New Roman"/>
          <w:color w:val="000000"/>
          <w:sz w:val="28"/>
          <w:szCs w:val="28"/>
        </w:rPr>
        <w:t>начает абсолютную эластичность спроса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в) это кривая выпуклая к началу координат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г) все ответы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д) все ответы не верны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 xml:space="preserve">14. Нормальная прибыль фирмы – это 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а) совокупные издержки фирмы за вычетом выручки от реализации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б) выручка от реализации минус совокупные издержки фирм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в)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альтернативная стоимость использования не покупаемых ресурсов фирмы</w:t>
      </w: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г) все ответы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д) все ответы не верны.</w:t>
      </w:r>
      <w:r w:rsidRPr="00B00AD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15. В краткосрочном периоде конкурентная фирма, </w:t>
      </w:r>
      <w:proofErr w:type="spellStart"/>
      <w:r w:rsidRPr="00B00ADB">
        <w:rPr>
          <w:rFonts w:ascii="Times New Roman" w:hAnsi="Times New Roman"/>
          <w:sz w:val="28"/>
          <w:szCs w:val="28"/>
        </w:rPr>
        <w:t>максимизирующая</w:t>
      </w:r>
      <w:proofErr w:type="spellEnd"/>
      <w:r w:rsidRPr="00B00ADB">
        <w:rPr>
          <w:rFonts w:ascii="Times New Roman" w:hAnsi="Times New Roman"/>
          <w:sz w:val="28"/>
          <w:szCs w:val="28"/>
        </w:rPr>
        <w:t xml:space="preserve"> прибыль или </w:t>
      </w:r>
      <w:proofErr w:type="spellStart"/>
      <w:r w:rsidRPr="00B00ADB">
        <w:rPr>
          <w:rFonts w:ascii="Times New Roman" w:hAnsi="Times New Roman"/>
          <w:sz w:val="28"/>
          <w:szCs w:val="28"/>
        </w:rPr>
        <w:t>минимизирующая</w:t>
      </w:r>
      <w:proofErr w:type="spellEnd"/>
      <w:r w:rsidRPr="00B00ADB">
        <w:rPr>
          <w:rFonts w:ascii="Times New Roman" w:hAnsi="Times New Roman"/>
          <w:sz w:val="28"/>
          <w:szCs w:val="28"/>
        </w:rPr>
        <w:t xml:space="preserve"> убытки, не будет продолжать производство, если: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Цена продукта ниже минимальных средних издержек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Средние постоянные издержки выше цены продукта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Цена продукта ниже минимума средних переменных издержек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Цена продукта ниже предельных издержек;</w:t>
      </w:r>
    </w:p>
    <w:p w:rsidR="00F72128" w:rsidRPr="00B00ADB" w:rsidRDefault="00F72128" w:rsidP="00F72128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) Общий доход не покрывает общих издержек фирмы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kern w:val="28"/>
          <w:sz w:val="28"/>
          <w:szCs w:val="28"/>
        </w:rPr>
        <w:t xml:space="preserve">16. </w:t>
      </w: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Между ценой (Р), предельным доходом (</w:t>
      </w:r>
      <w:r w:rsidRPr="00B00ADB">
        <w:rPr>
          <w:rFonts w:ascii="Times New Roman" w:hAnsi="Times New Roman"/>
          <w:color w:val="000000"/>
          <w:kern w:val="28"/>
          <w:sz w:val="28"/>
          <w:szCs w:val="28"/>
          <w:lang w:val="en-US"/>
        </w:rPr>
        <w:t>MR</w:t>
      </w: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) и эластичностью спроса по цене (</w:t>
      </w:r>
      <w:proofErr w:type="gramStart"/>
      <w:r w:rsidRPr="00B00ADB">
        <w:rPr>
          <w:rFonts w:ascii="Times New Roman" w:hAnsi="Times New Roman"/>
          <w:color w:val="000000"/>
          <w:kern w:val="28"/>
          <w:sz w:val="28"/>
          <w:szCs w:val="28"/>
          <w:lang w:val="en-US"/>
        </w:rPr>
        <w:t>E</w:t>
      </w:r>
      <w:proofErr w:type="gramEnd"/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 условиях монополии существует зависимость: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а)</w:t>
      </w: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00ADB">
        <w:rPr>
          <w:rFonts w:ascii="Times New Roman" w:hAnsi="Times New Roman"/>
          <w:color w:val="000000"/>
          <w:spacing w:val="-4"/>
          <w:position w:val="-32"/>
          <w:sz w:val="28"/>
          <w:szCs w:val="28"/>
        </w:rPr>
        <w:object w:dxaOrig="1600" w:dyaOrig="700">
          <v:shape id="_x0000_i1035" type="#_x0000_t75" style="width:80.3pt;height:35.2pt" o:ole="">
            <v:imagedata r:id="rId27" o:title=""/>
          </v:shape>
          <o:OLEObject Type="Embed" ProgID="Equation.3" ShapeID="_x0000_i1035" DrawAspect="Content" ObjectID="_1614693775" r:id="rId28"/>
        </w:objec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б)</w:t>
      </w: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00ADB">
        <w:rPr>
          <w:rFonts w:ascii="Times New Roman" w:hAnsi="Times New Roman"/>
          <w:color w:val="000000"/>
          <w:spacing w:val="-4"/>
          <w:position w:val="-24"/>
          <w:sz w:val="28"/>
          <w:szCs w:val="28"/>
        </w:rPr>
        <w:object w:dxaOrig="1660" w:dyaOrig="620">
          <v:shape id="_x0000_i1036" type="#_x0000_t75" style="width:82.9pt;height:31.1pt" o:ole="">
            <v:imagedata r:id="rId29" o:title=""/>
          </v:shape>
          <o:OLEObject Type="Embed" ProgID="Equation.3" ShapeID="_x0000_i1036" DrawAspect="Content" ObjectID="_1614693776" r:id="rId30"/>
        </w:objec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в)</w:t>
      </w: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00ADB">
        <w:rPr>
          <w:rFonts w:ascii="Times New Roman" w:hAnsi="Times New Roman"/>
          <w:color w:val="000000"/>
          <w:spacing w:val="-4"/>
          <w:position w:val="-32"/>
          <w:sz w:val="28"/>
          <w:szCs w:val="28"/>
        </w:rPr>
        <w:object w:dxaOrig="1620" w:dyaOrig="700">
          <v:shape id="_x0000_i1037" type="#_x0000_t75" style="width:81.3pt;height:35.2pt" o:ole="">
            <v:imagedata r:id="rId31" o:title=""/>
          </v:shape>
          <o:OLEObject Type="Embed" ProgID="Equation.3" ShapeID="_x0000_i1037" DrawAspect="Content" ObjectID="_1614693777" r:id="rId32"/>
        </w:objec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17. Когда предельный доход больше нуля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а)</w:t>
      </w: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 xml:space="preserve"> спрос эластичен и общий доход (Т</w:t>
      </w:r>
      <w:proofErr w:type="gramStart"/>
      <w:r w:rsidRPr="00B00ADB">
        <w:rPr>
          <w:rFonts w:ascii="Times New Roman" w:hAnsi="Times New Roman"/>
          <w:color w:val="000000"/>
          <w:kern w:val="28"/>
          <w:sz w:val="28"/>
          <w:szCs w:val="28"/>
          <w:lang w:val="en-US"/>
        </w:rPr>
        <w:t>R</w:t>
      </w:r>
      <w:proofErr w:type="gramEnd"/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) возрастает при сокращении цены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 xml:space="preserve">б) </w:t>
      </w: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имеет место единичная эластичность и общий доход (Т</w:t>
      </w:r>
      <w:proofErr w:type="gramStart"/>
      <w:r w:rsidRPr="00B00ADB">
        <w:rPr>
          <w:rFonts w:ascii="Times New Roman" w:hAnsi="Times New Roman"/>
          <w:color w:val="000000"/>
          <w:kern w:val="28"/>
          <w:sz w:val="28"/>
          <w:szCs w:val="28"/>
          <w:lang w:val="en-US"/>
        </w:rPr>
        <w:t>R</w:t>
      </w:r>
      <w:proofErr w:type="gramEnd"/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) достигает максимума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в)</w:t>
      </w: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 xml:space="preserve"> спрос неэластичен, общий доход (</w:t>
      </w:r>
      <w:r w:rsidRPr="00B00ADB">
        <w:rPr>
          <w:rFonts w:ascii="Times New Roman" w:hAnsi="Times New Roman"/>
          <w:color w:val="000000"/>
          <w:kern w:val="28"/>
          <w:sz w:val="28"/>
          <w:szCs w:val="28"/>
          <w:lang w:val="en-US"/>
        </w:rPr>
        <w:t>TR</w:t>
      </w: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) снижается при снижении цены на товар монополиста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07021A" w:rsidRPr="00B00ADB" w:rsidRDefault="0007021A" w:rsidP="0007021A">
      <w:pPr>
        <w:pStyle w:val="Style1"/>
        <w:widowControl/>
        <w:spacing w:before="62" w:line="360" w:lineRule="auto"/>
        <w:ind w:left="-227" w:firstLine="629"/>
        <w:jc w:val="both"/>
        <w:rPr>
          <w:rStyle w:val="FontStyle64"/>
          <w:sz w:val="28"/>
          <w:szCs w:val="28"/>
        </w:rPr>
      </w:pPr>
      <w:r w:rsidRPr="00B00ADB">
        <w:rPr>
          <w:sz w:val="28"/>
          <w:szCs w:val="28"/>
        </w:rPr>
        <w:t xml:space="preserve">18. </w:t>
      </w:r>
    </w:p>
    <w:p w:rsidR="0007021A" w:rsidRPr="00B00ADB" w:rsidRDefault="0007021A" w:rsidP="0007021A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B281DC" wp14:editId="062CA4E0">
                <wp:simplePos x="0" y="0"/>
                <wp:positionH relativeFrom="column">
                  <wp:posOffset>2057400</wp:posOffset>
                </wp:positionH>
                <wp:positionV relativeFrom="paragraph">
                  <wp:posOffset>306070</wp:posOffset>
                </wp:positionV>
                <wp:extent cx="760095" cy="571500"/>
                <wp:effectExtent l="13335" t="12065" r="7620" b="6985"/>
                <wp:wrapNone/>
                <wp:docPr id="114" name="Поли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60095" cy="5715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4" o:spid="_x0000_s1026" style="position:absolute;margin-left:162pt;margin-top:24.1pt;width:59.85pt;height:4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" path="m-1,nfc11929,,21600,9670,21600,21600em-1,nsc11929,,21600,9670,21600,21600l,21600,-1,xe" filled="f">
                <v:path arrowok="t" o:extrusionok="f" o:connecttype="custom" o:connectlocs="0,0;760095,571500;0,571500" o:connectangles="0,0,0"/>
              </v:shape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BDD194" wp14:editId="021E216A">
                <wp:simplePos x="0" y="0"/>
                <wp:positionH relativeFrom="column">
                  <wp:posOffset>1845945</wp:posOffset>
                </wp:positionH>
                <wp:positionV relativeFrom="paragraph">
                  <wp:posOffset>-114300</wp:posOffset>
                </wp:positionV>
                <wp:extent cx="723900" cy="228600"/>
                <wp:effectExtent l="1905" t="1270" r="0" b="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C176AA" w:rsidRDefault="00305BAD" w:rsidP="000702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33" style="position:absolute;left:0;text-align:left;margin-left:145.35pt;margin-top:-9pt;width:57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" stroked="f">
                <v:textbox>
                  <w:txbxContent>
                    <w:p w:rsidR="00305BAD" w:rsidRPr="00C176AA" w:rsidRDefault="00305BAD" w:rsidP="000702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F4A2B8" wp14:editId="3C134410">
                <wp:simplePos x="0" y="0"/>
                <wp:positionH relativeFrom="column">
                  <wp:posOffset>3038475</wp:posOffset>
                </wp:positionH>
                <wp:positionV relativeFrom="paragraph">
                  <wp:posOffset>114300</wp:posOffset>
                </wp:positionV>
                <wp:extent cx="361950" cy="228600"/>
                <wp:effectExtent l="3810" t="1270" r="0" b="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C176AA" w:rsidRDefault="00305BAD" w:rsidP="000702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34" style="position:absolute;left:0;text-align:left;margin-left:239.25pt;margin-top:9pt;width:28.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" stroked="f">
                <v:textbox>
                  <w:txbxContent>
                    <w:p w:rsidR="00305BAD" w:rsidRPr="00C176AA" w:rsidRDefault="00305BAD" w:rsidP="000702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26F4C6" wp14:editId="53893D66">
                <wp:simplePos x="0" y="0"/>
                <wp:positionH relativeFrom="column">
                  <wp:posOffset>1194435</wp:posOffset>
                </wp:positionH>
                <wp:positionV relativeFrom="paragraph">
                  <wp:posOffset>-114300</wp:posOffset>
                </wp:positionV>
                <wp:extent cx="579120" cy="1143000"/>
                <wp:effectExtent l="7620" t="10795" r="13335" b="8255"/>
                <wp:wrapNone/>
                <wp:docPr id="111" name="Поли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79120" cy="1143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1" o:spid="_x0000_s1026" style="position:absolute;margin-left:94.05pt;margin-top:-9pt;width:45.6pt;height:90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" path="m-1,nfc11929,,21600,9670,21600,21600em-1,nsc11929,,21600,9670,21600,21600l,21600,-1,xe" filled="f">
                <v:path arrowok="t" o:extrusionok="f" o:connecttype="custom" o:connectlocs="0,0;579120,1143000;0,1143000" o:connectangles="0,0,0"/>
              </v:shape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055A5B" wp14:editId="0F6828E8">
                <wp:simplePos x="0" y="0"/>
                <wp:positionH relativeFrom="column">
                  <wp:posOffset>1122045</wp:posOffset>
                </wp:positionH>
                <wp:positionV relativeFrom="paragraph">
                  <wp:posOffset>-342900</wp:posOffset>
                </wp:positionV>
                <wp:extent cx="0" cy="1714500"/>
                <wp:effectExtent l="59055" t="20320" r="55245" b="825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-27pt" to="88.3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">
                <v:stroke endarrow="block"/>
              </v:line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F60993" wp14:editId="5EDA1635">
                <wp:simplePos x="0" y="0"/>
                <wp:positionH relativeFrom="column">
                  <wp:posOffset>1122045</wp:posOffset>
                </wp:positionH>
                <wp:positionV relativeFrom="paragraph">
                  <wp:posOffset>-114300</wp:posOffset>
                </wp:positionV>
                <wp:extent cx="1520190" cy="1485900"/>
                <wp:effectExtent l="11430" t="10795" r="11430" b="825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-9pt" to="208.0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"/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92C5DE" wp14:editId="6CBDD4F3">
                <wp:simplePos x="0" y="0"/>
                <wp:positionH relativeFrom="column">
                  <wp:posOffset>1122045</wp:posOffset>
                </wp:positionH>
                <wp:positionV relativeFrom="paragraph">
                  <wp:posOffset>-114300</wp:posOffset>
                </wp:positionV>
                <wp:extent cx="796290" cy="1485900"/>
                <wp:effectExtent l="11430" t="10795" r="11430" b="8255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-9pt" to="151.0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"/>
            </w:pict>
          </mc:Fallback>
        </mc:AlternateContent>
      </w:r>
    </w:p>
    <w:p w:rsidR="0007021A" w:rsidRPr="00B00ADB" w:rsidRDefault="0007021A" w:rsidP="0007021A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9F5F7E" wp14:editId="021F504D">
                <wp:simplePos x="0" y="0"/>
                <wp:positionH relativeFrom="column">
                  <wp:posOffset>1230630</wp:posOffset>
                </wp:positionH>
                <wp:positionV relativeFrom="paragraph">
                  <wp:posOffset>64135</wp:posOffset>
                </wp:positionV>
                <wp:extent cx="868680" cy="342900"/>
                <wp:effectExtent l="5715" t="11430" r="11430" b="7620"/>
                <wp:wrapNone/>
                <wp:docPr id="107" name="Поли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68680" cy="3429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7" o:spid="_x0000_s1026" style="position:absolute;margin-left:96.9pt;margin-top:5.05pt;width:68.4pt;height:27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" path="m-1,nfc11929,,21600,9670,21600,21600em-1,nsc11929,,21600,9670,21600,21600l,21600,-1,xe" filled="f">
                <v:path arrowok="t" o:extrusionok="f" o:connecttype="custom" o:connectlocs="0,0;868680,342900;0,342900" o:connectangles="0,0,0"/>
              </v:shape>
            </w:pict>
          </mc:Fallback>
        </mc:AlternateContent>
      </w:r>
    </w:p>
    <w:p w:rsidR="0007021A" w:rsidRPr="00B00ADB" w:rsidRDefault="0007021A" w:rsidP="0007021A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584031" wp14:editId="02A33D59">
                <wp:simplePos x="0" y="0"/>
                <wp:positionH relativeFrom="column">
                  <wp:posOffset>1143000</wp:posOffset>
                </wp:positionH>
                <wp:positionV relativeFrom="paragraph">
                  <wp:posOffset>401955</wp:posOffset>
                </wp:positionV>
                <wp:extent cx="2280285" cy="0"/>
                <wp:effectExtent l="13335" t="59055" r="20955" b="5524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1.65pt" to="269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07021A" w:rsidRPr="00B00ADB" w:rsidRDefault="0007021A" w:rsidP="0007021A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752383" wp14:editId="67E03F45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180975" cy="228600"/>
                <wp:effectExtent l="3810" t="2540" r="0" b="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07021A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35" style="position:absolute;left:0;text-align:left;margin-left:1in;margin-top:5.05pt;width:14.2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" stroked="f">
                <v:textbox>
                  <w:txbxContent>
                    <w:p w:rsidR="00305BAD" w:rsidRDefault="00305BAD" w:rsidP="0007021A"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E82C7C" wp14:editId="05FF528A">
                <wp:simplePos x="0" y="0"/>
                <wp:positionH relativeFrom="column">
                  <wp:posOffset>3429000</wp:posOffset>
                </wp:positionH>
                <wp:positionV relativeFrom="paragraph">
                  <wp:posOffset>178435</wp:posOffset>
                </wp:positionV>
                <wp:extent cx="253365" cy="228600"/>
                <wp:effectExtent l="3810" t="2540" r="0" b="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C176AA" w:rsidRDefault="00305BAD" w:rsidP="000702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36" style="position:absolute;left:0;text-align:left;margin-left:270pt;margin-top:14.05pt;width:19.9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" stroked="f">
                <v:textbox>
                  <w:txbxContent>
                    <w:p w:rsidR="00305BAD" w:rsidRPr="00C176AA" w:rsidRDefault="00305BAD" w:rsidP="000702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0E222B" wp14:editId="4C41A1A3">
                <wp:simplePos x="0" y="0"/>
                <wp:positionH relativeFrom="column">
                  <wp:posOffset>2642235</wp:posOffset>
                </wp:positionH>
                <wp:positionV relativeFrom="paragraph">
                  <wp:posOffset>53975</wp:posOffset>
                </wp:positionV>
                <wp:extent cx="180975" cy="228600"/>
                <wp:effectExtent l="0" t="1905" r="1905" b="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07021A"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37" style="position:absolute;left:0;text-align:left;margin-left:208.05pt;margin-top:4.25pt;width:14.2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" stroked="f">
                <v:textbox>
                  <w:txbxContent>
                    <w:p w:rsidR="00305BAD" w:rsidRDefault="00305BAD" w:rsidP="0007021A">
                      <w: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E2D823" wp14:editId="758A7C18">
                <wp:simplePos x="0" y="0"/>
                <wp:positionH relativeFrom="column">
                  <wp:posOffset>1882140</wp:posOffset>
                </wp:positionH>
                <wp:positionV relativeFrom="paragraph">
                  <wp:posOffset>53975</wp:posOffset>
                </wp:positionV>
                <wp:extent cx="398145" cy="228600"/>
                <wp:effectExtent l="0" t="1905" r="1905" b="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C176AA" w:rsidRDefault="00305BAD" w:rsidP="000702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38" style="position:absolute;left:0;text-align:left;margin-left:148.2pt;margin-top:4.25pt;width:31.3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" stroked="f">
                <v:textbox>
                  <w:txbxContent>
                    <w:p w:rsidR="00305BAD" w:rsidRPr="00C176AA" w:rsidRDefault="00305BAD" w:rsidP="000702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R</w:t>
                      </w:r>
                    </w:p>
                  </w:txbxContent>
                </v:textbox>
              </v:rect>
            </w:pict>
          </mc:Fallback>
        </mc:AlternateContent>
      </w:r>
    </w:p>
    <w:p w:rsidR="0007021A" w:rsidRPr="00B00ADB" w:rsidRDefault="0007021A" w:rsidP="0007021A">
      <w:pPr>
        <w:pStyle w:val="Style1"/>
        <w:widowControl/>
        <w:spacing w:line="360" w:lineRule="auto"/>
        <w:ind w:firstLine="567"/>
        <w:jc w:val="both"/>
        <w:rPr>
          <w:rStyle w:val="FontStyle64"/>
          <w:sz w:val="28"/>
          <w:szCs w:val="28"/>
        </w:rPr>
      </w:pPr>
      <w:r w:rsidRPr="00B00ADB">
        <w:rPr>
          <w:rStyle w:val="FontStyle64"/>
          <w:sz w:val="28"/>
          <w:szCs w:val="28"/>
        </w:rPr>
        <w:t>На  рисунке  представлены кривые дохода  и  издержек  монополиста. Укажите ситуацию соответствующую данному графику:</w:t>
      </w:r>
    </w:p>
    <w:p w:rsidR="0007021A" w:rsidRPr="00B00ADB" w:rsidRDefault="0007021A" w:rsidP="0007021A">
      <w:pPr>
        <w:pStyle w:val="Style1"/>
        <w:widowControl/>
        <w:spacing w:line="360" w:lineRule="auto"/>
        <w:ind w:firstLine="567"/>
        <w:jc w:val="both"/>
        <w:rPr>
          <w:rStyle w:val="FontStyle64"/>
          <w:sz w:val="28"/>
          <w:szCs w:val="28"/>
        </w:rPr>
      </w:pPr>
      <w:r w:rsidRPr="00B00ADB">
        <w:rPr>
          <w:rStyle w:val="FontStyle64"/>
          <w:sz w:val="28"/>
          <w:szCs w:val="28"/>
        </w:rPr>
        <w:t>а) Фирма несет убытки.</w:t>
      </w:r>
    </w:p>
    <w:p w:rsidR="0007021A" w:rsidRPr="00B00ADB" w:rsidRDefault="0007021A" w:rsidP="0007021A">
      <w:pPr>
        <w:pStyle w:val="Style1"/>
        <w:widowControl/>
        <w:spacing w:line="360" w:lineRule="auto"/>
        <w:ind w:firstLine="567"/>
        <w:jc w:val="both"/>
        <w:rPr>
          <w:rStyle w:val="FontStyle64"/>
          <w:sz w:val="28"/>
          <w:szCs w:val="28"/>
        </w:rPr>
      </w:pPr>
      <w:r w:rsidRPr="00B00ADB">
        <w:rPr>
          <w:rStyle w:val="FontStyle64"/>
          <w:sz w:val="28"/>
          <w:szCs w:val="28"/>
        </w:rPr>
        <w:t>б) Фима максимизирует прибыль.</w:t>
      </w:r>
    </w:p>
    <w:p w:rsidR="0007021A" w:rsidRPr="00B00ADB" w:rsidRDefault="0007021A" w:rsidP="0007021A">
      <w:pPr>
        <w:pStyle w:val="Style1"/>
        <w:widowControl/>
        <w:spacing w:line="360" w:lineRule="auto"/>
        <w:ind w:firstLine="567"/>
        <w:jc w:val="both"/>
        <w:rPr>
          <w:rStyle w:val="FontStyle64"/>
          <w:sz w:val="28"/>
          <w:szCs w:val="28"/>
        </w:rPr>
      </w:pPr>
      <w:r w:rsidRPr="00B00ADB">
        <w:rPr>
          <w:rStyle w:val="FontStyle64"/>
          <w:sz w:val="28"/>
          <w:szCs w:val="28"/>
        </w:rPr>
        <w:t>в) Спрос фирмы ниже предельного дохода.</w:t>
      </w:r>
    </w:p>
    <w:p w:rsidR="0007021A" w:rsidRPr="00B00ADB" w:rsidRDefault="0007021A" w:rsidP="0007021A">
      <w:pPr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</w:p>
    <w:p w:rsidR="00F72128" w:rsidRPr="00B00ADB" w:rsidRDefault="00F72128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711A12" w:rsidRPr="00B00ADB" w:rsidRDefault="00711A12" w:rsidP="00B101E9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422A5D" w:rsidRPr="00B00ADB" w:rsidRDefault="00422A5D" w:rsidP="00422A5D">
      <w:pPr>
        <w:shd w:val="clear" w:color="auto" w:fill="FFFFFF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</w:t>
      </w:r>
    </w:p>
    <w:p w:rsidR="00422A5D" w:rsidRPr="00B00ADB" w:rsidRDefault="00422A5D" w:rsidP="00422A5D">
      <w:pPr>
        <w:shd w:val="clear" w:color="auto" w:fill="FFFFFF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дите величину совокупного продукта труда, если известен средний продукт труда (все остальные факторы предполагаются постоянными):</w:t>
      </w:r>
    </w:p>
    <w:tbl>
      <w:tblPr>
        <w:tblStyle w:val="4"/>
        <w:tblW w:w="8373" w:type="dxa"/>
        <w:jc w:val="center"/>
        <w:tblLook w:val="01E0" w:firstRow="1" w:lastRow="1" w:firstColumn="1" w:lastColumn="1" w:noHBand="0" w:noVBand="0"/>
      </w:tblPr>
      <w:tblGrid>
        <w:gridCol w:w="2274"/>
        <w:gridCol w:w="741"/>
        <w:gridCol w:w="855"/>
        <w:gridCol w:w="969"/>
        <w:gridCol w:w="855"/>
        <w:gridCol w:w="855"/>
        <w:gridCol w:w="912"/>
        <w:gridCol w:w="912"/>
      </w:tblGrid>
      <w:tr w:rsidR="00422A5D" w:rsidRPr="00B00ADB" w:rsidTr="00BE2989">
        <w:trPr>
          <w:jc w:val="center"/>
        </w:trPr>
        <w:tc>
          <w:tcPr>
            <w:tcW w:w="2274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 xml:space="preserve">Затраты </w:t>
            </w:r>
          </w:p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рабочего времени (</w:t>
            </w: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B00ADB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41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12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22A5D" w:rsidRPr="00B00ADB" w:rsidTr="00BE2989">
        <w:trPr>
          <w:jc w:val="center"/>
        </w:trPr>
        <w:tc>
          <w:tcPr>
            <w:tcW w:w="2274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lastRenderedPageBreak/>
              <w:t>Продукт труда</w:t>
            </w:r>
          </w:p>
        </w:tc>
        <w:tc>
          <w:tcPr>
            <w:tcW w:w="741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855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5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855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12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35,4</w:t>
            </w:r>
          </w:p>
        </w:tc>
        <w:tc>
          <w:tcPr>
            <w:tcW w:w="912" w:type="dxa"/>
          </w:tcPr>
          <w:p w:rsidR="00422A5D" w:rsidRPr="00B00ADB" w:rsidRDefault="00422A5D" w:rsidP="00422A5D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</w:tbl>
    <w:p w:rsidR="00422A5D" w:rsidRPr="00B00ADB" w:rsidRDefault="00422A5D" w:rsidP="00422A5D">
      <w:pPr>
        <w:shd w:val="clear" w:color="auto" w:fill="FFFFFF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2.</w:t>
      </w:r>
    </w:p>
    <w:p w:rsidR="00422A5D" w:rsidRPr="00B00ADB" w:rsidRDefault="00422A5D" w:rsidP="00422A5D">
      <w:pPr>
        <w:shd w:val="clear" w:color="auto" w:fill="FFFFFF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рынке установилось рыночное равновесие. Государство </w:t>
      </w:r>
      <w:proofErr w:type="gramStart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ло налог в виде фиксированной величины Р. Проанализируйте</w:t>
      </w:r>
      <w:proofErr w:type="gramEnd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туацию графически и ответьте на следующие вопросы:</w:t>
      </w:r>
    </w:p>
    <w:p w:rsidR="00422A5D" w:rsidRPr="00B00ADB" w:rsidRDefault="00422A5D" w:rsidP="00422A5D">
      <w:pPr>
        <w:pStyle w:val="a4"/>
        <w:numPr>
          <w:ilvl w:val="0"/>
          <w:numId w:val="3"/>
        </w:numPr>
        <w:shd w:val="clear" w:color="auto" w:fill="FFFFFF"/>
        <w:spacing w:before="24" w:after="0" w:line="360" w:lineRule="auto"/>
        <w:ind w:left="0"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установится новое рыночное равновесие после введения налога с единицы продукции?</w:t>
      </w:r>
    </w:p>
    <w:p w:rsidR="00422A5D" w:rsidRPr="00B00ADB" w:rsidRDefault="00422A5D" w:rsidP="00422A5D">
      <w:pPr>
        <w:pStyle w:val="a4"/>
        <w:numPr>
          <w:ilvl w:val="0"/>
          <w:numId w:val="3"/>
        </w:numPr>
        <w:shd w:val="clear" w:color="auto" w:fill="FFFFFF"/>
        <w:spacing w:before="24" w:after="0" w:line="360" w:lineRule="auto"/>
        <w:ind w:left="0"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му будет равна цена продажи единицы продукции до введения налога на единицу продукции и после его введения?</w:t>
      </w:r>
    </w:p>
    <w:p w:rsidR="00422A5D" w:rsidRPr="00B00ADB" w:rsidRDefault="00422A5D" w:rsidP="00422A5D">
      <w:pPr>
        <w:pStyle w:val="a4"/>
        <w:numPr>
          <w:ilvl w:val="0"/>
          <w:numId w:val="3"/>
        </w:numPr>
        <w:shd w:val="clear" w:color="auto" w:fill="FFFFFF"/>
        <w:spacing w:before="24" w:after="0" w:line="360" w:lineRule="auto"/>
        <w:ind w:left="0"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му будет равна чистая выручка от реализации единицы продукции до введения налога и после его введения?</w:t>
      </w:r>
    </w:p>
    <w:p w:rsidR="00422A5D" w:rsidRPr="00B00ADB" w:rsidRDefault="00422A5D" w:rsidP="00422A5D">
      <w:pPr>
        <w:pStyle w:val="a4"/>
        <w:numPr>
          <w:ilvl w:val="0"/>
          <w:numId w:val="3"/>
        </w:numPr>
        <w:shd w:val="clear" w:color="auto" w:fill="FFFFFF"/>
        <w:spacing w:before="24" w:after="0" w:line="360" w:lineRule="auto"/>
        <w:ind w:left="0"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ощадью прямоугольника на графике изобразите: общую сумму налоговых поступлений в бюджет, часть налога, которую заплатит потребитель, часть налога, который заплатит производитель.</w:t>
      </w:r>
    </w:p>
    <w:p w:rsidR="00D85AEB" w:rsidRPr="00B00ADB" w:rsidRDefault="00D85AEB" w:rsidP="00D85AEB">
      <w:pPr>
        <w:shd w:val="clear" w:color="auto" w:fill="FFFFFF"/>
        <w:spacing w:before="58" w:line="360" w:lineRule="auto"/>
        <w:ind w:left="570" w:right="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.</w:t>
      </w:r>
    </w:p>
    <w:p w:rsidR="00D85AEB" w:rsidRPr="00B00ADB" w:rsidRDefault="00D85AEB" w:rsidP="00D85AEB">
      <w:pPr>
        <w:shd w:val="clear" w:color="auto" w:fill="FFFFFF"/>
        <w:spacing w:before="58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Постоянные издержки фирмы составляют 10000 долларов в месяц. Если переменные издержки составляют 20000 долларов и фирма производит 3000 единиц продукции, определите совокупные издержки, средние издержки, средние переменные издержки и средние постоянные издержки.</w:t>
      </w:r>
    </w:p>
    <w:p w:rsidR="00901D40" w:rsidRPr="00B00ADB" w:rsidRDefault="00901D40" w:rsidP="00D85AEB">
      <w:pPr>
        <w:shd w:val="clear" w:color="auto" w:fill="FFFFFF"/>
        <w:spacing w:before="58" w:line="360" w:lineRule="auto"/>
        <w:ind w:right="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4 </w:t>
      </w:r>
    </w:p>
    <w:p w:rsidR="00F56BEA" w:rsidRPr="00B00ADB" w:rsidRDefault="00F56BEA" w:rsidP="00F56BEA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Чем более острым является угол наклона линии бюджетного ограничения к горизонтальной оси, тем более ограничен потребительский бюджет.</w:t>
      </w:r>
    </w:p>
    <w:p w:rsidR="00901D40" w:rsidRPr="00B00ADB" w:rsidRDefault="00901D40" w:rsidP="00901D40">
      <w:pPr>
        <w:widowControl w:val="0"/>
        <w:shd w:val="clear" w:color="auto" w:fill="FFFFFF"/>
        <w:tabs>
          <w:tab w:val="num" w:pos="-228"/>
        </w:tabs>
        <w:autoSpaceDE w:val="0"/>
        <w:autoSpaceDN w:val="0"/>
        <w:adjustRightInd w:val="0"/>
        <w:spacing w:after="0" w:line="360" w:lineRule="auto"/>
        <w:ind w:right="6" w:firstLine="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ривые </w:t>
      </w:r>
      <w:proofErr w:type="spellStart"/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я</w:t>
      </w:r>
      <w:proofErr w:type="spellEnd"/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изменение спроса на товар в зависимости от изменения  его цены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B101E9" w:rsidRPr="00B00ADB" w:rsidRDefault="00B101E9" w:rsidP="00B101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Объём производства может продолжать расти, даже если предельный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дукт отрицателен.</w:t>
      </w:r>
    </w:p>
    <w:p w:rsidR="00B101E9" w:rsidRPr="00B00ADB" w:rsidRDefault="00B101E9" w:rsidP="00B101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Закон убывающей предельной производительности заключается в том, что по мере увеличения объёма переменного ресурса,  присоединяемого к фиксированному ресурсу, начиная с определённого уровня, общий объём произведённой продукции сокращается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 практике картели и подобные им тайные соглашения трудно создавать и поддерживать длительное время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. К </w:t>
      </w:r>
      <w:proofErr w:type="spellStart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расакционным</w:t>
      </w:r>
      <w:proofErr w:type="spellEnd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здержкам относят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стоимость ресурсов, используемых для нахождения торговых партнеров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стоимость ресурсов, используемых для проведения переговоров об условиях торгов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плата за посредничество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кламные расход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) все </w:t>
      </w:r>
      <w:proofErr w:type="gramStart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ыше указанные</w:t>
      </w:r>
      <w:proofErr w:type="gramEnd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арианты ответов верн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тветы а и </w:t>
      </w:r>
      <w:proofErr w:type="gramStart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proofErr w:type="gramEnd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ерн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Стимулирующую функцию рынка можно охарактеризовать как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Это функция проявляется в экономическом давлении на товаропроизводителей, побуждая их снижать уровень издержек производства и осваивать достижения НТП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Эта функция реализуется через установление и поддержание пропорций сбалансированности в развитии экономики посредством увязки объемов потребления, что обеспечивает непрерывность воспроизводства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Эта функция рынка реализуется в обеспечении общественно - необходимых затрат труда и всех остальных затрат товаропроизводителей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+mj-ea" w:hAnsi="Times New Roman" w:cs="Times New Roman"/>
          <w:sz w:val="28"/>
          <w:szCs w:val="28"/>
        </w:rPr>
        <w:t>3. При одновременном падении спроса и предложения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произойдёт рост количества товаров, проданных на рынке, а изменение цены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ясно прослеживается рост равновесной цены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равновесная цена однозначно падает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ясно прослеживается рост равновесной цены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+mj-ea" w:hAnsi="Times New Roman" w:cs="Times New Roman"/>
          <w:sz w:val="28"/>
          <w:szCs w:val="28"/>
        </w:rPr>
        <w:t>4. При одновременном увеличении спроса и снижении предложения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произойдёт рост количества товаров, проданных на рынке, а изменение цены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ясно прослеживается рост равновесной цены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равновесная цена однозначно падает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ясно прослеживается рост равновесной цены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5. </w:t>
      </w:r>
      <w:r w:rsidRPr="00B00ADB">
        <w:rPr>
          <w:rFonts w:ascii="Times New Roman" w:hAnsi="Times New Roman"/>
          <w:sz w:val="28"/>
          <w:szCs w:val="28"/>
        </w:rPr>
        <w:t>Кривая «цена-потребление» показывает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соотношение между денежным доходом покупателя и количеством приобретаемого товара </w:t>
      </w:r>
      <w:r w:rsidRPr="00B00ADB">
        <w:rPr>
          <w:rFonts w:ascii="Times New Roman" w:hAnsi="Times New Roman"/>
          <w:sz w:val="28"/>
          <w:szCs w:val="28"/>
          <w:lang w:val="en-US"/>
        </w:rPr>
        <w:t>X</w:t>
      </w:r>
      <w:r w:rsidRPr="00B00ADB">
        <w:rPr>
          <w:rFonts w:ascii="Times New Roman" w:hAnsi="Times New Roman"/>
          <w:sz w:val="28"/>
          <w:szCs w:val="28"/>
        </w:rPr>
        <w:t>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как потребительский набор, состоящий из товара </w:t>
      </w:r>
      <w:r w:rsidRPr="00B00ADB">
        <w:rPr>
          <w:rFonts w:ascii="Times New Roman" w:hAnsi="Times New Roman"/>
          <w:sz w:val="28"/>
          <w:szCs w:val="28"/>
          <w:lang w:val="en-US"/>
        </w:rPr>
        <w:t>X</w:t>
      </w:r>
      <w:r w:rsidRPr="00B00ADB">
        <w:rPr>
          <w:rFonts w:ascii="Times New Roman" w:hAnsi="Times New Roman"/>
          <w:sz w:val="28"/>
          <w:szCs w:val="28"/>
        </w:rPr>
        <w:t xml:space="preserve"> и расходов на другие блага, изменяется в зависимости от изменения дохода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как при изменении цены на данное благо изменяется объем  потребления данного блага при прочих равных условиях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6.Одним из способов </w:t>
      </w:r>
      <w:r w:rsidRPr="00B00ADB">
        <w:rPr>
          <w:rFonts w:ascii="Times New Roman" w:hAnsi="Times New Roman"/>
          <w:sz w:val="28"/>
          <w:szCs w:val="28"/>
        </w:rPr>
        <w:t xml:space="preserve">описания того как покупаемое количество товара изменяется при изменении цены товара является 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кривая «цена-потребление»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кривая индивидуального спроса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кривая </w:t>
      </w:r>
      <w:proofErr w:type="spellStart"/>
      <w:r w:rsidRPr="00B00ADB">
        <w:rPr>
          <w:rFonts w:ascii="Times New Roman" w:hAnsi="Times New Roman"/>
          <w:sz w:val="28"/>
          <w:szCs w:val="28"/>
        </w:rPr>
        <w:t>Энгеля</w:t>
      </w:r>
      <w:proofErr w:type="spellEnd"/>
      <w:r w:rsidRPr="00B00ADB">
        <w:rPr>
          <w:rFonts w:ascii="Times New Roman" w:hAnsi="Times New Roman"/>
          <w:sz w:val="28"/>
          <w:szCs w:val="28"/>
        </w:rPr>
        <w:t>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г) ответы б и </w:t>
      </w:r>
      <w:proofErr w:type="gramStart"/>
      <w:r w:rsidRPr="00B00ADB">
        <w:rPr>
          <w:rFonts w:ascii="Times New Roman" w:hAnsi="Times New Roman"/>
          <w:sz w:val="28"/>
          <w:szCs w:val="28"/>
        </w:rPr>
        <w:t>в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верны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lastRenderedPageBreak/>
        <w:t xml:space="preserve">д) ответы а </w:t>
      </w:r>
      <w:proofErr w:type="gramStart"/>
      <w:r w:rsidRPr="00B00ADB">
        <w:rPr>
          <w:rFonts w:ascii="Times New Roman" w:hAnsi="Times New Roman"/>
          <w:sz w:val="28"/>
          <w:szCs w:val="28"/>
        </w:rPr>
        <w:t>и б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верны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7. Кривая и индивидуального спроса строится на основании 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кривой </w:t>
      </w:r>
      <w:proofErr w:type="spellStart"/>
      <w:r w:rsidRPr="00B00ADB">
        <w:rPr>
          <w:rFonts w:ascii="Times New Roman" w:hAnsi="Times New Roman"/>
          <w:sz w:val="28"/>
          <w:szCs w:val="28"/>
        </w:rPr>
        <w:t>Энгеля</w:t>
      </w:r>
      <w:proofErr w:type="spellEnd"/>
      <w:r w:rsidRPr="00B00ADB">
        <w:rPr>
          <w:rFonts w:ascii="Times New Roman" w:hAnsi="Times New Roman"/>
          <w:sz w:val="28"/>
          <w:szCs w:val="28"/>
        </w:rPr>
        <w:t>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кривой «цена-потребление»;</w:t>
      </w:r>
    </w:p>
    <w:p w:rsidR="002A3261" w:rsidRPr="00B00ADB" w:rsidRDefault="002A3261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0ADB">
        <w:rPr>
          <w:rFonts w:ascii="Times New Roman" w:hAnsi="Times New Roman" w:cs="Times New Roman"/>
          <w:noProof/>
          <w:sz w:val="28"/>
          <w:szCs w:val="28"/>
        </w:rPr>
        <w:t>в) кривой «доход-потребление»;</w:t>
      </w:r>
    </w:p>
    <w:p w:rsidR="002A3261" w:rsidRPr="00B00ADB" w:rsidRDefault="002A3261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0ADB">
        <w:rPr>
          <w:rFonts w:ascii="Times New Roman" w:hAnsi="Times New Roman" w:cs="Times New Roman"/>
          <w:noProof/>
          <w:sz w:val="28"/>
          <w:szCs w:val="28"/>
        </w:rPr>
        <w:t>г) все ответы не верны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8. В переделах второй стадии производства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Затраты труда превышают затраты капитала, объем выпуска снижается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На этой стадии затраты капитала превышают затраты труда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В пределах этой стадии достигается пропорциональное соотношение затрат труда и капитала, что обеспечивает наибольший выпуск продукции и достижение его максимального уровня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не верны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9. В пределах первой стадии производства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Затраты труда превышают затраты капитала, объем выпуска снижается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На этой стадии затраты капитала превышают затраты труда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В пределах этой стадии достигается пропорциональное соотношение затрат труда и капитала, что обеспечивает наибольший выпуск продукции и достижение его максимального уровня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не верны.</w:t>
      </w:r>
    </w:p>
    <w:p w:rsidR="00232182" w:rsidRPr="00B00ADB" w:rsidRDefault="00232182" w:rsidP="00232182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0.Бухгалтерские издержки: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представляют собой стоимость израсходованных ресурсов, измеренную в фактических ценах их приобретения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не включают в себя альтернативную стоимость факторов производства, являющихся собственностью владельцев фирм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включают только явные издержки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г) ответы а и </w:t>
      </w:r>
      <w:proofErr w:type="gramStart"/>
      <w:r w:rsidRPr="00B00ADB">
        <w:rPr>
          <w:rFonts w:ascii="Times New Roman" w:hAnsi="Times New Roman"/>
          <w:sz w:val="28"/>
          <w:szCs w:val="28"/>
        </w:rPr>
        <w:t>в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верны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д) ответ а и  б </w:t>
      </w:r>
      <w:proofErr w:type="gramStart"/>
      <w:r w:rsidRPr="00B00ADB">
        <w:rPr>
          <w:rFonts w:ascii="Times New Roman" w:hAnsi="Times New Roman"/>
          <w:sz w:val="28"/>
          <w:szCs w:val="28"/>
        </w:rPr>
        <w:t>верны</w:t>
      </w:r>
      <w:proofErr w:type="gramEnd"/>
      <w:r w:rsidRPr="00B00ADB">
        <w:rPr>
          <w:rFonts w:ascii="Times New Roman" w:hAnsi="Times New Roman"/>
          <w:sz w:val="28"/>
          <w:szCs w:val="28"/>
        </w:rPr>
        <w:t>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lastRenderedPageBreak/>
        <w:t>е) все ответы верны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ж) ответы а, б и </w:t>
      </w:r>
      <w:proofErr w:type="gramStart"/>
      <w:r w:rsidRPr="00B00ADB">
        <w:rPr>
          <w:rFonts w:ascii="Times New Roman" w:hAnsi="Times New Roman"/>
          <w:sz w:val="28"/>
          <w:szCs w:val="28"/>
        </w:rPr>
        <w:t>в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верны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1. Средние постоянные затраты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это издержки обусловленные производством дополнительной единицы продукции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это совокупные переменные издержки на единицу продукции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это постоянные издержки на единицу продукции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это совокупные затраты на единицу продукции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) все ответы не верны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2. Средние затраты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это издержки обусловленные производством дополнительной единицы продукции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это совокупные переменные издержки на единицу продукции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это постоянные издержки на единицу продукции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это совокупные затраты на единицу продукции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) все ответы не верны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13.Экономическая прибыль – это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а) совокупные издержки фирмы за вычетом выручки от реализации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б) выручка от реализации минус совокупные издержки фирм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в)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альтернативная стоимость использования не покупаемых ресурсов фирмы</w:t>
      </w: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г) все ответы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д) все ответы не верны.</w:t>
      </w:r>
      <w:r w:rsidRPr="00B00AD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14.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Ориентиром максимизации экономической прибыли в краткосрочном периоде для фирм всех типов рынка является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) объем выпуска, при котором достигается  равенство совокупных издержек выручке от реализации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б) объем выпуска, при котором достигается  равенство предельного дохода предельному продукту переменного фактора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lastRenderedPageBreak/>
        <w:t xml:space="preserve">в) объем выпуска, при котором достигается  равенство предельного дохода </w:t>
      </w:r>
      <w:proofErr w:type="gramStart"/>
      <w:r w:rsidRPr="00B00ADB">
        <w:rPr>
          <w:rFonts w:ascii="Times New Roman" w:hAnsi="Times New Roman"/>
          <w:color w:val="000000"/>
          <w:sz w:val="28"/>
          <w:szCs w:val="28"/>
        </w:rPr>
        <w:t>предельных</w:t>
      </w:r>
      <w:proofErr w:type="gramEnd"/>
      <w:r w:rsidRPr="00B00ADB">
        <w:rPr>
          <w:rFonts w:ascii="Times New Roman" w:hAnsi="Times New Roman"/>
          <w:color w:val="000000"/>
          <w:sz w:val="28"/>
          <w:szCs w:val="28"/>
        </w:rPr>
        <w:t xml:space="preserve"> издержкам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г) все ответы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"/>
          <w:sz w:val="28"/>
          <w:szCs w:val="28"/>
        </w:rPr>
        <w:t>д) все ответы не верны.</w:t>
      </w:r>
      <w:r w:rsidRPr="00B00AD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15. </w:t>
      </w:r>
      <w:r w:rsidRPr="00B00ADB">
        <w:rPr>
          <w:rFonts w:ascii="Times New Roman" w:hAnsi="Times New Roman"/>
          <w:sz w:val="28"/>
          <w:szCs w:val="28"/>
          <w:lang w:val="en-US"/>
        </w:rPr>
        <w:t>B</w:t>
      </w:r>
      <w:r w:rsidRPr="00B00ADB">
        <w:rPr>
          <w:rFonts w:ascii="Times New Roman" w:hAnsi="Times New Roman"/>
          <w:sz w:val="28"/>
          <w:szCs w:val="28"/>
        </w:rPr>
        <w:t xml:space="preserve"> краткосрочном периоде конкурентная фирма, </w:t>
      </w:r>
      <w:proofErr w:type="spellStart"/>
      <w:r w:rsidRPr="00B00ADB">
        <w:rPr>
          <w:rFonts w:ascii="Times New Roman" w:hAnsi="Times New Roman"/>
          <w:sz w:val="28"/>
          <w:szCs w:val="28"/>
        </w:rPr>
        <w:t>максимизирующая</w:t>
      </w:r>
      <w:proofErr w:type="spellEnd"/>
      <w:r w:rsidRPr="00B00ADB">
        <w:rPr>
          <w:rFonts w:ascii="Times New Roman" w:hAnsi="Times New Roman"/>
          <w:sz w:val="28"/>
          <w:szCs w:val="28"/>
        </w:rPr>
        <w:t xml:space="preserve"> прибыль или </w:t>
      </w:r>
      <w:proofErr w:type="spellStart"/>
      <w:r w:rsidRPr="00B00ADB">
        <w:rPr>
          <w:rFonts w:ascii="Times New Roman" w:hAnsi="Times New Roman"/>
          <w:sz w:val="28"/>
          <w:szCs w:val="28"/>
        </w:rPr>
        <w:t>минимизирующая</w:t>
      </w:r>
      <w:proofErr w:type="spellEnd"/>
      <w:r w:rsidRPr="00B00ADB">
        <w:rPr>
          <w:rFonts w:ascii="Times New Roman" w:hAnsi="Times New Roman"/>
          <w:sz w:val="28"/>
          <w:szCs w:val="28"/>
        </w:rPr>
        <w:t xml:space="preserve"> убытки, не будет продолжать производство, если: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 Цена продукта ниже минимальных средних издержек.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 Средние постоянные издержки выше цены продукта. 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Цена продукта ниже минимума средних переменных издержек.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  Цена продукта ниже предельных издержек.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)  Общий доход не покрывает общих издержек фирмы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16. Обладание монопольной властью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а) гарантирует фирме - монополисту получение прибыли в краткосрочном периоде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б) не гарантирует фирме - монополисту получение прибыли в краткосрочном периоде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в) фирма-монополи</w:t>
      </w:r>
      <w:proofErr w:type="gramStart"/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ст в кр</w:t>
      </w:r>
      <w:proofErr w:type="gramEnd"/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аткосрочном периоде всегда монополизирует прибыль, так как у неё очень большой объем выпуска продукции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17. Совершенная ценовая дискриминация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а) Имеет место, когда цены продукции одинаковы для всех покупателей, но различаются в зависимости от объема покупок, так что связь между общей выручкой монополиста (расходами покупателей) становится нелинейной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б) Этот вид дискриминации предполагает как персональное, так и межличностное различие цен спроса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 xml:space="preserve">в) состоит в разделении покупателей на группы, для каждой из которых устанавливается своя цена (сегментация рынка). </w:t>
      </w:r>
    </w:p>
    <w:p w:rsidR="00C05FF5" w:rsidRPr="00B00ADB" w:rsidRDefault="00C05FF5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д) Все ответы верны.</w:t>
      </w:r>
    </w:p>
    <w:p w:rsidR="000521F9" w:rsidRPr="00B00ADB" w:rsidRDefault="000521F9" w:rsidP="000521F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0ADB">
        <w:rPr>
          <w:rFonts w:ascii="Times New Roman" w:hAnsi="Times New Roman" w:cs="Times New Roman"/>
          <w:noProof/>
          <w:sz w:val="28"/>
          <w:szCs w:val="28"/>
        </w:rPr>
        <w:t>18.Укажите верные утверждения: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noProof/>
          <w:sz w:val="28"/>
          <w:szCs w:val="28"/>
        </w:rPr>
        <w:t xml:space="preserve">а) фирма монополистической конкуренции </w:t>
      </w:r>
      <w:r w:rsidRPr="00B00ADB">
        <w:rPr>
          <w:rFonts w:ascii="Times New Roman" w:hAnsi="Times New Roman" w:cs="Times New Roman"/>
          <w:color w:val="000000"/>
          <w:sz w:val="28"/>
          <w:szCs w:val="28"/>
        </w:rPr>
        <w:t>может устанавливать свою собственную цену, а не принимать пассивно цену, навязанную ей рынком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б) монополистическая конкуренция является наиболее распространенной формой рыночных структур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в) среди основных особенностей монополистической конкуренции является дифференциация товара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г) все варианты ответов верны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д) все варианты ответов не верны.</w:t>
      </w:r>
    </w:p>
    <w:p w:rsidR="00F72128" w:rsidRPr="00B00ADB" w:rsidRDefault="00F72128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232182" w:rsidRPr="00B00ADB" w:rsidRDefault="00232182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A12" w:rsidRPr="00B00ADB" w:rsidRDefault="00901D40" w:rsidP="00901D40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В</w:t>
      </w:r>
      <w:r w:rsidR="00711A12" w:rsidRPr="00B00ADB">
        <w:rPr>
          <w:rFonts w:ascii="Times New Roman" w:hAnsi="Times New Roman" w:cs="Times New Roman"/>
          <w:b/>
          <w:sz w:val="28"/>
          <w:szCs w:val="28"/>
        </w:rPr>
        <w:t>ариант 6</w:t>
      </w:r>
    </w:p>
    <w:p w:rsidR="00D85AEB" w:rsidRPr="00B00ADB" w:rsidRDefault="00D85AEB" w:rsidP="00D85AEB">
      <w:pPr>
        <w:shd w:val="clear" w:color="auto" w:fill="FFFFFF"/>
        <w:spacing w:after="0" w:line="360" w:lineRule="auto"/>
        <w:ind w:right="-157"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.</w:t>
      </w:r>
    </w:p>
    <w:p w:rsidR="00D85AEB" w:rsidRPr="00B00ADB" w:rsidRDefault="00D85AEB" w:rsidP="00D85AEB">
      <w:pPr>
        <w:shd w:val="clear" w:color="auto" w:fill="FFFFFF"/>
        <w:spacing w:after="0" w:line="360" w:lineRule="auto"/>
        <w:ind w:left="-284" w:right="-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C7AC90" wp14:editId="7333F649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89560" cy="228600"/>
                <wp:effectExtent l="0" t="0" r="0" b="12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492EAD" w:rsidRDefault="00305BAD" w:rsidP="00D85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9" style="position:absolute;left:0;text-align:left;margin-left:0;margin-top:-.1pt;width:22.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" stroked="f">
                <v:textbox>
                  <w:txbxContent>
                    <w:p w:rsidR="00305BAD" w:rsidRPr="00492EAD" w:rsidRDefault="00305BAD" w:rsidP="00D85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7C56E4" wp14:editId="5C1E32C8">
                <wp:simplePos x="0" y="0"/>
                <wp:positionH relativeFrom="column">
                  <wp:posOffset>-108585</wp:posOffset>
                </wp:positionH>
                <wp:positionV relativeFrom="paragraph">
                  <wp:posOffset>224155</wp:posOffset>
                </wp:positionV>
                <wp:extent cx="398145" cy="1257300"/>
                <wp:effectExtent l="0" t="0" r="0" b="444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D85AEB">
                            <w:r>
                              <w:t>120</w:t>
                            </w:r>
                          </w:p>
                          <w:p w:rsidR="00305BAD" w:rsidRDefault="00305BAD" w:rsidP="00D85AEB">
                            <w:r>
                              <w:t>100</w:t>
                            </w:r>
                          </w:p>
                          <w:p w:rsidR="00305BAD" w:rsidRDefault="00305BAD" w:rsidP="00D85AEB">
                            <w:r>
                              <w:t>80</w:t>
                            </w:r>
                          </w:p>
                          <w:p w:rsidR="00305BAD" w:rsidRDefault="00305BAD" w:rsidP="00D85AEB">
                            <w:r>
                              <w:t>60</w:t>
                            </w:r>
                          </w:p>
                          <w:p w:rsidR="00305BAD" w:rsidRDefault="00305BAD" w:rsidP="00D85AEB">
                            <w:r>
                              <w:t>40</w:t>
                            </w:r>
                          </w:p>
                          <w:p w:rsidR="00305BAD" w:rsidRDefault="00305BAD" w:rsidP="00D85AEB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left:0;text-align:left;margin-left:-8.55pt;margin-top:17.65pt;width:31.35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" stroked="f">
                <v:textbox>
                  <w:txbxContent>
                    <w:p w:rsidR="00305BAD" w:rsidRDefault="00305BAD" w:rsidP="00D85AEB">
                      <w:r>
                        <w:t>120</w:t>
                      </w:r>
                    </w:p>
                    <w:p w:rsidR="00305BAD" w:rsidRDefault="00305BAD" w:rsidP="00D85AEB">
                      <w:r>
                        <w:t>100</w:t>
                      </w:r>
                    </w:p>
                    <w:p w:rsidR="00305BAD" w:rsidRDefault="00305BAD" w:rsidP="00D85AEB">
                      <w:r>
                        <w:t>80</w:t>
                      </w:r>
                    </w:p>
                    <w:p w:rsidR="00305BAD" w:rsidRDefault="00305BAD" w:rsidP="00D85AEB">
                      <w:r>
                        <w:t>60</w:t>
                      </w:r>
                    </w:p>
                    <w:p w:rsidR="00305BAD" w:rsidRDefault="00305BAD" w:rsidP="00D85AEB">
                      <w:r>
                        <w:t>40</w:t>
                      </w:r>
                    </w:p>
                    <w:p w:rsidR="00305BAD" w:rsidRDefault="00305BAD" w:rsidP="00D85AEB"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8F0737" wp14:editId="43147351">
                <wp:simplePos x="0" y="0"/>
                <wp:positionH relativeFrom="column">
                  <wp:posOffset>1230630</wp:posOffset>
                </wp:positionH>
                <wp:positionV relativeFrom="paragraph">
                  <wp:posOffset>111760</wp:posOffset>
                </wp:positionV>
                <wp:extent cx="470535" cy="228600"/>
                <wp:effectExtent l="1905" t="0" r="3810" b="254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492EAD" w:rsidRDefault="00305BAD" w:rsidP="00D85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left:0;text-align:left;margin-left:96.9pt;margin-top:8.8pt;width:37.0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" stroked="f">
                <v:textbox>
                  <w:txbxContent>
                    <w:p w:rsidR="00305BAD" w:rsidRPr="00492EAD" w:rsidRDefault="00305BAD" w:rsidP="00D85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8B5F5" wp14:editId="37892F14">
                <wp:simplePos x="0" y="0"/>
                <wp:positionH relativeFrom="column">
                  <wp:posOffset>579120</wp:posOffset>
                </wp:positionH>
                <wp:positionV relativeFrom="paragraph">
                  <wp:posOffset>224155</wp:posOffset>
                </wp:positionV>
                <wp:extent cx="1194435" cy="1028700"/>
                <wp:effectExtent l="7620" t="5080" r="7620" b="13970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194435" cy="1028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45.6pt;margin-top:17.65pt;width:94.05pt;height:8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" path="m-1,nfc11929,,21600,9670,21600,21600em-1,nsc11929,,21600,9670,21600,21600l,21600,-1,xe" filled="f">
                <v:path arrowok="t" o:extrusionok="f" o:connecttype="custom" o:connectlocs="0,0;1194435,1028700;0,1028700" o:connectangles="0,0,0"/>
              </v:shap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FD927" wp14:editId="3A9A7134">
                <wp:simplePos x="0" y="0"/>
                <wp:positionH relativeFrom="column">
                  <wp:posOffset>361950</wp:posOffset>
                </wp:positionH>
                <wp:positionV relativeFrom="paragraph">
                  <wp:posOffset>109855</wp:posOffset>
                </wp:positionV>
                <wp:extent cx="0" cy="1371600"/>
                <wp:effectExtent l="57150" t="14605" r="57150" b="1397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8.65pt" to="28.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D85AEB" w:rsidRPr="00B00ADB" w:rsidRDefault="00D85AEB" w:rsidP="00D85AEB">
      <w:pPr>
        <w:spacing w:after="0" w:line="360" w:lineRule="auto"/>
        <w:ind w:left="-284" w:right="6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F5AF08" wp14:editId="5948A943">
                <wp:simplePos x="0" y="0"/>
                <wp:positionH relativeFrom="column">
                  <wp:posOffset>2171700</wp:posOffset>
                </wp:positionH>
                <wp:positionV relativeFrom="paragraph">
                  <wp:posOffset>31750</wp:posOffset>
                </wp:positionV>
                <wp:extent cx="542925" cy="228600"/>
                <wp:effectExtent l="0" t="3175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492EAD" w:rsidRDefault="00305BAD" w:rsidP="00D85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2" style="position:absolute;left:0;text-align:left;margin-left:171pt;margin-top:2.5pt;width:42.7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" stroked="f">
                <v:textbox>
                  <w:txbxContent>
                    <w:p w:rsidR="00305BAD" w:rsidRPr="00492EAD" w:rsidRDefault="00305BAD" w:rsidP="00D85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9243A2" wp14:editId="2D3984F4">
                <wp:simplePos x="0" y="0"/>
                <wp:positionH relativeFrom="column">
                  <wp:posOffset>1339215</wp:posOffset>
                </wp:positionH>
                <wp:positionV relativeFrom="paragraph">
                  <wp:posOffset>31750</wp:posOffset>
                </wp:positionV>
                <wp:extent cx="796290" cy="685800"/>
                <wp:effectExtent l="5715" t="12700" r="7620" b="6350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96290" cy="685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105.45pt;margin-top:2.5pt;width:62.7pt;height:5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" path="m-1,nfc11929,,21600,9670,21600,21600em-1,nsc11929,,21600,9670,21600,21600l,21600,-1,xe" filled="f">
                <v:path arrowok="t" o:extrusionok="f" o:connecttype="custom" o:connectlocs="0,0;796290,685800;0,685800" o:connectangles="0,0,0"/>
              </v:shap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E5C16" wp14:editId="460F6A7E">
                <wp:simplePos x="0" y="0"/>
                <wp:positionH relativeFrom="column">
                  <wp:posOffset>506730</wp:posOffset>
                </wp:positionH>
                <wp:positionV relativeFrom="paragraph">
                  <wp:posOffset>31750</wp:posOffset>
                </wp:positionV>
                <wp:extent cx="832485" cy="685800"/>
                <wp:effectExtent l="11430" t="12700" r="13335" b="635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2485" cy="685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39.9pt;margin-top:2.5pt;width:65.55pt;height:5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" path="m-1,nfc11929,,21600,9670,21600,21600em-1,nsc11929,,21600,9670,21600,21600l,21600,-1,xe" filled="f">
                <v:path arrowok="t" o:extrusionok="f" o:connecttype="custom" o:connectlocs="0,0;832485,685800;0,685800" o:connectangles="0,0,0"/>
              </v:shap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54DF2" wp14:editId="273C2584">
                <wp:simplePos x="0" y="0"/>
                <wp:positionH relativeFrom="column">
                  <wp:posOffset>361950</wp:posOffset>
                </wp:positionH>
                <wp:positionV relativeFrom="paragraph">
                  <wp:posOffset>31750</wp:posOffset>
                </wp:positionV>
                <wp:extent cx="1628775" cy="1143000"/>
                <wp:effectExtent l="9525" t="12700" r="9525" b="63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2.5pt" to="156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"/>
            </w:pict>
          </mc:Fallback>
        </mc:AlternateContent>
      </w:r>
    </w:p>
    <w:p w:rsidR="00D85AEB" w:rsidRPr="00B00ADB" w:rsidRDefault="00D85AEB" w:rsidP="00D85AEB">
      <w:pPr>
        <w:spacing w:after="0" w:line="360" w:lineRule="auto"/>
        <w:ind w:left="-284" w:right="6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85AEB" w:rsidRPr="00B00ADB" w:rsidRDefault="00D85AEB" w:rsidP="00D85AEB">
      <w:pPr>
        <w:spacing w:after="0" w:line="360" w:lineRule="auto"/>
        <w:ind w:left="-284" w:right="6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85AEB" w:rsidRPr="00B00ADB" w:rsidRDefault="00D85AEB" w:rsidP="00D85AEB">
      <w:pPr>
        <w:spacing w:after="0" w:line="360" w:lineRule="auto"/>
        <w:ind w:left="-284" w:right="6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8024F" wp14:editId="1BFD63DF">
                <wp:simplePos x="0" y="0"/>
                <wp:positionH relativeFrom="column">
                  <wp:posOffset>1954530</wp:posOffset>
                </wp:positionH>
                <wp:positionV relativeFrom="paragraph">
                  <wp:posOffset>172720</wp:posOffset>
                </wp:positionV>
                <wp:extent cx="217170" cy="228600"/>
                <wp:effectExtent l="1905" t="127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D85AEB"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3" style="position:absolute;left:0;text-align:left;margin-left:153.9pt;margin-top:13.6pt;width:17.1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" stroked="f">
                <v:textbox>
                  <w:txbxContent>
                    <w:p w:rsidR="00305BAD" w:rsidRDefault="00305BAD" w:rsidP="00D85AEB">
                      <w: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</w:p>
    <w:p w:rsidR="00D85AEB" w:rsidRPr="00B00ADB" w:rsidRDefault="00D85AEB" w:rsidP="00D85AEB">
      <w:pPr>
        <w:spacing w:after="0" w:line="360" w:lineRule="auto"/>
        <w:ind w:left="-284" w:right="6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85AEB" w:rsidRPr="00B00ADB" w:rsidRDefault="00D85AEB" w:rsidP="00D85AEB">
      <w:pPr>
        <w:spacing w:after="0" w:line="360" w:lineRule="auto"/>
        <w:ind w:left="-284" w:right="6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D2D50" wp14:editId="3FF044F5">
                <wp:simplePos x="0" y="0"/>
                <wp:positionH relativeFrom="column">
                  <wp:posOffset>108585</wp:posOffset>
                </wp:positionH>
                <wp:positionV relativeFrom="paragraph">
                  <wp:posOffset>193675</wp:posOffset>
                </wp:positionV>
                <wp:extent cx="2388870" cy="228600"/>
                <wp:effectExtent l="3810" t="3175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D85AEB">
                            <w:r>
                              <w:t xml:space="preserve">   0     1        2       3        4      5  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left:0;text-align:left;margin-left:8.55pt;margin-top:15.25pt;width:188.1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" stroked="f">
                <v:textbox>
                  <w:txbxContent>
                    <w:p w:rsidR="00305BAD" w:rsidRDefault="00305BAD" w:rsidP="00D85AEB">
                      <w:r>
                        <w:t xml:space="preserve">   0     1        2       3        4      5      6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23E3F" wp14:editId="286AEF86">
                <wp:simplePos x="0" y="0"/>
                <wp:positionH relativeFrom="column">
                  <wp:posOffset>2533650</wp:posOffset>
                </wp:positionH>
                <wp:positionV relativeFrom="paragraph">
                  <wp:posOffset>193675</wp:posOffset>
                </wp:positionV>
                <wp:extent cx="398145" cy="228600"/>
                <wp:effectExtent l="0" t="3175" r="1905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492EAD" w:rsidRDefault="00305BAD" w:rsidP="00D85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5" style="position:absolute;left:0;text-align:left;margin-left:199.5pt;margin-top:15.25pt;width:31.3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" stroked="f">
                <v:textbox>
                  <w:txbxContent>
                    <w:p w:rsidR="00305BAD" w:rsidRPr="00492EAD" w:rsidRDefault="00305BAD" w:rsidP="00D85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73AC3E" wp14:editId="55A381B7">
                <wp:simplePos x="0" y="0"/>
                <wp:positionH relativeFrom="column">
                  <wp:posOffset>361950</wp:posOffset>
                </wp:positionH>
                <wp:positionV relativeFrom="paragraph">
                  <wp:posOffset>79375</wp:posOffset>
                </wp:positionV>
                <wp:extent cx="2207895" cy="0"/>
                <wp:effectExtent l="9525" t="60325" r="20955" b="5397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7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6.25pt" to="202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D85AEB" w:rsidRPr="00B00ADB" w:rsidRDefault="00D85AEB" w:rsidP="00D85AEB">
      <w:pPr>
        <w:spacing w:after="0" w:line="360" w:lineRule="auto"/>
        <w:ind w:left="-284" w:right="6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85AEB" w:rsidRPr="00C039E1" w:rsidRDefault="00D85AEB" w:rsidP="00D85AEB">
      <w:pPr>
        <w:shd w:val="clear" w:color="auto" w:fill="FFFFFF"/>
        <w:spacing w:after="0" w:line="360" w:lineRule="auto"/>
        <w:ind w:right="-157" w:firstLine="570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</w:p>
    <w:p w:rsidR="00D85AEB" w:rsidRPr="00B00ADB" w:rsidRDefault="00D85AEB" w:rsidP="00D85AEB">
      <w:pPr>
        <w:shd w:val="clear" w:color="auto" w:fill="FFFFFF"/>
        <w:spacing w:after="0" w:line="360" w:lineRule="auto"/>
        <w:ind w:right="-157" w:firstLine="57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На графике </w:t>
      </w:r>
      <w:proofErr w:type="gramStart"/>
      <w:r w:rsidRPr="00B00AD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зображены</w:t>
      </w:r>
      <w:proofErr w:type="gramEnd"/>
      <w:r w:rsidRPr="00B00AD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линия спроса, кривая средних 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издержек и предельных издержек. Какую кривую нужно еще </w:t>
      </w:r>
      <w:r w:rsidRPr="00B00AD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нанести на график, чтобы определить уровень цены, </w:t>
      </w:r>
      <w:r w:rsidRPr="00B00A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еспечивающий максимальную прибыль </w:t>
      </w:r>
      <w:r w:rsidRPr="00B00AD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монополиста. После</w:t>
      </w:r>
      <w:r w:rsidRPr="00B00AD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B00A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того, </w:t>
      </w:r>
      <w:r w:rsidRPr="00B00AD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ак Вы определите уровень монопольной цены, покажите на </w:t>
      </w:r>
      <w:r w:rsidRPr="00B00A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рафике при помощи заштрихованного прямоугольника размер </w:t>
      </w:r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были «чистой» монополии.</w:t>
      </w:r>
    </w:p>
    <w:p w:rsidR="00D85AEB" w:rsidRPr="00B00ADB" w:rsidRDefault="00D85AEB" w:rsidP="00D85AEB">
      <w:pPr>
        <w:shd w:val="clear" w:color="auto" w:fill="FFFFFF"/>
        <w:spacing w:after="0" w:line="360" w:lineRule="auto"/>
        <w:ind w:right="-157"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2.</w:t>
      </w:r>
    </w:p>
    <w:p w:rsidR="00D85AEB" w:rsidRPr="00B00ADB" w:rsidRDefault="00D85AEB" w:rsidP="00D85AEB">
      <w:pPr>
        <w:shd w:val="clear" w:color="auto" w:fill="FFFFFF"/>
        <w:spacing w:before="58" w:after="0" w:line="360" w:lineRule="auto"/>
        <w:ind w:right="6" w:firstLine="57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Государство установило уровень цен на товар</w:t>
      </w:r>
      <w:proofErr w:type="gramStart"/>
      <w:r w:rsidRPr="00B00AD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А</w:t>
      </w:r>
      <w:proofErr w:type="gramEnd"/>
      <w:r w:rsidRPr="00B00AD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иже </w:t>
      </w:r>
      <w:r w:rsidRPr="00B00AD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уровня ее равновесного значения. Определите </w:t>
      </w:r>
      <w:r w:rsidRPr="00B00AD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экономические и социальные </w:t>
      </w:r>
      <w:r w:rsidRPr="00B00AD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lastRenderedPageBreak/>
        <w:t xml:space="preserve">последствия данной меры. </w:t>
      </w:r>
      <w:r w:rsidRPr="00B00AD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Проиллюстрируйте </w:t>
      </w:r>
      <w:r w:rsidRPr="00B00A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йствия уровня цены на графике.</w:t>
      </w:r>
    </w:p>
    <w:p w:rsidR="00D85AEB" w:rsidRPr="00B00ADB" w:rsidRDefault="00D85AEB" w:rsidP="00D85AEB">
      <w:pPr>
        <w:shd w:val="clear" w:color="auto" w:fill="FFFFFF"/>
        <w:spacing w:before="24" w:after="0" w:line="360" w:lineRule="auto"/>
        <w:ind w:right="6"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</w:p>
    <w:p w:rsidR="00D85AEB" w:rsidRPr="00B00ADB" w:rsidRDefault="00D85AEB" w:rsidP="00D85AEB">
      <w:pPr>
        <w:shd w:val="clear" w:color="auto" w:fill="FFFFFF"/>
        <w:spacing w:before="24" w:after="0" w:line="360" w:lineRule="auto"/>
        <w:ind w:right="6" w:firstLine="59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считайте средний и предельный продукт фирмы, если известны следующие данные:</w:t>
      </w:r>
    </w:p>
    <w:tbl>
      <w:tblPr>
        <w:tblStyle w:val="5"/>
        <w:tblW w:w="0" w:type="auto"/>
        <w:tblInd w:w="2103" w:type="dxa"/>
        <w:tblLook w:val="01E0" w:firstRow="1" w:lastRow="1" w:firstColumn="1" w:lastColumn="1" w:noHBand="0" w:noVBand="0"/>
      </w:tblPr>
      <w:tblGrid>
        <w:gridCol w:w="2907"/>
        <w:gridCol w:w="3249"/>
      </w:tblGrid>
      <w:tr w:rsidR="00D85AEB" w:rsidRPr="00B00ADB" w:rsidTr="00BE2989">
        <w:tc>
          <w:tcPr>
            <w:tcW w:w="2907" w:type="dxa"/>
          </w:tcPr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Число рабочих</w:t>
            </w:r>
          </w:p>
        </w:tc>
        <w:tc>
          <w:tcPr>
            <w:tcW w:w="3249" w:type="dxa"/>
          </w:tcPr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Совокупный продукт труда</w:t>
            </w:r>
          </w:p>
        </w:tc>
      </w:tr>
      <w:tr w:rsidR="00D85AEB" w:rsidRPr="00B00ADB" w:rsidTr="00BE2989">
        <w:tc>
          <w:tcPr>
            <w:tcW w:w="2907" w:type="dxa"/>
          </w:tcPr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0</w:t>
            </w:r>
          </w:p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1</w:t>
            </w:r>
          </w:p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2</w:t>
            </w:r>
          </w:p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3</w:t>
            </w:r>
          </w:p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4</w:t>
            </w:r>
          </w:p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0</w:t>
            </w:r>
          </w:p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30</w:t>
            </w:r>
          </w:p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70</w:t>
            </w:r>
          </w:p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100</w:t>
            </w:r>
          </w:p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120</w:t>
            </w:r>
          </w:p>
          <w:p w:rsidR="00D85AEB" w:rsidRPr="00B00ADB" w:rsidRDefault="00D85AEB" w:rsidP="00D85AEB">
            <w:pPr>
              <w:spacing w:before="24"/>
              <w:ind w:right="6"/>
              <w:rPr>
                <w:color w:val="000000"/>
                <w:spacing w:val="-2"/>
                <w:sz w:val="28"/>
                <w:szCs w:val="28"/>
              </w:rPr>
            </w:pPr>
            <w:r w:rsidRPr="00B00ADB">
              <w:rPr>
                <w:color w:val="000000"/>
                <w:spacing w:val="-2"/>
                <w:sz w:val="28"/>
                <w:szCs w:val="28"/>
              </w:rPr>
              <w:t>130</w:t>
            </w:r>
          </w:p>
        </w:tc>
      </w:tr>
    </w:tbl>
    <w:p w:rsidR="00D85AEB" w:rsidRPr="00B00ADB" w:rsidRDefault="00D85AEB" w:rsidP="00D85AEB">
      <w:pPr>
        <w:shd w:val="clear" w:color="auto" w:fill="FFFFFF"/>
        <w:spacing w:after="0" w:line="360" w:lineRule="auto"/>
        <w:ind w:right="-157"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2033" w:rsidRPr="00B00ADB" w:rsidRDefault="00AD2033" w:rsidP="00711A12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F56BEA" w:rsidRPr="00B00ADB" w:rsidRDefault="00F56BEA" w:rsidP="00F56BEA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AD2033" w:rsidRPr="00B00ADB" w:rsidRDefault="00AD2033" w:rsidP="00AD20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Крупный неурожай картофеля в стране приводит к сдвигу кривой спроса на этот товар  влево.</w:t>
      </w:r>
    </w:p>
    <w:p w:rsidR="00AD2033" w:rsidRPr="00B00ADB" w:rsidRDefault="00AD2033" w:rsidP="00AD20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2.Бюджетные линии никогда не пересекаются.</w:t>
      </w:r>
    </w:p>
    <w:p w:rsidR="00901D40" w:rsidRPr="00B00ADB" w:rsidRDefault="00901D40" w:rsidP="00901D40">
      <w:pPr>
        <w:widowControl w:val="0"/>
        <w:shd w:val="clear" w:color="auto" w:fill="FFFFFF"/>
        <w:tabs>
          <w:tab w:val="num" w:pos="-228"/>
        </w:tabs>
        <w:autoSpaceDE w:val="0"/>
        <w:autoSpaceDN w:val="0"/>
        <w:adjustRightInd w:val="0"/>
        <w:spacing w:after="0" w:line="360" w:lineRule="auto"/>
        <w:ind w:right="6" w:firstLine="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редние издержки вычисляются путём деления общих издержек  на общее количество продукции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Чем больше объём производства в фирме, тем меньше общие постоянные издержки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 монополистической конкуренции отраслевой выпуск товарной группы обеспечивается достаточно большим количеством фирм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F6426A" w:rsidRPr="00B00ADB" w:rsidRDefault="00F6426A" w:rsidP="00F6426A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В монополистически конкурирующих и олигополистических отраслях объемы выпуска продукции ниже, а цены выше, чем в условиях совершенной </w:t>
      </w: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енции.</w:t>
      </w:r>
    </w:p>
    <w:p w:rsidR="00F6426A" w:rsidRPr="00B00ADB" w:rsidRDefault="00F6426A" w:rsidP="00F6426A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 Регулирующую функцию рынка можно охарактеризовать как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Это функция проявляется в экономическом давлении на товаропроизводителей, побуждая их снижать уровень издержек производства и осваивать достижения НТП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Эта функция реализуется через установление и поддержание пропорций сбалансированности в развитии экономики посредством увязки объемов потребления, что обеспечивает непрерывность воспроизводства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Эта функция рынка реализуется в обеспечении общественно - необходимых затрат труда и всех остальных затрат товаропроизводителей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Нерыночная деятельность – это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это саморегулируемая, основанная на экономической свободе деятельности, система обмена купли - продажи между продавцами и покупателями, которая обеспечивает удовлетворение спроса на товар с передачей юридического права собственности после его оплат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привилегии владеть и использовать дефицитные ресурс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такая деятельность, расходы на которую не покрываются за счет продажи товара или услуг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) все варианты ответов верн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) все варианты ответов не верны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3.Инфляционные ожидания оказывают следующее влияние на поведения потребителя: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спрос снижается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спрос увеличивается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данный фактор на величину спроса не оказывает никакого влияния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4. При одновременном увеличении спроса и предложения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произойдёт рост количества товаров, проданных на рынке, а изменение цены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ясно прослеживается рост равновесной цены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равновесная цена однозначно падает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7857" w:rsidRPr="00B00ADB" w:rsidRDefault="004A7857" w:rsidP="004A7857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ясно прослеживается рост равновесной цены, а изменение равновесного объема зависит от величины сдвига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DD</w:t>
      </w:r>
      <w:r w:rsidRPr="00B00ADB">
        <w:rPr>
          <w:rFonts w:ascii="Times New Roman" w:eastAsia="+mj-ea" w:hAnsi="Times New Roman" w:cs="Times New Roman"/>
          <w:sz w:val="28"/>
          <w:szCs w:val="28"/>
        </w:rPr>
        <w:t xml:space="preserve"> и </w:t>
      </w:r>
      <w:r w:rsidRPr="00B00ADB">
        <w:rPr>
          <w:rFonts w:ascii="Times New Roman" w:eastAsia="+mj-ea" w:hAnsi="Times New Roman" w:cs="Times New Roman"/>
          <w:sz w:val="28"/>
          <w:szCs w:val="28"/>
          <w:lang w:val="en-US"/>
        </w:rPr>
        <w:t>SS</w:t>
      </w:r>
      <w:r w:rsidRPr="00B00ADB">
        <w:rPr>
          <w:rFonts w:ascii="Times New Roman" w:eastAsia="+mj-ea" w:hAnsi="Times New Roman" w:cs="Times New Roman"/>
          <w:sz w:val="28"/>
          <w:szCs w:val="28"/>
        </w:rPr>
        <w:t>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5. Кривая Энгеля строится на основании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кривой </w:t>
      </w:r>
      <w:proofErr w:type="spellStart"/>
      <w:r w:rsidRPr="00B00ADB">
        <w:rPr>
          <w:rFonts w:ascii="Times New Roman" w:hAnsi="Times New Roman"/>
          <w:sz w:val="28"/>
          <w:szCs w:val="28"/>
        </w:rPr>
        <w:t>Энгеля</w:t>
      </w:r>
      <w:proofErr w:type="spellEnd"/>
      <w:r w:rsidRPr="00B00ADB">
        <w:rPr>
          <w:rFonts w:ascii="Times New Roman" w:hAnsi="Times New Roman"/>
          <w:sz w:val="28"/>
          <w:szCs w:val="28"/>
        </w:rPr>
        <w:t>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б)</w:t>
      </w:r>
      <w:r w:rsidRPr="00B00ADB">
        <w:rPr>
          <w:rFonts w:ascii="Times New Roman" w:hAnsi="Times New Roman"/>
          <w:sz w:val="28"/>
          <w:szCs w:val="28"/>
        </w:rPr>
        <w:t xml:space="preserve"> кривой «цена-потребление»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в) кривой «доход-потребление»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ответы не верны.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6.</w:t>
      </w:r>
      <w:r w:rsidRPr="00B00ADB">
        <w:rPr>
          <w:rFonts w:ascii="Times New Roman" w:hAnsi="Times New Roman"/>
          <w:sz w:val="28"/>
          <w:szCs w:val="28"/>
        </w:rPr>
        <w:t xml:space="preserve"> При одновременном увеличении цены на товар Х и цены на товар </w:t>
      </w:r>
      <w:r w:rsidRPr="00B00ADB">
        <w:rPr>
          <w:rFonts w:ascii="Times New Roman" w:hAnsi="Times New Roman"/>
          <w:sz w:val="28"/>
          <w:szCs w:val="28"/>
          <w:lang w:val="en-US"/>
        </w:rPr>
        <w:t>Y</w:t>
      </w:r>
      <w:r w:rsidRPr="00B00ADB">
        <w:rPr>
          <w:rFonts w:ascii="Times New Roman" w:hAnsi="Times New Roman"/>
          <w:sz w:val="28"/>
          <w:szCs w:val="28"/>
        </w:rPr>
        <w:t xml:space="preserve"> бюджетная линия сдвинется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вправо; 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влево;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вверх;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все ответы не верны.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7.Когда цена товар Х и на товар </w:t>
      </w:r>
      <w:r w:rsidRPr="00B00ADB">
        <w:rPr>
          <w:rFonts w:ascii="Times New Roman" w:hAnsi="Times New Roman"/>
          <w:sz w:val="28"/>
          <w:szCs w:val="28"/>
          <w:lang w:val="en-US"/>
        </w:rPr>
        <w:t>Y</w:t>
      </w:r>
      <w:r w:rsidRPr="00B00ADB">
        <w:rPr>
          <w:rFonts w:ascii="Times New Roman" w:hAnsi="Times New Roman"/>
          <w:sz w:val="28"/>
          <w:szCs w:val="28"/>
        </w:rPr>
        <w:t xml:space="preserve"> не меняется, а доход увеличивается, то бюджетная линия сдвинется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вправо; </w:t>
      </w:r>
    </w:p>
    <w:p w:rsidR="002A3261" w:rsidRPr="00B00ADB" w:rsidRDefault="002A3261" w:rsidP="00BA6F2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влево;</w:t>
      </w:r>
    </w:p>
    <w:p w:rsidR="002A3261" w:rsidRPr="00B00ADB" w:rsidRDefault="002A3261" w:rsidP="00BA6F2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вниз;</w:t>
      </w:r>
    </w:p>
    <w:p w:rsidR="002A3261" w:rsidRPr="00B00ADB" w:rsidRDefault="002A3261" w:rsidP="00BA6F2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ответы не верны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8. В пределах третьей стадии производства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Затраты труда превышают затраты капитала, объем выпуска снижается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На этой стадии затраты капитала превышают затраты труда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В пределах этой стадии достигается пропорциональное соотношение затрат труда и капитала, что обеспечивает наибольший выпуск продукции и достижение его максимального уровня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lastRenderedPageBreak/>
        <w:t>г) все варианты ответов не верны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9. Увеличивающийся эффект роста масштаба производства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когда объем выпуска продукции увеличивается в пропорции, которая превышает пропорцию увеличения затрат ресурсов, имеет место увеличивающийся эффект роста масштаба производства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б) Объем выпуска продукции увеличивается в той же пропорции что и затраты ресурсов. 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в) Объем выпуска продукции увеличивается в меньшей степени, чем затраты труда. 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не верны.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10.  Экономические изредки: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представляют собой стоимость израсходованных ресурсов, измеренную в фактических ценах их приобретения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это альтернативные затраты,  т.е. утраченные ценности тех благ,  которые могли бы быть получены при самом эффективном использовании потраченных на производство данного блага факторов.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включают только явные издержки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г) ответы а и </w:t>
      </w:r>
      <w:proofErr w:type="gramStart"/>
      <w:r w:rsidRPr="00B00ADB">
        <w:rPr>
          <w:rFonts w:ascii="Times New Roman" w:hAnsi="Times New Roman"/>
          <w:sz w:val="28"/>
          <w:szCs w:val="28"/>
        </w:rPr>
        <w:t>в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верны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д) ответ а и  б </w:t>
      </w:r>
      <w:proofErr w:type="gramStart"/>
      <w:r w:rsidRPr="00B00ADB">
        <w:rPr>
          <w:rFonts w:ascii="Times New Roman" w:hAnsi="Times New Roman"/>
          <w:sz w:val="28"/>
          <w:szCs w:val="28"/>
        </w:rPr>
        <w:t>верны</w:t>
      </w:r>
      <w:proofErr w:type="gramEnd"/>
      <w:r w:rsidRPr="00B00ADB">
        <w:rPr>
          <w:rFonts w:ascii="Times New Roman" w:hAnsi="Times New Roman"/>
          <w:sz w:val="28"/>
          <w:szCs w:val="28"/>
        </w:rPr>
        <w:t>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е) все ответы верны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ж) ответы а, б и </w:t>
      </w:r>
      <w:proofErr w:type="gramStart"/>
      <w:r w:rsidRPr="00B00ADB">
        <w:rPr>
          <w:rFonts w:ascii="Times New Roman" w:hAnsi="Times New Roman"/>
          <w:sz w:val="28"/>
          <w:szCs w:val="28"/>
        </w:rPr>
        <w:t>в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верны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11. Траектория роста показывает, 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как использование производителем переменных факторов будет изменяться  в процессе увеличения фирмой объемов затрат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как использование производителем переменных факторов будет изменяться  в процессе увеличения фирмой объемов выпуска продукции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как изменяется себестоимость продукции при увеличении общих затрат предприятия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все ответы верны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2. Укажите верное утверждение: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lastRenderedPageBreak/>
        <w:t xml:space="preserve">а) Долгосрочные кривые издержек показывают издержки производства любого данного объема продукции, когда все факторы являются переменными. 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Долгосрочные кривые издержек показывают издержки производства любого данного объема продукции, когда все факторы являются постоянными.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Долгосрочные предельные издержки – это величина изменения издержек при изменении объема выпуска, когда все факторы производства являются переменными.  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г) ответы б и </w:t>
      </w:r>
      <w:proofErr w:type="gramStart"/>
      <w:r w:rsidRPr="00B00ADB">
        <w:rPr>
          <w:rFonts w:ascii="Times New Roman" w:hAnsi="Times New Roman"/>
          <w:sz w:val="28"/>
          <w:szCs w:val="28"/>
        </w:rPr>
        <w:t>в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верны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д) ответы  а и </w:t>
      </w:r>
      <w:proofErr w:type="gramStart"/>
      <w:r w:rsidRPr="00B00ADB">
        <w:rPr>
          <w:rFonts w:ascii="Times New Roman" w:hAnsi="Times New Roman"/>
          <w:sz w:val="28"/>
          <w:szCs w:val="28"/>
        </w:rPr>
        <w:t>в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верны;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е) все ответы не верны.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13. Условие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максимизации прибыли: объем </w:t>
      </w:r>
      <w:proofErr w:type="gramStart"/>
      <w:r w:rsidRPr="00B00ADB">
        <w:rPr>
          <w:rFonts w:ascii="Times New Roman" w:hAnsi="Times New Roman"/>
          <w:color w:val="000000"/>
          <w:sz w:val="28"/>
          <w:szCs w:val="28"/>
        </w:rPr>
        <w:t>выпуска</w:t>
      </w:r>
      <w:proofErr w:type="gramEnd"/>
      <w:r w:rsidRPr="00B00ADB">
        <w:rPr>
          <w:rFonts w:ascii="Times New Roman" w:hAnsi="Times New Roman"/>
          <w:color w:val="000000"/>
          <w:sz w:val="28"/>
          <w:szCs w:val="28"/>
        </w:rPr>
        <w:t xml:space="preserve"> при котором 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B00ADB">
        <w:rPr>
          <w:rFonts w:ascii="Times New Roman" w:hAnsi="Times New Roman"/>
          <w:color w:val="000000"/>
          <w:sz w:val="28"/>
          <w:szCs w:val="28"/>
        </w:rPr>
        <w:t>=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MC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выполняется на рынке: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) чистой монополии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б) олигополии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в) монополистической конкуренции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г) монопсонии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д) совершенной конкуренции. 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14. Если в краткосрочном периоде у фирмы совершенной конкуренции уровень средних издержек единицы продукции ниже цены единицы продукции, то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) фирме следует немедленно закрыться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б) фирме следует продолжить функционировать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в) это точка прекращения операций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варианты ответов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д) все варианты ответов не верны.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5. Кривая предложения конкурентной фирмы на краткосрочных временных интервалах — это: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 Кривая предельных издержек.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lastRenderedPageBreak/>
        <w:t>б)  Линия цены товара.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 Снижающаяся часть кривой средних издержек.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 Возрастающая часть кривой средних издержек.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) Часть кривой предельных издержек, расположенная выше кривой средних переменных издержек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16. Ценовая дискриминация второй степени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а) Имеет место, когда цены продукции одинаковы для всех покупателей, но различаются в зависимости от объема покупок, так что связь между общей выручкой монополиста (расходами покупателей) становится нелинейной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б) Этот вид дискриминации предполагает как персональное, так и межличностное различие цен спроса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 xml:space="preserve">в) состоит в разделении покупателей на группы, для каждой из которых устанавливается своя цена (сегментация рынка). 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17. Ценовая дискриминация третьей степени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а) Имеет место, когда цены продукции одинаковы для всех покупателей, но различаются в зависимости от объема покупок, так что связь между общей выручкой монополиста (расходами покупателей) становится нелинейной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б) Этот вид дискриминации предполагает как персональное, так и межличностное различие цен спроса.</w:t>
      </w:r>
    </w:p>
    <w:p w:rsidR="00C05FF5" w:rsidRPr="00B00ADB" w:rsidRDefault="00C05FF5" w:rsidP="000521F9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) состоит в разделении покупателей на группы, для каждой из которых устанавливается своя цена (сегментация рынка). </w:t>
      </w:r>
    </w:p>
    <w:p w:rsidR="00C05FF5" w:rsidRPr="00B00ADB" w:rsidRDefault="00C05FF5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kern w:val="28"/>
          <w:sz w:val="28"/>
          <w:szCs w:val="28"/>
        </w:rPr>
        <w:t>д) Все ответы верны.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18. Укажите основные особенности рынка монополистической конкуренции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а) доля рынка каждого продавца менее 1%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б) вход на рынок затруднен из-за наличия жестких барьеров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в) доля каждого продавца на рынке от 10 до 60%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все варианты ответов верны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д) все варианты ответов не верны.</w:t>
      </w:r>
    </w:p>
    <w:p w:rsidR="00232182" w:rsidRPr="00B00ADB" w:rsidRDefault="00232182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A12" w:rsidRPr="00B00ADB" w:rsidRDefault="00711A12" w:rsidP="00901D40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D85AEB" w:rsidRPr="00B00ADB" w:rsidRDefault="00D85AEB" w:rsidP="00D85AEB">
      <w:pPr>
        <w:shd w:val="clear" w:color="auto" w:fill="FFFFFF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</w:t>
      </w:r>
    </w:p>
    <w:p w:rsidR="00D85AEB" w:rsidRPr="00B00ADB" w:rsidRDefault="00D85AEB" w:rsidP="00D85AEB">
      <w:pPr>
        <w:shd w:val="clear" w:color="auto" w:fill="FFFFFF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предельный продукт труда? Найдите величины предельного продукта труда при условиях, заданных таблицей:</w:t>
      </w:r>
    </w:p>
    <w:tbl>
      <w:tblPr>
        <w:tblStyle w:val="6"/>
        <w:tblW w:w="9342" w:type="dxa"/>
        <w:tblLook w:val="01E0" w:firstRow="1" w:lastRow="1" w:firstColumn="1" w:lastColumn="1" w:noHBand="0" w:noVBand="0"/>
      </w:tblPr>
      <w:tblGrid>
        <w:gridCol w:w="2388"/>
        <w:gridCol w:w="855"/>
        <w:gridCol w:w="855"/>
        <w:gridCol w:w="855"/>
        <w:gridCol w:w="855"/>
        <w:gridCol w:w="912"/>
        <w:gridCol w:w="912"/>
        <w:gridCol w:w="855"/>
        <w:gridCol w:w="855"/>
      </w:tblGrid>
      <w:tr w:rsidR="00D85AEB" w:rsidRPr="00B00ADB" w:rsidTr="00BE2989">
        <w:tc>
          <w:tcPr>
            <w:tcW w:w="2388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 xml:space="preserve">Затраты </w:t>
            </w:r>
          </w:p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рабочего времени (</w:t>
            </w:r>
            <w:r w:rsidRPr="00B00ADB"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B00ADB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12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12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85AEB" w:rsidRPr="00B00ADB" w:rsidTr="00BE2989">
        <w:tc>
          <w:tcPr>
            <w:tcW w:w="2388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 xml:space="preserve">Совокупный </w:t>
            </w:r>
          </w:p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Продукт труда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912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12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D85AEB" w:rsidRPr="00B00ADB" w:rsidTr="00BE2989">
        <w:tc>
          <w:tcPr>
            <w:tcW w:w="2388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 xml:space="preserve">Предельный </w:t>
            </w:r>
          </w:p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  <w:r w:rsidRPr="00B00ADB">
              <w:rPr>
                <w:bCs/>
                <w:color w:val="000000"/>
                <w:sz w:val="28"/>
                <w:szCs w:val="28"/>
              </w:rPr>
              <w:t>Продукт труда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24"/>
              <w:ind w:right="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85AEB" w:rsidRPr="00B00ADB" w:rsidRDefault="00D85AEB" w:rsidP="00D85AEB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2.</w:t>
      </w:r>
    </w:p>
    <w:p w:rsidR="00D85AEB" w:rsidRPr="00B00ADB" w:rsidRDefault="00D85AEB" w:rsidP="00D85AEB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рма несет постоянные издержки в размере 45 долл. Данные о средних переменных издержках в краткосрочном периоде приведены в таблице.</w:t>
      </w:r>
    </w:p>
    <w:tbl>
      <w:tblPr>
        <w:tblStyle w:val="7"/>
        <w:tblW w:w="0" w:type="auto"/>
        <w:tblInd w:w="1908" w:type="dxa"/>
        <w:tblLook w:val="01E0" w:firstRow="1" w:lastRow="1" w:firstColumn="1" w:lastColumn="1" w:noHBand="0" w:noVBand="0"/>
      </w:tblPr>
      <w:tblGrid>
        <w:gridCol w:w="2877"/>
        <w:gridCol w:w="3063"/>
      </w:tblGrid>
      <w:tr w:rsidR="00D85AEB" w:rsidRPr="00B00ADB" w:rsidTr="00BE2989">
        <w:tc>
          <w:tcPr>
            <w:tcW w:w="2877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</w:rPr>
            </w:pPr>
            <w:r w:rsidRPr="00B00ADB">
              <w:rPr>
                <w:bCs/>
                <w:color w:val="000000"/>
                <w:spacing w:val="-6"/>
              </w:rPr>
              <w:t>Объем производства  (шт./неделю)</w:t>
            </w:r>
          </w:p>
        </w:tc>
        <w:tc>
          <w:tcPr>
            <w:tcW w:w="3063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AVC</w:t>
            </w:r>
          </w:p>
        </w:tc>
      </w:tr>
      <w:tr w:rsidR="00D85AEB" w:rsidRPr="00B00ADB" w:rsidTr="00BE2989">
        <w:tc>
          <w:tcPr>
            <w:tcW w:w="2877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1</w:t>
            </w:r>
          </w:p>
        </w:tc>
        <w:tc>
          <w:tcPr>
            <w:tcW w:w="3063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17</w:t>
            </w:r>
          </w:p>
        </w:tc>
      </w:tr>
      <w:tr w:rsidR="00D85AEB" w:rsidRPr="00B00ADB" w:rsidTr="00BE2989">
        <w:tc>
          <w:tcPr>
            <w:tcW w:w="2877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2</w:t>
            </w:r>
          </w:p>
        </w:tc>
        <w:tc>
          <w:tcPr>
            <w:tcW w:w="3063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15</w:t>
            </w:r>
          </w:p>
        </w:tc>
      </w:tr>
      <w:tr w:rsidR="00D85AEB" w:rsidRPr="00B00ADB" w:rsidTr="00BE2989">
        <w:tc>
          <w:tcPr>
            <w:tcW w:w="2877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3</w:t>
            </w:r>
          </w:p>
        </w:tc>
        <w:tc>
          <w:tcPr>
            <w:tcW w:w="3063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14</w:t>
            </w:r>
          </w:p>
        </w:tc>
      </w:tr>
      <w:tr w:rsidR="00D85AEB" w:rsidRPr="00B00ADB" w:rsidTr="00BE2989">
        <w:tc>
          <w:tcPr>
            <w:tcW w:w="2877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4</w:t>
            </w:r>
          </w:p>
        </w:tc>
        <w:tc>
          <w:tcPr>
            <w:tcW w:w="3063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15</w:t>
            </w:r>
          </w:p>
        </w:tc>
      </w:tr>
      <w:tr w:rsidR="00D85AEB" w:rsidRPr="00B00ADB" w:rsidTr="00BE2989">
        <w:tc>
          <w:tcPr>
            <w:tcW w:w="2877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5</w:t>
            </w:r>
          </w:p>
        </w:tc>
        <w:tc>
          <w:tcPr>
            <w:tcW w:w="3063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19</w:t>
            </w:r>
          </w:p>
        </w:tc>
      </w:tr>
      <w:tr w:rsidR="00D85AEB" w:rsidRPr="00B00ADB" w:rsidTr="00BE2989">
        <w:tc>
          <w:tcPr>
            <w:tcW w:w="2877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6</w:t>
            </w:r>
          </w:p>
        </w:tc>
        <w:tc>
          <w:tcPr>
            <w:tcW w:w="3063" w:type="dxa"/>
          </w:tcPr>
          <w:p w:rsidR="00D85AEB" w:rsidRPr="00B00ADB" w:rsidRDefault="00D85AEB" w:rsidP="00D85AEB">
            <w:pPr>
              <w:spacing w:line="360" w:lineRule="auto"/>
              <w:ind w:right="6"/>
              <w:rPr>
                <w:bCs/>
                <w:color w:val="000000"/>
                <w:spacing w:val="-6"/>
                <w:lang w:val="en-US"/>
              </w:rPr>
            </w:pPr>
            <w:r w:rsidRPr="00B00ADB">
              <w:rPr>
                <w:bCs/>
                <w:color w:val="000000"/>
                <w:spacing w:val="-6"/>
                <w:lang w:val="en-US"/>
              </w:rPr>
              <w:t>29</w:t>
            </w:r>
          </w:p>
        </w:tc>
      </w:tr>
    </w:tbl>
    <w:p w:rsidR="00D85AEB" w:rsidRPr="00B00ADB" w:rsidRDefault="00D85AEB" w:rsidP="00D85AEB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пределите средние постоянные, совокупные издержки в краткосрочном периоде.</w:t>
      </w:r>
    </w:p>
    <w:p w:rsidR="00D85AEB" w:rsidRPr="00B00ADB" w:rsidRDefault="00D85AEB" w:rsidP="00D85AEB">
      <w:pPr>
        <w:shd w:val="clear" w:color="auto" w:fill="FFFFFF"/>
        <w:spacing w:before="62" w:after="0" w:line="360" w:lineRule="auto"/>
        <w:ind w:right="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.</w:t>
      </w:r>
    </w:p>
    <w:p w:rsidR="00D85AEB" w:rsidRPr="00B00ADB" w:rsidRDefault="00D85AEB" w:rsidP="00D85AEB">
      <w:pPr>
        <w:shd w:val="clear" w:color="auto" w:fill="FFFFFF"/>
        <w:spacing w:before="43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B43659" wp14:editId="2895F19D">
                <wp:simplePos x="0" y="0"/>
                <wp:positionH relativeFrom="column">
                  <wp:posOffset>-217170</wp:posOffset>
                </wp:positionH>
                <wp:positionV relativeFrom="paragraph">
                  <wp:posOffset>628015</wp:posOffset>
                </wp:positionV>
                <wp:extent cx="651510" cy="228600"/>
                <wp:effectExtent l="1905" t="0" r="3810" b="63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9767D6" w:rsidRDefault="00305BAD" w:rsidP="00D85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6" style="position:absolute;left:0;text-align:left;margin-left:-17.1pt;margin-top:49.45pt;width:51.3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" stroked="f">
                <v:textbox>
                  <w:txbxContent>
                    <w:p w:rsidR="00305BAD" w:rsidRPr="009767D6" w:rsidRDefault="00305BAD" w:rsidP="00D85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2E27D" wp14:editId="3B978FB4">
                <wp:simplePos x="0" y="0"/>
                <wp:positionH relativeFrom="column">
                  <wp:posOffset>3004185</wp:posOffset>
                </wp:positionH>
                <wp:positionV relativeFrom="paragraph">
                  <wp:posOffset>628015</wp:posOffset>
                </wp:positionV>
                <wp:extent cx="398145" cy="228600"/>
                <wp:effectExtent l="3810" t="0" r="0" b="63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D85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7" style="position:absolute;left:0;text-align:left;margin-left:236.55pt;margin-top:49.45pt;width:31.3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" stroked="f">
                <v:textbox>
                  <w:txbxContent>
                    <w:p w:rsidR="00305BAD" w:rsidRPr="00371E20" w:rsidRDefault="00305BAD" w:rsidP="00D85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70D25E" wp14:editId="43434228">
                <wp:simplePos x="0" y="0"/>
                <wp:positionH relativeFrom="column">
                  <wp:posOffset>2171700</wp:posOffset>
                </wp:positionH>
                <wp:positionV relativeFrom="paragraph">
                  <wp:posOffset>628015</wp:posOffset>
                </wp:positionV>
                <wp:extent cx="470535" cy="228600"/>
                <wp:effectExtent l="0" t="0" r="0" b="63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D85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8" style="position:absolute;left:0;text-align:left;margin-left:171pt;margin-top:49.45pt;width:37.0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" stroked="f">
                <v:textbox>
                  <w:txbxContent>
                    <w:p w:rsidR="00305BAD" w:rsidRPr="00371E20" w:rsidRDefault="00305BAD" w:rsidP="00D85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4DC27D" wp14:editId="702AF399">
                <wp:simplePos x="0" y="0"/>
                <wp:positionH relativeFrom="column">
                  <wp:posOffset>1085850</wp:posOffset>
                </wp:positionH>
                <wp:positionV relativeFrom="paragraph">
                  <wp:posOffset>628015</wp:posOffset>
                </wp:positionV>
                <wp:extent cx="1049655" cy="1714500"/>
                <wp:effectExtent l="9525" t="8890" r="7620" b="10160"/>
                <wp:wrapNone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49655" cy="17145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85.5pt;margin-top:49.45pt;width:82.65pt;height:13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" path="m-1,nfc11929,,21600,9670,21600,21600em-1,nsc11929,,21600,9670,21600,21600l,21600,-1,xe" filled="f">
                <v:path arrowok="t" o:extrusionok="f" o:connecttype="custom" o:connectlocs="0,0;1049655,1714500;0,1714500" o:connectangles="0,0,0"/>
              </v:shap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D02BA5" wp14:editId="5F27248B">
                <wp:simplePos x="0" y="0"/>
                <wp:positionH relativeFrom="column">
                  <wp:posOffset>1882140</wp:posOffset>
                </wp:positionH>
                <wp:positionV relativeFrom="paragraph">
                  <wp:posOffset>628015</wp:posOffset>
                </wp:positionV>
                <wp:extent cx="1085850" cy="457200"/>
                <wp:effectExtent l="5715" t="8890" r="13335" b="1016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85850" cy="4572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148.2pt;margin-top:49.45pt;width:85.5pt;height:3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" path="m-1,nfc11929,,21600,9670,21600,21600em-1,nsc11929,,21600,9670,21600,21600l,21600,-1,xe" filled="f">
                <v:path arrowok="t" o:extrusionok="f" o:connecttype="custom" o:connectlocs="0,0;1085850,457200;0,457200" o:connectangles="0,0,0"/>
              </v:shap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1CCE6" wp14:editId="6F0E7CAD">
                <wp:simplePos x="0" y="0"/>
                <wp:positionH relativeFrom="column">
                  <wp:posOffset>868680</wp:posOffset>
                </wp:positionH>
                <wp:positionV relativeFrom="paragraph">
                  <wp:posOffset>628015</wp:posOffset>
                </wp:positionV>
                <wp:extent cx="1013460" cy="457200"/>
                <wp:effectExtent l="11430" t="8890" r="13335" b="10160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013460" cy="4572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68.4pt;margin-top:49.45pt;width:79.8pt;height:3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" path="m-1,nfc11929,,21600,9670,21600,21600em-1,nsc11929,,21600,9670,21600,21600l,21600,-1,xe" filled="f">
                <v:path arrowok="t" o:extrusionok="f" o:connecttype="custom" o:connectlocs="0,0;1013460,457200;0,457200" o:connectangles="0,0,0"/>
              </v:shap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1F30F" wp14:editId="266643D1">
                <wp:simplePos x="0" y="0"/>
                <wp:positionH relativeFrom="column">
                  <wp:posOffset>470535</wp:posOffset>
                </wp:positionH>
                <wp:positionV relativeFrom="paragraph">
                  <wp:posOffset>628015</wp:posOffset>
                </wp:positionV>
                <wp:extent cx="0" cy="1828800"/>
                <wp:effectExtent l="60960" t="18415" r="53340" b="1016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49.45pt" to="37.0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">
                <v:stroke endarrow="block"/>
              </v:lin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акое решение примет фирма относительно своей деятельности, исходя из условий, представленных на графике:</w:t>
      </w:r>
    </w:p>
    <w:p w:rsidR="00D85AEB" w:rsidRPr="00B00ADB" w:rsidRDefault="00D85AEB" w:rsidP="00D85AEB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4479B3" wp14:editId="29FD9A86">
                <wp:simplePos x="0" y="0"/>
                <wp:positionH relativeFrom="column">
                  <wp:posOffset>1809750</wp:posOffset>
                </wp:positionH>
                <wp:positionV relativeFrom="paragraph">
                  <wp:posOffset>215900</wp:posOffset>
                </wp:positionV>
                <wp:extent cx="1339215" cy="685800"/>
                <wp:effectExtent l="9525" t="6350" r="13335" b="12700"/>
                <wp:wrapNone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39215" cy="685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5BAD" w:rsidRDefault="00305BAD" w:rsidP="00D85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49" style="position:absolute;left:0;text-align:left;margin-left:142.5pt;margin-top:17pt;width:105.45pt;height:5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" adj="-11796480,,540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339215,685800;0,685800" o:connectangles="0,0,0" textboxrect="0,0,21600,21600"/>
                <v:textbox>
                  <w:txbxContent>
                    <w:p w:rsidR="00305BAD" w:rsidRDefault="00305BAD" w:rsidP="00D85AEB"/>
                  </w:txbxContent>
                </v:textbox>
              </v:shape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1DE000" wp14:editId="722700E4">
                <wp:simplePos x="0" y="0"/>
                <wp:positionH relativeFrom="column">
                  <wp:posOffset>723900</wp:posOffset>
                </wp:positionH>
                <wp:positionV relativeFrom="paragraph">
                  <wp:posOffset>215900</wp:posOffset>
                </wp:positionV>
                <wp:extent cx="1085850" cy="685800"/>
                <wp:effectExtent l="9525" t="6350" r="9525" b="12700"/>
                <wp:wrapNone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085850" cy="685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57pt;margin-top:17pt;width:85.5pt;height:54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" path="m-1,nfc11929,,21600,9670,21600,21600em-1,nsc11929,,21600,9670,21600,21600l,21600,-1,xe" filled="f">
                <v:path arrowok="t" o:extrusionok="f" o:connecttype="custom" o:connectlocs="0,0;1085850,685800;0,685800" o:connectangles="0,0,0"/>
              </v:shape>
            </w:pict>
          </mc:Fallback>
        </mc:AlternateContent>
      </w:r>
    </w:p>
    <w:p w:rsidR="00D85AEB" w:rsidRPr="00B00ADB" w:rsidRDefault="00D85AEB" w:rsidP="00D85AEB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5A2111" wp14:editId="65B36051">
                <wp:simplePos x="0" y="0"/>
                <wp:positionH relativeFrom="column">
                  <wp:posOffset>3114675</wp:posOffset>
                </wp:positionH>
                <wp:positionV relativeFrom="paragraph">
                  <wp:posOffset>110490</wp:posOffset>
                </wp:positionV>
                <wp:extent cx="651510" cy="228600"/>
                <wp:effectExtent l="0" t="0" r="0" b="381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D85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0" style="position:absolute;left:0;text-align:left;margin-left:245.25pt;margin-top:8.7pt;width:51.3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" stroked="f">
                <v:textbox>
                  <w:txbxContent>
                    <w:p w:rsidR="00305BAD" w:rsidRPr="00371E20" w:rsidRDefault="00305BAD" w:rsidP="00D85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C</w:t>
                      </w:r>
                    </w:p>
                  </w:txbxContent>
                </v:textbox>
              </v:rect>
            </w:pict>
          </mc:Fallback>
        </mc:AlternateContent>
      </w:r>
    </w:p>
    <w:p w:rsidR="00D85AEB" w:rsidRPr="00B00ADB" w:rsidRDefault="00D85AEB" w:rsidP="00D85AEB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D85AEB" w:rsidRPr="00B00ADB" w:rsidRDefault="00D85AEB" w:rsidP="00D85AEB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82E6C8" wp14:editId="11DC5AF4">
                <wp:simplePos x="0" y="0"/>
                <wp:positionH relativeFrom="column">
                  <wp:posOffset>2859405</wp:posOffset>
                </wp:positionH>
                <wp:positionV relativeFrom="paragraph">
                  <wp:posOffset>13970</wp:posOffset>
                </wp:positionV>
                <wp:extent cx="723900" cy="228600"/>
                <wp:effectExtent l="1905" t="4445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D85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=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1" style="position:absolute;left:0;text-align:left;margin-left:225.15pt;margin-top:1.1pt;width:5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" stroked="f">
                <v:textbox>
                  <w:txbxContent>
                    <w:p w:rsidR="00305BAD" w:rsidRPr="00371E20" w:rsidRDefault="00305BAD" w:rsidP="00D85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=MR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A0361" wp14:editId="288077AE">
                <wp:simplePos x="0" y="0"/>
                <wp:positionH relativeFrom="column">
                  <wp:posOffset>470535</wp:posOffset>
                </wp:positionH>
                <wp:positionV relativeFrom="paragraph">
                  <wp:posOffset>242570</wp:posOffset>
                </wp:positionV>
                <wp:extent cx="2497455" cy="0"/>
                <wp:effectExtent l="13335" t="13970" r="13335" b="508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9.1pt" to="233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"/>
            </w:pict>
          </mc:Fallback>
        </mc:AlternateContent>
      </w:r>
    </w:p>
    <w:p w:rsidR="00D85AEB" w:rsidRPr="00B00ADB" w:rsidRDefault="00D85AEB" w:rsidP="00D85AEB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D85AEB" w:rsidRPr="00B00ADB" w:rsidRDefault="00D85AEB" w:rsidP="00D85AEB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7C2713" wp14:editId="2CF3EE14">
                <wp:simplePos x="0" y="0"/>
                <wp:positionH relativeFrom="column">
                  <wp:posOffset>226695</wp:posOffset>
                </wp:positionH>
                <wp:positionV relativeFrom="paragraph">
                  <wp:posOffset>240030</wp:posOffset>
                </wp:positionV>
                <wp:extent cx="2971800" cy="228600"/>
                <wp:effectExtent l="0" t="1905" r="1905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6D6260" w:rsidRDefault="00305BAD" w:rsidP="00D85AE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0                   50              100             150             200                   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2" style="position:absolute;left:0;text-align:left;margin-left:17.85pt;margin-top:18.9pt;width:234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" stroked="f">
                <v:textbox>
                  <w:txbxContent>
                    <w:p w:rsidR="00305BAD" w:rsidRPr="006D6260" w:rsidRDefault="00305BAD" w:rsidP="00D85AEB">
                      <w:pPr>
                        <w:rPr>
                          <w:lang w:val="en-US"/>
                        </w:rPr>
                      </w:pPr>
                      <w:r>
                        <w:t xml:space="preserve">0                   50              100             150             200                    </w:t>
                      </w: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13781" wp14:editId="3ABB1938">
                <wp:simplePos x="0" y="0"/>
                <wp:positionH relativeFrom="column">
                  <wp:posOffset>470535</wp:posOffset>
                </wp:positionH>
                <wp:positionV relativeFrom="paragraph">
                  <wp:posOffset>146050</wp:posOffset>
                </wp:positionV>
                <wp:extent cx="2606040" cy="0"/>
                <wp:effectExtent l="13335" t="60325" r="19050" b="5397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1.5pt" to="242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D85AEB" w:rsidRPr="00B00ADB" w:rsidRDefault="00D85AEB" w:rsidP="00D85AEB">
      <w:pPr>
        <w:shd w:val="clear" w:color="auto" w:fill="FFFFFF"/>
        <w:spacing w:before="62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033" w:rsidRPr="00B00ADB" w:rsidRDefault="00AD2033" w:rsidP="00711A12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F56BEA" w:rsidRPr="00B00ADB" w:rsidRDefault="00F56BEA" w:rsidP="00F56BEA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AD2033" w:rsidRPr="00B00ADB" w:rsidRDefault="00AD2033" w:rsidP="00AD20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Рыночное равновесие наступает тогда, когда цена, по которой продавец продаёт товар, равна цене, по которой покупатель его покупает.</w:t>
      </w:r>
    </w:p>
    <w:p w:rsidR="00AD2033" w:rsidRPr="00B00ADB" w:rsidRDefault="00AD2033" w:rsidP="00AD20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522448" w:rsidRPr="00B00ADB" w:rsidRDefault="008C4110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22448"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Экономическая прибыль не может превышать бухгалтерской прибыли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522448" w:rsidRPr="00B00ADB" w:rsidRDefault="008C4110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522448"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фирма увеличивает объем используемых ресурсов на 30%, а объём при этом возрастает на 20%, то возникает положительный эффект масштаба производства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AE12DD" w:rsidRPr="00B00ADB" w:rsidRDefault="008C4110" w:rsidP="00AE12D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12DD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онополия и конкурентная фирма максимизирует прибыль, выбирая объем выпуска в соответствии с правилом </w:t>
      </w:r>
      <w:r w:rsidR="00AE12DD" w:rsidRPr="00B00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</w:t>
      </w:r>
      <w:r w:rsidR="00AE12DD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E12DD" w:rsidRPr="00B00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E12DD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2DD" w:rsidRPr="00B00ADB" w:rsidRDefault="00AE12DD" w:rsidP="00AE12D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 рынке монополистической конкуренцией достигается эффективное использование ресурсов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F6426A" w:rsidRPr="00B00ADB" w:rsidRDefault="00F6426A" w:rsidP="00F6426A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6.Одним из условий чистой монополии является то, что доля продаж фирмы близка к 100%.</w:t>
      </w:r>
    </w:p>
    <w:p w:rsidR="00F6426A" w:rsidRPr="00B00ADB" w:rsidRDefault="00F6426A" w:rsidP="00F6426A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 Сущность научной абстракции</w:t>
      </w:r>
    </w:p>
    <w:p w:rsidR="007D5EAD" w:rsidRPr="00B00ADB" w:rsidRDefault="007D5EAD" w:rsidP="007D5EAD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состоит в том, что из всего многообразия окружающего нас мира выбираются лишь те элементы, свойства и взаимосвязи, которые представляются существенными с точки зрения данной научной дисциплины и из них формируется образ реального мира, который подлежит исследованию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 </w:t>
      </w: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остоит в формализованном описании </w:t>
      </w:r>
      <w:proofErr w:type="gramStart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экономического процесса</w:t>
      </w:r>
      <w:proofErr w:type="gramEnd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ли явления, структура которого определяется как его объективными свойствами, так и субъективным характером исследования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состоит в установлении причин и следствий тех или иных событий, поскольку они имели или имеют место в реальной действительности, не давая им никакой оценки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Сущность экономической модели:</w:t>
      </w:r>
    </w:p>
    <w:p w:rsidR="007D5EAD" w:rsidRPr="00B00ADB" w:rsidRDefault="007D5EAD" w:rsidP="007D5EAD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состоит в том, что из всего многообразия окружающего нас мира выбираются лишь те элементы, свойства и взаимосвязи, которые представляются существенными с точки зрения данной научной дисциплины и из них формируется образ реального мира, который подлежит исследованию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</w:t>
      </w: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остоит в формализованном описании </w:t>
      </w:r>
      <w:proofErr w:type="gramStart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экономического процесса</w:t>
      </w:r>
      <w:proofErr w:type="gramEnd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ли явления, структура которого определяется как его объективными свойствами, так и субъективным характером исследования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состоит в установлении причин и следствий тех или иных событий, поскольку они имели или имеют место в реальной действительности, не давая им никакой оценки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3. Спрос с единичной эластичностью это такой вид спроса, когда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изменение цены</w:t>
      </w:r>
      <w:r w:rsidRPr="00B00AD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0ADB">
        <w:rPr>
          <w:rFonts w:ascii="Times New Roman" w:eastAsia="Calibri" w:hAnsi="Times New Roman" w:cs="Times New Roman"/>
          <w:sz w:val="28"/>
          <w:szCs w:val="28"/>
        </w:rPr>
        <w:t>выраженное в процентах, равно проценту изменения объема продаж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при незначительных понижениях цены объем продаж существенно возрастает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вслед за изменением цены не происходит существенного изменения продаж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все ответы верны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д) все ответы не верны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4. Неэластичный спрос это такой вид спроса, когда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изменение цены</w:t>
      </w:r>
      <w:r w:rsidRPr="00B00AD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0ADB">
        <w:rPr>
          <w:rFonts w:ascii="Times New Roman" w:eastAsia="Calibri" w:hAnsi="Times New Roman" w:cs="Times New Roman"/>
          <w:sz w:val="28"/>
          <w:szCs w:val="28"/>
        </w:rPr>
        <w:t>выраженное в процентах, равно проценту изменения объема продаж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lastRenderedPageBreak/>
        <w:t>б) при незначительных понижениях цены объем продаж существенно возрастает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вслед за изменением цены не происходит существенного изменения продаж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все ответы верны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д) все ответы не верны.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5.Когда цена товар Х и на товар </w:t>
      </w:r>
      <w:r w:rsidRPr="00B00ADB">
        <w:rPr>
          <w:rFonts w:ascii="Times New Roman" w:hAnsi="Times New Roman"/>
          <w:sz w:val="28"/>
          <w:szCs w:val="28"/>
          <w:lang w:val="en-US"/>
        </w:rPr>
        <w:t>Y</w:t>
      </w:r>
      <w:r w:rsidRPr="00B00ADB">
        <w:rPr>
          <w:rFonts w:ascii="Times New Roman" w:hAnsi="Times New Roman"/>
          <w:sz w:val="28"/>
          <w:szCs w:val="28"/>
        </w:rPr>
        <w:t xml:space="preserve"> не меняется, а доход снижается, то бюджетная линия сдвинется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вправо; 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влево;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вверх;</w:t>
      </w:r>
    </w:p>
    <w:p w:rsidR="002A3261" w:rsidRPr="00B00ADB" w:rsidRDefault="002A3261" w:rsidP="002A3261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все ответы не верны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6. Эффект Веблена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это  незапланированный спрос, возникший под влиянием сиюминутного желания, внезапного изменения настроения, прихоти или каприза, спрос, который нарушает предпосылку о рациональном поведении потребителя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эффект увеличения потребительского спроса, связанный с тем, что потребитель, следуя общепринятым нормам, покупает тот же самый товар, который покупают другие; 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опасность повышения цен в будущем стимулирует дополнительное потребление (покупку) товаров в настоящем;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эффект увеличения потребительского спроса, связанный с тем, что товар имеет более высокую цену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7. Нерациональный спрос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это  незапланированный спрос, возникший под влиянием сиюминутного желания, внезапного изменения настроения, прихоти или каприза, спрос, который нарушает предпосылку о рациональном поведении потребителя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эффект увеличения потребительского спроса, связанный с тем, что потребитель, следуя общепринятым нормам, покупает тот же самый товар, который покупают другие; 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lastRenderedPageBreak/>
        <w:t>в) опасность повышения цен в будущем стимулирует дополнительное потребление (покупку) товаров в настоящем;</w:t>
      </w:r>
    </w:p>
    <w:p w:rsidR="002A3261" w:rsidRPr="00B00ADB" w:rsidRDefault="002A3261" w:rsidP="00BA6F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г) увеличения потребительского спроса, связанный с тем, что товар имеет </w:t>
      </w:r>
      <w:r w:rsidRPr="00B00ADB">
        <w:rPr>
          <w:rFonts w:ascii="Times New Roman" w:hAnsi="Times New Roman" w:cs="Times New Roman"/>
          <w:sz w:val="28"/>
          <w:szCs w:val="28"/>
        </w:rPr>
        <w:t>более высокую цену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8. Выпуклая форма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ванты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 xml:space="preserve"> к началу координат показывает, что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предельная норма технологического замещения   капитала трудом  (</w:t>
      </w:r>
      <w:r w:rsidRPr="00B00ADB">
        <w:rPr>
          <w:rFonts w:ascii="Times New Roman" w:hAnsi="Times New Roman" w:cs="Times New Roman"/>
          <w:sz w:val="28"/>
          <w:szCs w:val="28"/>
          <w:lang w:val="en-US"/>
        </w:rPr>
        <w:t>MRTSLK</w:t>
      </w:r>
      <w:r w:rsidRPr="00B00ADB">
        <w:rPr>
          <w:rFonts w:ascii="Times New Roman" w:hAnsi="Times New Roman" w:cs="Times New Roman"/>
          <w:sz w:val="28"/>
          <w:szCs w:val="28"/>
        </w:rPr>
        <w:t xml:space="preserve">) уменьшается по мере движения вдоль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ванты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>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каждый час капитала может замещать все меньшее и меньшее количество часов работы машин,  а производство продукции   остается на том же уровне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 каждый час труда может замещать все меньшее и меньшее количество часов работы машин,  а производство продукции   остается на том же уровне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г) ответы а и 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 xml:space="preserve"> верны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д) все варианты ответов не верны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9. Для 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отдельной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ванты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 xml:space="preserve"> непрерывное замещение  капитала трудом (</w:t>
      </w:r>
      <w:r w:rsidRPr="00B00ADB">
        <w:rPr>
          <w:rFonts w:ascii="Times New Roman" w:hAnsi="Times New Roman" w:cs="Times New Roman"/>
          <w:sz w:val="28"/>
          <w:szCs w:val="28"/>
          <w:lang w:val="en-US"/>
        </w:rPr>
        <w:t>MRTSLK</w:t>
      </w:r>
      <w:r w:rsidRPr="00B00ADB">
        <w:rPr>
          <w:rFonts w:ascii="Times New Roman" w:hAnsi="Times New Roman" w:cs="Times New Roman"/>
          <w:sz w:val="28"/>
          <w:szCs w:val="28"/>
        </w:rPr>
        <w:t>) в производственном процессе приводит к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росту предельного продукта капитала (МРК)  и снижению предельного продукта труда (МР</w:t>
      </w:r>
      <w:proofErr w:type="gramStart"/>
      <w:r w:rsidRPr="00B00AD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>)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снижению предельного продукта капитала (МРК)  и снижению предельного продукта труда (МР</w:t>
      </w:r>
      <w:proofErr w:type="gramStart"/>
      <w:r w:rsidRPr="00B00AD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>)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росту предельного продукта капитала (МРК)  и росту предельного продукта труда (МР</w:t>
      </w:r>
      <w:proofErr w:type="gramStart"/>
      <w:r w:rsidRPr="00B00AD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>)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снижению предельного продукта капитала (МРК)  и росту предельного продукта труда (МР</w:t>
      </w:r>
      <w:proofErr w:type="gramStart"/>
      <w:r w:rsidRPr="00B00AD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>)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д) все ответы не верны.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10. Явные издержки: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а) </w:t>
      </w:r>
      <w:r w:rsidRPr="00B00ADB">
        <w:rPr>
          <w:rFonts w:ascii="Times New Roman" w:hAnsi="Times New Roman"/>
          <w:sz w:val="28"/>
          <w:szCs w:val="28"/>
        </w:rPr>
        <w:t>определяются суммой расходов фирмы на оплату покупаемых ресурсов (сырья, материалов, рабочей силы и т.п.);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lastRenderedPageBreak/>
        <w:t>б) это стоимость услуг факторов производства, которые используются в процессе производства, но не являются покупными, т.к. являются собственностью владельца фирмы и принимают форму потерянного дохода;</w:t>
      </w:r>
    </w:p>
    <w:p w:rsidR="00232182" w:rsidRPr="00B00ADB" w:rsidRDefault="00232182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издержки в расчете на единицу продукции;</w:t>
      </w:r>
    </w:p>
    <w:p w:rsidR="00232182" w:rsidRPr="00B00ADB" w:rsidRDefault="00232182" w:rsidP="00E07D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г) все ответы не верны.          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/>
          <w:bCs/>
          <w:color w:val="000000"/>
          <w:sz w:val="28"/>
          <w:szCs w:val="28"/>
        </w:rPr>
        <w:t xml:space="preserve">11. </w:t>
      </w:r>
      <w:proofErr w:type="spellStart"/>
      <w:r w:rsidRPr="00B00ADB">
        <w:rPr>
          <w:rFonts w:ascii="Times New Roman" w:hAnsi="Times New Roman"/>
          <w:bCs/>
          <w:color w:val="000000"/>
          <w:sz w:val="28"/>
          <w:szCs w:val="28"/>
        </w:rPr>
        <w:t>Изокоста</w:t>
      </w:r>
      <w:proofErr w:type="spellEnd"/>
      <w:r w:rsidRPr="00B00ADB">
        <w:rPr>
          <w:rFonts w:ascii="Times New Roman" w:hAnsi="Times New Roman"/>
          <w:bCs/>
          <w:color w:val="000000"/>
          <w:sz w:val="28"/>
          <w:szCs w:val="28"/>
        </w:rPr>
        <w:t xml:space="preserve">  объединяет точки: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/>
          <w:bCs/>
          <w:color w:val="000000"/>
          <w:sz w:val="28"/>
          <w:szCs w:val="28"/>
        </w:rPr>
        <w:t>а) равных издержек;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/>
          <w:bCs/>
          <w:color w:val="000000"/>
          <w:sz w:val="28"/>
          <w:szCs w:val="28"/>
        </w:rPr>
        <w:t>б) одинакового выпуска продукции;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/>
          <w:bCs/>
          <w:color w:val="000000"/>
          <w:sz w:val="28"/>
          <w:szCs w:val="28"/>
        </w:rPr>
        <w:t>в) устойчивого равновесия производителя;</w:t>
      </w:r>
    </w:p>
    <w:p w:rsidR="00E07D34" w:rsidRPr="00B00ADB" w:rsidRDefault="00E07D34" w:rsidP="00E07D34">
      <w:pPr>
        <w:shd w:val="clear" w:color="auto" w:fill="FFFFFF"/>
        <w:tabs>
          <w:tab w:val="left" w:pos="4700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0ADB">
        <w:rPr>
          <w:rFonts w:ascii="Times New Roman" w:hAnsi="Times New Roman"/>
          <w:bCs/>
          <w:color w:val="000000"/>
          <w:sz w:val="28"/>
          <w:szCs w:val="28"/>
        </w:rPr>
        <w:t>г) равенства спроса и предложения.</w:t>
      </w:r>
      <w:r w:rsidRPr="00B00ADB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E07D34" w:rsidRPr="00B00ADB" w:rsidRDefault="00E07D34" w:rsidP="00E07D34">
      <w:pPr>
        <w:shd w:val="clear" w:color="auto" w:fill="FFFFFF"/>
        <w:tabs>
          <w:tab w:val="left" w:pos="37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bCs/>
          <w:color w:val="000000"/>
          <w:sz w:val="28"/>
          <w:szCs w:val="28"/>
        </w:rPr>
        <w:t>12.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Какое из следующих утверждений, относящихся к кривой краткосрочных </w:t>
      </w: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предельных издержек, является неверным?</w:t>
      </w:r>
    </w:p>
    <w:p w:rsidR="00E07D34" w:rsidRPr="00B00ADB" w:rsidRDefault="00E07D34" w:rsidP="00E07D3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7"/>
          <w:sz w:val="28"/>
          <w:szCs w:val="28"/>
        </w:rPr>
        <w:t xml:space="preserve">а) Предельные издержки равны средним издержкам, когда средние издержки </w:t>
      </w:r>
      <w:r w:rsidRPr="00B00ADB">
        <w:rPr>
          <w:rFonts w:ascii="Times New Roman" w:hAnsi="Times New Roman"/>
          <w:color w:val="000000"/>
          <w:spacing w:val="11"/>
          <w:sz w:val="28"/>
          <w:szCs w:val="28"/>
        </w:rPr>
        <w:t>принимают минимальное значение.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4"/>
          <w:sz w:val="28"/>
          <w:szCs w:val="28"/>
        </w:rPr>
        <w:t>б) Когда средние издержки сокращаются, оказываются меньше средних  издержек.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7"/>
          <w:sz w:val="28"/>
          <w:szCs w:val="28"/>
        </w:rPr>
        <w:t xml:space="preserve">в) Предельные издержки больше средних издержек в том случае, когда объем </w:t>
      </w: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выпускаемой продукции больше оптимального.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 xml:space="preserve">г) </w:t>
      </w:r>
      <w:r w:rsidRPr="00B00ADB">
        <w:rPr>
          <w:rFonts w:ascii="Times New Roman" w:hAnsi="Times New Roman"/>
          <w:iCs/>
          <w:color w:val="000000"/>
          <w:spacing w:val="10"/>
          <w:sz w:val="28"/>
          <w:szCs w:val="28"/>
        </w:rPr>
        <w:t>На</w:t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 xml:space="preserve"> величину предельных издержек не влияет изменение цен на факторы </w:t>
      </w:r>
      <w:r w:rsidRPr="00B00ADB">
        <w:rPr>
          <w:rFonts w:ascii="Times New Roman" w:hAnsi="Times New Roman"/>
          <w:color w:val="000000"/>
          <w:spacing w:val="2"/>
          <w:sz w:val="28"/>
          <w:szCs w:val="28"/>
        </w:rPr>
        <w:t>производства.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13.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Если в краткосрочном периоде у фирмы совершенной конкуренции уровень средних издержек единицы продукции равны цене единицы продукции, то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) фирме следует немедленно закрыться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б) фирме следует продолжить функционировать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в) это точка прекращения операций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варианты ответов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д) все варианты ответов не верны.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lastRenderedPageBreak/>
        <w:t xml:space="preserve">14. 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Если в краткосрочном периоде у фирмы совершенной конкуренции уровень средних и </w:t>
      </w:r>
      <w:proofErr w:type="spellStart"/>
      <w:r w:rsidRPr="00B00ADB">
        <w:rPr>
          <w:rFonts w:ascii="Times New Roman" w:hAnsi="Times New Roman"/>
          <w:color w:val="000000"/>
          <w:sz w:val="28"/>
          <w:szCs w:val="28"/>
        </w:rPr>
        <w:t>среднепеременных</w:t>
      </w:r>
      <w:proofErr w:type="spellEnd"/>
      <w:r w:rsidRPr="00B00ADB">
        <w:rPr>
          <w:rFonts w:ascii="Times New Roman" w:hAnsi="Times New Roman"/>
          <w:color w:val="000000"/>
          <w:sz w:val="28"/>
          <w:szCs w:val="28"/>
        </w:rPr>
        <w:t xml:space="preserve"> издержек единицы продукции выше цены единицы продукции, то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) фирме следует немедленно закрыться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б) следует продолжить функционировать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в) это точка прекращения операций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варианты ответов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д) все варианты ответов не верны.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15. Кривая спроса на продукцию конкурентной фирмы: 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Имеет отрицательный наклон. 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</w:t>
      </w:r>
      <w:proofErr w:type="gramStart"/>
      <w:r w:rsidRPr="00B00ADB">
        <w:rPr>
          <w:rFonts w:ascii="Times New Roman" w:hAnsi="Times New Roman"/>
          <w:sz w:val="28"/>
          <w:szCs w:val="28"/>
        </w:rPr>
        <w:t>)Г</w:t>
      </w:r>
      <w:proofErr w:type="gramEnd"/>
      <w:r w:rsidRPr="00B00ADB">
        <w:rPr>
          <w:rFonts w:ascii="Times New Roman" w:hAnsi="Times New Roman"/>
          <w:sz w:val="28"/>
          <w:szCs w:val="28"/>
        </w:rPr>
        <w:t>оризонтальная линия при данном уровне цены.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 Вертикальная линия при данном объеме предложения.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  Имеет наклон 1/</w:t>
      </w:r>
      <w:proofErr w:type="gramStart"/>
      <w:r w:rsidRPr="00B00ADB">
        <w:rPr>
          <w:rFonts w:ascii="Times New Roman" w:hAnsi="Times New Roman"/>
          <w:sz w:val="28"/>
          <w:szCs w:val="28"/>
        </w:rPr>
        <w:t>п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, где п — число фирм в отрасли.                       </w:t>
      </w:r>
    </w:p>
    <w:p w:rsidR="00F72128" w:rsidRPr="00B00ADB" w:rsidRDefault="00F72128" w:rsidP="00F721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)   Имеет положительный наклон.</w:t>
      </w:r>
    </w:p>
    <w:p w:rsidR="00C05FF5" w:rsidRPr="00B00ADB" w:rsidRDefault="0007021A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16</w:t>
      </w:r>
      <w:r w:rsidR="00C05FF5" w:rsidRPr="00B00ADB">
        <w:rPr>
          <w:rFonts w:ascii="Times New Roman" w:hAnsi="Times New Roman"/>
          <w:color w:val="000000"/>
          <w:spacing w:val="-4"/>
          <w:sz w:val="28"/>
          <w:szCs w:val="28"/>
        </w:rPr>
        <w:t>. Социальной ценой монополии</w:t>
      </w:r>
    </w:p>
    <w:p w:rsidR="00C05FF5" w:rsidRPr="00B00ADB" w:rsidRDefault="00C05FF5" w:rsidP="00C05FF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а)</w:t>
      </w:r>
      <w:r w:rsidRPr="00B00ADB">
        <w:rPr>
          <w:rFonts w:ascii="Times New Roman" w:hAnsi="Times New Roman"/>
          <w:sz w:val="28"/>
          <w:szCs w:val="28"/>
        </w:rPr>
        <w:t xml:space="preserve"> являются потери для потребителей и общества чистой полезности, происходящих в результате уменьшения доступности товара для потребителей, когда монополия максимизирует прибыль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 xml:space="preserve">б) являются продажи товара или услуг данного качества, с одинаковыми затратами по различным ценам различным покупателям. 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в) представляет собой продажу каждой единицы товара по её цене спроса, так что цены, по которым товар (услуга) покупается, для всех покупателей различны.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;</w:t>
      </w:r>
    </w:p>
    <w:p w:rsidR="00C05FF5" w:rsidRPr="00B00ADB" w:rsidRDefault="00C05FF5" w:rsidP="00C05F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C05FF5" w:rsidRPr="00B00ADB" w:rsidRDefault="0007021A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17</w:t>
      </w:r>
      <w:r w:rsidR="00C05FF5" w:rsidRPr="00B00ADB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="00C05FF5" w:rsidRPr="00B00ADB">
        <w:rPr>
          <w:rFonts w:ascii="Times New Roman" w:hAnsi="Times New Roman"/>
          <w:color w:val="000000"/>
          <w:sz w:val="28"/>
          <w:szCs w:val="28"/>
        </w:rPr>
        <w:t>Реакция монополии на установление верхнего уровня предела цены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) Однозначное появление черного рынка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б) Реализация продукции в </w:t>
      </w:r>
      <w:proofErr w:type="gramStart"/>
      <w:r w:rsidRPr="00B00ADB">
        <w:rPr>
          <w:rFonts w:ascii="Times New Roman" w:hAnsi="Times New Roman"/>
          <w:color w:val="000000"/>
          <w:sz w:val="28"/>
          <w:szCs w:val="28"/>
        </w:rPr>
        <w:t>гораздо больших</w:t>
      </w:r>
      <w:proofErr w:type="gramEnd"/>
      <w:r w:rsidRPr="00B00ADB">
        <w:rPr>
          <w:rFonts w:ascii="Times New Roman" w:hAnsi="Times New Roman"/>
          <w:color w:val="000000"/>
          <w:sz w:val="28"/>
          <w:szCs w:val="28"/>
        </w:rPr>
        <w:t xml:space="preserve"> объемах.</w:t>
      </w:r>
    </w:p>
    <w:p w:rsidR="00C05FF5" w:rsidRPr="00B00ADB" w:rsidRDefault="00C05FF5" w:rsidP="00C05FF5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в) монополия ведет себя так, как если бы она была полностью конкурентной фирмой.</w:t>
      </w:r>
    </w:p>
    <w:p w:rsidR="00C05FF5" w:rsidRPr="00B00ADB" w:rsidRDefault="00C05FF5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г) Все ответы не верны;</w:t>
      </w:r>
    </w:p>
    <w:p w:rsidR="00C05FF5" w:rsidRPr="00B00ADB" w:rsidRDefault="00C05FF5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kern w:val="28"/>
          <w:sz w:val="28"/>
          <w:szCs w:val="28"/>
        </w:rPr>
        <w:t>д) Все ответы верны.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18. Кривая спроса для фирмы монополистической конкуренции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а) имеет отрицательный наклон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gramStart"/>
      <w:r w:rsidRPr="00B00ADB">
        <w:rPr>
          <w:rFonts w:ascii="Times New Roman" w:hAnsi="Times New Roman" w:cs="Times New Roman"/>
          <w:color w:val="000000"/>
          <w:sz w:val="28"/>
          <w:szCs w:val="28"/>
        </w:rPr>
        <w:t>параллельна</w:t>
      </w:r>
      <w:proofErr w:type="gramEnd"/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 оси ординат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в)  </w:t>
      </w:r>
      <w:proofErr w:type="gramStart"/>
      <w:r w:rsidRPr="00B00ADB">
        <w:rPr>
          <w:rFonts w:ascii="Times New Roman" w:hAnsi="Times New Roman" w:cs="Times New Roman"/>
          <w:color w:val="000000"/>
          <w:sz w:val="28"/>
          <w:szCs w:val="28"/>
        </w:rPr>
        <w:t>параллельна</w:t>
      </w:r>
      <w:proofErr w:type="gramEnd"/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 оси абсцисс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г) все варианты ответов верны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д) все варианты ответов не верны.</w:t>
      </w:r>
    </w:p>
    <w:p w:rsidR="004A7857" w:rsidRPr="00B00ADB" w:rsidRDefault="004A7857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711A12" w:rsidRPr="00B00ADB" w:rsidRDefault="00711A12" w:rsidP="0052244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D85AEB" w:rsidRPr="00B00ADB" w:rsidRDefault="00D85AEB" w:rsidP="00D85AEB">
      <w:pPr>
        <w:shd w:val="clear" w:color="auto" w:fill="FFFFFF"/>
        <w:spacing w:before="62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</w:t>
      </w:r>
    </w:p>
    <w:p w:rsidR="00D85AEB" w:rsidRPr="00B00ADB" w:rsidRDefault="00D85AEB" w:rsidP="00D85AEB">
      <w:pPr>
        <w:shd w:val="clear" w:color="auto" w:fill="FFFFFF"/>
        <w:spacing w:before="43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Ниже представлена функция общих издержек конкурентной фирмы в краткосрочном периоде.</w:t>
      </w:r>
    </w:p>
    <w:tbl>
      <w:tblPr>
        <w:tblStyle w:val="8"/>
        <w:tblW w:w="0" w:type="auto"/>
        <w:jc w:val="center"/>
        <w:tblInd w:w="-284" w:type="dxa"/>
        <w:tblLook w:val="01E0" w:firstRow="1" w:lastRow="1" w:firstColumn="1" w:lastColumn="1" w:noHBand="0" w:noVBand="0"/>
      </w:tblPr>
      <w:tblGrid>
        <w:gridCol w:w="3128"/>
        <w:gridCol w:w="1254"/>
        <w:gridCol w:w="1140"/>
        <w:gridCol w:w="1083"/>
        <w:gridCol w:w="1026"/>
        <w:gridCol w:w="855"/>
      </w:tblGrid>
      <w:tr w:rsidR="00D85AEB" w:rsidRPr="00B00ADB" w:rsidTr="00BE2989">
        <w:trPr>
          <w:jc w:val="center"/>
        </w:trPr>
        <w:tc>
          <w:tcPr>
            <w:tcW w:w="3128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Выпуск продукции (</w:t>
            </w: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Q</w:t>
            </w:r>
            <w:r w:rsidRPr="00B00ADB">
              <w:rPr>
                <w:color w:val="000000"/>
                <w:spacing w:val="9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4</w:t>
            </w:r>
          </w:p>
        </w:tc>
      </w:tr>
      <w:tr w:rsidR="00D85AEB" w:rsidRPr="00B00ADB" w:rsidTr="00BE2989">
        <w:trPr>
          <w:jc w:val="center"/>
        </w:trPr>
        <w:tc>
          <w:tcPr>
            <w:tcW w:w="3128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jc w:val="both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Общие издержки (</w:t>
            </w:r>
            <w:proofErr w:type="gramStart"/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T</w:t>
            </w:r>
            <w:proofErr w:type="gramEnd"/>
            <w:r w:rsidRPr="00B00ADB">
              <w:rPr>
                <w:color w:val="000000"/>
                <w:spacing w:val="9"/>
                <w:sz w:val="24"/>
                <w:szCs w:val="24"/>
              </w:rPr>
              <w:t>С</w:t>
            </w: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)</w:t>
            </w:r>
          </w:p>
        </w:tc>
        <w:tc>
          <w:tcPr>
            <w:tcW w:w="1254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16</w:t>
            </w:r>
          </w:p>
        </w:tc>
        <w:tc>
          <w:tcPr>
            <w:tcW w:w="1026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D85AEB" w:rsidRPr="00B00ADB" w:rsidRDefault="00D85AEB" w:rsidP="00D85AEB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30</w:t>
            </w:r>
          </w:p>
        </w:tc>
      </w:tr>
    </w:tbl>
    <w:p w:rsidR="00D85AEB" w:rsidRPr="00B00ADB" w:rsidRDefault="00D85AEB" w:rsidP="00D85AEB">
      <w:pPr>
        <w:shd w:val="clear" w:color="auto" w:fill="FFFFFF"/>
        <w:spacing w:before="43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Какой объем выпуска продукции выберет фирма, если рыночная цена товара составит: 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 w:eastAsia="ru-RU"/>
        </w:rPr>
        <w:t>P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eastAsia="ru-RU"/>
        </w:rPr>
        <w:t>1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=3$; 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 w:eastAsia="ru-RU"/>
        </w:rPr>
        <w:t>P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eastAsia="ru-RU"/>
        </w:rPr>
        <w:t>2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=5$; 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 w:eastAsia="ru-RU"/>
        </w:rPr>
        <w:t>P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eastAsia="ru-RU"/>
        </w:rPr>
        <w:t>3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=7$; 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 w:eastAsia="ru-RU"/>
        </w:rPr>
        <w:t>P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eastAsia="ru-RU"/>
        </w:rPr>
        <w:t>4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=9$.</w:t>
      </w:r>
    </w:p>
    <w:p w:rsidR="00D85AEB" w:rsidRPr="00B00ADB" w:rsidRDefault="00D85AEB" w:rsidP="00D85AEB">
      <w:pPr>
        <w:shd w:val="clear" w:color="auto" w:fill="FFFFFF"/>
        <w:spacing w:before="62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</w:t>
      </w:r>
    </w:p>
    <w:p w:rsidR="00D85AEB" w:rsidRPr="00B00ADB" w:rsidRDefault="00D85AEB" w:rsidP="00D85AE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На рынке установилось рыночное равновесие. Под воздействие усилившихся инфляционных ожиданий 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увеличился спрос на товар А. Охарактеризуйте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 xml:space="preserve"> последствия такого события на графике. </w:t>
      </w:r>
      <w:r w:rsidRPr="00B00ADB">
        <w:rPr>
          <w:rFonts w:ascii="Times New Roman" w:hAnsi="Times New Roman" w:cs="Times New Roman"/>
          <w:i/>
          <w:sz w:val="28"/>
          <w:szCs w:val="28"/>
        </w:rPr>
        <w:t>(Подсказка: тема основы анализа спроса и предложения).</w:t>
      </w:r>
    </w:p>
    <w:p w:rsidR="00DD4B43" w:rsidRPr="00B00ADB" w:rsidRDefault="00DD4B43" w:rsidP="00DD4B43">
      <w:pPr>
        <w:shd w:val="clear" w:color="auto" w:fill="FFFFFF"/>
        <w:spacing w:before="58" w:after="0" w:line="360" w:lineRule="auto"/>
        <w:ind w:right="6" w:firstLine="5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</w:p>
    <w:p w:rsidR="00DD4B43" w:rsidRPr="00B00ADB" w:rsidRDefault="00DD4B43" w:rsidP="00DD4B43">
      <w:pPr>
        <w:shd w:val="clear" w:color="auto" w:fill="FFFFFF"/>
        <w:spacing w:before="58" w:after="0" w:line="360" w:lineRule="auto"/>
        <w:ind w:right="6" w:firstLine="5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 выбирает одну из 3-х производственных технологий, каждая из которых отличается различным сочетанием используемых ресурсов (труда и капитала). Данные о применяемых технологиях приводятся в таблице:</w:t>
      </w:r>
    </w:p>
    <w:tbl>
      <w:tblPr>
        <w:tblStyle w:val="9"/>
        <w:tblW w:w="0" w:type="auto"/>
        <w:jc w:val="center"/>
        <w:tblInd w:w="-284" w:type="dxa"/>
        <w:tblLook w:val="01E0" w:firstRow="1" w:lastRow="1" w:firstColumn="1" w:lastColumn="1" w:noHBand="0" w:noVBand="0"/>
      </w:tblPr>
      <w:tblGrid>
        <w:gridCol w:w="1601"/>
        <w:gridCol w:w="1367"/>
        <w:gridCol w:w="1367"/>
        <w:gridCol w:w="1367"/>
        <w:gridCol w:w="1367"/>
        <w:gridCol w:w="1367"/>
        <w:gridCol w:w="1368"/>
      </w:tblGrid>
      <w:tr w:rsidR="00DD4B43" w:rsidRPr="00B00ADB" w:rsidTr="00BE2989">
        <w:trPr>
          <w:jc w:val="center"/>
        </w:trPr>
        <w:tc>
          <w:tcPr>
            <w:tcW w:w="1601" w:type="dxa"/>
            <w:vMerge w:val="restart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Объем производства</w:t>
            </w:r>
          </w:p>
        </w:tc>
        <w:tc>
          <w:tcPr>
            <w:tcW w:w="8203" w:type="dxa"/>
            <w:gridSpan w:val="6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Технологии</w:t>
            </w:r>
          </w:p>
        </w:tc>
      </w:tr>
      <w:tr w:rsidR="00DD4B43" w:rsidRPr="00B00ADB" w:rsidTr="00BE2989">
        <w:trPr>
          <w:jc w:val="center"/>
        </w:trPr>
        <w:tc>
          <w:tcPr>
            <w:tcW w:w="1601" w:type="dxa"/>
            <w:vMerge/>
          </w:tcPr>
          <w:p w:rsidR="00DD4B43" w:rsidRPr="00B00ADB" w:rsidRDefault="00DD4B43" w:rsidP="00DD4B43">
            <w:pPr>
              <w:spacing w:before="58"/>
              <w:ind w:right="6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34" w:type="dxa"/>
            <w:gridSpan w:val="2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35" w:type="dxa"/>
            <w:gridSpan w:val="2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D4B43" w:rsidRPr="00B00ADB" w:rsidTr="00BE2989">
        <w:trPr>
          <w:jc w:val="center"/>
        </w:trPr>
        <w:tc>
          <w:tcPr>
            <w:tcW w:w="1601" w:type="dxa"/>
            <w:vMerge/>
          </w:tcPr>
          <w:p w:rsidR="00DD4B43" w:rsidRPr="00B00ADB" w:rsidRDefault="00DD4B43" w:rsidP="00DD4B43">
            <w:pPr>
              <w:spacing w:before="58"/>
              <w:ind w:right="6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00ADB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00ADB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00ADB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368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К</w:t>
            </w:r>
          </w:p>
        </w:tc>
      </w:tr>
      <w:tr w:rsidR="00DD4B43" w:rsidRPr="00B00ADB" w:rsidTr="00BE2989">
        <w:trPr>
          <w:jc w:val="center"/>
        </w:trPr>
        <w:tc>
          <w:tcPr>
            <w:tcW w:w="1601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D4B43" w:rsidRPr="00B00ADB" w:rsidTr="00BE2989">
        <w:trPr>
          <w:jc w:val="center"/>
        </w:trPr>
        <w:tc>
          <w:tcPr>
            <w:tcW w:w="1601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D4B43" w:rsidRPr="00B00ADB" w:rsidTr="00BE2989">
        <w:trPr>
          <w:jc w:val="center"/>
        </w:trPr>
        <w:tc>
          <w:tcPr>
            <w:tcW w:w="1601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D4B43" w:rsidRPr="00B00ADB" w:rsidTr="00BE2989">
        <w:trPr>
          <w:jc w:val="center"/>
        </w:trPr>
        <w:tc>
          <w:tcPr>
            <w:tcW w:w="1601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D4B43" w:rsidRPr="00B00ADB" w:rsidTr="00BE2989">
        <w:trPr>
          <w:jc w:val="center"/>
        </w:trPr>
        <w:tc>
          <w:tcPr>
            <w:tcW w:w="1601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DD4B43" w:rsidRPr="00B00ADB" w:rsidRDefault="00DD4B43" w:rsidP="00DD4B43">
            <w:pPr>
              <w:spacing w:before="58"/>
              <w:ind w:right="6"/>
              <w:rPr>
                <w:bCs/>
                <w:color w:val="000000"/>
                <w:sz w:val="24"/>
                <w:szCs w:val="24"/>
              </w:rPr>
            </w:pPr>
            <w:r w:rsidRPr="00B00ADB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:rsidR="00DD4B43" w:rsidRPr="00B00ADB" w:rsidRDefault="00DD4B43" w:rsidP="00DD4B43">
      <w:pPr>
        <w:shd w:val="clear" w:color="auto" w:fill="FFFFFF"/>
        <w:spacing w:before="58"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а единицы составляет 200 долл., а цена единицы капитала – 400 долл.</w:t>
      </w:r>
    </w:p>
    <w:p w:rsidR="00AD2033" w:rsidRPr="00B00ADB" w:rsidRDefault="00AD2033" w:rsidP="00DD4B43">
      <w:pPr>
        <w:shd w:val="clear" w:color="auto" w:fill="FFFFFF"/>
        <w:spacing w:before="58"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</w:p>
    <w:p w:rsidR="00F56BEA" w:rsidRPr="00B00ADB" w:rsidRDefault="00F56BEA" w:rsidP="00F56BEA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AD2033" w:rsidRPr="00B00ADB" w:rsidRDefault="00AD2033" w:rsidP="00F56BE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активнее государство вмешивается в рыночное ценообразование,  устанавливая фиксированные цены, тем выше дефицит товаров.</w:t>
      </w:r>
    </w:p>
    <w:p w:rsidR="00AD2033" w:rsidRPr="00B00ADB" w:rsidRDefault="00AD2033" w:rsidP="00AD20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рационального потребителя предельные полезности всех потребляемых им товаров равны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BE2989" w:rsidRPr="00B00ADB" w:rsidRDefault="008C4110" w:rsidP="00BE2989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2989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.Кривая линия спроса (Д) для конкурентной фирмы, производящей один продукт – это горизонтальная линия.</w:t>
      </w:r>
    </w:p>
    <w:p w:rsidR="00AE12DD" w:rsidRPr="00B00ADB" w:rsidRDefault="00BE2989" w:rsidP="00AE12D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E33BED" w:rsidRPr="00B00ADB" w:rsidRDefault="008C4110" w:rsidP="00AE12DD">
      <w:pPr>
        <w:widowControl w:val="0"/>
        <w:autoSpaceDE w:val="0"/>
        <w:autoSpaceDN w:val="0"/>
        <w:adjustRightInd w:val="0"/>
        <w:spacing w:after="0" w:line="360" w:lineRule="auto"/>
        <w:ind w:firstLine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3BED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вая спроса для монополии всегда горизонтальна.</w:t>
      </w:r>
    </w:p>
    <w:p w:rsidR="00E33BED" w:rsidRPr="00B00ADB" w:rsidRDefault="00E33BED" w:rsidP="00E33BE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оперничество </w:t>
      </w:r>
      <w:proofErr w:type="spellStart"/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полистов</w:t>
      </w:r>
      <w:proofErr w:type="spellEnd"/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в большей степени ценовой, или неценовой конкуренцией.</w:t>
      </w:r>
    </w:p>
    <w:p w:rsidR="008C4110" w:rsidRPr="00B00ADB" w:rsidRDefault="008C4110" w:rsidP="008C411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лезность экономической модели зависит </w:t>
      </w:r>
      <w:proofErr w:type="gramStart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</w:t>
      </w:r>
      <w:proofErr w:type="gramEnd"/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от влияний окружающего нас мира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от реальности ее предпосылок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степени, с которой ее предсказания соответствуют фактам, а не от реальности ее предпосылок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В чем выражаются выводы из экономических моделей?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в форме предположений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в форме предпосылок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в) в форме гипотез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) в форме последовательных рассуждений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3. Для зоны  возможных покупок, но невозможных продаж характерно следующее: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В этой зоне нижний уровень цены предложения намного выше верхнего уровня цены спроса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В этой зоне по каждой возможной цене объем предложения выше объема спроса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В этой зоне по каждой возможной цене объем спроса выше объема предложения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д) все ответы не верны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4. Эластичный спрос это такой вид спроса, когда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изменение цены</w:t>
      </w:r>
      <w:r w:rsidRPr="00B00AD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0ADB">
        <w:rPr>
          <w:rFonts w:ascii="Times New Roman" w:eastAsia="Calibri" w:hAnsi="Times New Roman" w:cs="Times New Roman"/>
          <w:sz w:val="28"/>
          <w:szCs w:val="28"/>
        </w:rPr>
        <w:t>выраженное в процентах, равно проценту изменения объема продаж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при незначительных понижениях цены объем продаж существенно возрастает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вслед за изменением цены не происходит существенного изменения продаж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все ответы верны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д) все ответы не верны.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5. Спекулятивный спрос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это  незапланированный спрос, возникший под влиянием сиюминутного желания, внезапного изменения настроения, прихоти или каприза, спрос, который нарушает предпосылку о рациональном поведении потребителя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возникает в обществе с высокими инфляционными ожиданиями, когда опасность повышения цен в будущем стимулирует дополнительное потребление (покупку) товаров в настоящем;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опасность повышения цен в будущем стимулирует дополнительное потребление (покупку) товаров в настоящем;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lastRenderedPageBreak/>
        <w:t>г) эффект увеличения потребительского спроса, связанный с тем, что товар имеет более высокую цену.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6. Эффект присоединения к большинству: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это  незапланированный спрос, возникший под влиянием сиюминутного желания, внезапного изменения настроения, прихоти или каприза, спрос, который нарушает предпосылку о рациональном поведении потребителя;</w:t>
      </w:r>
    </w:p>
    <w:p w:rsidR="002A3261" w:rsidRPr="00B00ADB" w:rsidRDefault="002A3261" w:rsidP="002A326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эффект увеличения потребительского спроса, связанный с тем, что потребитель, следуя общепринятым нормам, покупает тот же самый товар, который покупают другие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опасность повышения цен в будущем стимулирует дополнительное потребление (покупку) товаров в настоящем;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эффект увеличения потребительского спроса, связанный с тем, что товар имеет более высокую цену.</w:t>
      </w:r>
    </w:p>
    <w:p w:rsidR="002A3261" w:rsidRPr="00B00ADB" w:rsidRDefault="002A3261" w:rsidP="002A326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7. Что такое предельная полезность?</w:t>
      </w:r>
    </w:p>
    <w:p w:rsidR="002A3261" w:rsidRPr="00B00ADB" w:rsidRDefault="002A3261" w:rsidP="00BA6F2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минимальная полезность, которую потребитель может получить при потреблении данного блага.</w:t>
      </w:r>
    </w:p>
    <w:p w:rsidR="002A3261" w:rsidRPr="00B00ADB" w:rsidRDefault="002A3261" w:rsidP="00BA6F2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максимальная полезность, которую потребитель может получить при потреблении данного блага.</w:t>
      </w:r>
    </w:p>
    <w:p w:rsidR="002A3261" w:rsidRPr="00B00ADB" w:rsidRDefault="002A3261" w:rsidP="00BA6F2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производственная функция общего продукта.</w:t>
      </w:r>
    </w:p>
    <w:p w:rsidR="002A3261" w:rsidRPr="00B00ADB" w:rsidRDefault="002A3261" w:rsidP="00BA6F2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прирост общей полезности блага при увеличении потребления блага на одну предельную единицу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8.   Когда совокупный продукт переменного фактора снижается, 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предельный продукт переменного фактора растет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предельный продукт переменного фактора максимален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предельный продукт переменного фактора ниже нуля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верны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д) все варианты ответов не верны.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9.Когда предельный продукт переменного фактора отрицателен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средний продукт труда отрицателен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средний продукт труда растет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lastRenderedPageBreak/>
        <w:t>в) средний продукт труда снижается, но он никогда не будет иметь отрицательное значение;</w:t>
      </w:r>
    </w:p>
    <w:p w:rsidR="00BA6F2D" w:rsidRPr="00B00ADB" w:rsidRDefault="00BA6F2D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не верны.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0. Не явные издержки: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 </w:t>
      </w:r>
      <w:r w:rsidRPr="00B00ADB">
        <w:rPr>
          <w:rFonts w:ascii="Times New Roman" w:hAnsi="Times New Roman"/>
          <w:noProof/>
          <w:sz w:val="28"/>
          <w:szCs w:val="28"/>
        </w:rPr>
        <w:t xml:space="preserve">а) </w:t>
      </w:r>
      <w:r w:rsidRPr="00B00ADB">
        <w:rPr>
          <w:rFonts w:ascii="Times New Roman" w:hAnsi="Times New Roman"/>
          <w:sz w:val="28"/>
          <w:szCs w:val="28"/>
        </w:rPr>
        <w:t>определяются суммой расходов фирмы на оплату покупаемых ресурсов (сырья, материалов, рабочей силы и т.п.);</w:t>
      </w:r>
    </w:p>
    <w:p w:rsidR="00232182" w:rsidRPr="00B00ADB" w:rsidRDefault="00232182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это стоимость услуг факторов производства, которые используются в процессе производства, но не являются покупными, т.к. являются собственностью владельца фирмы и принимают форму потерянного дохода;</w:t>
      </w:r>
    </w:p>
    <w:p w:rsidR="00232182" w:rsidRPr="00B00ADB" w:rsidRDefault="00232182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издержки в расчете на единицу продукции;</w:t>
      </w:r>
    </w:p>
    <w:p w:rsidR="00232182" w:rsidRPr="00B00ADB" w:rsidRDefault="00232182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г) все ответы не верны.      </w:t>
      </w:r>
    </w:p>
    <w:p w:rsidR="00E07D34" w:rsidRPr="00B00ADB" w:rsidRDefault="00E07D34" w:rsidP="00E07D34">
      <w:pPr>
        <w:shd w:val="clear" w:color="auto" w:fill="FFFFFF"/>
        <w:tabs>
          <w:tab w:val="left" w:pos="514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bCs/>
          <w:color w:val="000000"/>
          <w:sz w:val="28"/>
          <w:szCs w:val="28"/>
        </w:rPr>
        <w:t xml:space="preserve">11. </w:t>
      </w:r>
      <w:proofErr w:type="spellStart"/>
      <w:r w:rsidRPr="00B00ADB">
        <w:rPr>
          <w:rFonts w:ascii="Times New Roman" w:hAnsi="Times New Roman"/>
          <w:color w:val="000000"/>
          <w:sz w:val="28"/>
          <w:szCs w:val="28"/>
        </w:rPr>
        <w:t>Изокванта</w:t>
      </w:r>
      <w:proofErr w:type="spellEnd"/>
      <w:r w:rsidRPr="00B00ADB">
        <w:rPr>
          <w:rFonts w:ascii="Times New Roman" w:hAnsi="Times New Roman"/>
          <w:color w:val="000000"/>
          <w:sz w:val="28"/>
          <w:szCs w:val="28"/>
        </w:rPr>
        <w:t xml:space="preserve"> иллюстрирует: </w:t>
      </w:r>
    </w:p>
    <w:p w:rsidR="00E07D34" w:rsidRPr="00B00ADB" w:rsidRDefault="00E07D34" w:rsidP="00E07D34">
      <w:pPr>
        <w:shd w:val="clear" w:color="auto" w:fill="FFFFFF"/>
        <w:tabs>
          <w:tab w:val="left" w:pos="514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 xml:space="preserve">а) Кривую общего объема продукта. </w:t>
      </w:r>
    </w:p>
    <w:p w:rsidR="00E07D34" w:rsidRPr="00B00ADB" w:rsidRDefault="00E07D34" w:rsidP="00E07D34">
      <w:pPr>
        <w:shd w:val="clear" w:color="auto" w:fill="FFFFFF"/>
        <w:tabs>
          <w:tab w:val="left" w:pos="51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8"/>
          <w:sz w:val="28"/>
          <w:szCs w:val="28"/>
        </w:rPr>
        <w:t>б) Производственную функцию.</w:t>
      </w:r>
    </w:p>
    <w:p w:rsidR="00E07D34" w:rsidRPr="00B00ADB" w:rsidRDefault="00E07D34" w:rsidP="00E07D34">
      <w:pPr>
        <w:shd w:val="clear" w:color="auto" w:fill="FFFFFF"/>
        <w:tabs>
          <w:tab w:val="left" w:pos="5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9"/>
          <w:sz w:val="28"/>
          <w:szCs w:val="28"/>
        </w:rPr>
        <w:t>в)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 xml:space="preserve">Различные объемы продукта, которые можно произвести при заданных </w:t>
      </w:r>
      <w:r w:rsidRPr="00B00ADB">
        <w:rPr>
          <w:rFonts w:ascii="Times New Roman" w:hAnsi="Times New Roman"/>
          <w:color w:val="000000"/>
          <w:spacing w:val="6"/>
          <w:sz w:val="28"/>
          <w:szCs w:val="28"/>
        </w:rPr>
        <w:t>количествах ресурсов.</w:t>
      </w:r>
    </w:p>
    <w:p w:rsidR="00E07D34" w:rsidRPr="00B00ADB" w:rsidRDefault="00E07D34" w:rsidP="00E07D34">
      <w:pPr>
        <w:shd w:val="clear" w:color="auto" w:fill="FFFFFF"/>
        <w:tabs>
          <w:tab w:val="left" w:pos="5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2"/>
          <w:sz w:val="28"/>
          <w:szCs w:val="28"/>
        </w:rPr>
        <w:t>г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7"/>
          <w:sz w:val="28"/>
          <w:szCs w:val="28"/>
        </w:rPr>
        <w:t>Кривую среднего продукта.</w:t>
      </w:r>
    </w:p>
    <w:p w:rsidR="00E07D34" w:rsidRPr="00B00ADB" w:rsidRDefault="00E07D34" w:rsidP="00E07D34">
      <w:pPr>
        <w:shd w:val="clear" w:color="auto" w:fill="FFFFFF"/>
        <w:tabs>
          <w:tab w:val="left" w:pos="5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1"/>
          <w:sz w:val="28"/>
          <w:szCs w:val="28"/>
        </w:rPr>
        <w:t>д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6"/>
          <w:sz w:val="28"/>
          <w:szCs w:val="28"/>
        </w:rPr>
        <w:t>Кривую предельного продукта.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bCs/>
          <w:color w:val="000000"/>
          <w:sz w:val="28"/>
          <w:szCs w:val="28"/>
        </w:rPr>
        <w:t xml:space="preserve">12. </w:t>
      </w:r>
      <w:r w:rsidRPr="00B00ADB">
        <w:rPr>
          <w:rFonts w:ascii="Times New Roman" w:hAnsi="Times New Roman"/>
          <w:color w:val="000000"/>
          <w:sz w:val="28"/>
          <w:szCs w:val="28"/>
        </w:rPr>
        <w:t>Постоянные издержки фирмы — это: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8"/>
          <w:sz w:val="28"/>
          <w:szCs w:val="28"/>
        </w:rPr>
        <w:t>а) Затраты на ресурсы по ценам, действовавшим в момент их приобретения.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6"/>
          <w:sz w:val="28"/>
          <w:szCs w:val="28"/>
        </w:rPr>
        <w:t>б) Минимальные  издержки   производства   любого  объема  продукции  при наиболее благоприятных условиях производства.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в) Издержки, которые несет фирма, даже в том случае, если продукция не </w:t>
      </w:r>
      <w:r w:rsidRPr="00B00ADB">
        <w:rPr>
          <w:rFonts w:ascii="Times New Roman" w:hAnsi="Times New Roman"/>
          <w:color w:val="000000"/>
          <w:spacing w:val="3"/>
          <w:sz w:val="28"/>
          <w:szCs w:val="28"/>
        </w:rPr>
        <w:t>производится.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1"/>
          <w:sz w:val="28"/>
          <w:szCs w:val="28"/>
        </w:rPr>
        <w:t>г) Неявные издержки.</w:t>
      </w:r>
    </w:p>
    <w:p w:rsidR="00E07D34" w:rsidRPr="00B00ADB" w:rsidRDefault="00E07D34" w:rsidP="00E07D3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1"/>
          <w:sz w:val="28"/>
          <w:szCs w:val="28"/>
        </w:rPr>
        <w:t>д) Ни один из ответов не является правильным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13. Если в краткосрочном периоде у фирмы совершенной конкуренции </w:t>
      </w:r>
      <w:r w:rsidRPr="00B00ADB">
        <w:rPr>
          <w:rFonts w:ascii="Times New Roman" w:hAnsi="Times New Roman"/>
          <w:color w:val="000000"/>
          <w:sz w:val="28"/>
          <w:szCs w:val="28"/>
        </w:rPr>
        <w:t>цена  больше средних переменных затрат, то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lastRenderedPageBreak/>
        <w:t>а) будет иметь экономический убыток меньше величины постоянных затрат 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>)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б)  минимальные экономические убытки будут больше величины постоянных затрат 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>)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в) минимальные экономические убытки равны величине постоянных затрат 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варианты ответов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д) все варианты ответов не верны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14. Если в краткосрочном периоде у фирмы совершенной конкуренции </w:t>
      </w:r>
      <w:r w:rsidRPr="00B00ADB">
        <w:rPr>
          <w:rFonts w:ascii="Times New Roman" w:hAnsi="Times New Roman"/>
          <w:color w:val="000000"/>
          <w:sz w:val="28"/>
          <w:szCs w:val="28"/>
        </w:rPr>
        <w:t>цена  равна  средним переменным затратам, то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) будет иметь экономический убыток меньше величины постоянных затрат 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>)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б)  минимальные экономические убытки будут больше величины постоянных затрат 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>)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в) минимальные экономические убытки равны величине постоянных затрат 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варианты ответов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д) все варианты ответов не верны.</w:t>
      </w:r>
    </w:p>
    <w:p w:rsidR="00210F2F" w:rsidRPr="00B00ADB" w:rsidRDefault="00210F2F" w:rsidP="00210F2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5. Понятие совершенной конкуренции предполагает, что:</w:t>
      </w:r>
    </w:p>
    <w:p w:rsidR="00210F2F" w:rsidRPr="00B00ADB" w:rsidRDefault="00210F2F" w:rsidP="00210F2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 Значительное число фирм, оперирующих в отрасли, выпускают стандар</w:t>
      </w:r>
      <w:r w:rsidRPr="00B00ADB">
        <w:rPr>
          <w:rFonts w:ascii="Times New Roman" w:hAnsi="Times New Roman"/>
          <w:sz w:val="28"/>
          <w:szCs w:val="28"/>
        </w:rPr>
        <w:softHyphen/>
        <w:t>тные товары.</w:t>
      </w:r>
    </w:p>
    <w:p w:rsidR="00210F2F" w:rsidRPr="00B00ADB" w:rsidRDefault="00210F2F" w:rsidP="00210F2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 Имеется много покупателей, приобретающих этот товар по текущей цене.</w:t>
      </w:r>
    </w:p>
    <w:p w:rsidR="00210F2F" w:rsidRPr="00B00ADB" w:rsidRDefault="00210F2F" w:rsidP="00210F2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 Все продавцы и покупатели имеют полную информацию о рынке.</w:t>
      </w:r>
    </w:p>
    <w:p w:rsidR="00210F2F" w:rsidRPr="00B00ADB" w:rsidRDefault="00210F2F" w:rsidP="00210F2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г)   Имеет место свободный вход и выход на этот рынок. </w:t>
      </w:r>
    </w:p>
    <w:p w:rsidR="00210F2F" w:rsidRPr="00B00ADB" w:rsidRDefault="00210F2F" w:rsidP="00210F2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) Все предыдущие ответы верны.</w:t>
      </w:r>
    </w:p>
    <w:p w:rsidR="0007021A" w:rsidRPr="00B00ADB" w:rsidRDefault="0007021A" w:rsidP="0007021A">
      <w:pPr>
        <w:shd w:val="clear" w:color="auto" w:fill="FFFFFF"/>
        <w:tabs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 xml:space="preserve">16. </w:t>
      </w:r>
      <w:r w:rsidRPr="00B00ADB">
        <w:rPr>
          <w:rFonts w:ascii="Times New Roman" w:hAnsi="Times New Roman"/>
          <w:color w:val="000000"/>
          <w:sz w:val="28"/>
          <w:szCs w:val="28"/>
        </w:rPr>
        <w:t>Реакция монополии на налоги, которыми облагается ее продукция</w:t>
      </w:r>
    </w:p>
    <w:p w:rsidR="0007021A" w:rsidRPr="00B00ADB" w:rsidRDefault="0007021A" w:rsidP="0007021A">
      <w:pPr>
        <w:shd w:val="clear" w:color="auto" w:fill="FFFFFF"/>
        <w:tabs>
          <w:tab w:val="left" w:pos="1152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а) Монополия всегда перекладывает на потребителей меньшую часть налога. </w:t>
      </w:r>
    </w:p>
    <w:p w:rsidR="0007021A" w:rsidRPr="00B00ADB" w:rsidRDefault="0007021A" w:rsidP="0007021A">
      <w:pPr>
        <w:shd w:val="clear" w:color="auto" w:fill="FFFFFF"/>
        <w:tabs>
          <w:tab w:val="left" w:pos="1152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lastRenderedPageBreak/>
        <w:t xml:space="preserve">б) Монополия всегда перекладывает на производителей меньшую часть налога. </w:t>
      </w:r>
    </w:p>
    <w:p w:rsidR="0007021A" w:rsidRPr="00B00ADB" w:rsidRDefault="0007021A" w:rsidP="0007021A">
      <w:pPr>
        <w:shd w:val="clear" w:color="auto" w:fill="FFFFFF"/>
        <w:tabs>
          <w:tab w:val="left" w:pos="1152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в) монополия всегда налог дели пополам между потребителем и производителем. 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 xml:space="preserve">17. </w:t>
      </w:r>
      <w:r w:rsidRPr="00B00ADB">
        <w:rPr>
          <w:rFonts w:ascii="Times New Roman" w:hAnsi="Times New Roman"/>
          <w:sz w:val="28"/>
          <w:szCs w:val="28"/>
        </w:rPr>
        <w:t>Фирма монополист на ро</w:t>
      </w:r>
      <w:proofErr w:type="gramStart"/>
      <w:r w:rsidRPr="00B00ADB">
        <w:rPr>
          <w:rFonts w:ascii="Times New Roman" w:hAnsi="Times New Roman"/>
          <w:sz w:val="28"/>
          <w:szCs w:val="28"/>
        </w:rPr>
        <w:t>ст спр</w:t>
      </w:r>
      <w:proofErr w:type="gramEnd"/>
      <w:r w:rsidRPr="00B00ADB">
        <w:rPr>
          <w:rFonts w:ascii="Times New Roman" w:hAnsi="Times New Roman"/>
          <w:sz w:val="28"/>
          <w:szCs w:val="28"/>
        </w:rPr>
        <w:t>оса отвечает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всегда только ростом объема реализации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может ответить не только ростом объема реализации, но и ростом цены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снижением цены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18. Кривая спроса для рынка монополистической конкуренции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а) имеет отрицательный наклон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gramStart"/>
      <w:r w:rsidRPr="00B00ADB">
        <w:rPr>
          <w:rFonts w:ascii="Times New Roman" w:hAnsi="Times New Roman" w:cs="Times New Roman"/>
          <w:color w:val="000000"/>
          <w:sz w:val="28"/>
          <w:szCs w:val="28"/>
        </w:rPr>
        <w:t>параллельна</w:t>
      </w:r>
      <w:proofErr w:type="gramEnd"/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 оси ординат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в)  </w:t>
      </w:r>
      <w:proofErr w:type="gramStart"/>
      <w:r w:rsidRPr="00B00ADB">
        <w:rPr>
          <w:rFonts w:ascii="Times New Roman" w:hAnsi="Times New Roman" w:cs="Times New Roman"/>
          <w:color w:val="000000"/>
          <w:sz w:val="28"/>
          <w:szCs w:val="28"/>
        </w:rPr>
        <w:t>параллельна</w:t>
      </w:r>
      <w:proofErr w:type="gramEnd"/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 оси абсцисс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г) все варианты ответов верны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д) все варианты ответов не верны.</w:t>
      </w:r>
    </w:p>
    <w:p w:rsidR="00232182" w:rsidRPr="00B00ADB" w:rsidRDefault="00232182" w:rsidP="00BA6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A12" w:rsidRPr="00B00ADB" w:rsidRDefault="00711A12" w:rsidP="0052244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DD4B43" w:rsidRPr="00B00ADB" w:rsidRDefault="00DD4B43" w:rsidP="00DD4B43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.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DD4B43" w:rsidRPr="00B00ADB" w:rsidRDefault="00DD4B43" w:rsidP="00DD4B43">
      <w:pPr>
        <w:shd w:val="clear" w:color="auto" w:fill="FFFFFF"/>
        <w:spacing w:before="19" w:after="0" w:line="360" w:lineRule="auto"/>
        <w:ind w:right="6"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показывает, как изменяется выпуск продукции вследствие изменения затрат труда при прочих равных условиях.</w:t>
      </w:r>
    </w:p>
    <w:tbl>
      <w:tblPr>
        <w:tblStyle w:val="100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D4B43" w:rsidRPr="00B00ADB" w:rsidTr="00BE2989">
        <w:tc>
          <w:tcPr>
            <w:tcW w:w="2392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Затраты труда (чел./</w:t>
            </w:r>
            <w:proofErr w:type="spellStart"/>
            <w:r w:rsidRPr="00B00ADB">
              <w:rPr>
                <w:color w:val="000000"/>
              </w:rPr>
              <w:t>нед</w:t>
            </w:r>
            <w:proofErr w:type="spellEnd"/>
            <w:r w:rsidRPr="00B00ADB">
              <w:rPr>
                <w:color w:val="000000"/>
              </w:rPr>
              <w:t>.)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  <w:r w:rsidRPr="00B00ADB">
              <w:rPr>
                <w:color w:val="000000"/>
              </w:rPr>
              <w:t>Объемы продукта (ед./</w:t>
            </w:r>
            <w:proofErr w:type="spellStart"/>
            <w:r w:rsidRPr="00B00ADB">
              <w:rPr>
                <w:color w:val="000000"/>
              </w:rPr>
              <w:t>нед</w:t>
            </w:r>
            <w:proofErr w:type="spellEnd"/>
            <w:r w:rsidRPr="00B00ADB">
              <w:rPr>
                <w:color w:val="000000"/>
              </w:rPr>
              <w:t>.)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rFonts w:asciiTheme="minorHAnsi" w:eastAsiaTheme="minorHAnsi" w:hAnsiTheme="minorHAnsi" w:cstheme="minorBidi"/>
                <w:color w:val="000000"/>
                <w:position w:val="-12"/>
                <w:sz w:val="22"/>
                <w:szCs w:val="22"/>
                <w:lang w:eastAsia="en-US"/>
              </w:rPr>
              <w:object w:dxaOrig="560" w:dyaOrig="380">
                <v:shape id="_x0000_i1038" type="#_x0000_t75" style="width:27.95pt;height:18.65pt" o:ole="">
                  <v:imagedata r:id="rId33" o:title=""/>
                </v:shape>
                <o:OLEObject Type="Embed" ProgID="Equation.3" ShapeID="_x0000_i1038" DrawAspect="Content" ObjectID="_1614693778" r:id="rId34"/>
              </w:objec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hd w:val="clear" w:color="auto" w:fill="FFFFFF"/>
              <w:spacing w:line="360" w:lineRule="auto"/>
              <w:ind w:right="6" w:firstLine="570"/>
              <w:rPr>
                <w:b/>
                <w:color w:val="000000"/>
              </w:rPr>
            </w:pPr>
            <w:r w:rsidRPr="00B00ADB">
              <w:rPr>
                <w:rFonts w:asciiTheme="minorHAnsi" w:eastAsiaTheme="minorHAnsi" w:hAnsiTheme="minorHAnsi" w:cstheme="minorBidi"/>
                <w:b/>
                <w:color w:val="000000"/>
                <w:position w:val="-12"/>
                <w:sz w:val="22"/>
                <w:szCs w:val="22"/>
                <w:lang w:eastAsia="en-US"/>
              </w:rPr>
              <w:object w:dxaOrig="520" w:dyaOrig="380">
                <v:shape id="_x0000_i1039" type="#_x0000_t75" style="width:25.9pt;height:18.65pt" o:ole="">
                  <v:imagedata r:id="rId35" o:title=""/>
                </v:shape>
                <o:OLEObject Type="Embed" ProgID="Equation.3" ShapeID="_x0000_i1039" DrawAspect="Content" ObjectID="_1614693779" r:id="rId36"/>
              </w:object>
            </w:r>
          </w:p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</w:p>
        </w:tc>
      </w:tr>
      <w:tr w:rsidR="00DD4B43" w:rsidRPr="00B00ADB" w:rsidTr="00BE2989">
        <w:tc>
          <w:tcPr>
            <w:tcW w:w="2392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0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0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</w:tr>
      <w:tr w:rsidR="00DD4B43" w:rsidRPr="00B00ADB" w:rsidTr="00BE2989">
        <w:tc>
          <w:tcPr>
            <w:tcW w:w="2392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1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35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</w:tr>
      <w:tr w:rsidR="00DD4B43" w:rsidRPr="00B00ADB" w:rsidTr="00BE2989">
        <w:tc>
          <w:tcPr>
            <w:tcW w:w="2392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2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80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</w:tr>
      <w:tr w:rsidR="00DD4B43" w:rsidRPr="00B00ADB" w:rsidTr="00BE2989">
        <w:tc>
          <w:tcPr>
            <w:tcW w:w="2392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3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122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</w:tr>
      <w:tr w:rsidR="00DD4B43" w:rsidRPr="00B00ADB" w:rsidTr="00BE2989">
        <w:tc>
          <w:tcPr>
            <w:tcW w:w="2392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4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156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</w:tr>
      <w:tr w:rsidR="00DD4B43" w:rsidRPr="00B00ADB" w:rsidTr="00BE2989">
        <w:tc>
          <w:tcPr>
            <w:tcW w:w="2392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lastRenderedPageBreak/>
              <w:t>5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177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</w:tr>
      <w:tr w:rsidR="00DD4B43" w:rsidRPr="00B00ADB" w:rsidTr="00BE2989">
        <w:tc>
          <w:tcPr>
            <w:tcW w:w="2392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6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rPr>
                <w:color w:val="000000"/>
              </w:rPr>
            </w:pPr>
            <w:r w:rsidRPr="00B00ADB">
              <w:rPr>
                <w:color w:val="000000"/>
              </w:rPr>
              <w:t>180</w:t>
            </w: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DD4B43" w:rsidRPr="00B00ADB" w:rsidRDefault="00DD4B43" w:rsidP="00DD4B43">
            <w:pPr>
              <w:spacing w:before="19" w:line="360" w:lineRule="auto"/>
              <w:ind w:right="6"/>
              <w:jc w:val="both"/>
              <w:rPr>
                <w:color w:val="000000"/>
              </w:rPr>
            </w:pPr>
          </w:p>
        </w:tc>
      </w:tr>
    </w:tbl>
    <w:p w:rsidR="00DD4B43" w:rsidRPr="00B00ADB" w:rsidRDefault="00DD4B43" w:rsidP="00DD4B43">
      <w:pPr>
        <w:shd w:val="clear" w:color="auto" w:fill="FFFFFF"/>
        <w:spacing w:before="19" w:after="0" w:line="360" w:lineRule="auto"/>
        <w:ind w:right="6"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редельный продукт труда и средний продукт труда.</w:t>
      </w:r>
    </w:p>
    <w:p w:rsidR="00DD4B43" w:rsidRPr="00B00ADB" w:rsidRDefault="00DD4B43" w:rsidP="00DD4B43">
      <w:pPr>
        <w:shd w:val="clear" w:color="auto" w:fill="FFFFFF"/>
        <w:spacing w:before="10" w:after="0" w:line="360" w:lineRule="auto"/>
        <w:ind w:right="6" w:firstLine="5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</w:p>
    <w:tbl>
      <w:tblPr>
        <w:tblStyle w:val="110"/>
        <w:tblpPr w:leftFromText="180" w:rightFromText="180" w:vertAnchor="text" w:horzAnchor="margin" w:tblpXSpec="center" w:tblpY="120"/>
        <w:tblW w:w="8847" w:type="dxa"/>
        <w:tblLook w:val="01E0" w:firstRow="1" w:lastRow="1" w:firstColumn="1" w:lastColumn="1" w:noHBand="0" w:noVBand="0"/>
      </w:tblPr>
      <w:tblGrid>
        <w:gridCol w:w="2121"/>
        <w:gridCol w:w="2052"/>
        <w:gridCol w:w="2337"/>
        <w:gridCol w:w="2337"/>
      </w:tblGrid>
      <w:tr w:rsidR="00DD4B43" w:rsidRPr="00B00ADB" w:rsidTr="00BE2989">
        <w:tc>
          <w:tcPr>
            <w:tcW w:w="2121" w:type="dxa"/>
          </w:tcPr>
          <w:p w:rsidR="00DD4B43" w:rsidRPr="00B00ADB" w:rsidRDefault="00DD4B43" w:rsidP="00DD4B43">
            <w:pPr>
              <w:spacing w:before="10"/>
              <w:ind w:right="6" w:firstLine="595"/>
              <w:jc w:val="both"/>
              <w:rPr>
                <w:b/>
                <w:sz w:val="28"/>
                <w:szCs w:val="28"/>
              </w:rPr>
            </w:pPr>
            <w:r w:rsidRPr="00B00ADB">
              <w:rPr>
                <w:b/>
                <w:sz w:val="28"/>
                <w:szCs w:val="28"/>
              </w:rPr>
              <w:t>Комбинация</w:t>
            </w:r>
          </w:p>
        </w:tc>
        <w:tc>
          <w:tcPr>
            <w:tcW w:w="2052" w:type="dxa"/>
          </w:tcPr>
          <w:p w:rsidR="00DD4B43" w:rsidRPr="00B00ADB" w:rsidRDefault="00DD4B43" w:rsidP="00DD4B43">
            <w:pPr>
              <w:spacing w:before="10"/>
              <w:ind w:right="6"/>
              <w:rPr>
                <w:b/>
                <w:sz w:val="28"/>
                <w:szCs w:val="28"/>
              </w:rPr>
            </w:pPr>
            <w:r w:rsidRPr="00B00ADB">
              <w:rPr>
                <w:b/>
                <w:sz w:val="28"/>
                <w:szCs w:val="28"/>
              </w:rPr>
              <w:t>Выпуск продукции</w:t>
            </w:r>
          </w:p>
        </w:tc>
        <w:tc>
          <w:tcPr>
            <w:tcW w:w="2337" w:type="dxa"/>
          </w:tcPr>
          <w:p w:rsidR="00DD4B43" w:rsidRPr="00B00ADB" w:rsidRDefault="00DD4B43" w:rsidP="00DD4B43">
            <w:pPr>
              <w:spacing w:before="10"/>
              <w:ind w:right="6" w:firstLine="595"/>
              <w:jc w:val="both"/>
              <w:rPr>
                <w:b/>
                <w:sz w:val="28"/>
                <w:szCs w:val="28"/>
              </w:rPr>
            </w:pPr>
            <w:r w:rsidRPr="00B00ADB">
              <w:rPr>
                <w:b/>
                <w:sz w:val="28"/>
                <w:szCs w:val="28"/>
              </w:rPr>
              <w:t xml:space="preserve"> Труд</w:t>
            </w:r>
          </w:p>
        </w:tc>
        <w:tc>
          <w:tcPr>
            <w:tcW w:w="2337" w:type="dxa"/>
          </w:tcPr>
          <w:p w:rsidR="00DD4B43" w:rsidRPr="00B00ADB" w:rsidRDefault="00DD4B43" w:rsidP="00DD4B43">
            <w:pPr>
              <w:spacing w:before="10"/>
              <w:ind w:right="6" w:firstLine="595"/>
              <w:jc w:val="both"/>
              <w:rPr>
                <w:b/>
                <w:sz w:val="28"/>
                <w:szCs w:val="28"/>
              </w:rPr>
            </w:pPr>
            <w:r w:rsidRPr="00B00ADB">
              <w:rPr>
                <w:b/>
                <w:sz w:val="28"/>
                <w:szCs w:val="28"/>
              </w:rPr>
              <w:t>Капитал</w:t>
            </w:r>
          </w:p>
        </w:tc>
      </w:tr>
      <w:tr w:rsidR="00DD4B43" w:rsidRPr="00B00ADB" w:rsidTr="00BE2989">
        <w:tc>
          <w:tcPr>
            <w:tcW w:w="2121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b/>
                <w:sz w:val="28"/>
                <w:szCs w:val="28"/>
              </w:rPr>
            </w:pPr>
            <w:r w:rsidRPr="00B00AD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052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200</w:t>
            </w:r>
          </w:p>
        </w:tc>
        <w:tc>
          <w:tcPr>
            <w:tcW w:w="2337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30</w:t>
            </w:r>
          </w:p>
        </w:tc>
        <w:tc>
          <w:tcPr>
            <w:tcW w:w="2337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80</w:t>
            </w:r>
          </w:p>
        </w:tc>
      </w:tr>
      <w:tr w:rsidR="00DD4B43" w:rsidRPr="00B00ADB" w:rsidTr="00BE2989">
        <w:tc>
          <w:tcPr>
            <w:tcW w:w="2121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b/>
                <w:sz w:val="28"/>
                <w:szCs w:val="28"/>
              </w:rPr>
            </w:pPr>
            <w:r w:rsidRPr="00B00AD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052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350</w:t>
            </w:r>
          </w:p>
        </w:tc>
        <w:tc>
          <w:tcPr>
            <w:tcW w:w="2337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45</w:t>
            </w:r>
          </w:p>
        </w:tc>
        <w:tc>
          <w:tcPr>
            <w:tcW w:w="2337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120</w:t>
            </w:r>
          </w:p>
        </w:tc>
      </w:tr>
      <w:tr w:rsidR="00DD4B43" w:rsidRPr="00B00ADB" w:rsidTr="00BE2989">
        <w:tc>
          <w:tcPr>
            <w:tcW w:w="2121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b/>
                <w:sz w:val="28"/>
                <w:szCs w:val="28"/>
              </w:rPr>
            </w:pPr>
            <w:r w:rsidRPr="00B00ADB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052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700</w:t>
            </w:r>
          </w:p>
        </w:tc>
        <w:tc>
          <w:tcPr>
            <w:tcW w:w="2337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90</w:t>
            </w:r>
          </w:p>
        </w:tc>
        <w:tc>
          <w:tcPr>
            <w:tcW w:w="2337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240</w:t>
            </w:r>
          </w:p>
        </w:tc>
      </w:tr>
      <w:tr w:rsidR="00DD4B43" w:rsidRPr="00B00ADB" w:rsidTr="00BE2989">
        <w:tc>
          <w:tcPr>
            <w:tcW w:w="2121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b/>
                <w:sz w:val="28"/>
                <w:szCs w:val="28"/>
              </w:rPr>
            </w:pPr>
            <w:r w:rsidRPr="00B00ADB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052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750</w:t>
            </w:r>
          </w:p>
        </w:tc>
        <w:tc>
          <w:tcPr>
            <w:tcW w:w="2337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99</w:t>
            </w:r>
          </w:p>
        </w:tc>
        <w:tc>
          <w:tcPr>
            <w:tcW w:w="2337" w:type="dxa"/>
          </w:tcPr>
          <w:p w:rsidR="00DD4B43" w:rsidRPr="00B00ADB" w:rsidRDefault="00DD4B43" w:rsidP="00DD4B43">
            <w:pPr>
              <w:spacing w:before="10"/>
              <w:ind w:right="6" w:firstLine="595"/>
              <w:rPr>
                <w:sz w:val="28"/>
                <w:szCs w:val="28"/>
              </w:rPr>
            </w:pPr>
            <w:r w:rsidRPr="00B00ADB">
              <w:rPr>
                <w:sz w:val="28"/>
                <w:szCs w:val="28"/>
              </w:rPr>
              <w:t>264</w:t>
            </w:r>
          </w:p>
        </w:tc>
      </w:tr>
    </w:tbl>
    <w:p w:rsidR="00DD4B43" w:rsidRPr="00B00ADB" w:rsidRDefault="00DD4B43" w:rsidP="00DD4B43">
      <w:pPr>
        <w:shd w:val="clear" w:color="auto" w:fill="FFFFFF"/>
        <w:spacing w:before="312" w:after="0" w:line="360" w:lineRule="auto"/>
        <w:ind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аблица содержит данные о затратах труда, капитала и </w:t>
      </w:r>
      <w:proofErr w:type="spellStart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квантах</w:t>
      </w:r>
      <w:proofErr w:type="spellEnd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а при производстве некоторого товара.</w:t>
      </w:r>
    </w:p>
    <w:p w:rsidR="00DD4B43" w:rsidRPr="00B00ADB" w:rsidRDefault="00DD4B43" w:rsidP="00DD4B43">
      <w:pPr>
        <w:shd w:val="clear" w:color="auto" w:fill="FFFFFF"/>
        <w:spacing w:after="0" w:line="360" w:lineRule="auto"/>
        <w:ind w:right="6" w:firstLine="59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ветьте на вопрос: </w:t>
      </w:r>
      <w:r w:rsidRPr="00B00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акой эффект роста масштаба производства имеет место при </w:t>
      </w:r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ереходе от комбинации: А к</w:t>
      </w:r>
      <w:proofErr w:type="gramStart"/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</w:t>
      </w:r>
      <w:proofErr w:type="gramEnd"/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 В к С; С к Д.</w:t>
      </w:r>
    </w:p>
    <w:p w:rsidR="00E463EF" w:rsidRPr="00B00ADB" w:rsidRDefault="00E463EF" w:rsidP="00E463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.</w:t>
      </w:r>
    </w:p>
    <w:p w:rsidR="00E463EF" w:rsidRPr="00B00ADB" w:rsidRDefault="00E463EF" w:rsidP="00E463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Укажите:   позитивными   или   нормативными   являются </w:t>
      </w:r>
      <w:r w:rsidRPr="00B00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ледующие утверждения, и объясните почему?</w:t>
      </w:r>
    </w:p>
    <w:p w:rsidR="00E463EF" w:rsidRPr="00B00ADB" w:rsidRDefault="00E463EF" w:rsidP="00E463EF">
      <w:pPr>
        <w:widowControl w:val="0"/>
        <w:numPr>
          <w:ilvl w:val="0"/>
          <w:numId w:val="4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цены на мужские костюмы возросли на 20%,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ъем их производства упал бы на 30%.</w:t>
      </w:r>
    </w:p>
    <w:p w:rsidR="00E463EF" w:rsidRPr="00B00ADB" w:rsidRDefault="00E463EF" w:rsidP="00E463EF">
      <w:pPr>
        <w:widowControl w:val="0"/>
        <w:numPr>
          <w:ilvl w:val="0"/>
          <w:numId w:val="5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ледует ввести тарифы на иностранные автомобили.</w:t>
      </w:r>
    </w:p>
    <w:p w:rsidR="00E463EF" w:rsidRPr="00B00ADB" w:rsidRDefault="00E463EF" w:rsidP="00E463EF">
      <w:pPr>
        <w:widowControl w:val="0"/>
        <w:numPr>
          <w:ilvl w:val="0"/>
          <w:numId w:val="5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странить дефицит государственного бюджета.</w:t>
      </w:r>
    </w:p>
    <w:p w:rsidR="00E463EF" w:rsidRPr="00B00ADB" w:rsidRDefault="00E463EF" w:rsidP="00E463EF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Устранение       дефицита   госбюджета   приведет   к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меньшению процентных ставок.</w:t>
      </w:r>
    </w:p>
    <w:p w:rsidR="00E463EF" w:rsidRPr="00B00ADB" w:rsidRDefault="00E463EF" w:rsidP="00E463E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00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обходимо разработать комплекс мер по замедлению или</w:t>
      </w:r>
      <w:r w:rsidRPr="00B00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ю спада производства и снижению темпов инфляции.</w:t>
      </w:r>
    </w:p>
    <w:p w:rsidR="00AD2033" w:rsidRPr="00B00ADB" w:rsidRDefault="00AD2033" w:rsidP="00E463E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</w:t>
      </w:r>
    </w:p>
    <w:p w:rsidR="00F56BEA" w:rsidRPr="00B00ADB" w:rsidRDefault="00F56BEA" w:rsidP="00F56BEA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901D40" w:rsidRPr="00B00ADB" w:rsidRDefault="008C411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1D40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овар </w:t>
      </w:r>
      <w:proofErr w:type="spellStart"/>
      <w:r w:rsidR="00901D40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ффена</w:t>
      </w:r>
      <w:proofErr w:type="spellEnd"/>
      <w:r w:rsidR="00901D40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является малоценным товаром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522448" w:rsidRPr="00B00ADB" w:rsidRDefault="008C4110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22448"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Если цена равна средним предельным издержкам, то в краткосрочном плане фирма обязательно должна прекратить свою деятельность.</w:t>
      </w:r>
    </w:p>
    <w:p w:rsidR="00BE2989" w:rsidRPr="00B00ADB" w:rsidRDefault="00BE2989" w:rsidP="00BE2989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. Нет.</w:t>
      </w:r>
    </w:p>
    <w:p w:rsidR="00BE2989" w:rsidRPr="00B00ADB" w:rsidRDefault="008C4110" w:rsidP="00BE2989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2989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.Условием максимизации экономической прибыли является равенство между ценой и средними издержками.</w:t>
      </w:r>
    </w:p>
    <w:p w:rsidR="00BE2989" w:rsidRPr="00B00ADB" w:rsidRDefault="00BE2989" w:rsidP="00BE2989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BE2989" w:rsidRPr="00B00ADB" w:rsidRDefault="008C4110" w:rsidP="00BE2989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2989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.Краткосрочная кривая предложения конкурентной фирмы – это часть кривой предельных издержек (</w:t>
      </w:r>
      <w:r w:rsidR="00BE2989" w:rsidRPr="00B00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</w:t>
      </w:r>
      <w:r w:rsidR="00BE2989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положенная выше минимальной точки на кривой средних переменных издержек.</w:t>
      </w:r>
    </w:p>
    <w:p w:rsidR="00BE2989" w:rsidRPr="00B00ADB" w:rsidRDefault="00BE2989" w:rsidP="00BE2989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E33BED" w:rsidRPr="00B00ADB" w:rsidRDefault="008C4110" w:rsidP="00E33B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3BED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.Монополия может увеличить общую прибыль, устанавливая на свой продукт разные цены на разных рынках.</w:t>
      </w:r>
    </w:p>
    <w:p w:rsidR="00E33BED" w:rsidRPr="00B00ADB" w:rsidRDefault="00E33BED" w:rsidP="00E33BE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 Гипотезы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представляют собой утверждения о причинах и следствиях, которые могут быть подтверждены или опровергнуты фактами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это измеримые натуральные величины (такие как годовой объем производства благ) или суммы денег (издержки, цены), которые могут принимать ряд возможных значений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это процесс формирования идеального умозрительного образа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) все варианты ответов верн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) все варианты ответов не верн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Абстрагирование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представляют собой утверждения о причинах и следствиях, которые могут быть подтверждены или опровергнуты фактами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это измеримые натуральные величины (такие как годовой объем производства благ) или суммы денег (издержки, цены), которые могут принимать ряд возможных значений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это процесс формирования идеального умозрительного образа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) все варианты ответов верн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) все варианты ответов не верны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lastRenderedPageBreak/>
        <w:t>3. Для зоны возможных продаж, но невозможных покупок характерно следующее: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В этой зоне нижний уровень цены предложения намного выше верхнего уровня цены спроса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В этой зоне по каждой возможной цене объем предложения выше объема спроса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В этой зоне по каждой возможной цене объем спроса выше объема предложения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д) все ответы не верны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4. Для зоны не возможных продаж, но невозможных покупок характерно следующее: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В этой зоне нижний уровень цены предложения намного выше верхнего уровня цены спроса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В этой зоне по каждой возможной цене объем предложения выше объема спроса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В этой зоне по каждой возможной цене объем спроса выше объема предложения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д) все ответы не верны.</w:t>
      </w:r>
    </w:p>
    <w:p w:rsidR="002A3261" w:rsidRPr="00B00ADB" w:rsidRDefault="002A3261" w:rsidP="002A326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5.  В чем выражается взаимодействие между общей и предель</w:t>
      </w:r>
      <w:r w:rsidRPr="00B00ADB">
        <w:rPr>
          <w:rFonts w:ascii="Times New Roman" w:hAnsi="Times New Roman"/>
          <w:sz w:val="28"/>
          <w:szCs w:val="28"/>
        </w:rPr>
        <w:softHyphen/>
        <w:t>ной полезностью?</w:t>
      </w:r>
    </w:p>
    <w:p w:rsidR="002A3261" w:rsidRPr="00B00ADB" w:rsidRDefault="002A3261" w:rsidP="002A3261">
      <w:pPr>
        <w:shd w:val="clear" w:color="auto" w:fill="FFFFFF"/>
        <w:tabs>
          <w:tab w:val="left" w:pos="778"/>
          <w:tab w:val="left" w:pos="3163"/>
          <w:tab w:val="left" w:leader="dot" w:pos="3653"/>
          <w:tab w:val="left" w:leader="hyphen" w:pos="4814"/>
          <w:tab w:val="left" w:pos="5904"/>
        </w:tabs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pacing w:val="-13"/>
          <w:sz w:val="28"/>
          <w:szCs w:val="28"/>
        </w:rPr>
        <w:t>а)</w:t>
      </w:r>
      <w:r w:rsidRPr="00B00ADB">
        <w:rPr>
          <w:rFonts w:ascii="Times New Roman" w:hAnsi="Times New Roman"/>
          <w:sz w:val="28"/>
          <w:szCs w:val="28"/>
        </w:rPr>
        <w:tab/>
        <w:t>Чем выше предельная полезность, тем выше общая по</w:t>
      </w:r>
      <w:r w:rsidRPr="00B00ADB">
        <w:rPr>
          <w:rFonts w:ascii="Times New Roman" w:hAnsi="Times New Roman"/>
          <w:sz w:val="28"/>
          <w:szCs w:val="28"/>
        </w:rPr>
        <w:softHyphen/>
        <w:t>лезность.</w:t>
      </w:r>
    </w:p>
    <w:p w:rsidR="002A3261" w:rsidRPr="00B00ADB" w:rsidRDefault="002A3261" w:rsidP="002A3261">
      <w:pPr>
        <w:shd w:val="clear" w:color="auto" w:fill="FFFFFF"/>
        <w:tabs>
          <w:tab w:val="left" w:pos="792"/>
        </w:tabs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pacing w:val="-6"/>
          <w:sz w:val="28"/>
          <w:szCs w:val="28"/>
        </w:rPr>
        <w:t>б)</w:t>
      </w:r>
      <w:r w:rsidRPr="00B00ADB">
        <w:rPr>
          <w:rFonts w:ascii="Times New Roman" w:hAnsi="Times New Roman"/>
          <w:sz w:val="28"/>
          <w:szCs w:val="28"/>
        </w:rPr>
        <w:tab/>
        <w:t xml:space="preserve">Чем ниже предельная полезность, тем выше общая </w:t>
      </w:r>
      <w:r w:rsidRPr="00B00ADB">
        <w:rPr>
          <w:rFonts w:ascii="Times New Roman" w:hAnsi="Times New Roman"/>
          <w:iCs/>
          <w:sz w:val="28"/>
          <w:szCs w:val="28"/>
        </w:rPr>
        <w:t>по</w:t>
      </w:r>
      <w:r w:rsidRPr="00B00ADB">
        <w:rPr>
          <w:rFonts w:ascii="Times New Roman" w:hAnsi="Times New Roman"/>
          <w:sz w:val="28"/>
          <w:szCs w:val="28"/>
        </w:rPr>
        <w:t>лезность.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 Когда общая полезность максимальна, предельная полез</w:t>
      </w:r>
      <w:r w:rsidRPr="00B00ADB">
        <w:rPr>
          <w:rFonts w:ascii="Times New Roman" w:hAnsi="Times New Roman"/>
          <w:sz w:val="28"/>
          <w:szCs w:val="28"/>
        </w:rPr>
        <w:softHyphen/>
        <w:t>ность равна нулю.</w:t>
      </w:r>
    </w:p>
    <w:p w:rsidR="002A3261" w:rsidRPr="00B00ADB" w:rsidRDefault="002A3261" w:rsidP="002A3261">
      <w:pPr>
        <w:shd w:val="clear" w:color="auto" w:fill="FFFFFF"/>
        <w:tabs>
          <w:tab w:val="left" w:pos="768"/>
        </w:tabs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pacing w:val="-6"/>
          <w:sz w:val="28"/>
          <w:szCs w:val="28"/>
        </w:rPr>
        <w:t>г)</w:t>
      </w:r>
      <w:r w:rsidRPr="00B00ADB">
        <w:rPr>
          <w:rFonts w:ascii="Times New Roman" w:hAnsi="Times New Roman"/>
          <w:sz w:val="28"/>
          <w:szCs w:val="28"/>
        </w:rPr>
        <w:tab/>
      </w:r>
      <w:r w:rsidRPr="00B00ADB">
        <w:rPr>
          <w:rFonts w:ascii="Times New Roman" w:hAnsi="Times New Roman"/>
          <w:spacing w:val="-1"/>
          <w:sz w:val="28"/>
          <w:szCs w:val="28"/>
        </w:rPr>
        <w:t>Рост отрицательной величины предельной полезности при</w:t>
      </w:r>
      <w:r w:rsidRPr="00B00ADB">
        <w:rPr>
          <w:rFonts w:ascii="Times New Roman" w:hAnsi="Times New Roman"/>
          <w:spacing w:val="-1"/>
          <w:sz w:val="28"/>
          <w:szCs w:val="28"/>
        </w:rPr>
        <w:br/>
        <w:t>увеличении потребления означает возрастание общей по</w:t>
      </w:r>
      <w:r w:rsidRPr="00B00ADB">
        <w:rPr>
          <w:rFonts w:ascii="Times New Roman" w:hAnsi="Times New Roman"/>
          <w:spacing w:val="-1"/>
          <w:sz w:val="28"/>
          <w:szCs w:val="28"/>
        </w:rPr>
        <w:softHyphen/>
      </w:r>
      <w:r w:rsidRPr="00B00ADB">
        <w:rPr>
          <w:rFonts w:ascii="Times New Roman" w:hAnsi="Times New Roman"/>
          <w:sz w:val="28"/>
          <w:szCs w:val="28"/>
        </w:rPr>
        <w:t>лезности.</w:t>
      </w:r>
    </w:p>
    <w:p w:rsidR="002A3261" w:rsidRPr="00B00ADB" w:rsidRDefault="002A3261" w:rsidP="002A3261">
      <w:pPr>
        <w:shd w:val="clear" w:color="auto" w:fill="FFFFFF"/>
        <w:tabs>
          <w:tab w:val="left" w:pos="528"/>
        </w:tabs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pacing w:val="-21"/>
          <w:sz w:val="28"/>
          <w:szCs w:val="28"/>
        </w:rPr>
        <w:t>6.</w:t>
      </w:r>
      <w:r w:rsidRPr="00B00ADB">
        <w:rPr>
          <w:rFonts w:ascii="Times New Roman" w:hAnsi="Times New Roman"/>
          <w:sz w:val="28"/>
          <w:szCs w:val="28"/>
        </w:rPr>
        <w:tab/>
        <w:t>С помощью какого отношения можно выразить предельную полезность блата?</w:t>
      </w:r>
    </w:p>
    <w:p w:rsidR="002A3261" w:rsidRPr="00B00ADB" w:rsidRDefault="002A3261" w:rsidP="002A3261">
      <w:pPr>
        <w:shd w:val="clear" w:color="auto" w:fill="FFFFFF"/>
        <w:tabs>
          <w:tab w:val="left" w:pos="528"/>
        </w:tabs>
        <w:spacing w:after="0" w:line="360" w:lineRule="auto"/>
        <w:ind w:right="-284" w:firstLine="567"/>
        <w:rPr>
          <w:rFonts w:ascii="Times New Roman" w:hAnsi="Times New Roman"/>
          <w:spacing w:val="-23"/>
          <w:sz w:val="28"/>
          <w:szCs w:val="28"/>
        </w:rPr>
      </w:pPr>
      <w:r w:rsidRPr="00B00ADB">
        <w:rPr>
          <w:rFonts w:ascii="Times New Roman" w:hAnsi="Times New Roman"/>
          <w:spacing w:val="-23"/>
          <w:sz w:val="28"/>
          <w:szCs w:val="28"/>
        </w:rPr>
        <w:t xml:space="preserve">а) </w:t>
      </w:r>
      <w:r w:rsidRPr="00B00ADB">
        <w:rPr>
          <w:rFonts w:ascii="Times New Roman" w:hAnsi="Times New Roman"/>
          <w:spacing w:val="-23"/>
          <w:position w:val="-28"/>
          <w:sz w:val="28"/>
          <w:szCs w:val="28"/>
        </w:rPr>
        <w:object w:dxaOrig="540" w:dyaOrig="660">
          <v:shape id="_x0000_i1040" type="#_x0000_t75" style="width:27.45pt;height:33.15pt" o:ole="">
            <v:imagedata r:id="rId37" o:title=""/>
          </v:shape>
          <o:OLEObject Type="Embed" ProgID="Equation.3" ShapeID="_x0000_i1040" DrawAspect="Content" ObjectID="_1614693780" r:id="rId38"/>
        </w:object>
      </w:r>
      <w:r w:rsidRPr="00B00ADB">
        <w:rPr>
          <w:rFonts w:ascii="Times New Roman" w:hAnsi="Times New Roman"/>
          <w:spacing w:val="-23"/>
          <w:sz w:val="28"/>
          <w:szCs w:val="28"/>
        </w:rPr>
        <w:t xml:space="preserve">       </w:t>
      </w:r>
    </w:p>
    <w:p w:rsidR="002A3261" w:rsidRPr="00B00ADB" w:rsidRDefault="002A3261" w:rsidP="002A3261">
      <w:pPr>
        <w:shd w:val="clear" w:color="auto" w:fill="FFFFFF"/>
        <w:tabs>
          <w:tab w:val="left" w:pos="528"/>
        </w:tabs>
        <w:spacing w:after="0" w:line="360" w:lineRule="auto"/>
        <w:ind w:right="-284" w:firstLine="567"/>
        <w:rPr>
          <w:rFonts w:ascii="Times New Roman" w:hAnsi="Times New Roman"/>
          <w:spacing w:val="-23"/>
          <w:sz w:val="28"/>
          <w:szCs w:val="28"/>
        </w:rPr>
      </w:pPr>
      <w:r w:rsidRPr="00B00ADB">
        <w:rPr>
          <w:rFonts w:ascii="Times New Roman" w:hAnsi="Times New Roman"/>
          <w:spacing w:val="-23"/>
          <w:sz w:val="28"/>
          <w:szCs w:val="28"/>
        </w:rPr>
        <w:lastRenderedPageBreak/>
        <w:t xml:space="preserve">б) </w:t>
      </w:r>
      <w:r w:rsidRPr="00B00ADB">
        <w:rPr>
          <w:rFonts w:ascii="Times New Roman" w:hAnsi="Times New Roman"/>
          <w:spacing w:val="-23"/>
          <w:position w:val="-28"/>
          <w:sz w:val="28"/>
          <w:szCs w:val="28"/>
        </w:rPr>
        <w:object w:dxaOrig="600" w:dyaOrig="660">
          <v:shape id="_x0000_i1041" type="#_x0000_t75" style="width:30.05pt;height:33.15pt" o:ole="">
            <v:imagedata r:id="rId39" o:title=""/>
          </v:shape>
          <o:OLEObject Type="Embed" ProgID="Equation.3" ShapeID="_x0000_i1041" DrawAspect="Content" ObjectID="_1614693781" r:id="rId40"/>
        </w:object>
      </w:r>
    </w:p>
    <w:p w:rsidR="002A3261" w:rsidRPr="00B00ADB" w:rsidRDefault="002A3261" w:rsidP="002A3261">
      <w:pPr>
        <w:shd w:val="clear" w:color="auto" w:fill="FFFFFF"/>
        <w:tabs>
          <w:tab w:val="left" w:pos="528"/>
        </w:tabs>
        <w:spacing w:after="0" w:line="360" w:lineRule="auto"/>
        <w:ind w:right="-284" w:firstLine="567"/>
        <w:rPr>
          <w:rFonts w:ascii="Times New Roman" w:hAnsi="Times New Roman"/>
          <w:spacing w:val="-23"/>
          <w:sz w:val="28"/>
          <w:szCs w:val="28"/>
        </w:rPr>
      </w:pPr>
      <w:r w:rsidRPr="00B00ADB">
        <w:rPr>
          <w:rFonts w:ascii="Times New Roman" w:hAnsi="Times New Roman"/>
          <w:spacing w:val="-23"/>
          <w:sz w:val="28"/>
          <w:szCs w:val="28"/>
        </w:rPr>
        <w:t xml:space="preserve">в) </w:t>
      </w:r>
      <w:r w:rsidRPr="00B00ADB">
        <w:rPr>
          <w:rFonts w:ascii="Times New Roman" w:hAnsi="Times New Roman"/>
          <w:spacing w:val="-23"/>
          <w:position w:val="-28"/>
          <w:sz w:val="28"/>
          <w:szCs w:val="28"/>
        </w:rPr>
        <w:object w:dxaOrig="580" w:dyaOrig="660">
          <v:shape id="_x0000_i1042" type="#_x0000_t75" style="width:28.5pt;height:33.15pt" o:ole="">
            <v:imagedata r:id="rId41" o:title=""/>
          </v:shape>
          <o:OLEObject Type="Embed" ProgID="Equation.3" ShapeID="_x0000_i1042" DrawAspect="Content" ObjectID="_1614693782" r:id="rId42"/>
        </w:object>
      </w:r>
    </w:p>
    <w:p w:rsidR="002A3261" w:rsidRPr="00B00ADB" w:rsidRDefault="002A3261" w:rsidP="002A3261">
      <w:pPr>
        <w:shd w:val="clear" w:color="auto" w:fill="FFFFFF"/>
        <w:tabs>
          <w:tab w:val="left" w:pos="528"/>
        </w:tabs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pacing w:val="-23"/>
          <w:sz w:val="28"/>
          <w:szCs w:val="28"/>
        </w:rPr>
        <w:t xml:space="preserve">7.  </w:t>
      </w:r>
      <w:r w:rsidRPr="00B00ADB">
        <w:rPr>
          <w:rFonts w:ascii="Times New Roman" w:hAnsi="Times New Roman"/>
          <w:sz w:val="28"/>
          <w:szCs w:val="28"/>
        </w:rPr>
        <w:t xml:space="preserve">На   </w:t>
      </w:r>
      <w:proofErr w:type="gramStart"/>
      <w:r w:rsidRPr="00B00ADB">
        <w:rPr>
          <w:rFonts w:ascii="Times New Roman" w:hAnsi="Times New Roman"/>
          <w:sz w:val="28"/>
          <w:szCs w:val="28"/>
        </w:rPr>
        <w:t>базе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  какого   переменного   фактора   строится   функция полезности?</w: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pacing w:val="-16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Желаний потребителя.</w: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pacing w:val="-11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Уровня качества потребляемых благ.</w: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pacing w:val="-11"/>
          <w:sz w:val="28"/>
          <w:szCs w:val="28"/>
        </w:rPr>
      </w:pPr>
      <w:r w:rsidRPr="00B00ADB">
        <w:rPr>
          <w:rFonts w:ascii="Times New Roman" w:hAnsi="Times New Roman"/>
          <w:spacing w:val="-11"/>
          <w:sz w:val="28"/>
          <w:szCs w:val="28"/>
        </w:rPr>
        <w:t xml:space="preserve">в) </w:t>
      </w:r>
      <w:r w:rsidRPr="00B00ADB">
        <w:rPr>
          <w:rFonts w:ascii="Times New Roman" w:hAnsi="Times New Roman"/>
          <w:sz w:val="28"/>
          <w:szCs w:val="28"/>
        </w:rPr>
        <w:t>Уровня цен потребляемых благ.</w: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Объема потребляемых благ.</w:t>
      </w:r>
    </w:p>
    <w:p w:rsidR="00BA6F2D" w:rsidRPr="00B00ADB" w:rsidRDefault="00BA6F2D" w:rsidP="00BA6F2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 xml:space="preserve">8. </w:t>
      </w:r>
      <w:r w:rsidRPr="00B00ADB">
        <w:rPr>
          <w:rFonts w:ascii="Times New Roman" w:hAnsi="Times New Roman" w:cs="Times New Roman"/>
          <w:sz w:val="28"/>
          <w:szCs w:val="28"/>
        </w:rPr>
        <w:t>Какие виды затрат  относятся к факторам производства?</w:t>
      </w:r>
    </w:p>
    <w:p w:rsidR="00BA6F2D" w:rsidRPr="00B00ADB" w:rsidRDefault="00BA6F2D" w:rsidP="00BA6F2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Капитал,   трут, прибыль, предпринимательство.</w:t>
      </w:r>
    </w:p>
    <w:p w:rsidR="00BA6F2D" w:rsidRPr="00B00ADB" w:rsidRDefault="00BA6F2D" w:rsidP="00BA6F2D">
      <w:pPr>
        <w:shd w:val="clear" w:color="auto" w:fill="FFFFFF"/>
        <w:tabs>
          <w:tab w:val="left" w:pos="259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>б) Земля, труд, капитал.</w:t>
      </w:r>
    </w:p>
    <w:p w:rsidR="00BA6F2D" w:rsidRPr="00B00ADB" w:rsidRDefault="00BA6F2D" w:rsidP="00BA6F2D">
      <w:pPr>
        <w:shd w:val="clear" w:color="auto" w:fill="FFFFFF"/>
        <w:tabs>
          <w:tab w:val="left" w:pos="259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>в) Проценты, доход, предпринимательство.</w:t>
      </w:r>
    </w:p>
    <w:p w:rsidR="00BA6F2D" w:rsidRPr="00B00ADB" w:rsidRDefault="00BA6F2D" w:rsidP="00BA6F2D">
      <w:pPr>
        <w:shd w:val="clear" w:color="auto" w:fill="FFFFFF"/>
        <w:tabs>
          <w:tab w:val="left" w:pos="259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>г) Труд, земля, доход.</w:t>
      </w:r>
    </w:p>
    <w:p w:rsidR="00BA6F2D" w:rsidRPr="00B00ADB" w:rsidRDefault="00BA6F2D" w:rsidP="00BA6F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>9. Что характеризует производственная функция?</w:t>
      </w:r>
    </w:p>
    <w:p w:rsidR="00BA6F2D" w:rsidRPr="00B00ADB" w:rsidRDefault="00BA6F2D" w:rsidP="00BA6F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pacing w:val="-2"/>
          <w:sz w:val="28"/>
          <w:szCs w:val="28"/>
        </w:rPr>
        <w:t>а) Общий   объем   использованных   производственных ресур</w:t>
      </w:r>
      <w:r w:rsidRPr="00B00ADB">
        <w:rPr>
          <w:rFonts w:ascii="Times New Roman" w:hAnsi="Times New Roman" w:cs="Times New Roman"/>
          <w:spacing w:val="-14"/>
          <w:sz w:val="28"/>
          <w:szCs w:val="28"/>
        </w:rPr>
        <w:t>сов.</w:t>
      </w:r>
    </w:p>
    <w:p w:rsidR="00BA6F2D" w:rsidRPr="00B00ADB" w:rsidRDefault="00BA6F2D" w:rsidP="00BA6F2D">
      <w:pPr>
        <w:shd w:val="clear" w:color="auto" w:fill="FFFFFF"/>
        <w:tabs>
          <w:tab w:val="left" w:pos="614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00ADB">
        <w:rPr>
          <w:rFonts w:ascii="Times New Roman" w:hAnsi="Times New Roman" w:cs="Times New Roman"/>
          <w:spacing w:val="-3"/>
          <w:sz w:val="28"/>
          <w:szCs w:val="28"/>
        </w:rPr>
        <w:t>б) Наиболее эффективный способ технологической организации производства.</w:t>
      </w:r>
    </w:p>
    <w:p w:rsidR="00BA6F2D" w:rsidRPr="00B00ADB" w:rsidRDefault="00BA6F2D" w:rsidP="00BA6F2D">
      <w:pPr>
        <w:shd w:val="clear" w:color="auto" w:fill="FFFFFF"/>
        <w:tabs>
          <w:tab w:val="left" w:pos="614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Взаимосвязь затрат и максимального объема выпуска продукции.</w:t>
      </w:r>
    </w:p>
    <w:p w:rsidR="00BA6F2D" w:rsidRPr="00B00ADB" w:rsidRDefault="00BA6F2D" w:rsidP="00BA6F2D">
      <w:pPr>
        <w:shd w:val="clear" w:color="auto" w:fill="FFFFFF"/>
        <w:tabs>
          <w:tab w:val="left" w:pos="6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pacing w:val="-15"/>
          <w:sz w:val="28"/>
          <w:szCs w:val="28"/>
        </w:rPr>
        <w:t xml:space="preserve">г) </w:t>
      </w:r>
      <w:r w:rsidRPr="00B00ADB">
        <w:rPr>
          <w:rFonts w:ascii="Times New Roman" w:hAnsi="Times New Roman" w:cs="Times New Roman"/>
          <w:sz w:val="28"/>
          <w:szCs w:val="28"/>
        </w:rPr>
        <w:tab/>
        <w:t xml:space="preserve">Способ максимизации прибыли при условии минимизации </w:t>
      </w:r>
      <w:r w:rsidRPr="00B00ADB">
        <w:rPr>
          <w:rFonts w:ascii="Times New Roman" w:hAnsi="Times New Roman" w:cs="Times New Roman"/>
          <w:spacing w:val="-4"/>
          <w:sz w:val="28"/>
          <w:szCs w:val="28"/>
        </w:rPr>
        <w:t>затрат.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0. Аналитически денежная производственная функция выглядит следующим образом: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</w:t>
      </w:r>
      <w:r w:rsidRPr="00B00ADB">
        <w:rPr>
          <w:rFonts w:ascii="Times New Roman" w:hAnsi="Times New Roman"/>
          <w:sz w:val="28"/>
          <w:szCs w:val="28"/>
          <w:lang w:val="en-US"/>
        </w:rPr>
        <w:t>Q</w:t>
      </w:r>
      <w:r w:rsidRPr="00B00ADB">
        <w:rPr>
          <w:rFonts w:ascii="Times New Roman" w:hAnsi="Times New Roman"/>
          <w:sz w:val="28"/>
          <w:szCs w:val="28"/>
        </w:rPr>
        <w:t xml:space="preserve"> = </w:t>
      </w:r>
      <w:r w:rsidRPr="00B00ADB">
        <w:rPr>
          <w:rFonts w:ascii="Times New Roman" w:hAnsi="Times New Roman"/>
          <w:sz w:val="28"/>
          <w:szCs w:val="28"/>
          <w:lang w:val="en-US"/>
        </w:rPr>
        <w:t>f</w:t>
      </w:r>
      <w:r w:rsidRPr="00B00A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0AD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00ADB">
        <w:rPr>
          <w:rFonts w:ascii="Times New Roman" w:hAnsi="Times New Roman"/>
          <w:sz w:val="28"/>
          <w:szCs w:val="28"/>
          <w:lang w:val="en-US"/>
        </w:rPr>
        <w:t>L</w:t>
      </w:r>
      <w:r w:rsidRPr="00B00ADB">
        <w:rPr>
          <w:rFonts w:ascii="Times New Roman" w:hAnsi="Times New Roman"/>
          <w:sz w:val="28"/>
          <w:szCs w:val="28"/>
        </w:rPr>
        <w:t xml:space="preserve"> ,  К.  М )  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</w:t>
      </w:r>
      <w:r w:rsidRPr="00B00ADB">
        <w:rPr>
          <w:rFonts w:ascii="Times New Roman" w:hAnsi="Times New Roman"/>
          <w:sz w:val="28"/>
          <w:szCs w:val="28"/>
          <w:lang w:val="en-US"/>
        </w:rPr>
        <w:t>Q</w:t>
      </w:r>
      <w:r w:rsidRPr="00B00ADB">
        <w:rPr>
          <w:rFonts w:ascii="Times New Roman" w:hAnsi="Times New Roman"/>
          <w:sz w:val="28"/>
          <w:szCs w:val="28"/>
        </w:rPr>
        <w:t xml:space="preserve"> = </w:t>
      </w:r>
      <w:r w:rsidRPr="00B00ADB">
        <w:rPr>
          <w:rFonts w:ascii="Times New Roman" w:hAnsi="Times New Roman"/>
          <w:sz w:val="28"/>
          <w:szCs w:val="28"/>
          <w:lang w:val="en-US"/>
        </w:rPr>
        <w:t>f</w:t>
      </w:r>
      <w:r w:rsidRPr="00B00ADB">
        <w:rPr>
          <w:rFonts w:ascii="Times New Roman" w:hAnsi="Times New Roman"/>
          <w:sz w:val="28"/>
          <w:szCs w:val="28"/>
        </w:rPr>
        <w:t xml:space="preserve"> (Р</w:t>
      </w:r>
      <w:r w:rsidRPr="00B00ADB">
        <w:rPr>
          <w:rFonts w:ascii="Times New Roman" w:hAnsi="Times New Roman"/>
          <w:sz w:val="28"/>
          <w:szCs w:val="28"/>
          <w:lang w:val="en-US"/>
        </w:rPr>
        <w:t>L</w:t>
      </w:r>
      <w:r w:rsidRPr="00B00ADB">
        <w:rPr>
          <w:rFonts w:ascii="Times New Roman" w:hAnsi="Times New Roman"/>
          <w:sz w:val="28"/>
          <w:szCs w:val="28"/>
        </w:rPr>
        <w:t xml:space="preserve"> *  </w:t>
      </w:r>
      <w:r w:rsidRPr="00B00ADB">
        <w:rPr>
          <w:rFonts w:ascii="Times New Roman" w:hAnsi="Times New Roman"/>
          <w:sz w:val="28"/>
          <w:szCs w:val="28"/>
          <w:lang w:val="en-US"/>
        </w:rPr>
        <w:t>L</w:t>
      </w:r>
      <w:r w:rsidRPr="00B00ADB">
        <w:rPr>
          <w:rFonts w:ascii="Times New Roman" w:hAnsi="Times New Roman"/>
          <w:sz w:val="28"/>
          <w:szCs w:val="28"/>
        </w:rPr>
        <w:t xml:space="preserve">  +  Р К * </w:t>
      </w:r>
      <w:r w:rsidRPr="00B00ADB">
        <w:rPr>
          <w:rFonts w:ascii="Times New Roman" w:hAnsi="Times New Roman"/>
          <w:sz w:val="28"/>
          <w:szCs w:val="28"/>
          <w:lang w:val="en-US"/>
        </w:rPr>
        <w:t>K</w:t>
      </w:r>
      <w:r w:rsidRPr="00B00ADB">
        <w:rPr>
          <w:rFonts w:ascii="Times New Roman" w:hAnsi="Times New Roman"/>
          <w:sz w:val="28"/>
          <w:szCs w:val="28"/>
        </w:rPr>
        <w:t xml:space="preserve">  + Р М * </w:t>
      </w:r>
      <w:proofErr w:type="gramStart"/>
      <w:r w:rsidRPr="00B00ADB">
        <w:rPr>
          <w:rFonts w:ascii="Times New Roman" w:hAnsi="Times New Roman"/>
          <w:sz w:val="28"/>
          <w:szCs w:val="28"/>
        </w:rPr>
        <w:t>М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)   </w:t>
      </w:r>
    </w:p>
    <w:p w:rsidR="00232182" w:rsidRPr="00B00ADB" w:rsidRDefault="00232182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ТС = Р</w:t>
      </w:r>
      <w:proofErr w:type="gramStart"/>
      <w:r w:rsidRPr="00B00ADB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* </w:t>
      </w:r>
      <w:r w:rsidRPr="00B00ADB">
        <w:rPr>
          <w:rFonts w:ascii="Times New Roman" w:hAnsi="Times New Roman"/>
          <w:sz w:val="28"/>
          <w:szCs w:val="28"/>
          <w:lang w:val="en-US"/>
        </w:rPr>
        <w:t>L</w:t>
      </w:r>
      <w:r w:rsidRPr="00B00ADB">
        <w:rPr>
          <w:rFonts w:ascii="Times New Roman" w:hAnsi="Times New Roman"/>
          <w:sz w:val="28"/>
          <w:szCs w:val="28"/>
        </w:rPr>
        <w:t xml:space="preserve"> + </w:t>
      </w:r>
      <w:r w:rsidRPr="00B00ADB">
        <w:rPr>
          <w:rFonts w:ascii="Times New Roman" w:hAnsi="Times New Roman"/>
          <w:sz w:val="28"/>
          <w:szCs w:val="28"/>
          <w:lang w:val="en-US"/>
        </w:rPr>
        <w:t>PK</w:t>
      </w:r>
      <w:r w:rsidRPr="00B00ADB">
        <w:rPr>
          <w:rFonts w:ascii="Times New Roman" w:hAnsi="Times New Roman"/>
          <w:sz w:val="28"/>
          <w:szCs w:val="28"/>
        </w:rPr>
        <w:t xml:space="preserve"> * </w:t>
      </w:r>
      <w:r w:rsidRPr="00B00ADB">
        <w:rPr>
          <w:rFonts w:ascii="Times New Roman" w:hAnsi="Times New Roman"/>
          <w:sz w:val="28"/>
          <w:szCs w:val="28"/>
          <w:lang w:val="en-US"/>
        </w:rPr>
        <w:t>K</w:t>
      </w:r>
      <w:r w:rsidRPr="00B00ADB">
        <w:rPr>
          <w:rFonts w:ascii="Times New Roman" w:hAnsi="Times New Roman"/>
          <w:sz w:val="28"/>
          <w:szCs w:val="28"/>
        </w:rPr>
        <w:t xml:space="preserve"> + </w:t>
      </w:r>
      <w:r w:rsidRPr="00B00ADB">
        <w:rPr>
          <w:rFonts w:ascii="Times New Roman" w:hAnsi="Times New Roman"/>
          <w:sz w:val="28"/>
          <w:szCs w:val="28"/>
          <w:lang w:val="en-US"/>
        </w:rPr>
        <w:t>PM</w:t>
      </w:r>
      <w:r w:rsidRPr="00B00ADB">
        <w:rPr>
          <w:rFonts w:ascii="Times New Roman" w:hAnsi="Times New Roman"/>
          <w:sz w:val="28"/>
          <w:szCs w:val="28"/>
        </w:rPr>
        <w:t xml:space="preserve"> * </w:t>
      </w:r>
      <w:r w:rsidRPr="00B00ADB">
        <w:rPr>
          <w:rFonts w:ascii="Times New Roman" w:hAnsi="Times New Roman"/>
          <w:sz w:val="28"/>
          <w:szCs w:val="28"/>
          <w:lang w:val="en-US"/>
        </w:rPr>
        <w:t>M</w:t>
      </w:r>
      <w:r w:rsidRPr="00B00ADB">
        <w:rPr>
          <w:rFonts w:ascii="Times New Roman" w:hAnsi="Times New Roman"/>
          <w:sz w:val="28"/>
          <w:szCs w:val="28"/>
        </w:rPr>
        <w:t xml:space="preserve">  </w:t>
      </w:r>
    </w:p>
    <w:p w:rsidR="00232182" w:rsidRPr="00B00ADB" w:rsidRDefault="00232182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все ответы не верны.</w:t>
      </w:r>
    </w:p>
    <w:p w:rsidR="00E07D34" w:rsidRPr="00B00ADB" w:rsidRDefault="00E07D34" w:rsidP="00E07D34">
      <w:pPr>
        <w:shd w:val="clear" w:color="auto" w:fill="FFFFFF"/>
        <w:tabs>
          <w:tab w:val="left" w:pos="38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bCs/>
          <w:color w:val="000000"/>
          <w:sz w:val="28"/>
          <w:szCs w:val="28"/>
        </w:rPr>
        <w:t xml:space="preserve">11. </w:t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 xml:space="preserve">Какие из следующих видов издержек не принимаются во внимание при </w:t>
      </w: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выработке решений об оптимальном объеме производства фирмы?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а) Средние переменные издержки.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lastRenderedPageBreak/>
        <w:t xml:space="preserve">б) </w:t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Бухгалтерские издержки.</w:t>
      </w:r>
    </w:p>
    <w:p w:rsidR="00E07D34" w:rsidRPr="00B00ADB" w:rsidRDefault="00E07D34" w:rsidP="00E07D34">
      <w:pPr>
        <w:shd w:val="clear" w:color="auto" w:fill="FFFFFF"/>
        <w:tabs>
          <w:tab w:val="left" w:pos="37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8"/>
          <w:sz w:val="28"/>
          <w:szCs w:val="28"/>
        </w:rPr>
        <w:t xml:space="preserve">в) </w:t>
      </w: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Средние постоянные издержки.</w:t>
      </w:r>
    </w:p>
    <w:p w:rsidR="00E07D34" w:rsidRPr="00B00ADB" w:rsidRDefault="00E07D34" w:rsidP="00E07D34">
      <w:pPr>
        <w:shd w:val="clear" w:color="auto" w:fill="FFFFFF"/>
        <w:tabs>
          <w:tab w:val="left" w:pos="37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2"/>
          <w:sz w:val="28"/>
          <w:szCs w:val="28"/>
        </w:rPr>
        <w:t xml:space="preserve">г) </w:t>
      </w:r>
      <w:r w:rsidRPr="00B00ADB">
        <w:rPr>
          <w:rFonts w:ascii="Times New Roman" w:hAnsi="Times New Roman"/>
          <w:color w:val="000000"/>
          <w:spacing w:val="7"/>
          <w:sz w:val="28"/>
          <w:szCs w:val="28"/>
        </w:rPr>
        <w:t>Предельные издержки.</w:t>
      </w:r>
    </w:p>
    <w:p w:rsidR="00E07D34" w:rsidRPr="00B00ADB" w:rsidRDefault="00E07D34" w:rsidP="00E07D34">
      <w:pPr>
        <w:shd w:val="clear" w:color="auto" w:fill="FFFFFF"/>
        <w:tabs>
          <w:tab w:val="left" w:pos="37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7"/>
          <w:sz w:val="28"/>
          <w:szCs w:val="28"/>
        </w:rPr>
        <w:t xml:space="preserve">д) </w:t>
      </w: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Неявные издержки.</w:t>
      </w:r>
    </w:p>
    <w:p w:rsidR="00E07D34" w:rsidRPr="00B00ADB" w:rsidRDefault="00E07D34" w:rsidP="00E07D34">
      <w:pPr>
        <w:shd w:val="clear" w:color="auto" w:fill="FFFFFF"/>
        <w:tabs>
          <w:tab w:val="left" w:pos="37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 xml:space="preserve">12. </w:t>
      </w:r>
      <w:r w:rsidRPr="00B00ADB">
        <w:rPr>
          <w:rFonts w:ascii="Times New Roman" w:hAnsi="Times New Roman"/>
          <w:color w:val="000000"/>
          <w:spacing w:val="8"/>
          <w:sz w:val="28"/>
          <w:szCs w:val="28"/>
        </w:rPr>
        <w:t xml:space="preserve">Какая из следующих кривых никогда не принимает </w:t>
      </w:r>
      <w:r w:rsidRPr="00B00ADB">
        <w:rPr>
          <w:rFonts w:ascii="Times New Roman" w:hAnsi="Times New Roman"/>
          <w:color w:val="000000"/>
          <w:spacing w:val="8"/>
          <w:sz w:val="28"/>
          <w:szCs w:val="28"/>
          <w:lang w:val="en-US"/>
        </w:rPr>
        <w:t>U</w:t>
      </w:r>
      <w:r w:rsidRPr="00B00ADB">
        <w:rPr>
          <w:rFonts w:ascii="Times New Roman" w:hAnsi="Times New Roman"/>
          <w:color w:val="000000"/>
          <w:spacing w:val="8"/>
          <w:sz w:val="28"/>
          <w:szCs w:val="28"/>
        </w:rPr>
        <w:t>-образной формы?</w:t>
      </w:r>
      <w:r w:rsidRPr="00B00ADB">
        <w:rPr>
          <w:rFonts w:ascii="Times New Roman" w:hAnsi="Times New Roman"/>
          <w:color w:val="000000"/>
          <w:spacing w:val="8"/>
          <w:sz w:val="28"/>
          <w:szCs w:val="28"/>
        </w:rPr>
        <w:br/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AVC</w:t>
      </w:r>
      <w:r w:rsidRPr="00B00ADB">
        <w:rPr>
          <w:rFonts w:ascii="Times New Roman" w:hAnsi="Times New Roman"/>
          <w:color w:val="000000"/>
          <w:sz w:val="28"/>
          <w:szCs w:val="28"/>
        </w:rPr>
        <w:t>.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</w:p>
    <w:p w:rsidR="00E07D34" w:rsidRPr="00B00ADB" w:rsidRDefault="00E07D34" w:rsidP="00E07D34">
      <w:pPr>
        <w:shd w:val="clear" w:color="auto" w:fill="FFFFFF"/>
        <w:tabs>
          <w:tab w:val="left" w:pos="37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8"/>
          <w:sz w:val="28"/>
          <w:szCs w:val="28"/>
        </w:rPr>
        <w:t>б) МС.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</w:p>
    <w:p w:rsidR="00E07D34" w:rsidRPr="00B00ADB" w:rsidRDefault="00E07D34" w:rsidP="00E07D34">
      <w:pPr>
        <w:shd w:val="clear" w:color="auto" w:fill="FFFFFF"/>
        <w:tabs>
          <w:tab w:val="left" w:pos="37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AFC</w:t>
      </w:r>
      <w:r w:rsidRPr="00B00ADB">
        <w:rPr>
          <w:rFonts w:ascii="Times New Roman" w:hAnsi="Times New Roman"/>
          <w:color w:val="000000"/>
          <w:sz w:val="28"/>
          <w:szCs w:val="28"/>
        </w:rPr>
        <w:t>.</w:t>
      </w:r>
    </w:p>
    <w:p w:rsidR="00E07D34" w:rsidRPr="00B00ADB" w:rsidRDefault="00E07D34" w:rsidP="00E07D34">
      <w:pPr>
        <w:shd w:val="clear" w:color="auto" w:fill="FFFFFF"/>
        <w:tabs>
          <w:tab w:val="left" w:pos="37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г) АС.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</w:p>
    <w:p w:rsidR="00E07D34" w:rsidRPr="00B00ADB" w:rsidRDefault="00E07D34" w:rsidP="00E07D34">
      <w:pPr>
        <w:shd w:val="clear" w:color="auto" w:fill="FFFFFF"/>
        <w:tabs>
          <w:tab w:val="left" w:pos="37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д) 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LRAC</w:t>
      </w:r>
      <w:r w:rsidRPr="00B00ADB">
        <w:rPr>
          <w:rFonts w:ascii="Times New Roman" w:hAnsi="Times New Roman"/>
          <w:color w:val="000000"/>
          <w:sz w:val="28"/>
          <w:szCs w:val="28"/>
        </w:rPr>
        <w:t>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13. Если в краткосрочном периоде у фирмы совершенной конкуренции </w:t>
      </w:r>
      <w:r w:rsidRPr="00B00ADB">
        <w:rPr>
          <w:rFonts w:ascii="Times New Roman" w:hAnsi="Times New Roman"/>
          <w:color w:val="000000"/>
          <w:sz w:val="28"/>
          <w:szCs w:val="28"/>
        </w:rPr>
        <w:t>цена  ниже средних переменных затрат, то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) будет иметь экономический убыток меньше величины постоянных затрат 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>)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 минимальные экономические убытки будут больше величины постоянных затрат 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>)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в) минимальные экономические убытки равны величине постоянных затрат 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варианты ответов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д) все варианты ответов не верны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14. Укажите верные утверждения: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а) 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оптимальной стадией производства </w:t>
      </w:r>
      <w:proofErr w:type="gramStart"/>
      <w:r w:rsidRPr="00B00ADB">
        <w:rPr>
          <w:rFonts w:ascii="Times New Roman" w:hAnsi="Times New Roman"/>
          <w:color w:val="000000"/>
          <w:sz w:val="28"/>
          <w:szCs w:val="28"/>
        </w:rPr>
        <w:t>совершенно конкурентной</w:t>
      </w:r>
      <w:proofErr w:type="gramEnd"/>
      <w:r w:rsidRPr="00B00ADB">
        <w:rPr>
          <w:rFonts w:ascii="Times New Roman" w:hAnsi="Times New Roman"/>
          <w:color w:val="000000"/>
          <w:sz w:val="28"/>
          <w:szCs w:val="28"/>
        </w:rPr>
        <w:t xml:space="preserve"> фирмы, </w:t>
      </w:r>
      <w:proofErr w:type="spellStart"/>
      <w:r w:rsidRPr="00B00ADB">
        <w:rPr>
          <w:rFonts w:ascii="Times New Roman" w:hAnsi="Times New Roman"/>
          <w:color w:val="000000"/>
          <w:sz w:val="28"/>
          <w:szCs w:val="28"/>
        </w:rPr>
        <w:t>максимизирующей</w:t>
      </w:r>
      <w:proofErr w:type="spellEnd"/>
      <w:r w:rsidRPr="00B00ADB">
        <w:rPr>
          <w:rFonts w:ascii="Times New Roman" w:hAnsi="Times New Roman"/>
          <w:color w:val="000000"/>
          <w:sz w:val="28"/>
          <w:szCs w:val="28"/>
        </w:rPr>
        <w:t xml:space="preserve"> прибыль является вторая стадия, где средние издержки 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AC</w:t>
      </w:r>
      <w:r w:rsidRPr="00B00ADB">
        <w:rPr>
          <w:rFonts w:ascii="Times New Roman" w:hAnsi="Times New Roman"/>
          <w:color w:val="000000"/>
          <w:sz w:val="28"/>
          <w:szCs w:val="28"/>
        </w:rPr>
        <w:t>) достигают минимального уровня, а объем выпуска продукции оптимального уровня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б) фирма совершенной конкуренции выпускает продукцию только в том случае, если рыночная цена превышает минимальные средние переменные издержки 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B00ADB">
        <w:rPr>
          <w:rFonts w:ascii="Times New Roman" w:hAnsi="Times New Roman"/>
          <w:color w:val="000000"/>
          <w:sz w:val="28"/>
          <w:szCs w:val="28"/>
        </w:rPr>
        <w:t>&gt;</w:t>
      </w:r>
      <w:proofErr w:type="spellStart"/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AVCmin</w:t>
      </w:r>
      <w:proofErr w:type="spellEnd"/>
      <w:r w:rsidRPr="00B00ADB">
        <w:rPr>
          <w:rFonts w:ascii="Times New Roman" w:hAnsi="Times New Roman"/>
          <w:color w:val="000000"/>
          <w:sz w:val="28"/>
          <w:szCs w:val="28"/>
        </w:rPr>
        <w:t>)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lastRenderedPageBreak/>
        <w:t>в) предложения фирмы совершенной конкуренции в краткосрочном периоде представляет только часть кривой предельных издержек, расположенной выше минимального значения средних переменных издержек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варианты ответов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д) все варианты ответов не верны.</w:t>
      </w:r>
    </w:p>
    <w:p w:rsidR="00210F2F" w:rsidRPr="00B00ADB" w:rsidRDefault="00210F2F" w:rsidP="00210F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15. 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left="-284" w:right="-157"/>
        <w:jc w:val="both"/>
        <w:rPr>
          <w:color w:val="000000"/>
          <w:sz w:val="28"/>
          <w:szCs w:val="28"/>
        </w:rPr>
      </w:pPr>
      <w:r w:rsidRPr="00B00AD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C34C84" wp14:editId="7D5B2F41">
                <wp:simplePos x="0" y="0"/>
                <wp:positionH relativeFrom="column">
                  <wp:posOffset>-361950</wp:posOffset>
                </wp:positionH>
                <wp:positionV relativeFrom="paragraph">
                  <wp:posOffset>106680</wp:posOffset>
                </wp:positionV>
                <wp:extent cx="723900" cy="457200"/>
                <wp:effectExtent l="0" t="1905" r="0" b="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934225" w:rsidRDefault="00305BAD" w:rsidP="00210F2F"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>, из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3" style="position:absolute;left:0;text-align:left;margin-left:-28.5pt;margin-top:8.4pt;width:57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" stroked="f">
                <v:textbox>
                  <w:txbxContent>
                    <w:p w:rsidR="00305BAD" w:rsidRPr="00934225" w:rsidRDefault="00305BAD" w:rsidP="00210F2F">
                      <w:r>
                        <w:rPr>
                          <w:lang w:val="en-US"/>
                        </w:rPr>
                        <w:t>P</w:t>
                      </w:r>
                      <w:r>
                        <w:t>, издержки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30BF82" wp14:editId="1F2FB179">
                <wp:simplePos x="0" y="0"/>
                <wp:positionH relativeFrom="column">
                  <wp:posOffset>1954530</wp:posOffset>
                </wp:positionH>
                <wp:positionV relativeFrom="paragraph">
                  <wp:posOffset>156845</wp:posOffset>
                </wp:positionV>
                <wp:extent cx="398145" cy="228600"/>
                <wp:effectExtent l="1905" t="4445" r="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934225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54" style="position:absolute;left:0;text-align:left;margin-left:153.9pt;margin-top:12.35pt;width:31.3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" stroked="f">
                <v:textbox>
                  <w:txbxContent>
                    <w:p w:rsidR="00305BAD" w:rsidRPr="00934225" w:rsidRDefault="00305BAD" w:rsidP="00210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B8413B" wp14:editId="4EAB38D8">
                <wp:simplePos x="0" y="0"/>
                <wp:positionH relativeFrom="column">
                  <wp:posOffset>868680</wp:posOffset>
                </wp:positionH>
                <wp:positionV relativeFrom="paragraph">
                  <wp:posOffset>156845</wp:posOffset>
                </wp:positionV>
                <wp:extent cx="1013460" cy="1257300"/>
                <wp:effectExtent l="11430" t="13970" r="13335" b="5080"/>
                <wp:wrapNone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13460" cy="1257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1" o:spid="_x0000_s1026" style="position:absolute;margin-left:68.4pt;margin-top:12.35pt;width:79.8pt;height:99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" path="m-1,nfc11929,,21600,9670,21600,21600em-1,nsc11929,,21600,9670,21600,21600l,21600,-1,xe" filled="f">
                <v:path arrowok="t" o:extrusionok="f" o:connecttype="custom" o:connectlocs="0,0;1013460,1257300;0,1257300" o:connectangles="0,0,0"/>
              </v:shape>
            </w:pict>
          </mc:Fallback>
        </mc:AlternateContent>
      </w:r>
      <w:r w:rsidRPr="00B00AD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B08A17" wp14:editId="24AE631B">
                <wp:simplePos x="0" y="0"/>
                <wp:positionH relativeFrom="column">
                  <wp:posOffset>2750820</wp:posOffset>
                </wp:positionH>
                <wp:positionV relativeFrom="paragraph">
                  <wp:posOffset>180340</wp:posOffset>
                </wp:positionV>
                <wp:extent cx="398145" cy="228600"/>
                <wp:effectExtent l="0" t="0" r="3810" b="63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934225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55" style="position:absolute;left:0;text-align:left;margin-left:216.6pt;margin-top:14.2pt;width:31.3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" stroked="f">
                <v:textbox>
                  <w:txbxContent>
                    <w:p w:rsidR="00305BAD" w:rsidRPr="00934225" w:rsidRDefault="00305BAD" w:rsidP="00210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CD8FA" wp14:editId="5ABCC450">
                <wp:simplePos x="0" y="0"/>
                <wp:positionH relativeFrom="column">
                  <wp:posOffset>1592580</wp:posOffset>
                </wp:positionH>
                <wp:positionV relativeFrom="paragraph">
                  <wp:posOffset>178435</wp:posOffset>
                </wp:positionV>
                <wp:extent cx="1085850" cy="914400"/>
                <wp:effectExtent l="11430" t="6985" r="7620" b="12065"/>
                <wp:wrapNone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8585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9" o:spid="_x0000_s1026" style="position:absolute;margin-left:125.4pt;margin-top:14.05pt;width:85.5pt;height:1in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" path="m-1,nfc11929,,21600,9670,21600,21600em-1,nsc11929,,21600,9670,21600,21600l,21600,-1,xe" filled="f">
                <v:path arrowok="t" o:extrusionok="f" o:connecttype="custom" o:connectlocs="0,0;1085850,914400;0,914400" o:connectangles="0,0,0"/>
              </v:shape>
            </w:pict>
          </mc:Fallback>
        </mc:AlternateContent>
      </w:r>
      <w:r w:rsidRPr="00B00AD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C41492" wp14:editId="7B55E0E7">
                <wp:simplePos x="0" y="0"/>
                <wp:positionH relativeFrom="column">
                  <wp:posOffset>651510</wp:posOffset>
                </wp:positionH>
                <wp:positionV relativeFrom="paragraph">
                  <wp:posOffset>178435</wp:posOffset>
                </wp:positionV>
                <wp:extent cx="941070" cy="914400"/>
                <wp:effectExtent l="13335" t="6985" r="7620" b="12065"/>
                <wp:wrapNone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94107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51.3pt;margin-top:14.05pt;width:74.1pt;height:1in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" path="m-1,nfc11929,,21600,9670,21600,21600em-1,nsc11929,,21600,9670,21600,21600l,21600,-1,xe" filled="f">
                <v:path arrowok="t" o:extrusionok="f" o:connecttype="custom" o:connectlocs="0,0;941070,914400;0,914400" o:connectangles="0,0,0"/>
              </v:shape>
            </w:pict>
          </mc:Fallback>
        </mc:AlternateContent>
      </w:r>
      <w:r w:rsidRPr="00B00AD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20324" wp14:editId="6A5F546B">
                <wp:simplePos x="0" y="0"/>
                <wp:positionH relativeFrom="column">
                  <wp:posOffset>398145</wp:posOffset>
                </wp:positionH>
                <wp:positionV relativeFrom="paragraph">
                  <wp:posOffset>64135</wp:posOffset>
                </wp:positionV>
                <wp:extent cx="0" cy="1485900"/>
                <wp:effectExtent l="55245" t="16510" r="59055" b="1206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5.05pt" to="31.3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left="-284" w:right="-157"/>
        <w:jc w:val="both"/>
        <w:rPr>
          <w:color w:val="000000"/>
          <w:sz w:val="28"/>
          <w:szCs w:val="28"/>
        </w:rPr>
      </w:pPr>
      <w:r w:rsidRPr="00B00AD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366CA1" wp14:editId="50F23B92">
                <wp:simplePos x="0" y="0"/>
                <wp:positionH relativeFrom="column">
                  <wp:posOffset>2743200</wp:posOffset>
                </wp:positionH>
                <wp:positionV relativeFrom="paragraph">
                  <wp:posOffset>143510</wp:posOffset>
                </wp:positionV>
                <wp:extent cx="342900" cy="228600"/>
                <wp:effectExtent l="0" t="635" r="0" b="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210F2F">
                            <w:proofErr w:type="gramStart"/>
                            <w: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6" style="position:absolute;left:0;text-align:left;margin-left:3in;margin-top:11.3pt;width:27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" stroked="f">
                <v:textbox>
                  <w:txbxContent>
                    <w:p w:rsidR="00305BAD" w:rsidRDefault="00305BAD" w:rsidP="00210F2F">
                      <w:proofErr w:type="gramStart"/>
                      <w:r>
                        <w:t>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left="-284" w:right="-157"/>
        <w:jc w:val="both"/>
        <w:rPr>
          <w:color w:val="000000"/>
          <w:sz w:val="28"/>
          <w:szCs w:val="28"/>
        </w:rPr>
      </w:pPr>
      <w:r w:rsidRPr="00B00AD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E43D22" wp14:editId="0A0A2D2D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0285" cy="0"/>
                <wp:effectExtent l="9525" t="9525" r="5715" b="952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215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"/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left="-284" w:right="-157"/>
        <w:jc w:val="both"/>
        <w:rPr>
          <w:color w:val="000000"/>
          <w:sz w:val="28"/>
          <w:szCs w:val="28"/>
        </w:rPr>
      </w:pP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left="-284" w:right="-157"/>
        <w:jc w:val="both"/>
        <w:rPr>
          <w:color w:val="000000"/>
          <w:sz w:val="28"/>
          <w:szCs w:val="28"/>
        </w:rPr>
      </w:pPr>
      <w:r w:rsidRPr="00B00AD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73D982" wp14:editId="4E6C38FA">
                <wp:simplePos x="0" y="0"/>
                <wp:positionH relativeFrom="column">
                  <wp:posOffset>342900</wp:posOffset>
                </wp:positionH>
                <wp:positionV relativeFrom="paragraph">
                  <wp:posOffset>170180</wp:posOffset>
                </wp:positionV>
                <wp:extent cx="2497455" cy="0"/>
                <wp:effectExtent l="9525" t="55880" r="17145" b="5842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4pt" to="223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left="-284" w:right="-157"/>
        <w:jc w:val="both"/>
        <w:rPr>
          <w:color w:val="000000"/>
          <w:sz w:val="28"/>
          <w:szCs w:val="28"/>
        </w:rPr>
      </w:pPr>
      <w:r w:rsidRPr="00B00AD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D2A61D" wp14:editId="343B7177">
                <wp:simplePos x="0" y="0"/>
                <wp:positionH relativeFrom="column">
                  <wp:posOffset>228600</wp:posOffset>
                </wp:positionH>
                <wp:positionV relativeFrom="paragraph">
                  <wp:posOffset>64770</wp:posOffset>
                </wp:positionV>
                <wp:extent cx="247650" cy="234315"/>
                <wp:effectExtent l="0" t="0" r="0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210F2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7" style="position:absolute;left:0;text-align:left;margin-left:18pt;margin-top:5.1pt;width:19.5pt;height:1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" stroked="f">
                <v:textbox>
                  <w:txbxContent>
                    <w:p w:rsidR="00305BAD" w:rsidRDefault="00305BAD" w:rsidP="00210F2F"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7CAE48" wp14:editId="3536E802">
                <wp:simplePos x="0" y="0"/>
                <wp:positionH relativeFrom="column">
                  <wp:posOffset>2628900</wp:posOffset>
                </wp:positionH>
                <wp:positionV relativeFrom="paragraph">
                  <wp:posOffset>64770</wp:posOffset>
                </wp:positionV>
                <wp:extent cx="361950" cy="228600"/>
                <wp:effectExtent l="0" t="0" r="0" b="190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934225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8" style="position:absolute;left:0;text-align:left;margin-left:207pt;margin-top:5.1pt;width:28.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" stroked="f">
                <v:textbox>
                  <w:txbxContent>
                    <w:p w:rsidR="00305BAD" w:rsidRPr="00934225" w:rsidRDefault="00305BAD" w:rsidP="00210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ыше изображенный график характеризует ситуацию, когда фирма, действующая на рынке совершенной конкуренции: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Максимизирует прибыль.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Минимизирует убытки.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Будет вынуждена закрыться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16. Фирма монополист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а) может регулировать только общий объем продаж на рынке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б) может регулировать только рыночную цену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в) может регулировать как общий объем продаж на рынке, так и рыночную цену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 xml:space="preserve">17. Если </w:t>
      </w: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монопольная цена будет ниже средних издержек фирмы, то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а) фирма получает убыток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б) прибыль фирмы равна нулю</w:t>
      </w:r>
    </w:p>
    <w:p w:rsidR="0007021A" w:rsidRPr="00B00ADB" w:rsidRDefault="0007021A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фирма получает прибыль.</w:t>
      </w:r>
    </w:p>
    <w:p w:rsidR="0007021A" w:rsidRPr="00B00ADB" w:rsidRDefault="0007021A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kern w:val="28"/>
          <w:sz w:val="28"/>
          <w:szCs w:val="28"/>
        </w:rPr>
        <w:t>г) Все ответы не верны.</w:t>
      </w:r>
    </w:p>
    <w:p w:rsidR="0007021A" w:rsidRPr="00B00ADB" w:rsidRDefault="0007021A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д) Все ответы верны.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18. Уровень эластичности в условиях монополистической конкуренции зависит </w:t>
      </w:r>
      <w:proofErr w:type="gramStart"/>
      <w:r w:rsidRPr="00B00ADB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а) числа фирм-конкурентов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б) дифференциации товара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в) числа фирм-конкурентов и от дифференциации товара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г) все варианты ответов верны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д) все варианты ответов не </w:t>
      </w:r>
      <w:r w:rsidRPr="00B00ADB">
        <w:rPr>
          <w:color w:val="000000"/>
          <w:sz w:val="28"/>
          <w:szCs w:val="28"/>
        </w:rPr>
        <w:t>верны.</w:t>
      </w:r>
    </w:p>
    <w:p w:rsidR="0007021A" w:rsidRPr="00B00ADB" w:rsidRDefault="0007021A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</w:p>
    <w:p w:rsidR="00711A12" w:rsidRPr="00B00ADB" w:rsidRDefault="00711A12" w:rsidP="0052244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 и предложение некоторого товара описывается  уравнениями: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</w:t>
      </w:r>
      <w:r w:rsidRPr="00B00ADB">
        <w:rPr>
          <w:rFonts w:ascii="Times New Roman" w:eastAsia="Times New Roman" w:hAnsi="Times New Roman" w:cs="Times New Roman"/>
          <w:bCs/>
          <w:color w:val="000000"/>
          <w:position w:val="-10"/>
          <w:sz w:val="28"/>
          <w:szCs w:val="28"/>
          <w:lang w:val="en-US" w:eastAsia="ru-RU"/>
        </w:rPr>
        <w:object w:dxaOrig="180" w:dyaOrig="340">
          <v:shape id="_x0000_i1043" type="#_x0000_t75" style="width:9.3pt;height:17.1pt" o:ole="">
            <v:imagedata r:id="rId8" o:title=""/>
          </v:shape>
          <o:OLEObject Type="Embed" ProgID="Equation.3" ShapeID="_x0000_i1043" DrawAspect="Content" ObjectID="_1614693783" r:id="rId43"/>
        </w:objec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600-100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s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50+50Р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йдите параметры равновесия на рынке данного товара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Государство установило налог с продажи на единицу данного товара в размере 1,5 </w:t>
      </w:r>
      <w:proofErr w:type="spellStart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е</w:t>
      </w:r>
      <w:proofErr w:type="spellEnd"/>
      <w:proofErr w:type="gramStart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, сколько потеряют при этом покупатели, а сколько – продавцы данного товара.</w:t>
      </w:r>
    </w:p>
    <w:p w:rsidR="004E7D3D" w:rsidRPr="00B00ADB" w:rsidRDefault="004E7D3D" w:rsidP="004E7D3D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6" w:firstLine="59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.</w:t>
      </w:r>
    </w:p>
    <w:p w:rsidR="004E7D3D" w:rsidRPr="00B00ADB" w:rsidRDefault="004E7D3D" w:rsidP="004E7D3D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6" w:firstLine="59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раткосрочном периоде фирма может варьировать использование трудовых ресурсов, но не может повлиять на величину используемого капитала. Ниже приведённая таблица показывает, как изменяется выпуск продукции вследствие изменения объёмов применяемого труда.</w:t>
      </w:r>
    </w:p>
    <w:tbl>
      <w:tblPr>
        <w:tblW w:w="0" w:type="auto"/>
        <w:tblInd w:w="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1311"/>
        <w:gridCol w:w="1368"/>
      </w:tblGrid>
      <w:tr w:rsidR="004E7D3D" w:rsidRPr="00B00ADB" w:rsidTr="00BE2989"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труда</w:t>
            </w:r>
          </w:p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чел./</w:t>
            </w:r>
            <w:proofErr w:type="spellStart"/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продукта</w:t>
            </w:r>
          </w:p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ед./</w:t>
            </w:r>
            <w:proofErr w:type="spellStart"/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11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P</w:t>
            </w: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L</w:t>
            </w:r>
          </w:p>
        </w:tc>
        <w:tc>
          <w:tcPr>
            <w:tcW w:w="1368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AP</w:t>
            </w: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L</w:t>
            </w:r>
          </w:p>
        </w:tc>
      </w:tr>
      <w:tr w:rsidR="004E7D3D" w:rsidRPr="00B00ADB" w:rsidTr="00BE2989"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7D3D" w:rsidRPr="00B00ADB" w:rsidTr="00BE2989"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11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7D3D" w:rsidRPr="00B00ADB" w:rsidTr="00BE2989"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11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7D3D" w:rsidRPr="00B00ADB" w:rsidTr="00BE2989"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11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7D3D" w:rsidRPr="00B00ADB" w:rsidTr="00BE2989"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311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7D3D" w:rsidRPr="00B00ADB" w:rsidTr="00BE2989"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311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7D3D" w:rsidRPr="00B00ADB" w:rsidTr="00BE2989"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7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1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4E7D3D" w:rsidRPr="00B00ADB" w:rsidRDefault="004E7D3D" w:rsidP="004E7D3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7D3D" w:rsidRPr="00B00ADB" w:rsidRDefault="004E7D3D" w:rsidP="004E7D3D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Определите предельный продукт труда (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P</w:t>
      </w:r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L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и средний продукт труда (АР</w:t>
      </w:r>
      <w:proofErr w:type="gramStart"/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L</w:t>
      </w:r>
      <w:proofErr w:type="gramEnd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4E7D3D" w:rsidRPr="00B00ADB" w:rsidRDefault="004E7D3D" w:rsidP="004E7D3D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Постройте кривые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P</w:t>
      </w:r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L</w:t>
      </w:r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АР</w:t>
      </w:r>
      <w:proofErr w:type="gramStart"/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L</w:t>
      </w:r>
      <w:proofErr w:type="gramEnd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E7D3D" w:rsidRPr="00B00ADB" w:rsidRDefault="004E7D3D" w:rsidP="004E7D3D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6" w:firstLine="57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) Определите, при каком примерно уровне использования труда кривая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P</w:t>
      </w:r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L</w:t>
      </w:r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сечёт кривую АР</w:t>
      </w:r>
      <w:proofErr w:type="gramStart"/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L</w:t>
      </w:r>
      <w:proofErr w:type="gramEnd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E7D3D" w:rsidRPr="00B00ADB" w:rsidRDefault="004E7D3D" w:rsidP="004E7D3D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6" w:firstLine="57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Повлияет ли изменение в затратах капитала на положение кривой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P</w:t>
      </w:r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L</w:t>
      </w:r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</w:p>
    <w:p w:rsidR="00901D40" w:rsidRPr="00B00ADB" w:rsidRDefault="00B101E9" w:rsidP="00B101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</w:t>
      </w:r>
    </w:p>
    <w:p w:rsidR="000D79D4" w:rsidRPr="00B00ADB" w:rsidRDefault="000D79D4" w:rsidP="000D79D4">
      <w:pPr>
        <w:widowControl w:val="0"/>
        <w:shd w:val="clear" w:color="auto" w:fill="FFFFFF"/>
        <w:autoSpaceDE w:val="0"/>
        <w:autoSpaceDN w:val="0"/>
        <w:adjustRightInd w:val="0"/>
        <w:spacing w:before="67"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на услуг труда (заработная плата) составляет </w:t>
      </w:r>
      <w:r w:rsidRPr="00B00AD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Р</w:t>
      </w:r>
      <w:proofErr w:type="gramStart"/>
      <w:r w:rsidRPr="00B00ADB">
        <w:rPr>
          <w:rFonts w:ascii="Times New Roman" w:eastAsia="Times New Roman" w:hAnsi="Times New Roman" w:cs="Times New Roman"/>
          <w:bCs/>
          <w:color w:val="000000"/>
          <w:spacing w:val="1"/>
          <w:sz w:val="18"/>
          <w:szCs w:val="18"/>
          <w:lang w:val="en-US" w:eastAsia="ru-RU"/>
        </w:rPr>
        <w:t>L</w:t>
      </w:r>
      <w:proofErr w:type="gramEnd"/>
      <w:r w:rsidRPr="00B00AD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=10 у.е. </w:t>
      </w:r>
      <w:r w:rsidRPr="00B00A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</w:t>
      </w:r>
      <w:r w:rsidRPr="00B00A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час, а цена </w:t>
      </w:r>
      <w:r w:rsidRPr="00B00AD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услуг </w:t>
      </w:r>
      <w:r w:rsidRPr="00B00A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апитала (арендная плата за работу машин) </w:t>
      </w:r>
      <w:r w:rsidRPr="00B00A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ставляет </w:t>
      </w:r>
      <w:proofErr w:type="spellStart"/>
      <w:r w:rsidRPr="00B00AD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Рк</w:t>
      </w:r>
      <w:proofErr w:type="spellEnd"/>
      <w:r w:rsidRPr="00B00AD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=20 у.е. </w:t>
      </w:r>
      <w:r w:rsidRPr="00B00A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час.</w:t>
      </w:r>
    </w:p>
    <w:p w:rsidR="000D79D4" w:rsidRPr="00B00ADB" w:rsidRDefault="000D79D4" w:rsidP="000D79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Построить     </w:t>
      </w:r>
      <w:proofErr w:type="spellStart"/>
      <w:r w:rsidRPr="00B00AD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изокосту</w:t>
      </w:r>
      <w:proofErr w:type="spellEnd"/>
      <w:r w:rsidRPr="00B00AD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    издержек     </w:t>
      </w:r>
      <w:r w:rsidRPr="00B00A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изводства     при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00 часов труда и</w:t>
      </w:r>
      <w:proofErr w:type="gramStart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250 часов работы машин в </w:t>
      </w:r>
      <w:r w:rsidRPr="00B00A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есяц.</w:t>
      </w:r>
    </w:p>
    <w:p w:rsidR="00AD2033" w:rsidRPr="00B00ADB" w:rsidRDefault="00AD2033" w:rsidP="00711A12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DB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F56BEA" w:rsidRPr="00B00ADB" w:rsidRDefault="00F56BEA" w:rsidP="00F56BEA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AD2033" w:rsidRPr="00B00ADB" w:rsidRDefault="00AD2033" w:rsidP="00AD20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ловием совершенной конкуренции является неоднородность товаров и услуг.</w:t>
      </w:r>
    </w:p>
    <w:p w:rsidR="00AD2033" w:rsidRPr="00B00ADB" w:rsidRDefault="00AD2033" w:rsidP="00AD20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Если маргарин – малоценный товар, то он является и товаром </w:t>
      </w:r>
      <w:proofErr w:type="spellStart"/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ффена</w:t>
      </w:r>
      <w:proofErr w:type="spellEnd"/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3.Кривые безразличия двух товаров пересекаются в точке равновесия потребителя.</w:t>
      </w:r>
    </w:p>
    <w:p w:rsidR="00901D40" w:rsidRPr="00B00ADB" w:rsidRDefault="00901D40" w:rsidP="00901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Кривая 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C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ожет принимать форму </w:t>
      </w:r>
      <w:proofErr w:type="gramStart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ямой</w:t>
      </w:r>
      <w:proofErr w:type="gramEnd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22448" w:rsidRPr="00B00ADB" w:rsidRDefault="00522448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E33BED" w:rsidRPr="00B00ADB" w:rsidRDefault="008C4110" w:rsidP="00E33BED">
      <w:pPr>
        <w:widowControl w:val="0"/>
        <w:autoSpaceDE w:val="0"/>
        <w:autoSpaceDN w:val="0"/>
        <w:adjustRightInd w:val="0"/>
        <w:spacing w:after="0" w:line="360" w:lineRule="auto"/>
        <w:ind w:firstLine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3BED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.Могут ли создавать монополию уникальные способности и знания.</w:t>
      </w:r>
    </w:p>
    <w:p w:rsidR="00E33BED" w:rsidRPr="00B00ADB" w:rsidRDefault="00E33BED" w:rsidP="00E33BE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</w:t>
      </w:r>
      <w:r w:rsidR="007D5EAD"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ажите, какое из нижеуказанных утверждений является примером нормативного утверждения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спределение благ в обществе должно быть справедливым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Утром был дождь, значит, вечером будет радуга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) Если правительство снизит налоги на производителей, то произойдет </w:t>
      </w: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увеличение предложения и снижение цен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) все варианты ответов верн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) все варианты ответов не верн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ажите, какое из нижеуказанных утверждений является примером нормативного утверждения: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Увеличение цены на продукт ведет к снижению потребительского спроса на него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Утром был дождь, значит, вечером будет радуга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) Если правительство снизит налоги на производителей, то произойдет увеличение предложения и снижение цен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) все варианты ответов верны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) все варианты ответов не верны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3. К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факторам, оказывающим влияние на величину предложения относятся</w:t>
      </w:r>
      <w:proofErr w:type="gramEnd"/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</w:t>
      </w: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жидания производителя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</w:t>
      </w: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шние условия производства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</w:t>
      </w: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0ADB">
        <w:rPr>
          <w:rFonts w:ascii="Times New Roman" w:eastAsia="Calibri" w:hAnsi="Times New Roman" w:cs="Times New Roman"/>
          <w:sz w:val="28"/>
          <w:szCs w:val="28"/>
        </w:rPr>
        <w:t>текущие доходы домашних хозяйств и накопленное ими богатство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</w:t>
      </w: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ержки производства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д)</w:t>
      </w: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логи и субсидии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) </w:t>
      </w:r>
      <w:r w:rsidRPr="00B00ADB">
        <w:rPr>
          <w:rFonts w:ascii="Times New Roman" w:eastAsia="Calibri" w:hAnsi="Times New Roman" w:cs="Times New Roman"/>
          <w:sz w:val="28"/>
          <w:szCs w:val="28"/>
        </w:rPr>
        <w:t>объективные (внешние) условия потребления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ж) варианты в, д, е верны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з) варианты а, б,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00ADB">
        <w:rPr>
          <w:rFonts w:ascii="Times New Roman" w:eastAsia="Calibri" w:hAnsi="Times New Roman" w:cs="Times New Roman"/>
          <w:sz w:val="28"/>
          <w:szCs w:val="28"/>
        </w:rPr>
        <w:t>, д,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4. Укажите верное отверждение для зоны рыночного равновесия, которая называется «Зона возможных продаж и возможных покупок»: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В пределах этой зоны  ни продавец, ни покупатель не извлекают максимальной выгоды из имеющегося положения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В пределах этой зоны имеет место интерес только покупателя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В этой зоне нижний уровень цены предложения намного выше верхнего уровня цены спроса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lastRenderedPageBreak/>
        <w:t>г) Любая точка этой зоны  соответствует определенному состоянию рынка, когда возможны сделки, но все они за исключением одного состояния  (Е*) – неустойчивы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д) Ответы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 и а верны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е) Ответы а и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 верны.</w:t>
      </w:r>
    </w:p>
    <w:p w:rsidR="004A7857" w:rsidRPr="00B00ADB" w:rsidRDefault="004A7857" w:rsidP="004A785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ж) Все ответы верны.</w: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5.  Что означает ситуация потребительского равновесия?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Каждый приобретенный   товар приносит одинаковую пре</w:t>
      </w:r>
      <w:r w:rsidRPr="00B00ADB">
        <w:rPr>
          <w:rFonts w:ascii="Times New Roman" w:hAnsi="Times New Roman"/>
          <w:sz w:val="28"/>
          <w:szCs w:val="28"/>
        </w:rPr>
        <w:softHyphen/>
        <w:t xml:space="preserve">дельную полезность. 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pacing w:val="-2"/>
          <w:sz w:val="28"/>
          <w:szCs w:val="28"/>
        </w:rPr>
        <w:t>б) Каждый   вид   приобретённого   товара   приносит   одинако</w:t>
      </w:r>
      <w:r w:rsidRPr="00B00ADB">
        <w:rPr>
          <w:rFonts w:ascii="Times New Roman" w:hAnsi="Times New Roman"/>
          <w:spacing w:val="-2"/>
          <w:sz w:val="28"/>
          <w:szCs w:val="28"/>
        </w:rPr>
        <w:softHyphen/>
      </w:r>
      <w:r w:rsidRPr="00B00ADB">
        <w:rPr>
          <w:rFonts w:ascii="Times New Roman" w:hAnsi="Times New Roman"/>
          <w:sz w:val="28"/>
          <w:szCs w:val="28"/>
        </w:rPr>
        <w:t>вую предельную полезность пропорционально цене этого товара.</w:t>
      </w:r>
    </w:p>
    <w:p w:rsidR="002A3261" w:rsidRPr="00B00ADB" w:rsidRDefault="002A3261" w:rsidP="002A3261">
      <w:pPr>
        <w:shd w:val="clear" w:color="auto" w:fill="FFFFFF"/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При возрастании закупок одно блага сокращаются покупки другого благ</w:t>
      </w:r>
    </w:p>
    <w:p w:rsidR="002A3261" w:rsidRPr="00B00ADB" w:rsidRDefault="002A3261" w:rsidP="002A326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6. Каким отношением представлена предельная норма замещения?</w:t>
      </w:r>
    </w:p>
    <w:p w:rsidR="002A3261" w:rsidRPr="00B00ADB" w:rsidRDefault="002A3261" w:rsidP="002A326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</w:t>
      </w:r>
      <w:r w:rsidRPr="00B00ADB">
        <w:rPr>
          <w:rFonts w:ascii="Times New Roman" w:hAnsi="Times New Roman"/>
          <w:position w:val="-24"/>
          <w:sz w:val="28"/>
          <w:szCs w:val="28"/>
        </w:rPr>
        <w:object w:dxaOrig="380" w:dyaOrig="620">
          <v:shape id="_x0000_i1044" type="#_x0000_t75" style="width:18.65pt;height:31.1pt" o:ole="">
            <v:imagedata r:id="rId44" o:title=""/>
          </v:shape>
          <o:OLEObject Type="Embed" ProgID="Equation.3" ShapeID="_x0000_i1044" DrawAspect="Content" ObjectID="_1614693784" r:id="rId45"/>
        </w:object>
      </w:r>
    </w:p>
    <w:p w:rsidR="002A3261" w:rsidRPr="00B00ADB" w:rsidRDefault="002A3261" w:rsidP="002A326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</w:t>
      </w:r>
      <w:r w:rsidRPr="00B00ADB">
        <w:rPr>
          <w:rFonts w:ascii="Times New Roman" w:hAnsi="Times New Roman"/>
          <w:position w:val="-32"/>
          <w:sz w:val="28"/>
          <w:szCs w:val="28"/>
        </w:rPr>
        <w:object w:dxaOrig="480" w:dyaOrig="700">
          <v:shape id="_x0000_i1045" type="#_x0000_t75" style="width:23.85pt;height:35.2pt" o:ole="">
            <v:imagedata r:id="rId46" o:title=""/>
          </v:shape>
          <o:OLEObject Type="Embed" ProgID="Equation.3" ShapeID="_x0000_i1045" DrawAspect="Content" ObjectID="_1614693785" r:id="rId47"/>
        </w:object>
      </w:r>
    </w:p>
    <w:p w:rsidR="002A3261" w:rsidRPr="00B00ADB" w:rsidRDefault="002A3261" w:rsidP="002A326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</w:t>
      </w:r>
      <w:r w:rsidRPr="00B00ADB">
        <w:rPr>
          <w:rFonts w:ascii="Times New Roman" w:hAnsi="Times New Roman"/>
          <w:position w:val="-28"/>
          <w:sz w:val="28"/>
          <w:szCs w:val="28"/>
        </w:rPr>
        <w:object w:dxaOrig="420" w:dyaOrig="660">
          <v:shape id="_x0000_i1046" type="#_x0000_t75" style="width:20.7pt;height:33.15pt" o:ole="">
            <v:imagedata r:id="rId48" o:title=""/>
          </v:shape>
          <o:OLEObject Type="Embed" ProgID="Equation.3" ShapeID="_x0000_i1046" DrawAspect="Content" ObjectID="_1614693786" r:id="rId49"/>
        </w:objec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7.</w:t>
      </w:r>
      <w:r w:rsidRPr="00B00ADB">
        <w:rPr>
          <w:rFonts w:ascii="Times New Roman" w:hAnsi="Times New Roman"/>
          <w:bCs/>
          <w:sz w:val="28"/>
          <w:szCs w:val="28"/>
        </w:rPr>
        <w:t>Как представляется на графике потребительское равновесие?</w: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B00ADB">
        <w:rPr>
          <w:rFonts w:ascii="Times New Roman" w:hAnsi="Times New Roman"/>
          <w:bCs/>
          <w:sz w:val="28"/>
          <w:szCs w:val="28"/>
        </w:rPr>
        <w:t>а) Точкой пересечения бюджетной линией кривой безразличия.</w: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i/>
          <w:iCs/>
          <w:spacing w:val="-15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Точкой касания бюджетной линией кривой безразличии.</w:t>
      </w:r>
    </w:p>
    <w:p w:rsidR="002A3261" w:rsidRPr="00B00ADB" w:rsidRDefault="002A3261" w:rsidP="00AB48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Любой  точкой  на самой  удаленной  от начала  координат кривой б</w:t>
      </w:r>
      <w:r w:rsidRPr="00B00ADB">
        <w:rPr>
          <w:rFonts w:ascii="Times New Roman" w:hAnsi="Times New Roman" w:cs="Times New Roman"/>
          <w:sz w:val="28"/>
          <w:szCs w:val="28"/>
        </w:rPr>
        <w:t>езразличия.</w:t>
      </w:r>
    </w:p>
    <w:p w:rsidR="002A3261" w:rsidRPr="00B00ADB" w:rsidRDefault="002A3261" w:rsidP="00AB48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pacing w:val="-1"/>
          <w:sz w:val="28"/>
          <w:szCs w:val="28"/>
        </w:rPr>
        <w:t xml:space="preserve">г) Любой   точкой   на   самой   близкой   к   началу   координат </w:t>
      </w:r>
      <w:r w:rsidRPr="00B00ADB">
        <w:rPr>
          <w:rFonts w:ascii="Times New Roman" w:hAnsi="Times New Roman" w:cs="Times New Roman"/>
          <w:sz w:val="28"/>
          <w:szCs w:val="28"/>
        </w:rPr>
        <w:t>кривой безразличия.</w:t>
      </w:r>
    </w:p>
    <w:p w:rsidR="00AB48A7" w:rsidRPr="00B00ADB" w:rsidRDefault="00AB48A7" w:rsidP="00AB48A7">
      <w:pPr>
        <w:shd w:val="clear" w:color="auto" w:fill="FFFFFF"/>
        <w:tabs>
          <w:tab w:val="left" w:pos="2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 xml:space="preserve">8. </w:t>
      </w:r>
      <w:r w:rsidRPr="00B00ADB">
        <w:rPr>
          <w:rFonts w:ascii="Times New Roman" w:hAnsi="Times New Roman" w:cs="Times New Roman"/>
          <w:spacing w:val="-2"/>
          <w:sz w:val="28"/>
          <w:szCs w:val="28"/>
        </w:rPr>
        <w:t>Какая   из   формул   правильно   отражает  величину   среднего</w:t>
      </w:r>
      <w:r w:rsidRPr="00B00ADB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B00ADB">
        <w:rPr>
          <w:rFonts w:ascii="Times New Roman" w:hAnsi="Times New Roman" w:cs="Times New Roman"/>
          <w:sz w:val="28"/>
          <w:szCs w:val="28"/>
        </w:rPr>
        <w:t>продукта?</w:t>
      </w:r>
      <w:r w:rsidRPr="00B00ADB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Pr="00B00ADB">
        <w:rPr>
          <w:rFonts w:ascii="Times New Roman" w:hAnsi="Times New Roman" w:cs="Times New Roman"/>
          <w:position w:val="-24"/>
          <w:sz w:val="28"/>
          <w:szCs w:val="28"/>
        </w:rPr>
        <w:object w:dxaOrig="1120" w:dyaOrig="620">
          <v:shape id="_x0000_i1047" type="#_x0000_t75" style="width:55.95pt;height:31.1pt" o:ole="">
            <v:imagedata r:id="rId50" o:title=""/>
          </v:shape>
          <o:OLEObject Type="Embed" ProgID="Equation.3" ShapeID="_x0000_i1047" DrawAspect="Content" ObjectID="_1614693787" r:id="rId51"/>
        </w:object>
      </w:r>
    </w:p>
    <w:p w:rsidR="00AB48A7" w:rsidRPr="00B00ADB" w:rsidRDefault="00AB48A7" w:rsidP="00AB48A7">
      <w:pPr>
        <w:shd w:val="clear" w:color="auto" w:fill="FFFFFF"/>
        <w:tabs>
          <w:tab w:val="left" w:pos="2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б) </w:t>
      </w:r>
      <w:r w:rsidRPr="00B00ADB">
        <w:rPr>
          <w:rFonts w:ascii="Times New Roman" w:hAnsi="Times New Roman" w:cs="Times New Roman"/>
          <w:position w:val="-10"/>
          <w:sz w:val="28"/>
          <w:szCs w:val="28"/>
        </w:rPr>
        <w:object w:dxaOrig="1080" w:dyaOrig="320">
          <v:shape id="_x0000_i1048" type="#_x0000_t75" style="width:54.4pt;height:16.05pt" o:ole="">
            <v:imagedata r:id="rId52" o:title=""/>
          </v:shape>
          <o:OLEObject Type="Embed" ProgID="Equation.3" ShapeID="_x0000_i1048" DrawAspect="Content" ObjectID="_1614693788" r:id="rId53"/>
        </w:object>
      </w:r>
    </w:p>
    <w:p w:rsidR="00AB48A7" w:rsidRPr="00B00ADB" w:rsidRDefault="00AB48A7" w:rsidP="00AB48A7">
      <w:pPr>
        <w:shd w:val="clear" w:color="auto" w:fill="FFFFFF"/>
        <w:tabs>
          <w:tab w:val="left" w:pos="259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B00ADB">
        <w:rPr>
          <w:rFonts w:ascii="Times New Roman" w:hAnsi="Times New Roman" w:cs="Times New Roman"/>
          <w:position w:val="-10"/>
          <w:sz w:val="28"/>
          <w:szCs w:val="28"/>
        </w:rPr>
        <w:object w:dxaOrig="1020" w:dyaOrig="340">
          <v:shape id="_x0000_i1049" type="#_x0000_t75" style="width:51.3pt;height:17.1pt" o:ole="">
            <v:imagedata r:id="rId54" o:title=""/>
          </v:shape>
          <o:OLEObject Type="Embed" ProgID="Equation.3" ShapeID="_x0000_i1049" DrawAspect="Content" ObjectID="_1614693789" r:id="rId55"/>
        </w:object>
      </w:r>
    </w:p>
    <w:p w:rsidR="00AB48A7" w:rsidRPr="00B00ADB" w:rsidRDefault="00AB48A7" w:rsidP="00AB48A7">
      <w:pPr>
        <w:shd w:val="clear" w:color="auto" w:fill="FFFFFF"/>
        <w:tabs>
          <w:tab w:val="left" w:pos="2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 xml:space="preserve">9. </w:t>
      </w:r>
      <w:r w:rsidRPr="00B00ADB">
        <w:rPr>
          <w:rFonts w:ascii="Times New Roman" w:hAnsi="Times New Roman" w:cs="Times New Roman"/>
          <w:sz w:val="28"/>
          <w:szCs w:val="28"/>
        </w:rPr>
        <w:t>Какая из формул правильно отражает величину предельного продукта?</w:t>
      </w:r>
    </w:p>
    <w:p w:rsidR="00AB48A7" w:rsidRPr="00B00ADB" w:rsidRDefault="00AB48A7" w:rsidP="00AB48A7">
      <w:pPr>
        <w:shd w:val="clear" w:color="auto" w:fill="FFFFFF"/>
        <w:tabs>
          <w:tab w:val="left" w:pos="2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а) </w:t>
      </w:r>
      <w:r w:rsidRPr="00B00AD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0" type="#_x0000_t75" style="width:9.3pt;height:17.1pt" o:ole="">
            <v:imagedata r:id="rId56" o:title=""/>
          </v:shape>
          <o:OLEObject Type="Embed" ProgID="Equation.3" ShapeID="_x0000_i1050" DrawAspect="Content" ObjectID="_1614693790" r:id="rId57"/>
        </w:object>
      </w:r>
      <w:r w:rsidRPr="00B00ADB">
        <w:rPr>
          <w:rFonts w:ascii="Times New Roman" w:hAnsi="Times New Roman" w:cs="Times New Roman"/>
          <w:position w:val="-24"/>
          <w:sz w:val="28"/>
          <w:szCs w:val="28"/>
        </w:rPr>
        <w:object w:dxaOrig="1120" w:dyaOrig="620">
          <v:shape id="_x0000_i1051" type="#_x0000_t75" style="width:55.95pt;height:31.1pt" o:ole="">
            <v:imagedata r:id="rId50" o:title=""/>
          </v:shape>
          <o:OLEObject Type="Embed" ProgID="Equation.3" ShapeID="_x0000_i1051" DrawAspect="Content" ObjectID="_1614693791" r:id="rId58"/>
        </w:object>
      </w:r>
    </w:p>
    <w:p w:rsidR="00AB48A7" w:rsidRPr="00B00ADB" w:rsidRDefault="00AB48A7" w:rsidP="00AB48A7">
      <w:pPr>
        <w:shd w:val="clear" w:color="auto" w:fill="FFFFFF"/>
        <w:tabs>
          <w:tab w:val="left" w:pos="2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б) </w:t>
      </w:r>
      <w:r w:rsidRPr="00B00ADB">
        <w:rPr>
          <w:rFonts w:ascii="Times New Roman" w:hAnsi="Times New Roman" w:cs="Times New Roman"/>
          <w:position w:val="-24"/>
          <w:sz w:val="28"/>
          <w:szCs w:val="28"/>
        </w:rPr>
        <w:object w:dxaOrig="1300" w:dyaOrig="620">
          <v:shape id="_x0000_i1052" type="#_x0000_t75" style="width:65.25pt;height:31.1pt" o:ole="">
            <v:imagedata r:id="rId59" o:title=""/>
          </v:shape>
          <o:OLEObject Type="Embed" ProgID="Equation.3" ShapeID="_x0000_i1052" DrawAspect="Content" ObjectID="_1614693792" r:id="rId60"/>
        </w:object>
      </w:r>
    </w:p>
    <w:p w:rsidR="00AB48A7" w:rsidRPr="00B00ADB" w:rsidRDefault="00AB48A7" w:rsidP="00AB48A7">
      <w:pPr>
        <w:shd w:val="clear" w:color="auto" w:fill="FFFFFF"/>
        <w:tabs>
          <w:tab w:val="left" w:pos="2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в) </w:t>
      </w:r>
      <w:r w:rsidRPr="00B00ADB">
        <w:rPr>
          <w:rFonts w:ascii="Times New Roman" w:hAnsi="Times New Roman" w:cs="Times New Roman"/>
          <w:position w:val="-10"/>
          <w:sz w:val="28"/>
          <w:szCs w:val="28"/>
        </w:rPr>
        <w:object w:dxaOrig="1020" w:dyaOrig="340">
          <v:shape id="_x0000_i1053" type="#_x0000_t75" style="width:51.3pt;height:17.1pt" o:ole="">
            <v:imagedata r:id="rId54" o:title=""/>
          </v:shape>
          <o:OLEObject Type="Embed" ProgID="Equation.3" ShapeID="_x0000_i1053" DrawAspect="Content" ObjectID="_1614693793" r:id="rId61"/>
        </w:objec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0. Аналитически технологическая производственная функция выглядит следующим образом: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</w:t>
      </w:r>
      <w:r w:rsidRPr="00B00ADB">
        <w:rPr>
          <w:rFonts w:ascii="Times New Roman" w:hAnsi="Times New Roman"/>
          <w:sz w:val="28"/>
          <w:szCs w:val="28"/>
          <w:lang w:val="en-US"/>
        </w:rPr>
        <w:t>Q</w:t>
      </w:r>
      <w:r w:rsidRPr="00B00ADB">
        <w:rPr>
          <w:rFonts w:ascii="Times New Roman" w:hAnsi="Times New Roman"/>
          <w:sz w:val="28"/>
          <w:szCs w:val="28"/>
        </w:rPr>
        <w:t xml:space="preserve"> = </w:t>
      </w:r>
      <w:r w:rsidRPr="00B00ADB">
        <w:rPr>
          <w:rFonts w:ascii="Times New Roman" w:hAnsi="Times New Roman"/>
          <w:sz w:val="28"/>
          <w:szCs w:val="28"/>
          <w:lang w:val="en-US"/>
        </w:rPr>
        <w:t>f</w:t>
      </w:r>
      <w:r w:rsidRPr="00B00A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0AD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00ADB">
        <w:rPr>
          <w:rFonts w:ascii="Times New Roman" w:hAnsi="Times New Roman"/>
          <w:sz w:val="28"/>
          <w:szCs w:val="28"/>
          <w:lang w:val="en-US"/>
        </w:rPr>
        <w:t>L</w:t>
      </w:r>
      <w:r w:rsidRPr="00B00ADB">
        <w:rPr>
          <w:rFonts w:ascii="Times New Roman" w:hAnsi="Times New Roman"/>
          <w:sz w:val="28"/>
          <w:szCs w:val="28"/>
        </w:rPr>
        <w:t xml:space="preserve"> ,  К.  М )  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</w:t>
      </w:r>
      <w:r w:rsidRPr="00B00ADB">
        <w:rPr>
          <w:rFonts w:ascii="Times New Roman" w:hAnsi="Times New Roman"/>
          <w:sz w:val="28"/>
          <w:szCs w:val="28"/>
          <w:lang w:val="en-US"/>
        </w:rPr>
        <w:t>Q</w:t>
      </w:r>
      <w:r w:rsidRPr="00B00ADB">
        <w:rPr>
          <w:rFonts w:ascii="Times New Roman" w:hAnsi="Times New Roman"/>
          <w:sz w:val="28"/>
          <w:szCs w:val="28"/>
        </w:rPr>
        <w:t xml:space="preserve"> = </w:t>
      </w:r>
      <w:r w:rsidRPr="00B00ADB">
        <w:rPr>
          <w:rFonts w:ascii="Times New Roman" w:hAnsi="Times New Roman"/>
          <w:sz w:val="28"/>
          <w:szCs w:val="28"/>
          <w:lang w:val="en-US"/>
        </w:rPr>
        <w:t>f</w:t>
      </w:r>
      <w:r w:rsidRPr="00B00ADB">
        <w:rPr>
          <w:rFonts w:ascii="Times New Roman" w:hAnsi="Times New Roman"/>
          <w:sz w:val="28"/>
          <w:szCs w:val="28"/>
        </w:rPr>
        <w:t xml:space="preserve"> (Р</w:t>
      </w:r>
      <w:r w:rsidRPr="00B00ADB">
        <w:rPr>
          <w:rFonts w:ascii="Times New Roman" w:hAnsi="Times New Roman"/>
          <w:sz w:val="28"/>
          <w:szCs w:val="28"/>
          <w:lang w:val="en-US"/>
        </w:rPr>
        <w:t>L</w:t>
      </w:r>
      <w:r w:rsidRPr="00B00ADB">
        <w:rPr>
          <w:rFonts w:ascii="Times New Roman" w:hAnsi="Times New Roman"/>
          <w:sz w:val="28"/>
          <w:szCs w:val="28"/>
        </w:rPr>
        <w:t xml:space="preserve"> *  </w:t>
      </w:r>
      <w:r w:rsidRPr="00B00ADB">
        <w:rPr>
          <w:rFonts w:ascii="Times New Roman" w:hAnsi="Times New Roman"/>
          <w:sz w:val="28"/>
          <w:szCs w:val="28"/>
          <w:lang w:val="en-US"/>
        </w:rPr>
        <w:t>L</w:t>
      </w:r>
      <w:r w:rsidRPr="00B00ADB">
        <w:rPr>
          <w:rFonts w:ascii="Times New Roman" w:hAnsi="Times New Roman"/>
          <w:sz w:val="28"/>
          <w:szCs w:val="28"/>
        </w:rPr>
        <w:t xml:space="preserve">  +  Р К * </w:t>
      </w:r>
      <w:r w:rsidRPr="00B00ADB">
        <w:rPr>
          <w:rFonts w:ascii="Times New Roman" w:hAnsi="Times New Roman"/>
          <w:sz w:val="28"/>
          <w:szCs w:val="28"/>
          <w:lang w:val="en-US"/>
        </w:rPr>
        <w:t>K</w:t>
      </w:r>
      <w:r w:rsidRPr="00B00ADB">
        <w:rPr>
          <w:rFonts w:ascii="Times New Roman" w:hAnsi="Times New Roman"/>
          <w:sz w:val="28"/>
          <w:szCs w:val="28"/>
        </w:rPr>
        <w:t xml:space="preserve">  + Р М * </w:t>
      </w:r>
      <w:proofErr w:type="gramStart"/>
      <w:r w:rsidRPr="00B00ADB">
        <w:rPr>
          <w:rFonts w:ascii="Times New Roman" w:hAnsi="Times New Roman"/>
          <w:sz w:val="28"/>
          <w:szCs w:val="28"/>
        </w:rPr>
        <w:t>М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)   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ТС = Р</w:t>
      </w:r>
      <w:proofErr w:type="gramStart"/>
      <w:r w:rsidRPr="00B00ADB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* </w:t>
      </w:r>
      <w:r w:rsidRPr="00B00ADB">
        <w:rPr>
          <w:rFonts w:ascii="Times New Roman" w:hAnsi="Times New Roman"/>
          <w:sz w:val="28"/>
          <w:szCs w:val="28"/>
          <w:lang w:val="en-US"/>
        </w:rPr>
        <w:t>L</w:t>
      </w:r>
      <w:r w:rsidRPr="00B00ADB">
        <w:rPr>
          <w:rFonts w:ascii="Times New Roman" w:hAnsi="Times New Roman"/>
          <w:sz w:val="28"/>
          <w:szCs w:val="28"/>
        </w:rPr>
        <w:t xml:space="preserve"> + </w:t>
      </w:r>
      <w:r w:rsidRPr="00B00ADB">
        <w:rPr>
          <w:rFonts w:ascii="Times New Roman" w:hAnsi="Times New Roman"/>
          <w:sz w:val="28"/>
          <w:szCs w:val="28"/>
          <w:lang w:val="en-US"/>
        </w:rPr>
        <w:t>PK</w:t>
      </w:r>
      <w:r w:rsidRPr="00B00ADB">
        <w:rPr>
          <w:rFonts w:ascii="Times New Roman" w:hAnsi="Times New Roman"/>
          <w:sz w:val="28"/>
          <w:szCs w:val="28"/>
        </w:rPr>
        <w:t xml:space="preserve"> * </w:t>
      </w:r>
      <w:r w:rsidRPr="00B00ADB">
        <w:rPr>
          <w:rFonts w:ascii="Times New Roman" w:hAnsi="Times New Roman"/>
          <w:sz w:val="28"/>
          <w:szCs w:val="28"/>
          <w:lang w:val="en-US"/>
        </w:rPr>
        <w:t>K</w:t>
      </w:r>
      <w:r w:rsidRPr="00B00ADB">
        <w:rPr>
          <w:rFonts w:ascii="Times New Roman" w:hAnsi="Times New Roman"/>
          <w:sz w:val="28"/>
          <w:szCs w:val="28"/>
        </w:rPr>
        <w:t xml:space="preserve"> + </w:t>
      </w:r>
      <w:r w:rsidRPr="00B00ADB">
        <w:rPr>
          <w:rFonts w:ascii="Times New Roman" w:hAnsi="Times New Roman"/>
          <w:sz w:val="28"/>
          <w:szCs w:val="28"/>
          <w:lang w:val="en-US"/>
        </w:rPr>
        <w:t>PM</w:t>
      </w:r>
      <w:r w:rsidRPr="00B00ADB">
        <w:rPr>
          <w:rFonts w:ascii="Times New Roman" w:hAnsi="Times New Roman"/>
          <w:sz w:val="28"/>
          <w:szCs w:val="28"/>
        </w:rPr>
        <w:t xml:space="preserve"> * </w:t>
      </w:r>
      <w:r w:rsidRPr="00B00ADB">
        <w:rPr>
          <w:rFonts w:ascii="Times New Roman" w:hAnsi="Times New Roman"/>
          <w:sz w:val="28"/>
          <w:szCs w:val="28"/>
          <w:lang w:val="en-US"/>
        </w:rPr>
        <w:t>M</w:t>
      </w:r>
      <w:r w:rsidRPr="00B00ADB">
        <w:rPr>
          <w:rFonts w:ascii="Times New Roman" w:hAnsi="Times New Roman"/>
          <w:sz w:val="28"/>
          <w:szCs w:val="28"/>
        </w:rPr>
        <w:t xml:space="preserve">  </w:t>
      </w:r>
    </w:p>
    <w:p w:rsidR="00232182" w:rsidRPr="00B00ADB" w:rsidRDefault="00232182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все ответы не верны.</w:t>
      </w:r>
    </w:p>
    <w:p w:rsidR="00E07D34" w:rsidRPr="00B00ADB" w:rsidRDefault="00E07D34" w:rsidP="00E07D34">
      <w:pPr>
        <w:shd w:val="clear" w:color="auto" w:fill="FFFFFF"/>
        <w:tabs>
          <w:tab w:val="left" w:pos="36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11. Какое из следующих утверждений является правильным?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) Бухгалтерские издержки + экономические издержки = нормальная прибыль.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б) Экономическая прибыль — бухгалтерская прибыль = явные издержки. 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в) Бухгалтерская прибыль - неявные издержки = экономическая прибыль. 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г) Экономическая прибыль - неявные издержки = бухгалтерская прибыль.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д) Явные издержки + неявные издержки = бухгалтерские издержки.</w:t>
      </w:r>
    </w:p>
    <w:p w:rsidR="00E07D34" w:rsidRPr="00B00ADB" w:rsidRDefault="00E07D34" w:rsidP="00E07D34">
      <w:pPr>
        <w:shd w:val="clear" w:color="auto" w:fill="FFFFFF"/>
        <w:tabs>
          <w:tab w:val="left" w:pos="50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B00ADB">
        <w:rPr>
          <w:rFonts w:ascii="Times New Roman" w:hAnsi="Times New Roman"/>
          <w:color w:val="000000"/>
          <w:spacing w:val="6"/>
          <w:sz w:val="28"/>
          <w:szCs w:val="28"/>
        </w:rPr>
        <w:t>В долгосрочном периоде:</w:t>
      </w:r>
    </w:p>
    <w:p w:rsidR="00E07D34" w:rsidRPr="00B00ADB" w:rsidRDefault="00E07D34" w:rsidP="00E07D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а) Все издержки являются переменными.</w:t>
      </w:r>
    </w:p>
    <w:p w:rsidR="00E07D34" w:rsidRPr="00B00ADB" w:rsidRDefault="00E07D34" w:rsidP="00E07D34">
      <w:pPr>
        <w:shd w:val="clear" w:color="auto" w:fill="FFFFFF"/>
        <w:tabs>
          <w:tab w:val="left" w:pos="42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1"/>
          <w:sz w:val="28"/>
          <w:szCs w:val="28"/>
        </w:rPr>
        <w:t>б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Все издержки являются постоянными.</w:t>
      </w:r>
    </w:p>
    <w:p w:rsidR="00E07D34" w:rsidRPr="00B00ADB" w:rsidRDefault="00E07D34" w:rsidP="00E07D34">
      <w:pPr>
        <w:shd w:val="clear" w:color="auto" w:fill="FFFFFF"/>
        <w:tabs>
          <w:tab w:val="left" w:pos="42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8"/>
          <w:sz w:val="28"/>
          <w:szCs w:val="28"/>
        </w:rPr>
        <w:t>в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Переменные издержки растут быстрее, чем постоянные.</w:t>
      </w:r>
    </w:p>
    <w:p w:rsidR="00E07D34" w:rsidRPr="00B00ADB" w:rsidRDefault="00E07D34" w:rsidP="00E07D34">
      <w:pPr>
        <w:shd w:val="clear" w:color="auto" w:fill="FFFFFF"/>
        <w:tabs>
          <w:tab w:val="left" w:pos="42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2"/>
          <w:sz w:val="28"/>
          <w:szCs w:val="28"/>
        </w:rPr>
        <w:t>г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Постоянные издержки растут быстрее, чем переменные.</w:t>
      </w:r>
    </w:p>
    <w:p w:rsidR="00E07D34" w:rsidRPr="00B00ADB" w:rsidRDefault="00E07D34" w:rsidP="00E07D34">
      <w:pPr>
        <w:shd w:val="clear" w:color="auto" w:fill="FFFFFF"/>
        <w:tabs>
          <w:tab w:val="left" w:pos="42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5"/>
          <w:sz w:val="28"/>
          <w:szCs w:val="28"/>
        </w:rPr>
        <w:t>д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11"/>
          <w:sz w:val="28"/>
          <w:szCs w:val="28"/>
        </w:rPr>
        <w:t>Все издержки выступают как неявные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lastRenderedPageBreak/>
        <w:t>13. Укажите что относится к недостаткам рынка совершенной конкуренции?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а) </w:t>
      </w:r>
      <w:r w:rsidRPr="00B00ADB">
        <w:rPr>
          <w:rFonts w:ascii="Times New Roman" w:hAnsi="Times New Roman"/>
          <w:sz w:val="28"/>
          <w:szCs w:val="28"/>
        </w:rPr>
        <w:t>Рынок совершенной конкуренции не стимулирует научно-технический прогресс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Каждая фирма занимает очень большую долю рынка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 У предприятия отсутствует возможность увеличивать численность </w:t>
      </w:r>
      <w:proofErr w:type="gramStart"/>
      <w:r w:rsidRPr="00B00ADB">
        <w:rPr>
          <w:rFonts w:ascii="Times New Roman" w:hAnsi="Times New Roman"/>
          <w:sz w:val="28"/>
          <w:szCs w:val="28"/>
        </w:rPr>
        <w:t>занятых</w:t>
      </w:r>
      <w:proofErr w:type="gramEnd"/>
      <w:r w:rsidRPr="00B00ADB">
        <w:rPr>
          <w:rFonts w:ascii="Times New Roman" w:hAnsi="Times New Roman"/>
          <w:sz w:val="28"/>
          <w:szCs w:val="28"/>
        </w:rPr>
        <w:t>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варианты ответов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д) все варианты ответов не верны.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14. </w:t>
      </w:r>
      <w:r w:rsidRPr="00B00ADB">
        <w:rPr>
          <w:rFonts w:ascii="Times New Roman" w:hAnsi="Times New Roman"/>
          <w:color w:val="000000"/>
          <w:sz w:val="28"/>
          <w:szCs w:val="28"/>
        </w:rPr>
        <w:t>Укажите отрасли, которые могут быть примером совершенной конкуренции.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) рынок картофеля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б) рынок алюминия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в) рынок нефти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г) рынок брендовой одежды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д) ответы б и </w:t>
      </w:r>
      <w:proofErr w:type="gramStart"/>
      <w:r w:rsidRPr="00B00AD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B00ADB">
        <w:rPr>
          <w:rFonts w:ascii="Times New Roman" w:hAnsi="Times New Roman"/>
          <w:color w:val="000000"/>
          <w:sz w:val="28"/>
          <w:szCs w:val="28"/>
        </w:rPr>
        <w:t xml:space="preserve"> верны;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е) все варианты ответов не верны. </w: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6F6521" wp14:editId="4A8752A4">
                <wp:simplePos x="0" y="0"/>
                <wp:positionH relativeFrom="column">
                  <wp:posOffset>-144780</wp:posOffset>
                </wp:positionH>
                <wp:positionV relativeFrom="paragraph">
                  <wp:posOffset>195580</wp:posOffset>
                </wp:positionV>
                <wp:extent cx="615315" cy="434340"/>
                <wp:effectExtent l="0" t="0" r="0" b="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зде</w:t>
                            </w:r>
                            <w:r w:rsidRPr="00371E20">
                              <w:rPr>
                                <w:sz w:val="16"/>
                                <w:szCs w:val="16"/>
                              </w:rPr>
                              <w:t>ржки</w:t>
                            </w: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305BAD" w:rsidRPr="00371E20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59" style="position:absolute;left:0;text-align:left;margin-left:-11.4pt;margin-top:15.4pt;width:48.45pt;height:34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" stroked="f">
                <v:textbox>
                  <w:txbxContent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изде</w:t>
                      </w:r>
                      <w:r w:rsidRPr="00371E20">
                        <w:rPr>
                          <w:sz w:val="16"/>
                          <w:szCs w:val="16"/>
                        </w:rPr>
                        <w:t>ржки</w:t>
                      </w: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305BAD" w:rsidRPr="00371E20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7A4B7F" wp14:editId="22AF32E3">
                <wp:simplePos x="0" y="0"/>
                <wp:positionH relativeFrom="column">
                  <wp:posOffset>1257300</wp:posOffset>
                </wp:positionH>
                <wp:positionV relativeFrom="paragraph">
                  <wp:posOffset>287020</wp:posOffset>
                </wp:positionV>
                <wp:extent cx="1520190" cy="1143000"/>
                <wp:effectExtent l="9525" t="10795" r="13335" b="8255"/>
                <wp:wrapNone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520190" cy="1143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99pt;margin-top:22.6pt;width:119.7pt;height:90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" path="m-1,nfc11929,,21600,9670,21600,21600em-1,nsc11929,,21600,9670,21600,21600l,21600,-1,xe" filled="f">
                <v:path arrowok="t" o:extrusionok="f" o:connecttype="custom" o:connectlocs="0,0;1520190,1143000;0,1143000" o:connectangles="0,0,0"/>
              </v:shape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3FE996" wp14:editId="4CF0DF08">
                <wp:simplePos x="0" y="0"/>
                <wp:positionH relativeFrom="column">
                  <wp:posOffset>2743200</wp:posOffset>
                </wp:positionH>
                <wp:positionV relativeFrom="paragraph">
                  <wp:posOffset>401320</wp:posOffset>
                </wp:positionV>
                <wp:extent cx="1447800" cy="1028700"/>
                <wp:effectExtent l="9525" t="10795" r="9525" b="8255"/>
                <wp:wrapNone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47800" cy="1028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3in;margin-top:31.6pt;width:114pt;height:81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" path="m-1,nfc11929,,21600,9670,21600,21600em-1,nsc11929,,21600,9670,21600,21600l,21600,-1,xe" filled="f">
                <v:path arrowok="t" o:extrusionok="f" o:connecttype="custom" o:connectlocs="0,0;1447800,1028700;0,1028700" o:connectangles="0,0,0"/>
              </v:shape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A910F2" wp14:editId="23FBE1FE">
                <wp:simplePos x="0" y="0"/>
                <wp:positionH relativeFrom="column">
                  <wp:posOffset>3185160</wp:posOffset>
                </wp:positionH>
                <wp:positionV relativeFrom="paragraph">
                  <wp:posOffset>81280</wp:posOffset>
                </wp:positionV>
                <wp:extent cx="434340" cy="228600"/>
                <wp:effectExtent l="3810" t="0" r="0" b="444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60" style="position:absolute;left:0;text-align:left;margin-left:250.8pt;margin-top:6.4pt;width:34.2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" stroked="f">
                <v:textbox>
                  <w:txbxContent>
                    <w:p w:rsidR="00305BAD" w:rsidRPr="00371E20" w:rsidRDefault="00305BAD" w:rsidP="00210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198B18" wp14:editId="1BF9C594">
                <wp:simplePos x="0" y="0"/>
                <wp:positionH relativeFrom="column">
                  <wp:posOffset>1809750</wp:posOffset>
                </wp:positionH>
                <wp:positionV relativeFrom="paragraph">
                  <wp:posOffset>81280</wp:posOffset>
                </wp:positionV>
                <wp:extent cx="1266825" cy="2057400"/>
                <wp:effectExtent l="9525" t="5080" r="9525" b="13970"/>
                <wp:wrapNone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266825" cy="2057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142.5pt;margin-top:6.4pt;width:99.75pt;height:16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" path="m-1,nfc11929,,21600,9670,21600,21600em-1,nsc11929,,21600,9670,21600,21600l,21600,-1,xe" filled="f">
                <v:path arrowok="t" o:extrusionok="f" o:connecttype="custom" o:connectlocs="0,0;1266825,2057400;0,2057400" o:connectangles="0,0,0"/>
              </v:shape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1D7889" wp14:editId="7DA5FB54">
                <wp:simplePos x="0" y="0"/>
                <wp:positionH relativeFrom="column">
                  <wp:posOffset>542925</wp:posOffset>
                </wp:positionH>
                <wp:positionV relativeFrom="paragraph">
                  <wp:posOffset>195580</wp:posOffset>
                </wp:positionV>
                <wp:extent cx="0" cy="2057400"/>
                <wp:effectExtent l="85725" t="14605" r="85725" b="1397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5.4pt" to="42.7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">
                <v:stroke endarrow="block" endarrowwidth="wide" endarrowlength="long"/>
              </v:line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A7C45E" wp14:editId="362537EB">
                <wp:simplePos x="0" y="0"/>
                <wp:positionH relativeFrom="column">
                  <wp:posOffset>4234815</wp:posOffset>
                </wp:positionH>
                <wp:positionV relativeFrom="paragraph">
                  <wp:posOffset>90170</wp:posOffset>
                </wp:positionV>
                <wp:extent cx="398145" cy="228600"/>
                <wp:effectExtent l="0" t="4445" r="0" b="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61" style="position:absolute;left:0;text-align:left;margin-left:333.45pt;margin-top:7.1pt;width:31.3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" stroked="f">
                <v:textbox>
                  <w:txbxContent>
                    <w:p w:rsidR="00305BAD" w:rsidRPr="00371E20" w:rsidRDefault="00305BAD" w:rsidP="00210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15.</w: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F102E" wp14:editId="247C9E70">
                <wp:simplePos x="0" y="0"/>
                <wp:positionH relativeFrom="column">
                  <wp:posOffset>3886200</wp:posOffset>
                </wp:positionH>
                <wp:positionV relativeFrom="paragraph">
                  <wp:posOffset>315595</wp:posOffset>
                </wp:positionV>
                <wp:extent cx="457200" cy="228600"/>
                <wp:effectExtent l="0" t="1270" r="0" b="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C31F8A" w:rsidRDefault="00305BAD" w:rsidP="00210F2F">
                            <w:proofErr w:type="gramStart"/>
                            <w: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62" style="position:absolute;left:0;text-align:left;margin-left:306pt;margin-top:24.85pt;width:36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" stroked="f">
                <v:textbox>
                  <w:txbxContent>
                    <w:p w:rsidR="00305BAD" w:rsidRPr="00C31F8A" w:rsidRDefault="00305BAD" w:rsidP="00210F2F">
                      <w:proofErr w:type="gramStart"/>
                      <w:r>
                        <w:t>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D6ED7A" wp14:editId="5F614366">
                <wp:simplePos x="0" y="0"/>
                <wp:positionH relativeFrom="column">
                  <wp:posOffset>180975</wp:posOffset>
                </wp:positionH>
                <wp:positionV relativeFrom="paragraph">
                  <wp:posOffset>2540</wp:posOffset>
                </wp:positionV>
                <wp:extent cx="325755" cy="228600"/>
                <wp:effectExtent l="0" t="2540" r="0" b="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210F2F"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63" style="position:absolute;left:0;text-align:left;margin-left:14.25pt;margin-top:.2pt;width:25.6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" stroked="f">
                <v:textbox>
                  <w:txbxContent>
                    <w:p w:rsidR="00305BAD" w:rsidRDefault="00305BAD" w:rsidP="00210F2F"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39757" wp14:editId="54B1C50A">
                <wp:simplePos x="0" y="0"/>
                <wp:positionH relativeFrom="column">
                  <wp:posOffset>542925</wp:posOffset>
                </wp:positionH>
                <wp:positionV relativeFrom="paragraph">
                  <wp:posOffset>116840</wp:posOffset>
                </wp:positionV>
                <wp:extent cx="3293745" cy="0"/>
                <wp:effectExtent l="9525" t="12065" r="11430" b="698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3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9.2pt" to="302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"/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E0E1B5" wp14:editId="483FA4C3">
                <wp:simplePos x="0" y="0"/>
                <wp:positionH relativeFrom="column">
                  <wp:posOffset>571500</wp:posOffset>
                </wp:positionH>
                <wp:positionV relativeFrom="paragraph">
                  <wp:posOffset>438785</wp:posOffset>
                </wp:positionV>
                <wp:extent cx="3438525" cy="0"/>
                <wp:effectExtent l="9525" t="86360" r="19050" b="8509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4.55pt" to="315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">
                <v:stroke endarrow="block" endarrowwidth="wide" endarrowlength="long"/>
              </v:line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A095AB" wp14:editId="479AB03D">
                <wp:simplePos x="0" y="0"/>
                <wp:positionH relativeFrom="column">
                  <wp:posOffset>228600</wp:posOffset>
                </wp:positionH>
                <wp:positionV relativeFrom="paragraph">
                  <wp:posOffset>100965</wp:posOffset>
                </wp:positionV>
                <wp:extent cx="3764280" cy="228600"/>
                <wp:effectExtent l="0" t="0" r="0" b="381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0         50       100        150         200       250                     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64" style="position:absolute;left:0;text-align:left;margin-left:18pt;margin-top:7.95pt;width:296.4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" stroked="f">
                <v:textbox>
                  <w:txbxContent>
                    <w:p w:rsidR="00305BAD" w:rsidRPr="00371E20" w:rsidRDefault="00305BAD" w:rsidP="00210F2F">
                      <w:pPr>
                        <w:rPr>
                          <w:lang w:val="en-US"/>
                        </w:rPr>
                      </w:pPr>
                      <w:r>
                        <w:t xml:space="preserve">      0         50       100        150         200       250                      </w:t>
                      </w:r>
                      <w:r>
                        <w:rPr>
                          <w:lang w:val="en-US"/>
                        </w:rPr>
                        <w:t>Q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lang w:val="en-US"/>
                        </w:rPr>
                        <w:t>Q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Укажите объем </w:t>
      </w:r>
      <w:proofErr w:type="gramStart"/>
      <w:r w:rsidRPr="00B00ADB">
        <w:rPr>
          <w:rFonts w:ascii="Times New Roman" w:hAnsi="Times New Roman"/>
          <w:sz w:val="28"/>
          <w:szCs w:val="28"/>
        </w:rPr>
        <w:t>производства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при котором для фирмы совершенной конкуренции выполняется условие максимизации прибыли: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50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100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lastRenderedPageBreak/>
        <w:t>в) 250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300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16. Если монопольная цена выше средних издержек фирмы, то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а) фирма получает убыток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б) прибыль фирмы равна нулю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в) фирма получает прибыль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д) Все ответы верны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 xml:space="preserve">17. </w:t>
      </w: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Если монопольная цена равна средним издержкам фирмы, то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а) фирма получает убыток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б) прибыль фирмы равна нулю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4"/>
          <w:sz w:val="28"/>
          <w:szCs w:val="28"/>
        </w:rPr>
        <w:t>в) фирма получает прибыль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/>
          <w:color w:val="000000"/>
          <w:kern w:val="28"/>
          <w:sz w:val="28"/>
          <w:szCs w:val="28"/>
        </w:rPr>
        <w:t>г) Все ответы не верны.</w:t>
      </w:r>
    </w:p>
    <w:p w:rsidR="0007021A" w:rsidRPr="00B00ADB" w:rsidRDefault="0007021A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kern w:val="28"/>
          <w:sz w:val="28"/>
          <w:szCs w:val="28"/>
        </w:rPr>
        <w:t>д) Все ответы верны.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18. В краткосрочном периоде фирма монополистической конкуренции максимизирует экономическую прибыль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а) производя объем продукции, при котором средние издержки самые минимальные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б) производя объем продукции, при котором предельный доход равен предельным издержкам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в) производя объем продукции, при котором предельный доход равен совокупным издержкам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г) все варианты ответов верны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д) все варианты ответов не верны.</w:t>
      </w:r>
    </w:p>
    <w:p w:rsidR="00210F2F" w:rsidRPr="00B00ADB" w:rsidRDefault="00210F2F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2448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Вариант 11</w:t>
      </w:r>
    </w:p>
    <w:p w:rsidR="005C63D7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before="58"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</w:t>
      </w:r>
    </w:p>
    <w:p w:rsidR="005C63D7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before="58"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хгалтер вашей  фирмы потерял отчётность издержек фирмы. Он смог вспомнить только несколько цифр. А вам для прогноза вашей деятельности нужны и остальные данные. Сумеете ли вы их восстановить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7"/>
        <w:gridCol w:w="1418"/>
        <w:gridCol w:w="1418"/>
        <w:gridCol w:w="1418"/>
        <w:gridCol w:w="1418"/>
      </w:tblGrid>
      <w:tr w:rsidR="005C63D7" w:rsidRPr="00B00ADB" w:rsidTr="00BE2989">
        <w:trPr>
          <w:jc w:val="center"/>
        </w:trPr>
        <w:tc>
          <w:tcPr>
            <w:tcW w:w="1417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Q</w:t>
            </w:r>
          </w:p>
        </w:tc>
        <w:tc>
          <w:tcPr>
            <w:tcW w:w="1417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FC</w:t>
            </w: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C</w:t>
            </w: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C</w:t>
            </w: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C</w:t>
            </w:r>
          </w:p>
        </w:tc>
      </w:tr>
      <w:tr w:rsidR="005C63D7" w:rsidRPr="00B00ADB" w:rsidTr="00BE2989">
        <w:trPr>
          <w:jc w:val="center"/>
        </w:trPr>
        <w:tc>
          <w:tcPr>
            <w:tcW w:w="1417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</w:tr>
      <w:tr w:rsidR="005C63D7" w:rsidRPr="00B00ADB" w:rsidTr="00BE2989">
        <w:trPr>
          <w:jc w:val="center"/>
        </w:trPr>
        <w:tc>
          <w:tcPr>
            <w:tcW w:w="1417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C63D7" w:rsidRPr="00B00ADB" w:rsidTr="00BE2989">
        <w:trPr>
          <w:jc w:val="center"/>
        </w:trPr>
        <w:tc>
          <w:tcPr>
            <w:tcW w:w="1417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C63D7" w:rsidRPr="00B00ADB" w:rsidTr="00BE2989">
        <w:trPr>
          <w:jc w:val="center"/>
        </w:trPr>
        <w:tc>
          <w:tcPr>
            <w:tcW w:w="1417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90</w:t>
            </w:r>
          </w:p>
        </w:tc>
      </w:tr>
      <w:tr w:rsidR="005C63D7" w:rsidRPr="00B00ADB" w:rsidTr="00BE2989">
        <w:trPr>
          <w:jc w:val="center"/>
        </w:trPr>
        <w:tc>
          <w:tcPr>
            <w:tcW w:w="1417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20</w:t>
            </w: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C63D7" w:rsidRPr="00B00ADB" w:rsidTr="00BE2989">
        <w:trPr>
          <w:jc w:val="center"/>
        </w:trPr>
        <w:tc>
          <w:tcPr>
            <w:tcW w:w="1417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63D7" w:rsidRPr="00B00ADB" w:rsidRDefault="005C63D7" w:rsidP="005224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C63D7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before="58" w:after="0" w:line="360" w:lineRule="auto"/>
        <w:ind w:right="6" w:firstLine="5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.</w:t>
      </w:r>
    </w:p>
    <w:p w:rsidR="005C63D7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before="58" w:after="0" w:line="360" w:lineRule="auto"/>
        <w:ind w:right="6" w:firstLine="51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вас имеются следующие данные о деятельности фирмы, чьи средние переменные издержки достигли минимального уровн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5C63D7" w:rsidRPr="00B00ADB" w:rsidTr="00BE2989">
        <w:trPr>
          <w:jc w:val="center"/>
        </w:trPr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R</w:t>
            </w: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C</w:t>
            </w: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C</w:t>
            </w: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C</w:t>
            </w: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VC</w:t>
            </w:r>
          </w:p>
        </w:tc>
        <w:tc>
          <w:tcPr>
            <w:tcW w:w="946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before="58"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C</w:t>
            </w:r>
          </w:p>
        </w:tc>
      </w:tr>
      <w:tr w:rsidR="005C63D7" w:rsidRPr="00B00ADB" w:rsidTr="00BE2989">
        <w:trPr>
          <w:jc w:val="center"/>
        </w:trPr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0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946" w:type="dxa"/>
          </w:tcPr>
          <w:p w:rsidR="005C63D7" w:rsidRPr="00B00ADB" w:rsidRDefault="005C63D7" w:rsidP="005C6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63D7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лните таблицу, внося недостающие цифры, и скажите, должна ли фирма:</w:t>
      </w:r>
    </w:p>
    <w:p w:rsidR="005C63D7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увеличить выпуск продукции;</w:t>
      </w:r>
    </w:p>
    <w:p w:rsidR="005C63D7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уменьшить выпуск продукции;</w:t>
      </w:r>
    </w:p>
    <w:p w:rsidR="005C63D7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закрыться;</w:t>
      </w:r>
    </w:p>
    <w:p w:rsidR="005C63D7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ничего не менять.</w:t>
      </w:r>
    </w:p>
    <w:p w:rsidR="00522448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901D40" w:rsidRPr="00B00ADB" w:rsidRDefault="005C63D7" w:rsidP="005C63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установилось рыночное равновесие. Государство ввело дотацию на производителя (продавца) товара. Охарактеризуйте последствия данной меры со стороны государства для рыночного равновесия. Ответ оформите в виде графика.</w:t>
      </w:r>
    </w:p>
    <w:p w:rsidR="00BE2989" w:rsidRPr="00B00ADB" w:rsidRDefault="00BE2989" w:rsidP="005C63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</w:p>
    <w:p w:rsidR="00F56BEA" w:rsidRPr="00B00ADB" w:rsidRDefault="00F56BEA" w:rsidP="00F56BEA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BE2989" w:rsidRPr="00B00ADB" w:rsidRDefault="00BE2989" w:rsidP="00BE2989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принимательская фирм</w:t>
      </w:r>
      <w:proofErr w:type="gramStart"/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рганизация, формируемая и управляемая с целью зарабатывания прибыли для её владельцев посредством производства одного или более товаров для продажи на рынке.</w:t>
      </w:r>
    </w:p>
    <w:p w:rsidR="00BE2989" w:rsidRPr="00B00ADB" w:rsidRDefault="00BE2989" w:rsidP="00BE2989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</w:t>
      </w:r>
      <w:r w:rsidRPr="00B00A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E2989" w:rsidRPr="00B00ADB" w:rsidRDefault="00BE2989" w:rsidP="00AC5378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дним из условий совершенной конкуренции является наличие на </w:t>
      </w: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ке одного продавца, занимающего 100%-ю долю рынка.</w:t>
      </w:r>
    </w:p>
    <w:p w:rsidR="00BE2989" w:rsidRPr="00B00ADB" w:rsidRDefault="00BE2989" w:rsidP="00AC5378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AC5378" w:rsidRPr="00B00ADB" w:rsidRDefault="00AC5378" w:rsidP="00AC5378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гда фирма получает экономическую прибыль, то говорят, что она имеет только нормальную прибыль.</w:t>
      </w:r>
    </w:p>
    <w:p w:rsidR="00AC5378" w:rsidRPr="00B00ADB" w:rsidRDefault="00AC5378" w:rsidP="00AC5378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AC5378" w:rsidRPr="00B00ADB" w:rsidRDefault="00AC5378" w:rsidP="00AC5378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4.Кривая спроса для конкурентной фирмы  имеет отрицательный наклон.</w:t>
      </w:r>
    </w:p>
    <w:p w:rsidR="00AC5378" w:rsidRPr="00B00ADB" w:rsidRDefault="00AC5378" w:rsidP="00AC5378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AC5378" w:rsidRPr="00B00ADB" w:rsidRDefault="00AC5378" w:rsidP="00AC5378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5.Для конкурентной фирмы цена продукта равна предельному доходу.</w:t>
      </w:r>
    </w:p>
    <w:p w:rsidR="00AC5378" w:rsidRPr="00B00ADB" w:rsidRDefault="00AC5378" w:rsidP="00AC5378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из перечисленного не изучает микроэкономика?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ханизм функционирования рынка совершенной и несовершенной конкуренции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а, спрос и предложение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изводство нефти.</w:t>
      </w:r>
    </w:p>
    <w:p w:rsidR="007D5EAD" w:rsidRPr="00B00ADB" w:rsidRDefault="007D5EAD" w:rsidP="007D5EAD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сли исследуется экономика, как целостная система, то это </w:t>
      </w:r>
      <w:r w:rsidRPr="00B00A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ализ:</w:t>
      </w:r>
    </w:p>
    <w:p w:rsidR="007D5EAD" w:rsidRPr="00B00ADB" w:rsidRDefault="007D5EAD" w:rsidP="007D5EAD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)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кроэкономический;</w:t>
      </w:r>
    </w:p>
    <w:p w:rsidR="007D5EAD" w:rsidRPr="00B00ADB" w:rsidRDefault="007D5EAD" w:rsidP="007D5EAD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)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кроэкономический;</w:t>
      </w:r>
    </w:p>
    <w:p w:rsidR="007D5EAD" w:rsidRPr="00B00ADB" w:rsidRDefault="007D5EAD" w:rsidP="007D5EAD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)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ый;</w:t>
      </w:r>
    </w:p>
    <w:p w:rsidR="007D5EAD" w:rsidRPr="00B00ADB" w:rsidRDefault="007D5EAD" w:rsidP="007D5EAD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)</w:t>
      </w: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й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3. Снижение количества покупаемого товара в ответ на увеличение цены этого товара графически выражается  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сдвигом кривой спроса вправо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сдвигом кривой спроса влево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движением вдоль кривой спроса вверх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движением вдоль кривой спроса вниз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4.   Графически влияние инфляционных ожиданий на поведение потребителя можно изобразить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сдвигом кривой спроса вправо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lastRenderedPageBreak/>
        <w:t>б) сдвигом кривой спроса влево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движением вдоль кривой спроса вверх.</w:t>
      </w:r>
    </w:p>
    <w:p w:rsidR="004A7857" w:rsidRPr="00B00ADB" w:rsidRDefault="004A7857" w:rsidP="004A7857">
      <w:pPr>
        <w:shd w:val="clear" w:color="auto" w:fill="FFFFFF"/>
        <w:tabs>
          <w:tab w:val="left" w:pos="2328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движением вдоль кривой спроса вниз.</w: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5. Каково условие равновесия потребителя</w: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а) </w:t>
      </w:r>
      <w:r w:rsidRPr="00B00ADB">
        <w:rPr>
          <w:rFonts w:ascii="Times New Roman" w:hAnsi="Times New Roman"/>
          <w:position w:val="-14"/>
          <w:sz w:val="28"/>
          <w:szCs w:val="28"/>
        </w:rPr>
        <w:object w:dxaOrig="820" w:dyaOrig="380">
          <v:shape id="_x0000_i1054" type="#_x0000_t75" style="width:40.9pt;height:18.65pt" o:ole="">
            <v:imagedata r:id="rId62" o:title=""/>
          </v:shape>
          <o:OLEObject Type="Embed" ProgID="Equation.3" ShapeID="_x0000_i1054" DrawAspect="Content" ObjectID="_1614693794" r:id="rId63"/>
        </w:objec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б) </w:t>
      </w:r>
      <w:r w:rsidRPr="00B00ADB">
        <w:rPr>
          <w:rFonts w:ascii="Times New Roman" w:hAnsi="Times New Roman"/>
          <w:position w:val="-30"/>
          <w:sz w:val="28"/>
          <w:szCs w:val="28"/>
        </w:rPr>
        <w:object w:dxaOrig="1160" w:dyaOrig="720">
          <v:shape id="_x0000_i1055" type="#_x0000_t75" style="width:58.55pt;height:36.25pt" o:ole="">
            <v:imagedata r:id="rId64" o:title=""/>
          </v:shape>
          <o:OLEObject Type="Embed" ProgID="Equation.3" ShapeID="_x0000_i1055" DrawAspect="Content" ObjectID="_1614693795" r:id="rId65"/>
        </w:objec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</w:t>
      </w:r>
      <w:r w:rsidRPr="00B00ADB">
        <w:rPr>
          <w:rFonts w:ascii="Times New Roman" w:hAnsi="Times New Roman"/>
          <w:position w:val="-32"/>
          <w:sz w:val="28"/>
          <w:szCs w:val="28"/>
        </w:rPr>
        <w:object w:dxaOrig="880" w:dyaOrig="700">
          <v:shape id="_x0000_i1056" type="#_x0000_t75" style="width:43.5pt;height:35.2pt" o:ole="">
            <v:imagedata r:id="rId66" o:title=""/>
          </v:shape>
          <o:OLEObject Type="Embed" ProgID="Equation.3" ShapeID="_x0000_i1056" DrawAspect="Content" ObjectID="_1614693796" r:id="rId67"/>
        </w:object>
      </w:r>
    </w:p>
    <w:p w:rsidR="002A3261" w:rsidRPr="00B00ADB" w:rsidRDefault="002A3261" w:rsidP="002A3261">
      <w:pPr>
        <w:shd w:val="clear" w:color="auto" w:fill="FFFFFF"/>
        <w:tabs>
          <w:tab w:val="left" w:pos="278"/>
        </w:tabs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6. Что представляет собой кривая </w:t>
      </w:r>
      <w:proofErr w:type="spellStart"/>
      <w:r w:rsidRPr="00B00ADB">
        <w:rPr>
          <w:rFonts w:ascii="Times New Roman" w:hAnsi="Times New Roman"/>
          <w:sz w:val="28"/>
          <w:szCs w:val="28"/>
        </w:rPr>
        <w:t>Энгеля</w:t>
      </w:r>
      <w:proofErr w:type="spellEnd"/>
      <w:r w:rsidRPr="00B00ADB">
        <w:rPr>
          <w:rFonts w:ascii="Times New Roman" w:hAnsi="Times New Roman"/>
          <w:sz w:val="28"/>
          <w:szCs w:val="28"/>
        </w:rPr>
        <w:t>?</w: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pacing w:val="-20"/>
          <w:sz w:val="28"/>
          <w:szCs w:val="28"/>
        </w:rPr>
      </w:pPr>
      <w:r w:rsidRPr="00B00ADB">
        <w:rPr>
          <w:rFonts w:ascii="Times New Roman" w:hAnsi="Times New Roman"/>
          <w:spacing w:val="-1"/>
          <w:sz w:val="28"/>
          <w:szCs w:val="28"/>
        </w:rPr>
        <w:t xml:space="preserve">а) Множество  равновесных комбинаций двух видов товаров </w:t>
      </w:r>
      <w:r w:rsidRPr="00B00ADB">
        <w:rPr>
          <w:rFonts w:ascii="Times New Roman" w:hAnsi="Times New Roman"/>
          <w:sz w:val="28"/>
          <w:szCs w:val="28"/>
        </w:rPr>
        <w:t>при изменении цены одного из них.</w:t>
      </w:r>
    </w:p>
    <w:p w:rsidR="002A3261" w:rsidRPr="00B00ADB" w:rsidRDefault="002A3261" w:rsidP="002A326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pacing w:val="-9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Множество равновесных комбинаций двух видов товаров при изменении дохода.</w:t>
      </w:r>
    </w:p>
    <w:p w:rsidR="002A3261" w:rsidRPr="00B00ADB" w:rsidRDefault="002A3261" w:rsidP="00AB48A7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right="-284" w:firstLine="567"/>
        <w:rPr>
          <w:rFonts w:ascii="Times New Roman" w:hAnsi="Times New Roman"/>
          <w:spacing w:val="-11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Зависимость объема реализации от цены.</w:t>
      </w:r>
    </w:p>
    <w:p w:rsidR="002A3261" w:rsidRPr="00B00ADB" w:rsidRDefault="002A3261" w:rsidP="00AB48A7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</w:t>
      </w:r>
      <w:r w:rsidRPr="00B00AD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B00ADB">
        <w:rPr>
          <w:rFonts w:ascii="Times New Roman" w:hAnsi="Times New Roman" w:cs="Times New Roman"/>
          <w:sz w:val="28"/>
          <w:szCs w:val="28"/>
        </w:rPr>
        <w:t>Зависимость количества приобретаемого товара от денеж</w:t>
      </w:r>
      <w:r w:rsidRPr="00B00ADB">
        <w:rPr>
          <w:rFonts w:ascii="Times New Roman" w:hAnsi="Times New Roman" w:cs="Times New Roman"/>
          <w:sz w:val="28"/>
          <w:szCs w:val="28"/>
        </w:rPr>
        <w:softHyphen/>
        <w:t>ного дохода.</w:t>
      </w:r>
    </w:p>
    <w:p w:rsidR="002A3261" w:rsidRPr="00B00ADB" w:rsidRDefault="002A3261" w:rsidP="00AB48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>7.На основании какой кривой можно построить линию индивидуального спроса на товар?</w:t>
      </w:r>
    </w:p>
    <w:p w:rsidR="002A3261" w:rsidRPr="00B00ADB" w:rsidRDefault="002A3261" w:rsidP="00AB48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>а) Бюджетной линии.</w:t>
      </w:r>
    </w:p>
    <w:p w:rsidR="002A3261" w:rsidRPr="00B00ADB" w:rsidRDefault="002A3261" w:rsidP="00AB48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>б) Кривой «цена-потребление».</w:t>
      </w:r>
    </w:p>
    <w:p w:rsidR="002A3261" w:rsidRPr="00B00ADB" w:rsidRDefault="002A3261" w:rsidP="00AB48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 xml:space="preserve">в) Кривой </w:t>
      </w:r>
      <w:proofErr w:type="spellStart"/>
      <w:r w:rsidRPr="00B00ADB">
        <w:rPr>
          <w:rFonts w:ascii="Times New Roman" w:hAnsi="Times New Roman" w:cs="Times New Roman"/>
          <w:spacing w:val="-11"/>
          <w:sz w:val="28"/>
          <w:szCs w:val="28"/>
        </w:rPr>
        <w:t>Энгеля</w:t>
      </w:r>
      <w:proofErr w:type="spellEnd"/>
      <w:r w:rsidRPr="00B00ADB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2A3261" w:rsidRPr="00B00ADB" w:rsidRDefault="002A3261" w:rsidP="00AB48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00ADB">
        <w:rPr>
          <w:rFonts w:ascii="Times New Roman" w:hAnsi="Times New Roman" w:cs="Times New Roman"/>
          <w:spacing w:val="-11"/>
          <w:sz w:val="28"/>
          <w:szCs w:val="28"/>
        </w:rPr>
        <w:t>г) Линии «доход-потребление».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8. </w:t>
      </w:r>
      <w:r w:rsidRPr="00B00ADB">
        <w:rPr>
          <w:rFonts w:ascii="Times New Roman" w:hAnsi="Times New Roman" w:cs="Times New Roman"/>
          <w:bCs/>
          <w:sz w:val="28"/>
          <w:szCs w:val="28"/>
        </w:rPr>
        <w:t>Что выражает предельный продукт?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Прирост произведенного  продукта  на  величину   всех затрат.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Прирост   общего   продукта,    приходящийся   на   единицу прироста затрат переменного фактора.</w:t>
      </w:r>
    </w:p>
    <w:p w:rsidR="00AB48A7" w:rsidRPr="00B00ADB" w:rsidRDefault="00AB48A7" w:rsidP="00AB48A7">
      <w:pPr>
        <w:shd w:val="clear" w:color="auto" w:fill="FFFFFF"/>
        <w:tabs>
          <w:tab w:val="left" w:pos="61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00ADB">
        <w:rPr>
          <w:rFonts w:ascii="Times New Roman" w:hAnsi="Times New Roman" w:cs="Times New Roman"/>
          <w:spacing w:val="-3"/>
          <w:sz w:val="28"/>
          <w:szCs w:val="28"/>
        </w:rPr>
        <w:t>в) Возможный   прирост   произведенного   продукта,   отнесен</w:t>
      </w:r>
      <w:r w:rsidRPr="00B00AD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00ADB">
        <w:rPr>
          <w:rFonts w:ascii="Times New Roman" w:hAnsi="Times New Roman" w:cs="Times New Roman"/>
          <w:sz w:val="28"/>
          <w:szCs w:val="28"/>
        </w:rPr>
        <w:t>ный к произведенным затратам.</w:t>
      </w:r>
    </w:p>
    <w:p w:rsidR="00AB48A7" w:rsidRPr="00B00ADB" w:rsidRDefault="00AB48A7" w:rsidP="00AB48A7">
      <w:pPr>
        <w:shd w:val="clear" w:color="auto" w:fill="FFFFFF"/>
        <w:tabs>
          <w:tab w:val="left" w:pos="6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Общий прирост производства при изменении условий на рынке</w:t>
      </w:r>
    </w:p>
    <w:p w:rsidR="00AB48A7" w:rsidRPr="00B00ADB" w:rsidRDefault="00AB48A7" w:rsidP="00AB48A7">
      <w:pPr>
        <w:shd w:val="clear" w:color="auto" w:fill="FFFFFF"/>
        <w:tabs>
          <w:tab w:val="left" w:pos="8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A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.Что означает для </w:t>
      </w:r>
      <w:r w:rsidRPr="00B00ADB">
        <w:rPr>
          <w:rFonts w:ascii="Times New Roman" w:hAnsi="Times New Roman" w:cs="Times New Roman"/>
          <w:bCs/>
          <w:sz w:val="28"/>
          <w:szCs w:val="28"/>
          <w:lang w:val="en-US"/>
        </w:rPr>
        <w:t>AP</w:t>
      </w:r>
      <w:r w:rsidRPr="00B00AD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00ADB"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B00ADB">
        <w:rPr>
          <w:rFonts w:ascii="Times New Roman" w:hAnsi="Times New Roman" w:cs="Times New Roman"/>
          <w:bCs/>
          <w:sz w:val="28"/>
          <w:szCs w:val="28"/>
        </w:rPr>
        <w:t xml:space="preserve">, когда </w:t>
      </w:r>
      <w:r w:rsidRPr="00B00ADB">
        <w:rPr>
          <w:rFonts w:ascii="Times New Roman" w:hAnsi="Times New Roman" w:cs="Times New Roman"/>
          <w:bCs/>
          <w:sz w:val="28"/>
          <w:szCs w:val="28"/>
          <w:lang w:val="en-US"/>
        </w:rPr>
        <w:t>TP</w:t>
      </w:r>
      <w:r w:rsidRPr="00B00ADB">
        <w:rPr>
          <w:rFonts w:ascii="Times New Roman" w:hAnsi="Times New Roman" w:cs="Times New Roman"/>
          <w:bCs/>
          <w:sz w:val="28"/>
          <w:szCs w:val="28"/>
        </w:rPr>
        <w:t xml:space="preserve"> принимает максимальное значение?</w:t>
      </w:r>
    </w:p>
    <w:p w:rsidR="00AB48A7" w:rsidRPr="00B00ADB" w:rsidRDefault="00AB48A7" w:rsidP="00AB48A7">
      <w:pPr>
        <w:shd w:val="clear" w:color="auto" w:fill="FFFFFF"/>
        <w:tabs>
          <w:tab w:val="left" w:pos="8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ADB">
        <w:rPr>
          <w:rFonts w:ascii="Times New Roman" w:hAnsi="Times New Roman" w:cs="Times New Roman"/>
          <w:bCs/>
          <w:sz w:val="28"/>
          <w:szCs w:val="28"/>
        </w:rPr>
        <w:t>а) Средний продукт (</w:t>
      </w:r>
      <w:r w:rsidRPr="00B00ADB">
        <w:rPr>
          <w:rFonts w:ascii="Times New Roman" w:hAnsi="Times New Roman" w:cs="Times New Roman"/>
          <w:bCs/>
          <w:sz w:val="28"/>
          <w:szCs w:val="28"/>
          <w:lang w:val="en-US"/>
        </w:rPr>
        <w:t>AP</w:t>
      </w:r>
      <w:r w:rsidRPr="00B00ADB">
        <w:rPr>
          <w:rFonts w:ascii="Times New Roman" w:hAnsi="Times New Roman" w:cs="Times New Roman"/>
          <w:bCs/>
          <w:sz w:val="28"/>
          <w:szCs w:val="28"/>
        </w:rPr>
        <w:t>) достигает максимального значения, а предельный продукт (</w:t>
      </w:r>
      <w:r w:rsidRPr="00B00ADB"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B00ADB">
        <w:rPr>
          <w:rFonts w:ascii="Times New Roman" w:hAnsi="Times New Roman" w:cs="Times New Roman"/>
          <w:bCs/>
          <w:sz w:val="28"/>
          <w:szCs w:val="28"/>
        </w:rPr>
        <w:t>) равен 0.</w:t>
      </w:r>
    </w:p>
    <w:p w:rsidR="00AB48A7" w:rsidRPr="00B00ADB" w:rsidRDefault="00AB48A7" w:rsidP="00AB48A7">
      <w:pPr>
        <w:shd w:val="clear" w:color="auto" w:fill="FFFFFF"/>
        <w:tabs>
          <w:tab w:val="left" w:pos="8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ADB">
        <w:rPr>
          <w:rFonts w:ascii="Times New Roman" w:hAnsi="Times New Roman" w:cs="Times New Roman"/>
          <w:bCs/>
          <w:sz w:val="28"/>
          <w:szCs w:val="28"/>
        </w:rPr>
        <w:t>б) Средний продукт (</w:t>
      </w:r>
      <w:r w:rsidRPr="00B00ADB">
        <w:rPr>
          <w:rFonts w:ascii="Times New Roman" w:hAnsi="Times New Roman" w:cs="Times New Roman"/>
          <w:bCs/>
          <w:sz w:val="28"/>
          <w:szCs w:val="28"/>
          <w:lang w:val="en-US"/>
        </w:rPr>
        <w:t>AP</w:t>
      </w:r>
      <w:r w:rsidRPr="00B00ADB">
        <w:rPr>
          <w:rFonts w:ascii="Times New Roman" w:hAnsi="Times New Roman" w:cs="Times New Roman"/>
          <w:bCs/>
          <w:sz w:val="28"/>
          <w:szCs w:val="28"/>
        </w:rPr>
        <w:t xml:space="preserve">) равен нулю, а предельный продукт </w:t>
      </w:r>
      <w:r w:rsidRPr="00B00ADB">
        <w:rPr>
          <w:rFonts w:ascii="Times New Roman" w:hAnsi="Times New Roman" w:cs="Times New Roman"/>
          <w:sz w:val="28"/>
          <w:szCs w:val="28"/>
        </w:rPr>
        <w:t xml:space="preserve">(МР) достигает максимального значения. </w:t>
      </w:r>
    </w:p>
    <w:p w:rsidR="00AB48A7" w:rsidRPr="00B00ADB" w:rsidRDefault="00AB48A7" w:rsidP="00AB48A7">
      <w:pPr>
        <w:shd w:val="clear" w:color="auto" w:fill="FFFFFF"/>
        <w:tabs>
          <w:tab w:val="left" w:pos="883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00ADB">
        <w:rPr>
          <w:rFonts w:ascii="Times New Roman" w:hAnsi="Times New Roman" w:cs="Times New Roman"/>
          <w:bCs/>
          <w:sz w:val="28"/>
          <w:szCs w:val="28"/>
        </w:rPr>
        <w:t xml:space="preserve">в)  </w:t>
      </w:r>
      <w:r w:rsidRPr="00B00ADB">
        <w:rPr>
          <w:rFonts w:ascii="Times New Roman" w:hAnsi="Times New Roman" w:cs="Times New Roman"/>
          <w:sz w:val="28"/>
          <w:szCs w:val="28"/>
        </w:rPr>
        <w:t>Предельный продукт (МР) равен нулю, а средний продукт (АР) убывает.</w:t>
      </w:r>
    </w:p>
    <w:p w:rsidR="00AB48A7" w:rsidRPr="00B00ADB" w:rsidRDefault="00AB48A7" w:rsidP="00AB48A7">
      <w:pPr>
        <w:shd w:val="clear" w:color="auto" w:fill="FFFFFF"/>
        <w:tabs>
          <w:tab w:val="left" w:pos="88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Средний и предельный продукт возрастают.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0.  Совокупные затраты фирмы в краткосрочном периоде равны 45000 руб., а постоянные затраты равны 5000 руб., при объеме выпуска 450 единиц продукции. Сколько составят переменные затраты фирмы при данном объеме выпуска?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40000 руб.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9 руб.</w:t>
      </w:r>
    </w:p>
    <w:p w:rsidR="00232182" w:rsidRPr="00B00ADB" w:rsidRDefault="00232182" w:rsidP="00232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50000 руб.</w:t>
      </w:r>
    </w:p>
    <w:p w:rsidR="00232182" w:rsidRPr="00B00ADB" w:rsidRDefault="00232182" w:rsidP="00E07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г) все ответы не верны. </w:t>
      </w:r>
    </w:p>
    <w:p w:rsidR="00E07D34" w:rsidRPr="00B00ADB" w:rsidRDefault="00E07D34" w:rsidP="00E07D34">
      <w:pPr>
        <w:shd w:val="clear" w:color="auto" w:fill="FFFFFF"/>
        <w:tabs>
          <w:tab w:val="left" w:pos="68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Какое из следующих выражений представляет собой общие издержки?</w:t>
      </w:r>
    </w:p>
    <w:p w:rsidR="00E07D34" w:rsidRPr="00B00ADB" w:rsidRDefault="00E07D34" w:rsidP="00E07D34">
      <w:pPr>
        <w:shd w:val="clear" w:color="auto" w:fill="FFFFFF"/>
        <w:tabs>
          <w:tab w:val="left" w:pos="64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6"/>
          <w:sz w:val="28"/>
          <w:szCs w:val="28"/>
        </w:rPr>
        <w:t>а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3"/>
          <w:sz w:val="28"/>
          <w:szCs w:val="28"/>
        </w:rPr>
        <w:t>∆МС.</w:t>
      </w:r>
    </w:p>
    <w:p w:rsidR="00E07D34" w:rsidRPr="00B00ADB" w:rsidRDefault="00E07D34" w:rsidP="00E07D34">
      <w:pPr>
        <w:shd w:val="clear" w:color="auto" w:fill="FFFFFF"/>
        <w:tabs>
          <w:tab w:val="left" w:pos="64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1"/>
          <w:sz w:val="28"/>
          <w:szCs w:val="28"/>
        </w:rPr>
        <w:t>б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VC</w:t>
      </w:r>
      <w:r w:rsidRPr="00B00ADB">
        <w:rPr>
          <w:rFonts w:ascii="Times New Roman" w:hAnsi="Times New Roman"/>
          <w:color w:val="000000"/>
          <w:sz w:val="28"/>
          <w:szCs w:val="28"/>
        </w:rPr>
        <w:t>-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>.</w:t>
      </w:r>
      <w:r w:rsidRPr="00B00ADB">
        <w:rPr>
          <w:rFonts w:ascii="Times New Roman" w:hAnsi="Times New Roman"/>
          <w:color w:val="000000"/>
          <w:sz w:val="28"/>
          <w:szCs w:val="28"/>
        </w:rPr>
        <w:br/>
        <w:t xml:space="preserve">в)    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VC</w:t>
      </w:r>
      <w:r w:rsidRPr="00B00ADB">
        <w:rPr>
          <w:rFonts w:ascii="Times New Roman" w:hAnsi="Times New Roman"/>
          <w:color w:val="000000"/>
          <w:sz w:val="28"/>
          <w:szCs w:val="28"/>
        </w:rPr>
        <w:t>.</w:t>
      </w:r>
    </w:p>
    <w:p w:rsidR="00E07D34" w:rsidRPr="00B00ADB" w:rsidRDefault="00E07D34" w:rsidP="00E07D34">
      <w:pPr>
        <w:shd w:val="clear" w:color="auto" w:fill="FFFFFF"/>
        <w:tabs>
          <w:tab w:val="left" w:pos="61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12"/>
          <w:sz w:val="28"/>
          <w:szCs w:val="28"/>
        </w:rPr>
        <w:t>г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VC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+ МС.</w:t>
      </w:r>
    </w:p>
    <w:p w:rsidR="00E07D34" w:rsidRPr="00B00ADB" w:rsidRDefault="00E07D34" w:rsidP="00E07D34">
      <w:pPr>
        <w:shd w:val="clear" w:color="auto" w:fill="FFFFFF"/>
        <w:tabs>
          <w:tab w:val="left" w:pos="61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6"/>
          <w:sz w:val="28"/>
          <w:szCs w:val="28"/>
        </w:rPr>
        <w:t>д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  <w:t>(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FC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VC</w:t>
      </w:r>
      <w:r w:rsidRPr="00B00ADB">
        <w:rPr>
          <w:rFonts w:ascii="Times New Roman" w:hAnsi="Times New Roman"/>
          <w:color w:val="000000"/>
          <w:sz w:val="28"/>
          <w:szCs w:val="28"/>
        </w:rPr>
        <w:t>)</w:t>
      </w:r>
      <w:proofErr w:type="gramStart"/>
      <w:r w:rsidRPr="00B00AD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B00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B00ADB">
        <w:rPr>
          <w:rFonts w:ascii="Times New Roman" w:hAnsi="Times New Roman"/>
          <w:color w:val="000000"/>
          <w:sz w:val="28"/>
          <w:szCs w:val="28"/>
        </w:rPr>
        <w:t>.</w:t>
      </w:r>
    </w:p>
    <w:p w:rsidR="00E07D34" w:rsidRPr="00B00ADB" w:rsidRDefault="00E07D34" w:rsidP="00E07D34">
      <w:pPr>
        <w:shd w:val="clear" w:color="auto" w:fill="FFFFFF"/>
        <w:tabs>
          <w:tab w:val="left" w:pos="61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12. В краткосрочном периоде фирма производит 500 единиц продукции.</w:t>
      </w:r>
      <w:r w:rsidRPr="00B00ADB">
        <w:rPr>
          <w:rFonts w:ascii="Times New Roman" w:hAnsi="Times New Roman"/>
          <w:color w:val="000000"/>
          <w:sz w:val="28"/>
          <w:szCs w:val="28"/>
        </w:rPr>
        <w:br/>
        <w:t>Средние переменные  издержки составляют 2 долл.,  средние постоянные</w:t>
      </w:r>
      <w:r w:rsidRPr="00B00ADB">
        <w:rPr>
          <w:rFonts w:ascii="Times New Roman" w:hAnsi="Times New Roman"/>
          <w:color w:val="000000"/>
          <w:sz w:val="28"/>
          <w:szCs w:val="28"/>
        </w:rPr>
        <w:br/>
        <w:t>издержки — 0,5 долл. Общие издержки составят:</w:t>
      </w:r>
    </w:p>
    <w:p w:rsidR="00E07D34" w:rsidRPr="00B00ADB" w:rsidRDefault="00E07D34" w:rsidP="00E07D34">
      <w:pPr>
        <w:shd w:val="clear" w:color="auto" w:fill="FFFFFF"/>
        <w:tabs>
          <w:tab w:val="left" w:pos="61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а) 250 долл.</w:t>
      </w:r>
    </w:p>
    <w:p w:rsidR="00E07D34" w:rsidRPr="00B00ADB" w:rsidRDefault="00E07D34" w:rsidP="00E07D34">
      <w:pPr>
        <w:shd w:val="clear" w:color="auto" w:fill="FFFFFF"/>
        <w:tabs>
          <w:tab w:val="left" w:pos="61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б) 1250 долл.</w:t>
      </w:r>
    </w:p>
    <w:p w:rsidR="00E07D34" w:rsidRPr="00B00ADB" w:rsidRDefault="00E07D34" w:rsidP="00E07D34">
      <w:pPr>
        <w:shd w:val="clear" w:color="auto" w:fill="FFFFFF"/>
        <w:tabs>
          <w:tab w:val="left" w:pos="61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в) 750 долл.</w:t>
      </w:r>
    </w:p>
    <w:p w:rsidR="00E07D34" w:rsidRPr="00B00ADB" w:rsidRDefault="00E07D34" w:rsidP="00E07D34">
      <w:pPr>
        <w:shd w:val="clear" w:color="auto" w:fill="FFFFFF"/>
        <w:tabs>
          <w:tab w:val="left" w:pos="59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lastRenderedPageBreak/>
        <w:t>г) 1000 долл.</w:t>
      </w:r>
    </w:p>
    <w:p w:rsidR="00E07D34" w:rsidRPr="00B00ADB" w:rsidRDefault="00E07D34" w:rsidP="00E07D34">
      <w:pPr>
        <w:shd w:val="clear" w:color="auto" w:fill="FFFFFF"/>
        <w:tabs>
          <w:tab w:val="left" w:pos="59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7"/>
          <w:sz w:val="28"/>
          <w:szCs w:val="28"/>
        </w:rPr>
        <w:t>д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Невозможно определить на основе имеющихся данных.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 xml:space="preserve">13. </w:t>
      </w:r>
      <w:r w:rsidRPr="00B00ADB">
        <w:rPr>
          <w:rFonts w:ascii="Times New Roman" w:hAnsi="Times New Roman"/>
          <w:color w:val="000000"/>
          <w:sz w:val="28"/>
          <w:szCs w:val="28"/>
        </w:rPr>
        <w:t>Как классифицируются рынки по степени конкуренции?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а) рынок товаров и услуг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б) рынок труда, капитала, земли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в) рынок зерна, рынок алюминия, рынок нефти и т.п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варианты ответов верны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д) все варианты ответов не верны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14. На рынке совершеннйо конкуренции выручка от реализации одной дополнительной единицы продукции будет равна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а) средним издержкам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б) предельным издержкам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в) себестиомости единицы продукции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цене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д) все варианты ответов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е) все варианты ответов не верны.</w: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15. </w: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67FC50" wp14:editId="74474EF8">
                <wp:simplePos x="0" y="0"/>
                <wp:positionH relativeFrom="column">
                  <wp:posOffset>-144780</wp:posOffset>
                </wp:positionH>
                <wp:positionV relativeFrom="paragraph">
                  <wp:posOffset>195580</wp:posOffset>
                </wp:positionV>
                <wp:extent cx="615315" cy="434340"/>
                <wp:effectExtent l="0" t="0" r="0" b="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зде</w:t>
                            </w:r>
                            <w:r w:rsidRPr="00371E20">
                              <w:rPr>
                                <w:sz w:val="16"/>
                                <w:szCs w:val="16"/>
                              </w:rPr>
                              <w:t>ржки</w:t>
                            </w: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BAD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305BAD" w:rsidRPr="00371E20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65" style="position:absolute;left:0;text-align:left;margin-left:-11.4pt;margin-top:15.4pt;width:48.45pt;height:34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" stroked="f">
                <v:textbox>
                  <w:txbxContent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изде</w:t>
                      </w:r>
                      <w:r w:rsidRPr="00371E20">
                        <w:rPr>
                          <w:sz w:val="16"/>
                          <w:szCs w:val="16"/>
                        </w:rPr>
                        <w:t>ржки</w:t>
                      </w: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05BAD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305BAD" w:rsidRPr="00371E20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AD6BFD" wp14:editId="0E14B855">
                <wp:simplePos x="0" y="0"/>
                <wp:positionH relativeFrom="column">
                  <wp:posOffset>1257300</wp:posOffset>
                </wp:positionH>
                <wp:positionV relativeFrom="paragraph">
                  <wp:posOffset>287020</wp:posOffset>
                </wp:positionV>
                <wp:extent cx="1520190" cy="1143000"/>
                <wp:effectExtent l="9525" t="10795" r="13335" b="8255"/>
                <wp:wrapNone/>
                <wp:docPr id="86" name="Поли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520190" cy="1143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6" o:spid="_x0000_s1026" style="position:absolute;margin-left:99pt;margin-top:22.6pt;width:119.7pt;height:90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" path="m-1,nfc11929,,21600,9670,21600,21600em-1,nsc11929,,21600,9670,21600,21600l,21600,-1,xe" filled="f">
                <v:path arrowok="t" o:extrusionok="f" o:connecttype="custom" o:connectlocs="0,0;1520190,1143000;0,1143000" o:connectangles="0,0,0"/>
              </v:shape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F04C40" wp14:editId="5CAA1601">
                <wp:simplePos x="0" y="0"/>
                <wp:positionH relativeFrom="column">
                  <wp:posOffset>2743200</wp:posOffset>
                </wp:positionH>
                <wp:positionV relativeFrom="paragraph">
                  <wp:posOffset>401320</wp:posOffset>
                </wp:positionV>
                <wp:extent cx="1447800" cy="1028700"/>
                <wp:effectExtent l="9525" t="10795" r="9525" b="8255"/>
                <wp:wrapNone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47800" cy="1028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5" o:spid="_x0000_s1026" style="position:absolute;margin-left:3in;margin-top:31.6pt;width:114pt;height:81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" path="m-1,nfc11929,,21600,9670,21600,21600em-1,nsc11929,,21600,9670,21600,21600l,21600,-1,xe" filled="f">
                <v:path arrowok="t" o:extrusionok="f" o:connecttype="custom" o:connectlocs="0,0;1447800,1028700;0,1028700" o:connectangles="0,0,0"/>
              </v:shape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1B0DA4" wp14:editId="1CE707EC">
                <wp:simplePos x="0" y="0"/>
                <wp:positionH relativeFrom="column">
                  <wp:posOffset>3185160</wp:posOffset>
                </wp:positionH>
                <wp:positionV relativeFrom="paragraph">
                  <wp:posOffset>81280</wp:posOffset>
                </wp:positionV>
                <wp:extent cx="434340" cy="228600"/>
                <wp:effectExtent l="3810" t="0" r="0" b="444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66" style="position:absolute;left:0;text-align:left;margin-left:250.8pt;margin-top:6.4pt;width:34.2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" stroked="f">
                <v:textbox>
                  <w:txbxContent>
                    <w:p w:rsidR="00305BAD" w:rsidRPr="00371E20" w:rsidRDefault="00305BAD" w:rsidP="00210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27BD2D" wp14:editId="1D915C63">
                <wp:simplePos x="0" y="0"/>
                <wp:positionH relativeFrom="column">
                  <wp:posOffset>1809750</wp:posOffset>
                </wp:positionH>
                <wp:positionV relativeFrom="paragraph">
                  <wp:posOffset>81280</wp:posOffset>
                </wp:positionV>
                <wp:extent cx="1266825" cy="2057400"/>
                <wp:effectExtent l="9525" t="5080" r="9525" b="13970"/>
                <wp:wrapNone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266825" cy="2057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3" o:spid="_x0000_s1026" style="position:absolute;margin-left:142.5pt;margin-top:6.4pt;width:99.75pt;height:162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" path="m-1,nfc11929,,21600,9670,21600,21600em-1,nsc11929,,21600,9670,21600,21600l,21600,-1,xe" filled="f">
                <v:path arrowok="t" o:extrusionok="f" o:connecttype="custom" o:connectlocs="0,0;1266825,2057400;0,2057400" o:connectangles="0,0,0"/>
              </v:shape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921129" wp14:editId="3AA951DF">
                <wp:simplePos x="0" y="0"/>
                <wp:positionH relativeFrom="column">
                  <wp:posOffset>542925</wp:posOffset>
                </wp:positionH>
                <wp:positionV relativeFrom="paragraph">
                  <wp:posOffset>195580</wp:posOffset>
                </wp:positionV>
                <wp:extent cx="0" cy="2057400"/>
                <wp:effectExtent l="85725" t="14605" r="85725" b="1397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5.4pt" to="42.7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">
                <v:stroke endarrow="block" endarrowwidth="wide" endarrowlength="long"/>
              </v:line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B6BB25" wp14:editId="593639D4">
                <wp:simplePos x="0" y="0"/>
                <wp:positionH relativeFrom="column">
                  <wp:posOffset>4234815</wp:posOffset>
                </wp:positionH>
                <wp:positionV relativeFrom="paragraph">
                  <wp:posOffset>90170</wp:posOffset>
                </wp:positionV>
                <wp:extent cx="398145" cy="228600"/>
                <wp:effectExtent l="0" t="4445" r="0" b="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67" style="position:absolute;left:0;text-align:left;margin-left:333.45pt;margin-top:7.1pt;width:31.3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" stroked="f">
                <v:textbox>
                  <w:txbxContent>
                    <w:p w:rsidR="00305BAD" w:rsidRPr="00371E20" w:rsidRDefault="00305BAD" w:rsidP="00210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</w:t>
                      </w:r>
                    </w:p>
                  </w:txbxContent>
                </v:textbox>
              </v:rect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556D7C" wp14:editId="3855DE00">
                <wp:simplePos x="0" y="0"/>
                <wp:positionH relativeFrom="column">
                  <wp:posOffset>3886200</wp:posOffset>
                </wp:positionH>
                <wp:positionV relativeFrom="paragraph">
                  <wp:posOffset>315595</wp:posOffset>
                </wp:positionV>
                <wp:extent cx="457200" cy="228600"/>
                <wp:effectExtent l="0" t="1270" r="0" b="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C31F8A" w:rsidRDefault="00305BAD" w:rsidP="00210F2F">
                            <w:proofErr w:type="gramStart"/>
                            <w: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68" style="position:absolute;left:0;text-align:left;margin-left:306pt;margin-top:24.85pt;width:36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" stroked="f">
                <v:textbox>
                  <w:txbxContent>
                    <w:p w:rsidR="00305BAD" w:rsidRPr="00C31F8A" w:rsidRDefault="00305BAD" w:rsidP="00210F2F">
                      <w:proofErr w:type="gramStart"/>
                      <w:r>
                        <w:t>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32896E" wp14:editId="1ACF1C3A">
                <wp:simplePos x="0" y="0"/>
                <wp:positionH relativeFrom="column">
                  <wp:posOffset>180975</wp:posOffset>
                </wp:positionH>
                <wp:positionV relativeFrom="paragraph">
                  <wp:posOffset>2540</wp:posOffset>
                </wp:positionV>
                <wp:extent cx="325755" cy="228600"/>
                <wp:effectExtent l="0" t="2540" r="0" b="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Default="00305BAD" w:rsidP="00210F2F"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69" style="position:absolute;left:0;text-align:left;margin-left:14.25pt;margin-top:.2pt;width:25.6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" stroked="f">
                <v:textbox>
                  <w:txbxContent>
                    <w:p w:rsidR="00305BAD" w:rsidRDefault="00305BAD" w:rsidP="00210F2F"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7A99B1" wp14:editId="7866CCC0">
                <wp:simplePos x="0" y="0"/>
                <wp:positionH relativeFrom="column">
                  <wp:posOffset>542925</wp:posOffset>
                </wp:positionH>
                <wp:positionV relativeFrom="paragraph">
                  <wp:posOffset>116840</wp:posOffset>
                </wp:positionV>
                <wp:extent cx="3293745" cy="0"/>
                <wp:effectExtent l="9525" t="12065" r="11430" b="698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3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9.2pt" to="302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"/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C9DD76" wp14:editId="4D41A725">
                <wp:simplePos x="0" y="0"/>
                <wp:positionH relativeFrom="column">
                  <wp:posOffset>571500</wp:posOffset>
                </wp:positionH>
                <wp:positionV relativeFrom="paragraph">
                  <wp:posOffset>438785</wp:posOffset>
                </wp:positionV>
                <wp:extent cx="3438525" cy="0"/>
                <wp:effectExtent l="9525" t="86360" r="19050" b="8509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4.55pt" to="315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">
                <v:stroke endarrow="block" endarrowwidth="wide" endarrowlength="long"/>
              </v:line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B627E1" wp14:editId="6924E317">
                <wp:simplePos x="0" y="0"/>
                <wp:positionH relativeFrom="column">
                  <wp:posOffset>228600</wp:posOffset>
                </wp:positionH>
                <wp:positionV relativeFrom="paragraph">
                  <wp:posOffset>100965</wp:posOffset>
                </wp:positionV>
                <wp:extent cx="3764280" cy="228600"/>
                <wp:effectExtent l="0" t="0" r="0" b="381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0         50       100        150         200       250                     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70" style="position:absolute;left:0;text-align:left;margin-left:18pt;margin-top:7.95pt;width:296.4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" stroked="f">
                <v:textbox>
                  <w:txbxContent>
                    <w:p w:rsidR="00305BAD" w:rsidRPr="00371E20" w:rsidRDefault="00305BAD" w:rsidP="00210F2F">
                      <w:pPr>
                        <w:rPr>
                          <w:lang w:val="en-US"/>
                        </w:rPr>
                      </w:pPr>
                      <w:r>
                        <w:t xml:space="preserve">      0         50       100        150         200       250                      </w:t>
                      </w:r>
                      <w:r>
                        <w:rPr>
                          <w:lang w:val="en-US"/>
                        </w:rPr>
                        <w:t>Q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lang w:val="en-US"/>
                        </w:rPr>
                        <w:t>Q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Для рынка совершенной конкуренции ситуация изображенная на графике характеризует ситуацию, когда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Прибыль больше 0.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Прибыль равна 0.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Прибыль больше 250.</w:t>
      </w:r>
    </w:p>
    <w:p w:rsidR="00210F2F" w:rsidRPr="00B00ADB" w:rsidRDefault="00210F2F" w:rsidP="00210F2F">
      <w:pPr>
        <w:shd w:val="clear" w:color="auto" w:fill="FFFFFF"/>
        <w:tabs>
          <w:tab w:val="left" w:pos="1282"/>
        </w:tabs>
        <w:spacing w:line="326" w:lineRule="exact"/>
        <w:ind w:right="-157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lastRenderedPageBreak/>
        <w:t>г) Убыток фирмы максимален.</w:t>
      </w:r>
    </w:p>
    <w:p w:rsidR="0007021A" w:rsidRPr="00B00ADB" w:rsidRDefault="0007021A" w:rsidP="000702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16. Термин «несовершенный конкурент» в рыночной экономике относится к продавцу, который: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Действует вне системы специализации и цен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Предлагает достаточный объем товаров, чтобы влиять на цены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 Пытается разрушить существующий стандарт потребительских предпочте</w:t>
      </w:r>
      <w:r w:rsidRPr="00B00ADB">
        <w:rPr>
          <w:rFonts w:ascii="Times New Roman" w:hAnsi="Times New Roman"/>
          <w:sz w:val="28"/>
          <w:szCs w:val="28"/>
        </w:rPr>
        <w:softHyphen/>
        <w:t>ний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 Сознательно или бессознательно использует неэффективные способы про</w:t>
      </w:r>
      <w:r w:rsidRPr="00B00ADB">
        <w:rPr>
          <w:rFonts w:ascii="Times New Roman" w:hAnsi="Times New Roman"/>
          <w:sz w:val="28"/>
          <w:szCs w:val="28"/>
        </w:rPr>
        <w:softHyphen/>
        <w:t>изводства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17. Чьим интересам соответствует максимизация прибыли? 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Частных фирм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 Земельных собственников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 Рабочих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  Потребителей.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18. К </w:t>
      </w:r>
      <w:proofErr w:type="spellStart"/>
      <w:r w:rsidRPr="00B00ADB">
        <w:rPr>
          <w:rFonts w:ascii="Times New Roman" w:hAnsi="Times New Roman" w:cs="Times New Roman"/>
          <w:color w:val="000000"/>
          <w:sz w:val="28"/>
          <w:szCs w:val="28"/>
        </w:rPr>
        <w:t>олигополизированым</w:t>
      </w:r>
      <w:proofErr w:type="spellEnd"/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 видам деятельности относятся: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а) продажа картофеля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б) автомобильная отрасль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в) железнодорожные перевозки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г) все варианты ответов верны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д) все варианты ответов не верны.</w:t>
      </w:r>
    </w:p>
    <w:p w:rsidR="00232182" w:rsidRPr="00B00ADB" w:rsidRDefault="00232182" w:rsidP="00AB48A7">
      <w:pPr>
        <w:shd w:val="clear" w:color="auto" w:fill="FFFFFF"/>
        <w:tabs>
          <w:tab w:val="left" w:pos="883"/>
        </w:tabs>
        <w:spacing w:after="0" w:line="360" w:lineRule="auto"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</w:p>
    <w:p w:rsidR="00E33BED" w:rsidRPr="00B00ADB" w:rsidRDefault="00E33BED" w:rsidP="00E33BE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2</w:t>
      </w:r>
    </w:p>
    <w:p w:rsidR="00E33BED" w:rsidRPr="00B00ADB" w:rsidRDefault="00E33BED" w:rsidP="00E33BED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B00AD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1.</w:t>
      </w:r>
    </w:p>
    <w:p w:rsidR="00E33BED" w:rsidRPr="00B00ADB" w:rsidRDefault="00E33BED" w:rsidP="00E33BED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Рассчитайте соответствующие показатели и заполните таблицу:</w:t>
      </w:r>
    </w:p>
    <w:tbl>
      <w:tblPr>
        <w:tblStyle w:val="12"/>
        <w:tblW w:w="9405" w:type="dxa"/>
        <w:tblInd w:w="108" w:type="dxa"/>
        <w:tblLook w:val="01E0" w:firstRow="1" w:lastRow="1" w:firstColumn="1" w:lastColumn="1" w:noHBand="0" w:noVBand="0"/>
      </w:tblPr>
      <w:tblGrid>
        <w:gridCol w:w="741"/>
        <w:gridCol w:w="912"/>
        <w:gridCol w:w="741"/>
        <w:gridCol w:w="627"/>
        <w:gridCol w:w="741"/>
        <w:gridCol w:w="627"/>
        <w:gridCol w:w="627"/>
        <w:gridCol w:w="627"/>
        <w:gridCol w:w="627"/>
        <w:gridCol w:w="684"/>
        <w:gridCol w:w="798"/>
        <w:gridCol w:w="798"/>
        <w:gridCol w:w="855"/>
      </w:tblGrid>
      <w:tr w:rsidR="00E33BED" w:rsidRPr="00B00ADB" w:rsidTr="002A3261"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L</w:t>
            </w:r>
          </w:p>
        </w:tc>
        <w:tc>
          <w:tcPr>
            <w:tcW w:w="912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Q</w:t>
            </w:r>
          </w:p>
        </w:tc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16"/>
                <w:szCs w:val="16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P</w:t>
            </w:r>
            <w:r w:rsidRPr="00B00ADB">
              <w:rPr>
                <w:color w:val="000000"/>
                <w:spacing w:val="9"/>
                <w:sz w:val="16"/>
                <w:szCs w:val="16"/>
                <w:lang w:val="en-US"/>
              </w:rPr>
              <w:t>L</w:t>
            </w: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P</w:t>
            </w:r>
            <w:r w:rsidRPr="00B00ADB">
              <w:rPr>
                <w:color w:val="000000"/>
                <w:spacing w:val="9"/>
                <w:sz w:val="16"/>
                <w:szCs w:val="16"/>
                <w:lang w:val="en-US"/>
              </w:rPr>
              <w:t>K</w:t>
            </w:r>
          </w:p>
        </w:tc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TR</w:t>
            </w: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MR</w:t>
            </w: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TC</w:t>
            </w: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FC</w:t>
            </w: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VC</w:t>
            </w:r>
          </w:p>
        </w:tc>
        <w:tc>
          <w:tcPr>
            <w:tcW w:w="684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AC</w:t>
            </w:r>
          </w:p>
        </w:tc>
        <w:tc>
          <w:tcPr>
            <w:tcW w:w="798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AVC</w:t>
            </w:r>
          </w:p>
        </w:tc>
        <w:tc>
          <w:tcPr>
            <w:tcW w:w="798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AFC</w:t>
            </w:r>
          </w:p>
        </w:tc>
        <w:tc>
          <w:tcPr>
            <w:tcW w:w="855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MC</w:t>
            </w:r>
          </w:p>
        </w:tc>
      </w:tr>
      <w:tr w:rsidR="00E33BED" w:rsidRPr="00B00ADB" w:rsidTr="002A3261"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0</w:t>
            </w:r>
          </w:p>
        </w:tc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20</w:t>
            </w: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2</w:t>
            </w:r>
          </w:p>
        </w:tc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0</w:t>
            </w: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150</w:t>
            </w: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84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798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798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5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</w:tr>
      <w:tr w:rsidR="00E33BED" w:rsidRPr="00B00ADB" w:rsidTr="002A3261"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5</w:t>
            </w:r>
          </w:p>
        </w:tc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84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798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798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5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</w:tr>
      <w:tr w:rsidR="00E33BED" w:rsidRPr="00B00ADB" w:rsidTr="002A3261"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15</w:t>
            </w:r>
          </w:p>
        </w:tc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84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798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798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5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</w:tr>
      <w:tr w:rsidR="00E33BED" w:rsidRPr="00B00ADB" w:rsidTr="002A3261"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  <w:r w:rsidRPr="00B00ADB">
              <w:rPr>
                <w:color w:val="000000"/>
                <w:spacing w:val="9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  <w:lang w:val="en-US"/>
              </w:rPr>
            </w:pPr>
            <w:r w:rsidRPr="00B00ADB">
              <w:rPr>
                <w:color w:val="000000"/>
                <w:spacing w:val="9"/>
                <w:sz w:val="24"/>
                <w:szCs w:val="24"/>
                <w:lang w:val="en-US"/>
              </w:rPr>
              <w:t>30</w:t>
            </w:r>
          </w:p>
        </w:tc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741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7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84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798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798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5" w:type="dxa"/>
          </w:tcPr>
          <w:p w:rsidR="00E33BED" w:rsidRPr="00B00ADB" w:rsidRDefault="00E33BED" w:rsidP="00E33BED">
            <w:pPr>
              <w:spacing w:before="43" w:line="360" w:lineRule="auto"/>
              <w:ind w:right="-159"/>
              <w:rPr>
                <w:color w:val="000000"/>
                <w:spacing w:val="9"/>
                <w:sz w:val="24"/>
                <w:szCs w:val="24"/>
              </w:rPr>
            </w:pPr>
          </w:p>
        </w:tc>
      </w:tr>
    </w:tbl>
    <w:p w:rsidR="00E33BED" w:rsidRPr="00B00ADB" w:rsidRDefault="00E33BED" w:rsidP="00E33B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ри каком объеме выпуска фирма максимизирует прибыль или </w:t>
      </w:r>
      <w:r w:rsidRPr="00B00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lastRenderedPageBreak/>
        <w:t>минимизирует убытки. Обоснуйте свой ответ.</w:t>
      </w:r>
    </w:p>
    <w:p w:rsidR="00F6426A" w:rsidRPr="00B00ADB" w:rsidRDefault="00F6426A" w:rsidP="00F642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.</w:t>
      </w:r>
      <w:r w:rsidRPr="00B00AD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</w:p>
    <w:p w:rsidR="00F6426A" w:rsidRPr="00B00ADB" w:rsidRDefault="00F6426A" w:rsidP="00F6426A">
      <w:pPr>
        <w:widowControl w:val="0"/>
        <w:shd w:val="clear" w:color="auto" w:fill="FFFFFF"/>
        <w:autoSpaceDE w:val="0"/>
        <w:autoSpaceDN w:val="0"/>
        <w:adjustRightInd w:val="0"/>
        <w:spacing w:before="58" w:after="0" w:line="360" w:lineRule="auto"/>
        <w:ind w:right="6" w:firstLine="57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е издержки фирмы составляют 10 000 долларов в месяц. Если переменные издержки составляют 20 000 долларов и фирма производит 3 000 единиц продукции, определите совокупные </w:t>
      </w:r>
      <w:r w:rsidRPr="00B00AD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здержки, средние издержки, средние переменные издержки и </w:t>
      </w:r>
      <w:r w:rsidRPr="00B00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ние постоянные издержки.</w:t>
      </w:r>
    </w:p>
    <w:p w:rsidR="00F6426A" w:rsidRPr="00B00ADB" w:rsidRDefault="00F6426A" w:rsidP="00F6426A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6" w:firstLine="59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.</w:t>
      </w:r>
    </w:p>
    <w:p w:rsidR="00F6426A" w:rsidRPr="00B00ADB" w:rsidRDefault="00F6426A" w:rsidP="00F6426A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6" w:firstLine="59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раткосрочном периоде фирма может варьировать использование трудовых ресурсов, но не может повлиять на величину используемого капитала. Ниже приведённая таблица показывает, как изменяется выпуск продукции вследствие изменения объёмов применяемого труда.</w:t>
      </w:r>
    </w:p>
    <w:tbl>
      <w:tblPr>
        <w:tblStyle w:val="13"/>
        <w:tblW w:w="0" w:type="auto"/>
        <w:tblInd w:w="1362" w:type="dxa"/>
        <w:tblLook w:val="01E0" w:firstRow="1" w:lastRow="1" w:firstColumn="1" w:lastColumn="1" w:noHBand="0" w:noVBand="0"/>
      </w:tblPr>
      <w:tblGrid>
        <w:gridCol w:w="2337"/>
        <w:gridCol w:w="2337"/>
        <w:gridCol w:w="1311"/>
        <w:gridCol w:w="1368"/>
      </w:tblGrid>
      <w:tr w:rsidR="00F6426A" w:rsidRPr="00B00ADB" w:rsidTr="002A3261"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Затраты труда</w:t>
            </w:r>
          </w:p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(чел./</w:t>
            </w:r>
            <w:proofErr w:type="spellStart"/>
            <w:r w:rsidRPr="00B00ADB">
              <w:rPr>
                <w:bCs/>
                <w:color w:val="000000"/>
              </w:rPr>
              <w:t>нед</w:t>
            </w:r>
            <w:proofErr w:type="spellEnd"/>
            <w:r w:rsidRPr="00B00ADB">
              <w:rPr>
                <w:bCs/>
                <w:color w:val="000000"/>
              </w:rPr>
              <w:t>.)</w:t>
            </w:r>
          </w:p>
        </w:tc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Объем продукта</w:t>
            </w:r>
          </w:p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(ед./</w:t>
            </w:r>
            <w:proofErr w:type="spellStart"/>
            <w:r w:rsidRPr="00B00ADB">
              <w:rPr>
                <w:bCs/>
                <w:color w:val="000000"/>
              </w:rPr>
              <w:t>нед</w:t>
            </w:r>
            <w:proofErr w:type="spellEnd"/>
            <w:r w:rsidRPr="00B00ADB">
              <w:rPr>
                <w:bCs/>
                <w:color w:val="000000"/>
              </w:rPr>
              <w:t>.)</w:t>
            </w:r>
          </w:p>
        </w:tc>
        <w:tc>
          <w:tcPr>
            <w:tcW w:w="1311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  <w:sz w:val="14"/>
                <w:szCs w:val="14"/>
                <w:lang w:val="en-US"/>
              </w:rPr>
            </w:pPr>
            <w:r w:rsidRPr="00B00ADB">
              <w:rPr>
                <w:bCs/>
                <w:color w:val="000000"/>
                <w:lang w:val="en-US"/>
              </w:rPr>
              <w:t>MP</w:t>
            </w:r>
            <w:r w:rsidRPr="00B00ADB">
              <w:rPr>
                <w:bCs/>
                <w:color w:val="000000"/>
                <w:sz w:val="14"/>
                <w:szCs w:val="14"/>
                <w:lang w:val="en-US"/>
              </w:rPr>
              <w:t>L</w:t>
            </w:r>
          </w:p>
        </w:tc>
        <w:tc>
          <w:tcPr>
            <w:tcW w:w="1368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  <w:sz w:val="14"/>
                <w:szCs w:val="14"/>
              </w:rPr>
            </w:pPr>
            <w:r w:rsidRPr="00B00ADB">
              <w:rPr>
                <w:bCs/>
                <w:color w:val="000000"/>
                <w:lang w:val="en-US"/>
              </w:rPr>
              <w:t>AP</w:t>
            </w:r>
            <w:r w:rsidRPr="00B00ADB">
              <w:rPr>
                <w:bCs/>
                <w:color w:val="000000"/>
                <w:sz w:val="14"/>
                <w:szCs w:val="14"/>
                <w:lang w:val="en-US"/>
              </w:rPr>
              <w:t>L</w:t>
            </w:r>
          </w:p>
        </w:tc>
      </w:tr>
      <w:tr w:rsidR="00F6426A" w:rsidRPr="00B00ADB" w:rsidTr="002A3261"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0</w:t>
            </w:r>
          </w:p>
        </w:tc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0</w:t>
            </w:r>
          </w:p>
        </w:tc>
        <w:tc>
          <w:tcPr>
            <w:tcW w:w="1311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  <w:tc>
          <w:tcPr>
            <w:tcW w:w="1368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</w:tr>
      <w:tr w:rsidR="00F6426A" w:rsidRPr="00B00ADB" w:rsidTr="002A3261"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1</w:t>
            </w:r>
          </w:p>
        </w:tc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35</w:t>
            </w:r>
          </w:p>
        </w:tc>
        <w:tc>
          <w:tcPr>
            <w:tcW w:w="1311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  <w:tc>
          <w:tcPr>
            <w:tcW w:w="1368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</w:tr>
      <w:tr w:rsidR="00F6426A" w:rsidRPr="00B00ADB" w:rsidTr="002A3261"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2</w:t>
            </w:r>
          </w:p>
        </w:tc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80</w:t>
            </w:r>
          </w:p>
        </w:tc>
        <w:tc>
          <w:tcPr>
            <w:tcW w:w="1311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  <w:tc>
          <w:tcPr>
            <w:tcW w:w="1368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</w:tr>
      <w:tr w:rsidR="00F6426A" w:rsidRPr="00B00ADB" w:rsidTr="002A3261"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3</w:t>
            </w:r>
          </w:p>
        </w:tc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122</w:t>
            </w:r>
          </w:p>
        </w:tc>
        <w:tc>
          <w:tcPr>
            <w:tcW w:w="1311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  <w:tc>
          <w:tcPr>
            <w:tcW w:w="1368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</w:tr>
      <w:tr w:rsidR="00F6426A" w:rsidRPr="00B00ADB" w:rsidTr="002A3261"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4</w:t>
            </w:r>
          </w:p>
        </w:tc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156</w:t>
            </w:r>
          </w:p>
        </w:tc>
        <w:tc>
          <w:tcPr>
            <w:tcW w:w="1311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  <w:tc>
          <w:tcPr>
            <w:tcW w:w="1368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</w:tr>
      <w:tr w:rsidR="00F6426A" w:rsidRPr="00B00ADB" w:rsidTr="002A3261"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5</w:t>
            </w:r>
          </w:p>
        </w:tc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177</w:t>
            </w:r>
          </w:p>
        </w:tc>
        <w:tc>
          <w:tcPr>
            <w:tcW w:w="1311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  <w:tc>
          <w:tcPr>
            <w:tcW w:w="1368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</w:tr>
      <w:tr w:rsidR="00F6426A" w:rsidRPr="00B00ADB" w:rsidTr="002A3261"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6</w:t>
            </w:r>
          </w:p>
        </w:tc>
        <w:tc>
          <w:tcPr>
            <w:tcW w:w="2337" w:type="dxa"/>
          </w:tcPr>
          <w:p w:rsidR="00F6426A" w:rsidRPr="00B00ADB" w:rsidRDefault="00F6426A" w:rsidP="00F6426A">
            <w:pPr>
              <w:spacing w:before="24"/>
              <w:ind w:right="6"/>
              <w:rPr>
                <w:bCs/>
                <w:color w:val="000000"/>
              </w:rPr>
            </w:pPr>
            <w:r w:rsidRPr="00B00ADB">
              <w:rPr>
                <w:bCs/>
                <w:color w:val="000000"/>
              </w:rPr>
              <w:t>180</w:t>
            </w:r>
          </w:p>
        </w:tc>
        <w:tc>
          <w:tcPr>
            <w:tcW w:w="1311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  <w:tc>
          <w:tcPr>
            <w:tcW w:w="1368" w:type="dxa"/>
          </w:tcPr>
          <w:p w:rsidR="00F6426A" w:rsidRPr="00B00ADB" w:rsidRDefault="00F6426A" w:rsidP="00F6426A">
            <w:pPr>
              <w:spacing w:before="24"/>
              <w:ind w:right="6"/>
              <w:jc w:val="both"/>
              <w:rPr>
                <w:bCs/>
                <w:color w:val="000000"/>
              </w:rPr>
            </w:pPr>
          </w:p>
        </w:tc>
      </w:tr>
    </w:tbl>
    <w:p w:rsidR="00F6426A" w:rsidRPr="00B00ADB" w:rsidRDefault="00F6426A" w:rsidP="00F6426A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6"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Определите предельный продукт труда (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P</w:t>
      </w:r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L</w:t>
      </w: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и средний продукт труда (АР</w:t>
      </w:r>
      <w:proofErr w:type="gramStart"/>
      <w:r w:rsidRPr="00B00A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L</w:t>
      </w:r>
      <w:proofErr w:type="gramEnd"/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BD2796" w:rsidRPr="00B00ADB" w:rsidRDefault="00BD2796" w:rsidP="00E33BE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</w:p>
    <w:p w:rsidR="00F56BEA" w:rsidRPr="00B00ADB" w:rsidRDefault="00F56BEA" w:rsidP="00F56BEA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</w:t>
      </w:r>
      <w:proofErr w:type="gramEnd"/>
      <w:r w:rsidRPr="00B00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ны ли следующие утверждения?</w:t>
      </w:r>
    </w:p>
    <w:p w:rsidR="00E33BED" w:rsidRPr="00B00ADB" w:rsidRDefault="00E33BED" w:rsidP="00E33BE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истая монополия – это ситуация на рынке, когда существует единственный продавец товара, который не имеет близких заменителей.</w:t>
      </w:r>
    </w:p>
    <w:p w:rsidR="00E33BED" w:rsidRPr="00B00ADB" w:rsidRDefault="00E33BED" w:rsidP="00E33BE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5A7E60" w:rsidRPr="00B00ADB" w:rsidRDefault="005A7E60" w:rsidP="005A7E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2.Кривая «цена-потребление» не показывает влияние цены на объём потребляемых благ.</w:t>
      </w:r>
    </w:p>
    <w:p w:rsidR="005A7E60" w:rsidRPr="00B00ADB" w:rsidRDefault="005A7E60" w:rsidP="005A7E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 w:firstLine="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5A7E60" w:rsidRPr="00B00ADB" w:rsidRDefault="005A7E60" w:rsidP="005A7E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Максимизация прибыли означает минимизацию общих издержек на единицу выпуска продукции.</w:t>
      </w:r>
    </w:p>
    <w:p w:rsidR="005A7E60" w:rsidRPr="00B00ADB" w:rsidRDefault="005A7E60" w:rsidP="005A7E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. Нет.</w:t>
      </w:r>
    </w:p>
    <w:p w:rsidR="005A7E60" w:rsidRPr="00B00ADB" w:rsidRDefault="005A7E60" w:rsidP="005A7E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Закон спроса утверждает, что увеличение цены приводит к </w:t>
      </w: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ю величины спроса на данное благо.</w:t>
      </w:r>
    </w:p>
    <w:p w:rsidR="005A7E60" w:rsidRPr="00B00ADB" w:rsidRDefault="005A7E60" w:rsidP="005A7E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5A7E60" w:rsidRPr="00B00ADB" w:rsidRDefault="005A7E60" w:rsidP="005A7E6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5.Краткосрочная кривая предложения конкурентной фирмы – это часть кривой предельных издержек (</w:t>
      </w:r>
      <w:r w:rsidRPr="00B00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</w:t>
      </w: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положенная выше минимальной точки на кривой средних переменных издержек.</w:t>
      </w:r>
    </w:p>
    <w:p w:rsidR="005A7E60" w:rsidRPr="00B00ADB" w:rsidRDefault="005A7E60" w:rsidP="005A7E60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Нет.</w:t>
      </w:r>
    </w:p>
    <w:p w:rsidR="007D5EAD" w:rsidRPr="00B00ADB" w:rsidRDefault="007D5EAD" w:rsidP="007D5EAD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41654F" w:rsidRPr="00B00ADB" w:rsidRDefault="0041654F" w:rsidP="0041654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заимозависимые товары – это </w:t>
      </w:r>
    </w:p>
    <w:p w:rsidR="0041654F" w:rsidRPr="00B00ADB" w:rsidRDefault="0041654F" w:rsidP="0041654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акие пары товаров, для которых рост цены одного приводит к падению спроса на другой.</w:t>
      </w:r>
    </w:p>
    <w:p w:rsidR="0041654F" w:rsidRPr="00B00ADB" w:rsidRDefault="0041654F" w:rsidP="0041654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вары первой необходимости.</w:t>
      </w:r>
    </w:p>
    <w:p w:rsidR="0041654F" w:rsidRPr="00B00ADB" w:rsidRDefault="0041654F" w:rsidP="0041654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ы товаров, для которых рост цены одного приводит к росту цены спроса на другой.</w:t>
      </w:r>
    </w:p>
    <w:p w:rsidR="004A7857" w:rsidRPr="00B00ADB" w:rsidRDefault="004A7857" w:rsidP="004A7857">
      <w:pPr>
        <w:widowControl w:val="0"/>
        <w:autoSpaceDE w:val="0"/>
        <w:autoSpaceDN w:val="0"/>
        <w:adjustRightInd w:val="0"/>
        <w:spacing w:after="0" w:line="360" w:lineRule="auto"/>
        <w:ind w:left="360" w:right="-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00ADB">
        <w:rPr>
          <w:rFonts w:ascii="Times New Roman" w:eastAsia="Calibri" w:hAnsi="Times New Roman" w:cs="Times New Roman"/>
          <w:noProof/>
          <w:sz w:val="28"/>
          <w:szCs w:val="28"/>
        </w:rPr>
        <w:t>2.Объем спроса – это</w:t>
      </w:r>
    </w:p>
    <w:p w:rsidR="004A7857" w:rsidRPr="00B00ADB" w:rsidRDefault="004A7857" w:rsidP="00CF43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00ADB">
        <w:rPr>
          <w:rFonts w:ascii="Times New Roman" w:eastAsia="Calibri" w:hAnsi="Times New Roman" w:cs="Times New Roman"/>
          <w:noProof/>
          <w:sz w:val="28"/>
          <w:szCs w:val="28"/>
        </w:rPr>
        <w:t>а)</w:t>
      </w: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ть отношение между ценой товара и его количеством, которое покупатели хотят и в состоянии приобрести.</w:t>
      </w:r>
    </w:p>
    <w:p w:rsidR="004A7857" w:rsidRPr="00B00ADB" w:rsidRDefault="004A7857" w:rsidP="00CF43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00ADB">
        <w:rPr>
          <w:rFonts w:ascii="Times New Roman" w:eastAsia="Calibri" w:hAnsi="Times New Roman" w:cs="Times New Roman"/>
          <w:noProof/>
          <w:sz w:val="28"/>
          <w:szCs w:val="28"/>
        </w:rPr>
        <w:t>б)</w:t>
      </w: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блага, которое было куплено по некоторой цене при неизменности прочих факторов, влияющих на спрос в данный период времени.</w:t>
      </w:r>
    </w:p>
    <w:p w:rsidR="004A7857" w:rsidRPr="00B00ADB" w:rsidRDefault="004A7857" w:rsidP="00CF43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noProof/>
          <w:sz w:val="28"/>
          <w:szCs w:val="28"/>
        </w:rPr>
        <w:t>в)</w:t>
      </w: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 это максимальное количество товара, которое продавец готов продать по данной цене в единицу времени при прочих неизменных условиях. </w:t>
      </w:r>
    </w:p>
    <w:p w:rsidR="004A7857" w:rsidRPr="00B00ADB" w:rsidRDefault="004A7857" w:rsidP="00CF43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proofErr w:type="gramStart"/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>ценовым факторам,  влияющим на спрос относятся</w:t>
      </w:r>
      <w:proofErr w:type="gramEnd"/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A7857" w:rsidRPr="00B00ADB" w:rsidRDefault="004A7857" w:rsidP="00CF43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>а) цена данного товара.</w:t>
      </w:r>
    </w:p>
    <w:p w:rsidR="004A7857" w:rsidRPr="00B00ADB" w:rsidRDefault="004A7857" w:rsidP="00CF43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>б) цены товаров заменителей (субститутов).</w:t>
      </w:r>
    </w:p>
    <w:p w:rsidR="004A7857" w:rsidRPr="00B00ADB" w:rsidRDefault="004A7857" w:rsidP="00CF43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r w:rsidRPr="00B00ADB">
        <w:rPr>
          <w:rFonts w:ascii="Times New Roman" w:eastAsia="Calibri" w:hAnsi="Times New Roman" w:cs="Times New Roman"/>
          <w:sz w:val="28"/>
          <w:szCs w:val="28"/>
        </w:rPr>
        <w:t>текущие доходы домашних хозяйств и накопленное ими богатство.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</w:t>
      </w:r>
      <w:r w:rsidRPr="00B00ADB">
        <w:rPr>
          <w:rFonts w:ascii="Times New Roman" w:eastAsia="Calibri" w:hAnsi="Times New Roman" w:cs="Times New Roman"/>
          <w:sz w:val="28"/>
          <w:szCs w:val="28"/>
        </w:rPr>
        <w:t>объективные (внешние) условия потребления.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B00ADB">
        <w:rPr>
          <w:rFonts w:ascii="Times New Roman" w:eastAsia="Calibri" w:hAnsi="Times New Roman" w:cs="Times New Roman"/>
          <w:color w:val="000000"/>
          <w:sz w:val="28"/>
          <w:szCs w:val="28"/>
        </w:rPr>
        <w:t>цены товаров дополняющих данный товар в потреблении (комплементарные  товары).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е) варианты а,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B00ADB">
        <w:rPr>
          <w:rFonts w:ascii="Times New Roman" w:eastAsia="Calibri" w:hAnsi="Times New Roman" w:cs="Times New Roman"/>
          <w:sz w:val="28"/>
          <w:szCs w:val="28"/>
        </w:rPr>
        <w:t>, д верны.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ж) варианты а, б,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 верны.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) варианты а, б, в,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00ADB">
        <w:rPr>
          <w:rFonts w:ascii="Times New Roman" w:eastAsia="Calibri" w:hAnsi="Times New Roman" w:cs="Times New Roman"/>
          <w:sz w:val="28"/>
          <w:szCs w:val="28"/>
        </w:rPr>
        <w:t>, д верны.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4. Укажите верное утверждение: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а) при снижении цен количество товаров, на который предъявлен спрос, увеличивается, при прочих равных условиях.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б) при росте цен количество товаров, которое желает приобрести покупатель, при прочих равных условиях, будет снижаться.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в) при росте цен количество товаров, которое желает приобрести покупатель, при прочих равных условиях, будет снижаться.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г) все варианты ответов верны.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д) варианты а и </w:t>
      </w:r>
      <w:proofErr w:type="gramStart"/>
      <w:r w:rsidRPr="00B00AD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00ADB">
        <w:rPr>
          <w:rFonts w:ascii="Times New Roman" w:eastAsia="Calibri" w:hAnsi="Times New Roman" w:cs="Times New Roman"/>
          <w:sz w:val="28"/>
          <w:szCs w:val="28"/>
        </w:rPr>
        <w:t xml:space="preserve"> верны.</w:t>
      </w:r>
    </w:p>
    <w:p w:rsidR="004A7857" w:rsidRPr="00B00ADB" w:rsidRDefault="004A7857" w:rsidP="00CF4339">
      <w:pPr>
        <w:shd w:val="clear" w:color="auto" w:fill="FFFFFF"/>
        <w:tabs>
          <w:tab w:val="left" w:pos="232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DB">
        <w:rPr>
          <w:rFonts w:ascii="Times New Roman" w:eastAsia="Calibri" w:hAnsi="Times New Roman" w:cs="Times New Roman"/>
          <w:sz w:val="28"/>
          <w:szCs w:val="28"/>
        </w:rPr>
        <w:t>е) все варианты не верны.</w:t>
      </w:r>
    </w:p>
    <w:p w:rsidR="00CF4339" w:rsidRPr="00B00ADB" w:rsidRDefault="00CF4339" w:rsidP="00CF4339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5.Отношения между любым набором факторов производства и максимально возможным объемом продукции, производимым из этого набора факторов, описывается: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 производственной функцией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изокостой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>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технологией производства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ответы не верны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6. Выделите свойства производственной функции: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а) Существует определенная взаимная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дополняемость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 xml:space="preserve"> факторов производства, но без сокращения объема  производства  возможна и определенная взаимозаменяемость этих факторов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Не существует предела для увеличения объема производства, который может быть достигнут увеличением затрат одного ресурса при прочих равных условиях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в) Не существует </w:t>
      </w:r>
      <w:proofErr w:type="spellStart"/>
      <w:r w:rsidRPr="00B00ADB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B00ADB">
        <w:rPr>
          <w:rFonts w:ascii="Times New Roman" w:hAnsi="Times New Roman" w:cs="Times New Roman"/>
          <w:sz w:val="28"/>
          <w:szCs w:val="28"/>
        </w:rPr>
        <w:t xml:space="preserve"> факторов производства, но без сокращения объема  производства  возможна и определенная взаимозаменяемость этих факторов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верны;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д) все ответы не верны.</w:t>
      </w:r>
    </w:p>
    <w:p w:rsidR="00CF4339" w:rsidRPr="00B00ADB" w:rsidRDefault="00CF4339" w:rsidP="00CF4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lastRenderedPageBreak/>
        <w:t xml:space="preserve">7. Краткосрочный период – это 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а)  период, в течение которого производители располагают временем, необходимым для изменения двух факторов производства; 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период, в течение которого производители располагают временем, необходимым для изменения всех факторов производства продукции;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период производства, в течение которого некоторые его факторы не могут быть изменены;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 все варианты ответов верны;</w:t>
      </w:r>
    </w:p>
    <w:p w:rsidR="00CF4339" w:rsidRPr="00B00ADB" w:rsidRDefault="00CF4339" w:rsidP="00A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д) все варианты ответов не верны.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B00ADB">
        <w:rPr>
          <w:rFonts w:ascii="Times New Roman" w:hAnsi="Times New Roman" w:cs="Times New Roman"/>
          <w:sz w:val="28"/>
          <w:szCs w:val="28"/>
        </w:rPr>
        <w:t>Что означает, если при определенном значении переменною фактора средний продукт (АР) принимает максимальное значение?</w:t>
      </w:r>
    </w:p>
    <w:p w:rsidR="00AB48A7" w:rsidRPr="00B00ADB" w:rsidRDefault="00AB48A7" w:rsidP="00AB48A7">
      <w:pPr>
        <w:shd w:val="clear" w:color="auto" w:fill="FFFFFF"/>
        <w:tabs>
          <w:tab w:val="left" w:pos="85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>бщий продукт (ТР) принимаем максимальное значение.</w:t>
      </w:r>
    </w:p>
    <w:p w:rsidR="00AB48A7" w:rsidRPr="00B00ADB" w:rsidRDefault="00AB48A7" w:rsidP="00AB48A7">
      <w:pPr>
        <w:shd w:val="clear" w:color="auto" w:fill="FFFFFF"/>
        <w:tabs>
          <w:tab w:val="left" w:pos="85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Значение общего продукта (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>) начинает снижаться.</w:t>
      </w:r>
    </w:p>
    <w:p w:rsidR="00AB48A7" w:rsidRPr="00B00ADB" w:rsidRDefault="00AB48A7" w:rsidP="00AB48A7">
      <w:pPr>
        <w:shd w:val="clear" w:color="auto" w:fill="FFFFFF"/>
        <w:tabs>
          <w:tab w:val="left" w:pos="85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Средний продукт (АР) равен предельному продукту (МР).</w:t>
      </w:r>
    </w:p>
    <w:p w:rsidR="00AB48A7" w:rsidRPr="00B00ADB" w:rsidRDefault="00AB48A7" w:rsidP="00AB48A7">
      <w:pPr>
        <w:shd w:val="clear" w:color="auto" w:fill="FFFFFF"/>
        <w:tabs>
          <w:tab w:val="left" w:pos="8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г) Значение предельного продукта (МР) равно нулю. </w:t>
      </w:r>
    </w:p>
    <w:p w:rsidR="00AB48A7" w:rsidRPr="00B00ADB" w:rsidRDefault="00AB48A7" w:rsidP="00AB48A7">
      <w:pPr>
        <w:shd w:val="clear" w:color="auto" w:fill="FFFFFF"/>
        <w:tabs>
          <w:tab w:val="left" w:pos="8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 xml:space="preserve">9. Если   предельный   продукт   (МР)   от   данного   переменного фактора </w:t>
      </w:r>
      <w:r w:rsidRPr="00B00ADB">
        <w:rPr>
          <w:rFonts w:ascii="Times New Roman" w:hAnsi="Times New Roman" w:cs="Times New Roman"/>
          <w:i/>
          <w:iCs/>
          <w:sz w:val="28"/>
          <w:szCs w:val="28"/>
        </w:rPr>
        <w:t xml:space="preserve">(х) </w:t>
      </w:r>
      <w:r w:rsidRPr="00B00ADB">
        <w:rPr>
          <w:rFonts w:ascii="Times New Roman" w:hAnsi="Times New Roman" w:cs="Times New Roman"/>
          <w:sz w:val="28"/>
          <w:szCs w:val="28"/>
        </w:rPr>
        <w:t>достигает максимального значения, это означает, что в этой точке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 xml:space="preserve"> . . совокупный продукт (ТР) принимает максимальное значе</w:t>
      </w:r>
      <w:r w:rsidRPr="00B00ADB">
        <w:rPr>
          <w:rFonts w:ascii="Times New Roman" w:hAnsi="Times New Roman" w:cs="Times New Roman"/>
          <w:sz w:val="28"/>
          <w:szCs w:val="28"/>
        </w:rPr>
        <w:softHyphen/>
        <w:t>ние.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 …..средний продукт (АР) возрастает, а общий продукт (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>) убывает.</w:t>
      </w:r>
    </w:p>
    <w:p w:rsidR="00AB48A7" w:rsidRPr="00B00ADB" w:rsidRDefault="00AB48A7" w:rsidP="00AB48A7">
      <w:pPr>
        <w:shd w:val="clear" w:color="auto" w:fill="FFFFFF"/>
        <w:tabs>
          <w:tab w:val="left" w:pos="806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00ADB">
        <w:rPr>
          <w:rFonts w:ascii="Times New Roman" w:hAnsi="Times New Roman" w:cs="Times New Roman"/>
          <w:spacing w:val="-2"/>
          <w:sz w:val="28"/>
          <w:szCs w:val="28"/>
        </w:rPr>
        <w:t>в)</w:t>
      </w:r>
      <w:proofErr w:type="gramStart"/>
      <w:r w:rsidRPr="00B00ADB"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 w:rsidRPr="00B00ADB">
        <w:rPr>
          <w:rFonts w:ascii="Times New Roman" w:hAnsi="Times New Roman" w:cs="Times New Roman"/>
          <w:spacing w:val="-2"/>
          <w:sz w:val="28"/>
          <w:szCs w:val="28"/>
        </w:rPr>
        <w:t xml:space="preserve"> . . средний продукт (АР) убывает, а общий продукт (ТР) </w:t>
      </w:r>
      <w:r w:rsidRPr="00B00ADB">
        <w:rPr>
          <w:rFonts w:ascii="Times New Roman" w:hAnsi="Times New Roman" w:cs="Times New Roman"/>
          <w:sz w:val="28"/>
          <w:szCs w:val="28"/>
        </w:rPr>
        <w:t>возрастает.</w:t>
      </w:r>
    </w:p>
    <w:p w:rsidR="00AB48A7" w:rsidRPr="00B00ADB" w:rsidRDefault="00AB48A7" w:rsidP="00AB48A7">
      <w:pPr>
        <w:shd w:val="clear" w:color="auto" w:fill="FFFFFF"/>
        <w:tabs>
          <w:tab w:val="left" w:pos="806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 xml:space="preserve"> .. средний, и общий продукт возрастает.</w:t>
      </w:r>
    </w:p>
    <w:p w:rsidR="00AB48A7" w:rsidRPr="00B00ADB" w:rsidRDefault="00AB48A7" w:rsidP="00AB48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pacing w:val="-2"/>
          <w:sz w:val="28"/>
          <w:szCs w:val="28"/>
        </w:rPr>
        <w:t xml:space="preserve">10. Если предельный продукт (МР) при определенном значении </w:t>
      </w:r>
      <w:r w:rsidRPr="00B00ADB">
        <w:rPr>
          <w:rFonts w:ascii="Times New Roman" w:hAnsi="Times New Roman" w:cs="Times New Roman"/>
          <w:sz w:val="28"/>
          <w:szCs w:val="28"/>
        </w:rPr>
        <w:t xml:space="preserve">переменного фактора </w:t>
      </w:r>
      <w:r w:rsidRPr="00B00ADB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B00ADB">
        <w:rPr>
          <w:rFonts w:ascii="Times New Roman" w:hAnsi="Times New Roman" w:cs="Times New Roman"/>
          <w:sz w:val="28"/>
          <w:szCs w:val="28"/>
        </w:rPr>
        <w:t xml:space="preserve">равен нулю, то это означает, что в этой точке. </w:t>
      </w:r>
    </w:p>
    <w:p w:rsidR="00AB48A7" w:rsidRPr="00B00ADB" w:rsidRDefault="00AB48A7" w:rsidP="00AB48A7">
      <w:pPr>
        <w:shd w:val="clear" w:color="auto" w:fill="FFFFFF"/>
        <w:tabs>
          <w:tab w:val="left" w:pos="754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00ADB">
        <w:rPr>
          <w:rFonts w:ascii="Times New Roman" w:hAnsi="Times New Roman" w:cs="Times New Roman"/>
          <w:spacing w:val="19"/>
          <w:sz w:val="28"/>
          <w:szCs w:val="28"/>
        </w:rPr>
        <w:t>а) ...общий</w:t>
      </w:r>
      <w:r w:rsidRPr="00B00ADB">
        <w:rPr>
          <w:rFonts w:ascii="Times New Roman" w:hAnsi="Times New Roman" w:cs="Times New Roman"/>
          <w:sz w:val="28"/>
          <w:szCs w:val="28"/>
        </w:rPr>
        <w:t xml:space="preserve"> продукт (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>) принимает максимальное значе</w:t>
      </w:r>
      <w:r w:rsidRPr="00B00ADB">
        <w:rPr>
          <w:rFonts w:ascii="Times New Roman" w:hAnsi="Times New Roman" w:cs="Times New Roman"/>
          <w:sz w:val="28"/>
          <w:szCs w:val="28"/>
        </w:rPr>
        <w:softHyphen/>
        <w:t>ние.</w:t>
      </w:r>
    </w:p>
    <w:p w:rsidR="00AB48A7" w:rsidRPr="00B00ADB" w:rsidRDefault="00AB48A7" w:rsidP="00AB48A7">
      <w:pPr>
        <w:shd w:val="clear" w:color="auto" w:fill="FFFFFF"/>
        <w:tabs>
          <w:tab w:val="left" w:pos="754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б).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 xml:space="preserve"> . средний продукт (АР) возрастает.</w:t>
      </w:r>
    </w:p>
    <w:p w:rsidR="00AB48A7" w:rsidRPr="00B00ADB" w:rsidRDefault="00AB48A7" w:rsidP="00AB48A7">
      <w:pPr>
        <w:shd w:val="clear" w:color="auto" w:fill="FFFFFF"/>
        <w:tabs>
          <w:tab w:val="left" w:pos="754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00ADB">
        <w:rPr>
          <w:rFonts w:ascii="Times New Roman" w:hAnsi="Times New Roman" w:cs="Times New Roman"/>
          <w:spacing w:val="-12"/>
          <w:sz w:val="28"/>
          <w:szCs w:val="28"/>
        </w:rPr>
        <w:t>в)</w:t>
      </w:r>
      <w:proofErr w:type="gramStart"/>
      <w:r w:rsidRPr="00B00AD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0A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>. . общий продукт (ТР) убывает.</w:t>
      </w:r>
    </w:p>
    <w:p w:rsidR="00AB48A7" w:rsidRPr="00B00ADB" w:rsidRDefault="00AB48A7" w:rsidP="00AB48A7">
      <w:pPr>
        <w:shd w:val="clear" w:color="auto" w:fill="FFFFFF"/>
        <w:tabs>
          <w:tab w:val="left" w:pos="754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г)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 xml:space="preserve"> . . общий продукт (ТР) возрастает, а средний продукт (АР) убывает.</w:t>
      </w:r>
    </w:p>
    <w:p w:rsidR="00AB48A7" w:rsidRPr="00B00ADB" w:rsidRDefault="00AB48A7" w:rsidP="00AB48A7">
      <w:pPr>
        <w:tabs>
          <w:tab w:val="left" w:pos="18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ADB">
        <w:rPr>
          <w:rFonts w:ascii="Times New Roman" w:hAnsi="Times New Roman" w:cs="Times New Roman"/>
          <w:bCs/>
          <w:sz w:val="28"/>
          <w:szCs w:val="28"/>
        </w:rPr>
        <w:t xml:space="preserve">11. При графическом изображении производственной функции с двумя переменными факторами </w:t>
      </w:r>
      <w:proofErr w:type="spellStart"/>
      <w:r w:rsidRPr="00B00ADB">
        <w:rPr>
          <w:rFonts w:ascii="Times New Roman" w:hAnsi="Times New Roman" w:cs="Times New Roman"/>
          <w:bCs/>
          <w:sz w:val="28"/>
          <w:szCs w:val="28"/>
        </w:rPr>
        <w:t>изокоста</w:t>
      </w:r>
      <w:proofErr w:type="spellEnd"/>
      <w:r w:rsidRPr="00B00ADB">
        <w:rPr>
          <w:rFonts w:ascii="Times New Roman" w:hAnsi="Times New Roman" w:cs="Times New Roman"/>
          <w:bCs/>
          <w:sz w:val="28"/>
          <w:szCs w:val="28"/>
        </w:rPr>
        <w:t xml:space="preserve"> есть линия</w:t>
      </w:r>
    </w:p>
    <w:p w:rsidR="00AB48A7" w:rsidRPr="00B00ADB" w:rsidRDefault="00AB48A7" w:rsidP="00AB48A7">
      <w:pPr>
        <w:tabs>
          <w:tab w:val="left" w:pos="18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ADB">
        <w:rPr>
          <w:rFonts w:ascii="Times New Roman" w:hAnsi="Times New Roman" w:cs="Times New Roman"/>
          <w:bCs/>
          <w:sz w:val="28"/>
          <w:szCs w:val="28"/>
        </w:rPr>
        <w:t>а) равных производственных возможностей двух факторов.</w:t>
      </w:r>
    </w:p>
    <w:p w:rsidR="00AB48A7" w:rsidRPr="00B00ADB" w:rsidRDefault="00AB48A7" w:rsidP="00AB48A7">
      <w:pPr>
        <w:shd w:val="clear" w:color="auto" w:fill="FFFFFF"/>
        <w:tabs>
          <w:tab w:val="left" w:pos="180"/>
          <w:tab w:val="left" w:pos="1037"/>
          <w:tab w:val="left" w:pos="6101"/>
        </w:tabs>
        <w:spacing w:after="0" w:line="360" w:lineRule="auto"/>
        <w:ind w:firstLine="567"/>
        <w:rPr>
          <w:rFonts w:ascii="Times New Roman" w:hAnsi="Times New Roman" w:cs="Times New Roman"/>
          <w:spacing w:val="-12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lastRenderedPageBreak/>
        <w:t xml:space="preserve">б)  </w:t>
      </w:r>
      <w:proofErr w:type="gramStart"/>
      <w:r w:rsidRPr="00B00AD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00ADB">
        <w:rPr>
          <w:rFonts w:ascii="Times New Roman" w:hAnsi="Times New Roman" w:cs="Times New Roman"/>
          <w:sz w:val="28"/>
          <w:szCs w:val="28"/>
        </w:rPr>
        <w:t xml:space="preserve">  сочетает  все  комбинации двух факторов, ис</w:t>
      </w:r>
      <w:r w:rsidRPr="00B00ADB">
        <w:rPr>
          <w:rFonts w:ascii="Times New Roman" w:hAnsi="Times New Roman" w:cs="Times New Roman"/>
          <w:spacing w:val="-3"/>
          <w:sz w:val="28"/>
          <w:szCs w:val="28"/>
        </w:rPr>
        <w:t>пользование которых обеспечивает одинаковый объем вы</w:t>
      </w:r>
      <w:r w:rsidRPr="00B00ADB">
        <w:rPr>
          <w:rFonts w:ascii="Times New Roman" w:hAnsi="Times New Roman" w:cs="Times New Roman"/>
          <w:spacing w:val="-4"/>
          <w:sz w:val="28"/>
          <w:szCs w:val="28"/>
        </w:rPr>
        <w:t>пуска продукции.</w:t>
      </w:r>
      <w:r w:rsidRPr="00B00ADB">
        <w:rPr>
          <w:rFonts w:ascii="Times New Roman" w:hAnsi="Times New Roman" w:cs="Times New Roman"/>
          <w:sz w:val="28"/>
          <w:szCs w:val="28"/>
        </w:rPr>
        <w:tab/>
      </w:r>
    </w:p>
    <w:p w:rsidR="00AB48A7" w:rsidRPr="00B00ADB" w:rsidRDefault="00AB48A7" w:rsidP="00E07D34">
      <w:pPr>
        <w:shd w:val="clear" w:color="auto" w:fill="FFFFFF"/>
        <w:tabs>
          <w:tab w:val="left" w:pos="180"/>
          <w:tab w:val="left" w:pos="6288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в) постоянной предельной производительности двух переменных факторов.</w:t>
      </w:r>
    </w:p>
    <w:p w:rsidR="007D5EAD" w:rsidRPr="00B00ADB" w:rsidRDefault="00AB48A7" w:rsidP="00E07D34">
      <w:pPr>
        <w:shd w:val="clear" w:color="auto" w:fill="FFFFFF"/>
        <w:tabs>
          <w:tab w:val="left" w:pos="180"/>
          <w:tab w:val="left" w:pos="984"/>
        </w:tabs>
        <w:spacing w:after="0" w:line="360" w:lineRule="auto"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B00ADB">
        <w:rPr>
          <w:rFonts w:ascii="Times New Roman" w:hAnsi="Times New Roman" w:cs="Times New Roman"/>
          <w:spacing w:val="-4"/>
          <w:sz w:val="28"/>
          <w:szCs w:val="28"/>
        </w:rPr>
        <w:t>г)</w:t>
      </w:r>
      <w:r w:rsidRPr="00B00ADB">
        <w:rPr>
          <w:rFonts w:ascii="Times New Roman" w:hAnsi="Times New Roman" w:cs="Times New Roman"/>
          <w:sz w:val="28"/>
          <w:szCs w:val="28"/>
        </w:rPr>
        <w:t xml:space="preserve"> </w:t>
      </w:r>
      <w:r w:rsidRPr="00B00ADB">
        <w:rPr>
          <w:rFonts w:ascii="Times New Roman" w:hAnsi="Times New Roman" w:cs="Times New Roman"/>
          <w:spacing w:val="-4"/>
          <w:sz w:val="28"/>
          <w:szCs w:val="28"/>
        </w:rPr>
        <w:t xml:space="preserve">постоянной  нормы   технологического   замещения факторов. </w:t>
      </w:r>
    </w:p>
    <w:p w:rsidR="00E07D34" w:rsidRPr="00B00ADB" w:rsidRDefault="00E07D34" w:rsidP="00E07D34">
      <w:pPr>
        <w:shd w:val="clear" w:color="auto" w:fill="FFFFFF"/>
        <w:tabs>
          <w:tab w:val="left" w:pos="59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 xml:space="preserve">12. </w:t>
      </w:r>
      <w:r w:rsidRPr="00B00ADB">
        <w:rPr>
          <w:rFonts w:ascii="Times New Roman" w:hAnsi="Times New Roman"/>
          <w:color w:val="000000"/>
          <w:sz w:val="28"/>
          <w:szCs w:val="28"/>
        </w:rPr>
        <w:t>Если фирма увеличивает затраты на ресурсы на 10%, а объем производства, возрастает при этом на 15%, то в этом случае: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8"/>
          <w:sz w:val="28"/>
          <w:szCs w:val="28"/>
        </w:rPr>
        <w:t>а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6"/>
          <w:sz w:val="28"/>
          <w:szCs w:val="28"/>
        </w:rPr>
        <w:t>Наблюдается отрицательный эффект масштаба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5"/>
          <w:sz w:val="28"/>
          <w:szCs w:val="28"/>
        </w:rPr>
        <w:t>б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7"/>
          <w:sz w:val="28"/>
          <w:szCs w:val="28"/>
        </w:rPr>
        <w:t>Наблюдается положительный эффект масштаба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6"/>
          <w:sz w:val="28"/>
          <w:szCs w:val="28"/>
        </w:rPr>
        <w:t>в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Действует закон убывающей производительности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B">
        <w:rPr>
          <w:rFonts w:ascii="Times New Roman" w:hAnsi="Times New Roman"/>
          <w:color w:val="000000"/>
          <w:sz w:val="28"/>
          <w:szCs w:val="28"/>
        </w:rPr>
        <w:t>г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  <w:t xml:space="preserve">Кривая </w:t>
      </w:r>
      <w:r w:rsidRPr="00B00ADB">
        <w:rPr>
          <w:rFonts w:ascii="Times New Roman" w:hAnsi="Times New Roman"/>
          <w:color w:val="000000"/>
          <w:sz w:val="28"/>
          <w:szCs w:val="28"/>
          <w:lang w:val="en-US"/>
        </w:rPr>
        <w:t>LRAC</w:t>
      </w:r>
      <w:r w:rsidRPr="00B00ADB">
        <w:rPr>
          <w:rFonts w:ascii="Times New Roman" w:hAnsi="Times New Roman"/>
          <w:color w:val="000000"/>
          <w:sz w:val="28"/>
          <w:szCs w:val="28"/>
        </w:rPr>
        <w:t xml:space="preserve"> сдвигается вверх.</w:t>
      </w:r>
    </w:p>
    <w:p w:rsidR="00E07D34" w:rsidRPr="00B00ADB" w:rsidRDefault="00E07D34" w:rsidP="00E07D34">
      <w:pPr>
        <w:shd w:val="clear" w:color="auto" w:fill="FFFFFF"/>
        <w:tabs>
          <w:tab w:val="left" w:pos="54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-7"/>
          <w:sz w:val="28"/>
          <w:szCs w:val="28"/>
        </w:rPr>
        <w:t>д)</w:t>
      </w:r>
      <w:r w:rsidRPr="00B00ADB">
        <w:rPr>
          <w:rFonts w:ascii="Times New Roman" w:hAnsi="Times New Roman"/>
          <w:color w:val="000000"/>
          <w:sz w:val="28"/>
          <w:szCs w:val="28"/>
        </w:rPr>
        <w:tab/>
      </w: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>Фирма получает максимальную прибыль.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13. Кривая спроса для рынка совершенной конкуренции: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а) параллельна оси абсцисс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б) паралельна оси ординат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в) имеет выпуклую форму относительно начала координат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г) все варианты ответов верны;</w:t>
      </w:r>
    </w:p>
    <w:p w:rsidR="00982C9E" w:rsidRPr="00B00ADB" w:rsidRDefault="00982C9E" w:rsidP="00982C9E">
      <w:pPr>
        <w:shd w:val="clear" w:color="auto" w:fill="FFFFFF"/>
        <w:tabs>
          <w:tab w:val="left" w:pos="1133"/>
        </w:tabs>
        <w:spacing w:after="0" w:line="360" w:lineRule="auto"/>
        <w:ind w:right="-284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00ADB">
        <w:rPr>
          <w:rFonts w:ascii="Times New Roman" w:hAnsi="Times New Roman"/>
          <w:noProof/>
          <w:sz w:val="28"/>
          <w:szCs w:val="28"/>
        </w:rPr>
        <w:t>д) все варианты ответов не верны.</w:t>
      </w:r>
    </w:p>
    <w:p w:rsidR="00982C9E" w:rsidRPr="00B00ADB" w:rsidRDefault="00982C9E" w:rsidP="00982C9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10"/>
          <w:sz w:val="28"/>
          <w:szCs w:val="28"/>
        </w:rPr>
        <w:t xml:space="preserve">14. </w:t>
      </w:r>
      <w:r w:rsidRPr="00B00ADB">
        <w:rPr>
          <w:rFonts w:ascii="Times New Roman" w:hAnsi="Times New Roman"/>
          <w:sz w:val="28"/>
          <w:szCs w:val="28"/>
        </w:rPr>
        <w:t>Понятие  «совершенно конкурентная фирма»  подразумевает, что.</w:t>
      </w:r>
      <w:proofErr w:type="gramStart"/>
      <w:r w:rsidRPr="00B00AD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.</w:t>
      </w:r>
    </w:p>
    <w:p w:rsidR="00982C9E" w:rsidRPr="00B00ADB" w:rsidRDefault="00982C9E" w:rsidP="00982C9E">
      <w:pPr>
        <w:shd w:val="clear" w:color="auto" w:fill="FFFFFF"/>
        <w:tabs>
          <w:tab w:val="left" w:pos="758"/>
        </w:tabs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pacing w:val="-18"/>
          <w:sz w:val="28"/>
          <w:szCs w:val="28"/>
        </w:rPr>
        <w:t>а)</w:t>
      </w:r>
      <w:r w:rsidRPr="00B00ADB">
        <w:rPr>
          <w:rFonts w:ascii="Times New Roman" w:hAnsi="Times New Roman"/>
          <w:sz w:val="28"/>
          <w:szCs w:val="28"/>
        </w:rPr>
        <w:tab/>
        <w:t xml:space="preserve">... </w:t>
      </w:r>
      <w:r w:rsidRPr="00B00ADB">
        <w:rPr>
          <w:rFonts w:ascii="Times New Roman" w:hAnsi="Times New Roman"/>
          <w:spacing w:val="-2"/>
          <w:sz w:val="28"/>
          <w:szCs w:val="28"/>
        </w:rPr>
        <w:t>фирма   не   в   состоянии   конкурировать   с   другими</w:t>
      </w:r>
      <w:r w:rsidRPr="00B00ADB">
        <w:rPr>
          <w:rFonts w:ascii="Times New Roman" w:hAnsi="Times New Roman"/>
          <w:spacing w:val="-2"/>
          <w:sz w:val="28"/>
          <w:szCs w:val="28"/>
        </w:rPr>
        <w:br/>
      </w:r>
      <w:r w:rsidRPr="00B00ADB">
        <w:rPr>
          <w:rFonts w:ascii="Times New Roman" w:hAnsi="Times New Roman"/>
          <w:sz w:val="28"/>
          <w:szCs w:val="28"/>
        </w:rPr>
        <w:t>фирмами.</w:t>
      </w:r>
    </w:p>
    <w:p w:rsidR="00982C9E" w:rsidRPr="00B00ADB" w:rsidRDefault="00982C9E" w:rsidP="00982C9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</w:t>
      </w:r>
      <w:proofErr w:type="gramStart"/>
      <w:r w:rsidRPr="00B00AD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00ADB">
        <w:rPr>
          <w:rFonts w:ascii="Times New Roman" w:hAnsi="Times New Roman"/>
          <w:sz w:val="28"/>
          <w:szCs w:val="28"/>
        </w:rPr>
        <w:t xml:space="preserve"> . .фирма занимает доминирующее положение в отрасли.</w:t>
      </w:r>
    </w:p>
    <w:p w:rsidR="00982C9E" w:rsidRPr="00B00ADB" w:rsidRDefault="00982C9E" w:rsidP="00982C9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в) …. </w:t>
      </w:r>
      <w:r w:rsidRPr="00B00ADB">
        <w:rPr>
          <w:rFonts w:ascii="Times New Roman" w:hAnsi="Times New Roman"/>
          <w:spacing w:val="-1"/>
          <w:sz w:val="28"/>
          <w:szCs w:val="28"/>
        </w:rPr>
        <w:t>фирма борется со своими конкурентами официальны</w:t>
      </w:r>
      <w:r w:rsidRPr="00B00ADB">
        <w:rPr>
          <w:rFonts w:ascii="Times New Roman" w:hAnsi="Times New Roman"/>
          <w:spacing w:val="-1"/>
          <w:sz w:val="28"/>
          <w:szCs w:val="28"/>
        </w:rPr>
        <w:softHyphen/>
      </w:r>
      <w:r w:rsidRPr="00B00ADB">
        <w:rPr>
          <w:rFonts w:ascii="Times New Roman" w:hAnsi="Times New Roman"/>
          <w:sz w:val="28"/>
          <w:szCs w:val="28"/>
        </w:rPr>
        <w:t>ми методами.</w:t>
      </w:r>
    </w:p>
    <w:p w:rsidR="00E33BED" w:rsidRPr="00B00ADB" w:rsidRDefault="00982C9E" w:rsidP="00982C9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DB">
        <w:rPr>
          <w:rFonts w:ascii="Times New Roman" w:hAnsi="Times New Roman"/>
          <w:sz w:val="28"/>
          <w:szCs w:val="28"/>
        </w:rPr>
        <w:t>г) ... это фирма, которая не оказывает влияние на форми</w:t>
      </w:r>
      <w:r w:rsidRPr="00B00ADB">
        <w:rPr>
          <w:rFonts w:ascii="Times New Roman" w:hAnsi="Times New Roman"/>
          <w:sz w:val="28"/>
          <w:szCs w:val="28"/>
        </w:rPr>
        <w:softHyphen/>
        <w:t>рование рыночной цены.</w: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right="-159" w:firstLine="570"/>
        <w:jc w:val="both"/>
        <w:rPr>
          <w:color w:val="000000"/>
          <w:spacing w:val="9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 xml:space="preserve">15. </w: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28C8F7" wp14:editId="02B27CE2">
                <wp:simplePos x="0" y="0"/>
                <wp:positionH relativeFrom="column">
                  <wp:posOffset>-217170</wp:posOffset>
                </wp:positionH>
                <wp:positionV relativeFrom="paragraph">
                  <wp:posOffset>628015</wp:posOffset>
                </wp:positionV>
                <wp:extent cx="651510" cy="228600"/>
                <wp:effectExtent l="0" t="0" r="0" b="254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210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з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71" style="position:absolute;left:0;text-align:left;margin-left:-17.1pt;margin-top:49.45pt;width:51.3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" stroked="f">
                <v:textbox>
                  <w:txbxContent>
                    <w:p w:rsidR="00305BAD" w:rsidRPr="00371E20" w:rsidRDefault="00305BAD" w:rsidP="00210F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здержки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6D92B7" wp14:editId="4AA23B31">
                <wp:simplePos x="0" y="0"/>
                <wp:positionH relativeFrom="column">
                  <wp:posOffset>3004185</wp:posOffset>
                </wp:positionH>
                <wp:positionV relativeFrom="paragraph">
                  <wp:posOffset>628015</wp:posOffset>
                </wp:positionV>
                <wp:extent cx="398145" cy="228600"/>
                <wp:effectExtent l="0" t="0" r="3810" b="254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72" style="position:absolute;left:0;text-align:left;margin-left:236.55pt;margin-top:49.45pt;width:31.3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" stroked="f">
                <v:textbox>
                  <w:txbxContent>
                    <w:p w:rsidR="00305BAD" w:rsidRPr="00371E20" w:rsidRDefault="00305BAD" w:rsidP="00210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C5A6EF" wp14:editId="55A1FA63">
                <wp:simplePos x="0" y="0"/>
                <wp:positionH relativeFrom="column">
                  <wp:posOffset>2171700</wp:posOffset>
                </wp:positionH>
                <wp:positionV relativeFrom="paragraph">
                  <wp:posOffset>628015</wp:posOffset>
                </wp:positionV>
                <wp:extent cx="470535" cy="228600"/>
                <wp:effectExtent l="3810" t="0" r="1905" b="254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73" style="position:absolute;left:0;text-align:left;margin-left:171pt;margin-top:49.45pt;width:37.0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" stroked="f">
                <v:textbox>
                  <w:txbxContent>
                    <w:p w:rsidR="00305BAD" w:rsidRPr="00371E20" w:rsidRDefault="00305BAD" w:rsidP="00210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0F8075" wp14:editId="67BFCFD5">
                <wp:simplePos x="0" y="0"/>
                <wp:positionH relativeFrom="column">
                  <wp:posOffset>1085850</wp:posOffset>
                </wp:positionH>
                <wp:positionV relativeFrom="paragraph">
                  <wp:posOffset>628015</wp:posOffset>
                </wp:positionV>
                <wp:extent cx="1049655" cy="1714500"/>
                <wp:effectExtent l="13335" t="6985" r="13335" b="12065"/>
                <wp:wrapNone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49655" cy="17145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8" o:spid="_x0000_s1026" style="position:absolute;margin-left:85.5pt;margin-top:49.45pt;width:82.65pt;height:13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" path="m-1,nfc11929,,21600,9670,21600,21600em-1,nsc11929,,21600,9670,21600,21600l,21600,-1,xe" filled="f">
                <v:path arrowok="t" o:extrusionok="f" o:connecttype="custom" o:connectlocs="0,0;1049655,1714500;0,1714500" o:connectangles="0,0,0"/>
              </v:shape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51B96" wp14:editId="275010FA">
                <wp:simplePos x="0" y="0"/>
                <wp:positionH relativeFrom="column">
                  <wp:posOffset>1882140</wp:posOffset>
                </wp:positionH>
                <wp:positionV relativeFrom="paragraph">
                  <wp:posOffset>628015</wp:posOffset>
                </wp:positionV>
                <wp:extent cx="1085850" cy="457200"/>
                <wp:effectExtent l="9525" t="6985" r="9525" b="12065"/>
                <wp:wrapNone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85850" cy="4572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7" o:spid="_x0000_s1026" style="position:absolute;margin-left:148.2pt;margin-top:49.45pt;width:85.5pt;height:3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" path="m-1,nfc11929,,21600,9670,21600,21600em-1,nsc11929,,21600,9670,21600,21600l,21600,-1,xe" filled="f">
                <v:path arrowok="t" o:extrusionok="f" o:connecttype="custom" o:connectlocs="0,0;1085850,457200;0,457200" o:connectangles="0,0,0"/>
              </v:shape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A8053C" wp14:editId="59DDB466">
                <wp:simplePos x="0" y="0"/>
                <wp:positionH relativeFrom="column">
                  <wp:posOffset>868680</wp:posOffset>
                </wp:positionH>
                <wp:positionV relativeFrom="paragraph">
                  <wp:posOffset>628015</wp:posOffset>
                </wp:positionV>
                <wp:extent cx="1013460" cy="457200"/>
                <wp:effectExtent l="5715" t="6985" r="9525" b="12065"/>
                <wp:wrapNone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013460" cy="4572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6" o:spid="_x0000_s1026" style="position:absolute;margin-left:68.4pt;margin-top:49.45pt;width:79.8pt;height:3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" path="m-1,nfc11929,,21600,9670,21600,21600em-1,nsc11929,,21600,9670,21600,21600l,21600,-1,xe" filled="f">
                <v:path arrowok="t" o:extrusionok="f" o:connecttype="custom" o:connectlocs="0,0;1013460,457200;0,457200" o:connectangles="0,0,0"/>
              </v:shape>
            </w:pict>
          </mc:Fallback>
        </mc:AlternateContent>
      </w:r>
      <w:r w:rsidRPr="00B00ADB">
        <w:rPr>
          <w:rFonts w:ascii="Times New Roman" w:hAnsi="Times New Roman"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5E9296" wp14:editId="2C2A3CB1">
                <wp:simplePos x="0" y="0"/>
                <wp:positionH relativeFrom="column">
                  <wp:posOffset>470535</wp:posOffset>
                </wp:positionH>
                <wp:positionV relativeFrom="paragraph">
                  <wp:posOffset>628015</wp:posOffset>
                </wp:positionV>
                <wp:extent cx="0" cy="1828800"/>
                <wp:effectExtent l="55245" t="16510" r="59055" b="1206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49.45pt" to="37.0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">
                <v:stroke endarrow="block"/>
              </v:line>
            </w:pict>
          </mc:Fallback>
        </mc:AlternateContent>
      </w: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Какое решение примет фирма относительно своей деятельности, исходя из условий, представленных на графике:</w: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670E9E" wp14:editId="6BA8A5B4">
                <wp:simplePos x="0" y="0"/>
                <wp:positionH relativeFrom="column">
                  <wp:posOffset>1809750</wp:posOffset>
                </wp:positionH>
                <wp:positionV relativeFrom="paragraph">
                  <wp:posOffset>215900</wp:posOffset>
                </wp:positionV>
                <wp:extent cx="1339215" cy="685800"/>
                <wp:effectExtent l="13335" t="11430" r="9525" b="7620"/>
                <wp:wrapNone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39215" cy="685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5BAD" w:rsidRDefault="00305BAD" w:rsidP="00210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4" o:spid="_x0000_s1074" style="position:absolute;left:0;text-align:left;margin-left:142.5pt;margin-top:17pt;width:105.45pt;height:54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" adj="-11796480,,540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339215,685800;0,685800" o:connectangles="0,0,0" textboxrect="0,0,21600,21600"/>
                <v:textbox>
                  <w:txbxContent>
                    <w:p w:rsidR="00305BAD" w:rsidRDefault="00305BAD" w:rsidP="00210F2F"/>
                  </w:txbxContent>
                </v:textbox>
              </v:shape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E9D038" wp14:editId="07E5C87E">
                <wp:simplePos x="0" y="0"/>
                <wp:positionH relativeFrom="column">
                  <wp:posOffset>723900</wp:posOffset>
                </wp:positionH>
                <wp:positionV relativeFrom="paragraph">
                  <wp:posOffset>215900</wp:posOffset>
                </wp:positionV>
                <wp:extent cx="1085850" cy="685800"/>
                <wp:effectExtent l="13335" t="11430" r="5715" b="7620"/>
                <wp:wrapNone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085850" cy="685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3" o:spid="_x0000_s1026" style="position:absolute;margin-left:57pt;margin-top:17pt;width:85.5pt;height:54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" path="m-1,nfc11929,,21600,9670,21600,21600em-1,nsc11929,,21600,9670,21600,21600l,21600,-1,xe" filled="f">
                <v:path arrowok="t" o:extrusionok="f" o:connecttype="custom" o:connectlocs="0,0;1085850,685800;0,685800" o:connectangles="0,0,0"/>
              </v:shape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493C94" wp14:editId="35A5B316">
                <wp:simplePos x="0" y="0"/>
                <wp:positionH relativeFrom="column">
                  <wp:posOffset>3114675</wp:posOffset>
                </wp:positionH>
                <wp:positionV relativeFrom="paragraph">
                  <wp:posOffset>110490</wp:posOffset>
                </wp:positionV>
                <wp:extent cx="651510" cy="228600"/>
                <wp:effectExtent l="3810" t="0" r="1905" b="317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75" style="position:absolute;left:0;text-align:left;margin-left:245.25pt;margin-top:8.7pt;width:51.3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" stroked="f">
                <v:textbox>
                  <w:txbxContent>
                    <w:p w:rsidR="00305BAD" w:rsidRPr="00371E20" w:rsidRDefault="00305BAD" w:rsidP="00210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C</w:t>
                      </w:r>
                    </w:p>
                  </w:txbxContent>
                </v:textbox>
              </v:rect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D42B1C" wp14:editId="56869C06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0</wp:posOffset>
                </wp:positionV>
                <wp:extent cx="723900" cy="228600"/>
                <wp:effectExtent l="3810" t="0" r="0" b="127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371E20" w:rsidRDefault="00305BAD" w:rsidP="00210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=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76" style="position:absolute;left:0;text-align:left;margin-left:243pt;margin-top:10pt;width:57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v1qQIAACA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" stroked="f">
                <v:textbox>
                  <w:txbxContent>
                    <w:p w:rsidR="00305BAD" w:rsidRPr="00371E20" w:rsidRDefault="00305BAD" w:rsidP="00210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=MR</w:t>
                      </w:r>
                    </w:p>
                  </w:txbxContent>
                </v:textbox>
              </v:rect>
            </w:pict>
          </mc:Fallback>
        </mc:AlternateContent>
      </w: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1C7DA1" wp14:editId="310C4F19">
                <wp:simplePos x="0" y="0"/>
                <wp:positionH relativeFrom="column">
                  <wp:posOffset>457200</wp:posOffset>
                </wp:positionH>
                <wp:positionV relativeFrom="paragraph">
                  <wp:posOffset>241300</wp:posOffset>
                </wp:positionV>
                <wp:extent cx="2497455" cy="0"/>
                <wp:effectExtent l="13335" t="8255" r="13335" b="1079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pt" to="232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"/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43421B" wp14:editId="6F4BDF58">
                <wp:simplePos x="0" y="0"/>
                <wp:positionH relativeFrom="column">
                  <wp:posOffset>457200</wp:posOffset>
                </wp:positionH>
                <wp:positionV relativeFrom="paragraph">
                  <wp:posOffset>360680</wp:posOffset>
                </wp:positionV>
                <wp:extent cx="2606040" cy="0"/>
                <wp:effectExtent l="13335" t="56515" r="19050" b="5778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8.4pt" to="241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before="43" w:line="360" w:lineRule="auto"/>
        <w:ind w:left="-284" w:right="-159" w:firstLine="624"/>
        <w:jc w:val="both"/>
        <w:rPr>
          <w:color w:val="000000"/>
          <w:spacing w:val="9"/>
          <w:sz w:val="28"/>
          <w:szCs w:val="28"/>
        </w:rPr>
      </w:pPr>
      <w:r w:rsidRPr="00B00ADB">
        <w:rPr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C4357E" wp14:editId="1E450CCD">
                <wp:simplePos x="0" y="0"/>
                <wp:positionH relativeFrom="column">
                  <wp:posOffset>2971800</wp:posOffset>
                </wp:positionH>
                <wp:positionV relativeFrom="paragraph">
                  <wp:posOffset>22225</wp:posOffset>
                </wp:positionV>
                <wp:extent cx="342900" cy="228600"/>
                <wp:effectExtent l="3810" t="0" r="0" b="63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AD" w:rsidRPr="004B4867" w:rsidRDefault="00305BAD" w:rsidP="00210F2F"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77" style="position:absolute;left:0;text-align:left;margin-left:234pt;margin-top:1.75pt;width:27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" stroked="f">
                <v:textbox>
                  <w:txbxContent>
                    <w:p w:rsidR="00305BAD" w:rsidRPr="004B4867" w:rsidRDefault="00305BAD" w:rsidP="00210F2F"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</w:p>
    <w:p w:rsidR="00210F2F" w:rsidRPr="00B00ADB" w:rsidRDefault="00210F2F" w:rsidP="00210F2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а) Продолжит свою деятельность.</w:t>
      </w:r>
    </w:p>
    <w:p w:rsidR="00210F2F" w:rsidRPr="00B00ADB" w:rsidRDefault="00210F2F" w:rsidP="00210F2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б) Немедленно закроется.</w:t>
      </w:r>
    </w:p>
    <w:p w:rsidR="00210F2F" w:rsidRPr="00B00ADB" w:rsidRDefault="00210F2F" w:rsidP="00210F2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 xml:space="preserve">в) Будет продолжать функционировать до тех </w:t>
      </w:r>
      <w:proofErr w:type="gramStart"/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>пор</w:t>
      </w:r>
      <w:proofErr w:type="gramEnd"/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 xml:space="preserve"> пока общий экономический убыток не станет больше постоянных издержек.</w:t>
      </w:r>
    </w:p>
    <w:p w:rsidR="00210F2F" w:rsidRPr="00B00ADB" w:rsidRDefault="00210F2F" w:rsidP="00210F2F">
      <w:pPr>
        <w:pStyle w:val="Style1"/>
        <w:widowControl/>
        <w:spacing w:line="360" w:lineRule="auto"/>
        <w:ind w:right="-284" w:firstLine="567"/>
        <w:jc w:val="both"/>
        <w:rPr>
          <w:rStyle w:val="FontStyle64"/>
          <w:sz w:val="28"/>
          <w:szCs w:val="28"/>
        </w:rPr>
      </w:pPr>
      <w:r w:rsidRPr="00B00ADB">
        <w:rPr>
          <w:rStyle w:val="FontStyle64"/>
          <w:sz w:val="28"/>
          <w:szCs w:val="28"/>
        </w:rPr>
        <w:t>16. Из перечисленных условий к рынку совершенной конкуренции относятся:</w:t>
      </w:r>
    </w:p>
    <w:p w:rsidR="00210F2F" w:rsidRPr="00B00ADB" w:rsidRDefault="00210F2F" w:rsidP="00210F2F">
      <w:pPr>
        <w:pStyle w:val="Style1"/>
        <w:widowControl/>
        <w:spacing w:line="360" w:lineRule="auto"/>
        <w:ind w:right="-284" w:firstLine="567"/>
        <w:jc w:val="both"/>
        <w:rPr>
          <w:rStyle w:val="FontStyle64"/>
          <w:sz w:val="28"/>
          <w:szCs w:val="28"/>
        </w:rPr>
      </w:pPr>
      <w:r w:rsidRPr="00B00ADB">
        <w:rPr>
          <w:rStyle w:val="FontStyle64"/>
          <w:sz w:val="28"/>
          <w:szCs w:val="28"/>
        </w:rPr>
        <w:t xml:space="preserve">а) </w:t>
      </w:r>
      <w:proofErr w:type="gramStart"/>
      <w:r w:rsidRPr="00B00ADB">
        <w:rPr>
          <w:rStyle w:val="FontStyle64"/>
          <w:sz w:val="28"/>
          <w:szCs w:val="28"/>
        </w:rPr>
        <w:t>Незначительное</w:t>
      </w:r>
      <w:proofErr w:type="gramEnd"/>
      <w:r w:rsidRPr="00B00ADB">
        <w:rPr>
          <w:rStyle w:val="FontStyle64"/>
          <w:sz w:val="28"/>
          <w:szCs w:val="28"/>
        </w:rPr>
        <w:t xml:space="preserve"> влиянии е со стороны фирмы на цены.</w:t>
      </w:r>
    </w:p>
    <w:p w:rsidR="00210F2F" w:rsidRPr="00B00ADB" w:rsidRDefault="00210F2F" w:rsidP="00210F2F">
      <w:pPr>
        <w:pStyle w:val="Style1"/>
        <w:widowControl/>
        <w:spacing w:line="360" w:lineRule="auto"/>
        <w:ind w:right="-284" w:firstLine="567"/>
        <w:jc w:val="both"/>
        <w:rPr>
          <w:rStyle w:val="FontStyle64"/>
          <w:sz w:val="28"/>
          <w:szCs w:val="28"/>
        </w:rPr>
      </w:pPr>
      <w:r w:rsidRPr="00B00ADB">
        <w:rPr>
          <w:rStyle w:val="FontStyle64"/>
          <w:sz w:val="28"/>
          <w:szCs w:val="28"/>
        </w:rPr>
        <w:t xml:space="preserve">б) Фирма – единственный производитель данного товара. </w:t>
      </w:r>
    </w:p>
    <w:p w:rsidR="00210F2F" w:rsidRPr="00B00ADB" w:rsidRDefault="00210F2F" w:rsidP="00210F2F">
      <w:pPr>
        <w:pStyle w:val="Style1"/>
        <w:widowControl/>
        <w:spacing w:line="360" w:lineRule="auto"/>
        <w:ind w:right="-284" w:firstLine="567"/>
        <w:jc w:val="both"/>
        <w:rPr>
          <w:rStyle w:val="FontStyle64"/>
          <w:sz w:val="28"/>
          <w:szCs w:val="28"/>
        </w:rPr>
      </w:pPr>
      <w:r w:rsidRPr="00B00ADB">
        <w:rPr>
          <w:rStyle w:val="FontStyle64"/>
          <w:sz w:val="28"/>
          <w:szCs w:val="28"/>
        </w:rPr>
        <w:t>в) Единственному продавцу противостоит единственный покупатель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color w:val="000000"/>
          <w:spacing w:val="9"/>
          <w:sz w:val="28"/>
          <w:szCs w:val="28"/>
        </w:rPr>
        <w:t xml:space="preserve">17. </w:t>
      </w:r>
      <w:r w:rsidRPr="00B00ADB">
        <w:rPr>
          <w:rFonts w:ascii="Times New Roman" w:hAnsi="Times New Roman"/>
          <w:sz w:val="28"/>
          <w:szCs w:val="28"/>
        </w:rPr>
        <w:t>Ценовая дискриминация — это: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а) Продажа по разным ценам одной и той же продукции различным поку</w:t>
      </w:r>
      <w:r w:rsidRPr="00B00ADB">
        <w:rPr>
          <w:rFonts w:ascii="Times New Roman" w:hAnsi="Times New Roman"/>
          <w:sz w:val="28"/>
          <w:szCs w:val="28"/>
        </w:rPr>
        <w:softHyphen/>
        <w:t>пателям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б)  Различия в оплате труда по национальности или по полу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в)  Эксплуатация трудящихся путем установления высоких цен на потреби</w:t>
      </w:r>
      <w:r w:rsidRPr="00B00ADB">
        <w:rPr>
          <w:rFonts w:ascii="Times New Roman" w:hAnsi="Times New Roman"/>
          <w:sz w:val="28"/>
          <w:szCs w:val="28"/>
        </w:rPr>
        <w:softHyphen/>
        <w:t>тельские товары.</w:t>
      </w:r>
    </w:p>
    <w:p w:rsidR="0007021A" w:rsidRPr="00B00ADB" w:rsidRDefault="0007021A" w:rsidP="0007021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0ADB">
        <w:rPr>
          <w:rFonts w:ascii="Times New Roman" w:hAnsi="Times New Roman"/>
          <w:sz w:val="28"/>
          <w:szCs w:val="28"/>
        </w:rPr>
        <w:t>г)  Повышение цены на товар более высокого качества.</w:t>
      </w:r>
    </w:p>
    <w:p w:rsidR="0007021A" w:rsidRPr="00B00ADB" w:rsidRDefault="0007021A" w:rsidP="000521F9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0ADB">
        <w:rPr>
          <w:rFonts w:ascii="Times New Roman" w:hAnsi="Times New Roman" w:cs="Times New Roman"/>
          <w:sz w:val="28"/>
          <w:szCs w:val="28"/>
        </w:rPr>
        <w:t>д)  Все предыдущие ответы неверны.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 xml:space="preserve">18. Олигополией называют рыночную структуру, при которой 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а) очень много фирм функционируют на рынке и предлагают товар очень большому количеству покупателей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б) несколько крупных фирм доминируют в той или иной  отрасли производства и являются тесно взаимосвязанными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в) на рынке функционирует только один продавец, который предлагает продукцию многим покупателям;</w:t>
      </w:r>
    </w:p>
    <w:p w:rsidR="000521F9" w:rsidRPr="00B00ADB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г) все варианты ответов верны;</w:t>
      </w:r>
    </w:p>
    <w:p w:rsidR="000521F9" w:rsidRPr="000521F9" w:rsidRDefault="000521F9" w:rsidP="00052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DB">
        <w:rPr>
          <w:rFonts w:ascii="Times New Roman" w:hAnsi="Times New Roman" w:cs="Times New Roman"/>
          <w:color w:val="000000"/>
          <w:sz w:val="28"/>
          <w:szCs w:val="28"/>
        </w:rPr>
        <w:t>д) все варианты ответов не верны.</w:t>
      </w:r>
    </w:p>
    <w:p w:rsidR="00711A12" w:rsidRPr="00711A12" w:rsidRDefault="00711A12" w:rsidP="00711A12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11A12" w:rsidRPr="0071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36C0"/>
    <w:multiLevelType w:val="hybridMultilevel"/>
    <w:tmpl w:val="B50AE1A0"/>
    <w:lvl w:ilvl="0" w:tplc="0A941DC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5D07091"/>
    <w:multiLevelType w:val="singleLevel"/>
    <w:tmpl w:val="6F3CE7B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1D7674F9"/>
    <w:multiLevelType w:val="singleLevel"/>
    <w:tmpl w:val="A68E1576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9D277D5"/>
    <w:multiLevelType w:val="hybridMultilevel"/>
    <w:tmpl w:val="5B625B1A"/>
    <w:lvl w:ilvl="0" w:tplc="F6802532">
      <w:start w:val="20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97162"/>
    <w:multiLevelType w:val="hybridMultilevel"/>
    <w:tmpl w:val="F2AE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C56D3"/>
    <w:multiLevelType w:val="hybridMultilevel"/>
    <w:tmpl w:val="460A63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B512C28"/>
    <w:multiLevelType w:val="hybridMultilevel"/>
    <w:tmpl w:val="4FB65DCA"/>
    <w:lvl w:ilvl="0" w:tplc="DABCED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6B142C"/>
    <w:multiLevelType w:val="hybridMultilevel"/>
    <w:tmpl w:val="6C36F1AC"/>
    <w:lvl w:ilvl="0" w:tplc="30741844">
      <w:start w:val="1"/>
      <w:numFmt w:val="decimal"/>
      <w:lvlText w:val="%1)"/>
      <w:lvlJc w:val="left"/>
      <w:pPr>
        <w:tabs>
          <w:tab w:val="num" w:pos="1515"/>
        </w:tabs>
        <w:ind w:left="151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55C704F0"/>
    <w:multiLevelType w:val="hybridMultilevel"/>
    <w:tmpl w:val="98347BE4"/>
    <w:lvl w:ilvl="0" w:tplc="DF70591A">
      <w:start w:val="1"/>
      <w:numFmt w:val="decimal"/>
      <w:lvlText w:val="%1."/>
      <w:lvlJc w:val="left"/>
      <w:pPr>
        <w:tabs>
          <w:tab w:val="num" w:pos="1298"/>
        </w:tabs>
        <w:ind w:left="129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9">
    <w:nsid w:val="56EE2481"/>
    <w:multiLevelType w:val="hybridMultilevel"/>
    <w:tmpl w:val="0A3033E6"/>
    <w:lvl w:ilvl="0" w:tplc="8F00A0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98009E"/>
    <w:multiLevelType w:val="singleLevel"/>
    <w:tmpl w:val="3ED2519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61E965F4"/>
    <w:multiLevelType w:val="singleLevel"/>
    <w:tmpl w:val="26F84646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>
    <w:nsid w:val="627F7F42"/>
    <w:multiLevelType w:val="hybridMultilevel"/>
    <w:tmpl w:val="8AF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76B22"/>
    <w:multiLevelType w:val="hybridMultilevel"/>
    <w:tmpl w:val="DF48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32EA"/>
    <w:multiLevelType w:val="hybridMultilevel"/>
    <w:tmpl w:val="F6C8D9D2"/>
    <w:lvl w:ilvl="0" w:tplc="DF70591A">
      <w:start w:val="1"/>
      <w:numFmt w:val="decimal"/>
      <w:lvlText w:val="%1."/>
      <w:lvlJc w:val="left"/>
      <w:pPr>
        <w:tabs>
          <w:tab w:val="num" w:pos="1298"/>
        </w:tabs>
        <w:ind w:left="129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5">
    <w:nsid w:val="7E155031"/>
    <w:multiLevelType w:val="hybridMultilevel"/>
    <w:tmpl w:val="CA64F7F6"/>
    <w:lvl w:ilvl="0" w:tplc="05947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43"/>
    <w:rsid w:val="000521F9"/>
    <w:rsid w:val="0007021A"/>
    <w:rsid w:val="000D79D4"/>
    <w:rsid w:val="00210F2F"/>
    <w:rsid w:val="00232182"/>
    <w:rsid w:val="002A3261"/>
    <w:rsid w:val="002D34B0"/>
    <w:rsid w:val="002F3ACB"/>
    <w:rsid w:val="00305BAD"/>
    <w:rsid w:val="00371423"/>
    <w:rsid w:val="0041654F"/>
    <w:rsid w:val="00422A5D"/>
    <w:rsid w:val="004A7857"/>
    <w:rsid w:val="004E7D3D"/>
    <w:rsid w:val="00522448"/>
    <w:rsid w:val="005A7E60"/>
    <w:rsid w:val="005C63D7"/>
    <w:rsid w:val="006F0656"/>
    <w:rsid w:val="00711A12"/>
    <w:rsid w:val="007D5EAD"/>
    <w:rsid w:val="008C4110"/>
    <w:rsid w:val="00901D40"/>
    <w:rsid w:val="00982C9E"/>
    <w:rsid w:val="009B0B28"/>
    <w:rsid w:val="009C5922"/>
    <w:rsid w:val="00A11043"/>
    <w:rsid w:val="00A47686"/>
    <w:rsid w:val="00AB48A7"/>
    <w:rsid w:val="00AC5378"/>
    <w:rsid w:val="00AD2033"/>
    <w:rsid w:val="00AE12DD"/>
    <w:rsid w:val="00B00ADB"/>
    <w:rsid w:val="00B101E9"/>
    <w:rsid w:val="00BA6F2D"/>
    <w:rsid w:val="00BD2796"/>
    <w:rsid w:val="00BE2989"/>
    <w:rsid w:val="00C039E1"/>
    <w:rsid w:val="00C05FF5"/>
    <w:rsid w:val="00C454C0"/>
    <w:rsid w:val="00C7257E"/>
    <w:rsid w:val="00CF4339"/>
    <w:rsid w:val="00CF4551"/>
    <w:rsid w:val="00D85AEB"/>
    <w:rsid w:val="00DD4B43"/>
    <w:rsid w:val="00E07D34"/>
    <w:rsid w:val="00E33BED"/>
    <w:rsid w:val="00E463EF"/>
    <w:rsid w:val="00F56BEA"/>
    <w:rsid w:val="00F6426A"/>
    <w:rsid w:val="00F7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7257E"/>
    <w:pPr>
      <w:widowControl w:val="0"/>
      <w:autoSpaceDE w:val="0"/>
      <w:autoSpaceDN w:val="0"/>
      <w:spacing w:after="0" w:line="240" w:lineRule="auto"/>
      <w:ind w:left="1014" w:hanging="389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A1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A1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422A5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22A5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22A5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422A5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D85A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D85A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85A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D85A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DD4B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DD4B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D4B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101E9"/>
    <w:pPr>
      <w:spacing w:after="0" w:line="240" w:lineRule="auto"/>
    </w:pPr>
  </w:style>
  <w:style w:type="table" w:customStyle="1" w:styleId="12">
    <w:name w:val="Сетка таблицы12"/>
    <w:basedOn w:val="a1"/>
    <w:next w:val="a3"/>
    <w:rsid w:val="00E3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rsid w:val="00F64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10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210F2F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Title"/>
    <w:basedOn w:val="a"/>
    <w:link w:val="a7"/>
    <w:qFormat/>
    <w:rsid w:val="00305BAD"/>
    <w:pPr>
      <w:spacing w:after="0" w:line="280" w:lineRule="auto"/>
      <w:ind w:firstLine="460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305BAD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1">
    <w:name w:val="Основной текст с отступом 31"/>
    <w:basedOn w:val="a"/>
    <w:rsid w:val="006F0656"/>
    <w:pPr>
      <w:widowControl w:val="0"/>
      <w:spacing w:before="180" w:after="0" w:line="22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7257E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7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7257E"/>
    <w:pPr>
      <w:widowControl w:val="0"/>
      <w:autoSpaceDE w:val="0"/>
      <w:autoSpaceDN w:val="0"/>
      <w:spacing w:after="0" w:line="240" w:lineRule="auto"/>
      <w:ind w:left="1014" w:hanging="389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A1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A1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422A5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22A5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22A5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422A5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D85A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D85A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85A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D85A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DD4B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DD4B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D4B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101E9"/>
    <w:pPr>
      <w:spacing w:after="0" w:line="240" w:lineRule="auto"/>
    </w:pPr>
  </w:style>
  <w:style w:type="table" w:customStyle="1" w:styleId="12">
    <w:name w:val="Сетка таблицы12"/>
    <w:basedOn w:val="a1"/>
    <w:next w:val="a3"/>
    <w:rsid w:val="00E3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rsid w:val="00F64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10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210F2F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Title"/>
    <w:basedOn w:val="a"/>
    <w:link w:val="a7"/>
    <w:qFormat/>
    <w:rsid w:val="00305BAD"/>
    <w:pPr>
      <w:spacing w:after="0" w:line="280" w:lineRule="auto"/>
      <w:ind w:firstLine="460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305BAD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1">
    <w:name w:val="Основной текст с отступом 31"/>
    <w:basedOn w:val="a"/>
    <w:rsid w:val="006F0656"/>
    <w:pPr>
      <w:widowControl w:val="0"/>
      <w:spacing w:before="180" w:after="0" w:line="22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7257E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7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9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B4C3-49E3-4832-BDBD-4EE6FCB1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3932</Words>
  <Characters>7941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нцова Ольга Владимировна</cp:lastModifiedBy>
  <cp:revision>2</cp:revision>
  <cp:lastPrinted>2017-11-16T15:23:00Z</cp:lastPrinted>
  <dcterms:created xsi:type="dcterms:W3CDTF">2019-03-21T14:16:00Z</dcterms:created>
  <dcterms:modified xsi:type="dcterms:W3CDTF">2019-03-21T14:16:00Z</dcterms:modified>
</cp:coreProperties>
</file>